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BFFCE" w14:textId="77777777" w:rsidR="00AE2847" w:rsidRPr="001625C9" w:rsidRDefault="00AE2847" w:rsidP="00AE2847">
      <w:pPr>
        <w:spacing w:after="80"/>
        <w:jc w:val="center"/>
        <w:rPr>
          <w:rFonts w:eastAsia="Times New Roman" w:cs="Arial"/>
          <w:sz w:val="40"/>
          <w:szCs w:val="40"/>
        </w:rPr>
      </w:pPr>
      <w:r w:rsidRPr="001625C9">
        <w:rPr>
          <w:rFonts w:eastAsia="Times New Roman" w:cs="Arial"/>
          <w:sz w:val="40"/>
          <w:szCs w:val="40"/>
        </w:rPr>
        <w:t>BACCALAURÉAT TECHNOLOGIQUE</w:t>
      </w:r>
    </w:p>
    <w:p w14:paraId="376131B7" w14:textId="77777777" w:rsidR="00AE2847" w:rsidRPr="001625C9" w:rsidRDefault="00AE2847" w:rsidP="00AE2847">
      <w:pPr>
        <w:spacing w:after="80"/>
        <w:jc w:val="center"/>
        <w:rPr>
          <w:rFonts w:eastAsia="Times New Roman" w:cs="Arial"/>
          <w:sz w:val="24"/>
        </w:rPr>
      </w:pPr>
    </w:p>
    <w:p w14:paraId="26BD15F2" w14:textId="77777777" w:rsidR="00AE2847" w:rsidRPr="001625C9" w:rsidRDefault="00AE2847" w:rsidP="00AE2847">
      <w:pPr>
        <w:spacing w:after="80"/>
        <w:jc w:val="center"/>
        <w:rPr>
          <w:rFonts w:eastAsia="Times New Roman" w:cs="Arial"/>
          <w:sz w:val="24"/>
        </w:rPr>
      </w:pPr>
      <w:r w:rsidRPr="001625C9">
        <w:rPr>
          <w:rFonts w:eastAsia="Times New Roman" w:cs="Arial"/>
          <w:sz w:val="24"/>
        </w:rPr>
        <w:t>ÉPREUVE D’ENSEIGNEMENT DE SPÉCIALITÉ</w:t>
      </w:r>
    </w:p>
    <w:p w14:paraId="3EFF9DEF" w14:textId="77777777" w:rsidR="00AE2847" w:rsidRPr="001625C9" w:rsidRDefault="00AE2847" w:rsidP="00AE2847">
      <w:pPr>
        <w:spacing w:after="80"/>
        <w:jc w:val="center"/>
        <w:rPr>
          <w:rFonts w:eastAsia="Times New Roman" w:cs="Arial"/>
          <w:sz w:val="24"/>
        </w:rPr>
      </w:pPr>
    </w:p>
    <w:p w14:paraId="6F5ABC6D" w14:textId="77777777" w:rsidR="00AE2847" w:rsidRPr="001625C9" w:rsidRDefault="00AE2847" w:rsidP="00AE2847">
      <w:pPr>
        <w:spacing w:after="80"/>
        <w:jc w:val="center"/>
        <w:rPr>
          <w:rFonts w:eastAsia="Times New Roman" w:cs="Arial"/>
          <w:b/>
          <w:bCs/>
          <w:sz w:val="28"/>
          <w:szCs w:val="28"/>
        </w:rPr>
      </w:pPr>
      <w:r w:rsidRPr="001625C9">
        <w:rPr>
          <w:rFonts w:eastAsia="Times New Roman" w:cs="Arial"/>
          <w:b/>
          <w:bCs/>
          <w:sz w:val="28"/>
          <w:szCs w:val="28"/>
        </w:rPr>
        <w:t>SESSION 2022</w:t>
      </w:r>
    </w:p>
    <w:p w14:paraId="06FBA34D" w14:textId="77777777" w:rsidR="00AE2847" w:rsidRPr="001625C9" w:rsidRDefault="00AE2847" w:rsidP="00AE2847">
      <w:pPr>
        <w:spacing w:after="80"/>
        <w:jc w:val="center"/>
        <w:rPr>
          <w:rFonts w:eastAsia="Times New Roman" w:cs="Arial"/>
          <w:sz w:val="24"/>
        </w:rPr>
      </w:pPr>
    </w:p>
    <w:p w14:paraId="7EB484A1" w14:textId="77777777" w:rsidR="00AE2847" w:rsidRPr="001625C9" w:rsidRDefault="00AE2847" w:rsidP="00AE2847">
      <w:pPr>
        <w:spacing w:after="120"/>
        <w:jc w:val="center"/>
        <w:rPr>
          <w:rFonts w:eastAsia="Times New Roman" w:cs="Arial"/>
          <w:b/>
          <w:bCs/>
          <w:sz w:val="40"/>
          <w:szCs w:val="40"/>
          <w:lang w:eastAsia="fr-FR"/>
        </w:rPr>
      </w:pPr>
      <w:r w:rsidRPr="001625C9">
        <w:rPr>
          <w:rFonts w:eastAsia="Times New Roman" w:cs="Arial"/>
          <w:b/>
          <w:bCs/>
          <w:sz w:val="40"/>
          <w:szCs w:val="40"/>
          <w:lang w:eastAsia="fr-FR"/>
        </w:rPr>
        <w:t>SCIENCES ET TECHNOLOGIES DE L’INDUSTRIE ET DU D</w:t>
      </w:r>
      <w:r>
        <w:rPr>
          <w:rFonts w:eastAsia="Times New Roman" w:cs="Arial"/>
          <w:b/>
          <w:bCs/>
          <w:sz w:val="40"/>
          <w:szCs w:val="40"/>
          <w:lang w:eastAsia="fr-FR"/>
        </w:rPr>
        <w:t>É</w:t>
      </w:r>
      <w:r w:rsidRPr="001625C9">
        <w:rPr>
          <w:rFonts w:eastAsia="Times New Roman" w:cs="Arial"/>
          <w:b/>
          <w:bCs/>
          <w:sz w:val="40"/>
          <w:szCs w:val="40"/>
          <w:lang w:eastAsia="fr-FR"/>
        </w:rPr>
        <w:t>VELOPPEMENT DURABLE</w:t>
      </w:r>
    </w:p>
    <w:p w14:paraId="6E511583" w14:textId="77777777" w:rsidR="00AE2847" w:rsidRPr="001625C9" w:rsidRDefault="00AE2847" w:rsidP="00AE2847">
      <w:pPr>
        <w:spacing w:after="120"/>
        <w:jc w:val="center"/>
        <w:rPr>
          <w:rFonts w:eastAsia="Times New Roman" w:cs="Arial"/>
          <w:b/>
          <w:bCs/>
          <w:sz w:val="30"/>
          <w:szCs w:val="30"/>
          <w:lang w:eastAsia="fr-FR"/>
        </w:rPr>
      </w:pPr>
    </w:p>
    <w:p w14:paraId="37B33AB3" w14:textId="77777777" w:rsidR="00AE2847" w:rsidRPr="001625C9" w:rsidRDefault="00AE2847" w:rsidP="00AE2847">
      <w:pPr>
        <w:spacing w:after="120"/>
        <w:jc w:val="center"/>
        <w:rPr>
          <w:rFonts w:eastAsia="Times New Roman" w:cs="Arial"/>
          <w:b/>
          <w:bCs/>
          <w:sz w:val="36"/>
          <w:szCs w:val="36"/>
          <w:lang w:eastAsia="fr-FR"/>
        </w:rPr>
      </w:pPr>
      <w:r w:rsidRPr="001625C9">
        <w:rPr>
          <w:rFonts w:eastAsia="Times New Roman" w:cs="Arial"/>
          <w:b/>
          <w:bCs/>
          <w:sz w:val="36"/>
          <w:szCs w:val="36"/>
          <w:lang w:eastAsia="fr-FR"/>
        </w:rPr>
        <w:t>Ingénierie, innovation et développement durable</w:t>
      </w:r>
    </w:p>
    <w:p w14:paraId="5D7A2B90" w14:textId="77777777" w:rsidR="00CC459E" w:rsidRDefault="00CC459E" w:rsidP="00CC459E">
      <w:pPr>
        <w:spacing w:after="120"/>
        <w:jc w:val="center"/>
        <w:rPr>
          <w:rFonts w:eastAsia="Times New Roman" w:cs="Arial"/>
          <w:sz w:val="24"/>
        </w:rPr>
      </w:pPr>
      <w:r>
        <w:rPr>
          <w:rFonts w:eastAsia="Times New Roman" w:cs="Arial"/>
          <w:b/>
          <w:sz w:val="30"/>
          <w:szCs w:val="30"/>
        </w:rPr>
        <w:t>Systèmes d'Information et Numérique</w:t>
      </w:r>
    </w:p>
    <w:p w14:paraId="5AB58D0E" w14:textId="77777777" w:rsidR="003F5AF4" w:rsidRPr="003F5AF4" w:rsidRDefault="003F5AF4" w:rsidP="003F5AF4">
      <w:pPr>
        <w:spacing w:after="120"/>
        <w:jc w:val="center"/>
        <w:rPr>
          <w:rFonts w:eastAsia="Times New Roman" w:cs="Arial"/>
          <w:b/>
          <w:color w:val="FF0000"/>
          <w:sz w:val="24"/>
        </w:rPr>
      </w:pPr>
    </w:p>
    <w:p w14:paraId="38B578EC" w14:textId="756C66ED" w:rsidR="003F5AF4" w:rsidRDefault="003F5AF4" w:rsidP="003F5AF4">
      <w:pPr>
        <w:spacing w:after="120"/>
        <w:jc w:val="center"/>
        <w:rPr>
          <w:rFonts w:eastAsia="Times New Roman" w:cs="Arial"/>
          <w:b/>
          <w:color w:val="FF0000"/>
          <w:sz w:val="32"/>
          <w:szCs w:val="32"/>
        </w:rPr>
      </w:pPr>
      <w:r>
        <w:rPr>
          <w:rFonts w:eastAsia="Times New Roman" w:cs="Arial"/>
          <w:b/>
          <w:color w:val="FF0000"/>
          <w:sz w:val="32"/>
          <w:szCs w:val="32"/>
        </w:rPr>
        <w:t>CORRECTION 2I2DSIN</w:t>
      </w:r>
    </w:p>
    <w:p w14:paraId="54CC8720" w14:textId="77777777" w:rsidR="000F62C5" w:rsidRPr="001625C9" w:rsidRDefault="000F62C5" w:rsidP="00AE2847">
      <w:pPr>
        <w:spacing w:after="120"/>
        <w:rPr>
          <w:rFonts w:eastAsia="Times New Roman" w:cs="Arial"/>
          <w:sz w:val="24"/>
        </w:rPr>
      </w:pPr>
    </w:p>
    <w:p w14:paraId="1441B5B6" w14:textId="77777777" w:rsidR="00AE2847" w:rsidRPr="001625C9" w:rsidRDefault="00AE2847" w:rsidP="00AE2847">
      <w:pPr>
        <w:spacing w:after="120"/>
        <w:rPr>
          <w:rFonts w:eastAsia="Times New Roman" w:cs="Arial"/>
          <w:sz w:val="24"/>
        </w:rPr>
      </w:pPr>
    </w:p>
    <w:p w14:paraId="49DF29C9" w14:textId="68A5E006" w:rsidR="003F5AF4" w:rsidRDefault="003F5AF4">
      <w:pPr>
        <w:spacing w:after="0"/>
        <w:rPr>
          <w:rFonts w:eastAsia="Times New Roman" w:cs="Arial"/>
          <w:color w:val="000000" w:themeColor="text1"/>
          <w:sz w:val="24"/>
        </w:rPr>
      </w:pPr>
      <w:r>
        <w:rPr>
          <w:rFonts w:eastAsia="Times New Roman" w:cs="Arial"/>
          <w:color w:val="000000" w:themeColor="text1"/>
          <w:sz w:val="24"/>
        </w:rPr>
        <w:br w:type="page"/>
      </w:r>
    </w:p>
    <w:p w14:paraId="2B5040C7" w14:textId="77777777" w:rsidR="006D33E0" w:rsidRPr="005A7B23" w:rsidRDefault="00FF1E6D" w:rsidP="00177962">
      <w:pPr>
        <w:pBdr>
          <w:bottom w:val="single" w:sz="4" w:space="1" w:color="auto"/>
        </w:pBdr>
        <w:spacing w:after="0"/>
        <w:rPr>
          <w:rFonts w:cs="Arial"/>
          <w:b/>
          <w:i/>
          <w:color w:val="000000" w:themeColor="text1"/>
          <w:sz w:val="28"/>
          <w:szCs w:val="28"/>
        </w:rPr>
      </w:pPr>
      <w:r w:rsidRPr="005A7B23">
        <w:rPr>
          <w:rFonts w:cs="Arial"/>
          <w:b/>
          <w:color w:val="000000" w:themeColor="text1"/>
          <w:sz w:val="28"/>
          <w:szCs w:val="28"/>
        </w:rPr>
        <w:t>PART</w:t>
      </w:r>
      <w:bookmarkStart w:id="0" w:name="_GoBack"/>
      <w:bookmarkEnd w:id="0"/>
      <w:r w:rsidRPr="005A7B23">
        <w:rPr>
          <w:rFonts w:cs="Arial"/>
          <w:b/>
          <w:color w:val="000000" w:themeColor="text1"/>
          <w:sz w:val="28"/>
          <w:szCs w:val="28"/>
        </w:rPr>
        <w:t>IE COMMUNE (2h30)</w:t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  <w:t>12 points</w:t>
      </w:r>
    </w:p>
    <w:p w14:paraId="40D1D43B" w14:textId="77777777" w:rsidR="001A0670" w:rsidRPr="005A7B23" w:rsidRDefault="001A0670" w:rsidP="001A0670">
      <w:pPr>
        <w:rPr>
          <w:color w:val="000000" w:themeColor="text1"/>
        </w:rPr>
      </w:pPr>
    </w:p>
    <w:p w14:paraId="4CC7AF47" w14:textId="77777777" w:rsidR="001A0670" w:rsidRPr="005A7B23" w:rsidRDefault="00960012" w:rsidP="001A0670">
      <w:pPr>
        <w:pBdr>
          <w:bottom w:val="single" w:sz="4" w:space="1" w:color="auto"/>
        </w:pBdr>
        <w:rPr>
          <w:b/>
          <w:color w:val="000000" w:themeColor="text1"/>
          <w:sz w:val="28"/>
          <w:szCs w:val="28"/>
        </w:rPr>
      </w:pPr>
      <w:r w:rsidRPr="005A7B23">
        <w:rPr>
          <w:b/>
          <w:color w:val="000000" w:themeColor="text1"/>
          <w:sz w:val="28"/>
          <w:szCs w:val="28"/>
        </w:rPr>
        <w:t>Part</w:t>
      </w:r>
      <w:r w:rsidR="003A7640" w:rsidRPr="005A7B23">
        <w:rPr>
          <w:b/>
          <w:color w:val="000000" w:themeColor="text1"/>
          <w:sz w:val="28"/>
          <w:szCs w:val="28"/>
        </w:rPr>
        <w:t>i</w:t>
      </w:r>
      <w:r w:rsidR="00CF6B7D" w:rsidRPr="005A7B23">
        <w:rPr>
          <w:b/>
          <w:color w:val="000000" w:themeColor="text1"/>
          <w:sz w:val="28"/>
          <w:szCs w:val="28"/>
        </w:rPr>
        <w:t xml:space="preserve">e 1 : </w:t>
      </w:r>
    </w:p>
    <w:p w14:paraId="239C1A73" w14:textId="77777777" w:rsidR="001A0670" w:rsidRPr="005A7B23" w:rsidRDefault="00183DA0" w:rsidP="00183DA0">
      <w:pPr>
        <w:spacing w:after="0" w:line="276" w:lineRule="auto"/>
        <w:jc w:val="both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1.1 :</w:t>
      </w:r>
    </w:p>
    <w:p w14:paraId="36AF7795" w14:textId="77777777" w:rsidR="009B40C1" w:rsidRPr="005A7B23" w:rsidRDefault="009B40C1" w:rsidP="00183DA0">
      <w:pPr>
        <w:spacing w:after="0" w:line="276" w:lineRule="auto"/>
        <w:jc w:val="both"/>
        <w:rPr>
          <w:color w:val="000000" w:themeColor="text1"/>
          <w:sz w:val="24"/>
        </w:rPr>
      </w:pPr>
    </w:p>
    <w:p w14:paraId="048B65C0" w14:textId="77777777" w:rsidR="00183DA0" w:rsidRPr="005A7B23" w:rsidRDefault="006B52EB" w:rsidP="00183DA0">
      <w:pP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</w:t>
      </w:r>
      <w:r w:rsidR="00091A28" w:rsidRPr="005A7B23">
        <w:rPr>
          <w:color w:val="000000" w:themeColor="text1"/>
          <w:sz w:val="24"/>
        </w:rPr>
        <w:t xml:space="preserve">e biogaz représente </w:t>
      </w:r>
      <w:r w:rsidR="009B40C1" w:rsidRPr="005A7B23">
        <w:rPr>
          <w:color w:val="000000" w:themeColor="text1"/>
          <w:sz w:val="24"/>
        </w:rPr>
        <w:t xml:space="preserve">un peu </w:t>
      </w:r>
      <w:r w:rsidR="004C2887" w:rsidRPr="005A7B23">
        <w:rPr>
          <w:color w:val="000000" w:themeColor="text1"/>
          <w:sz w:val="24"/>
        </w:rPr>
        <w:t>moins de 3%</w:t>
      </w:r>
      <w:r w:rsidR="009B40C1" w:rsidRPr="005A7B23">
        <w:rPr>
          <w:color w:val="000000" w:themeColor="text1"/>
          <w:sz w:val="24"/>
        </w:rPr>
        <w:t xml:space="preserve"> des énergies re</w:t>
      </w:r>
      <w:r w:rsidR="00C31B26" w:rsidRPr="005A7B23">
        <w:rPr>
          <w:color w:val="000000" w:themeColor="text1"/>
          <w:sz w:val="24"/>
        </w:rPr>
        <w:t>nouvelables sur l’année 2018 (2,</w:t>
      </w:r>
      <w:r w:rsidR="009B40C1" w:rsidRPr="005A7B23">
        <w:rPr>
          <w:color w:val="000000" w:themeColor="text1"/>
          <w:sz w:val="24"/>
        </w:rPr>
        <w:t>9%) avec 0,2% d</w:t>
      </w:r>
      <w:r w:rsidR="00C31B26" w:rsidRPr="005A7B23">
        <w:rPr>
          <w:color w:val="000000" w:themeColor="text1"/>
          <w:sz w:val="24"/>
        </w:rPr>
        <w:t>e plus que l’énergie solaire (2,</w:t>
      </w:r>
      <w:r w:rsidR="009B40C1" w:rsidRPr="005A7B23">
        <w:rPr>
          <w:color w:val="000000" w:themeColor="text1"/>
          <w:sz w:val="24"/>
        </w:rPr>
        <w:t xml:space="preserve">7%). </w:t>
      </w:r>
      <w:r w:rsidR="00C31B26" w:rsidRPr="005A7B23">
        <w:rPr>
          <w:color w:val="000000" w:themeColor="text1"/>
          <w:sz w:val="24"/>
        </w:rPr>
        <w:t>Les parts relatives sont donc très proches.</w:t>
      </w:r>
    </w:p>
    <w:p w14:paraId="72CB2953" w14:textId="77777777" w:rsidR="009B40C1" w:rsidRPr="005A7B23" w:rsidRDefault="009B40C1" w:rsidP="00183DA0">
      <w:pP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Aux vues des 2 valeurs précédentes, nous pouvons conclure que le biogaz sera une énergie alternative avec du potentiel dans les années à venir </w:t>
      </w:r>
      <w:r w:rsidR="000F2AB6" w:rsidRPr="005A7B23">
        <w:rPr>
          <w:color w:val="000000" w:themeColor="text1"/>
          <w:sz w:val="24"/>
        </w:rPr>
        <w:t xml:space="preserve">car elle dépasse déjà l’énergie solaire plus largement développé </w:t>
      </w:r>
      <w:r w:rsidR="00C31B26" w:rsidRPr="005A7B23">
        <w:rPr>
          <w:color w:val="000000" w:themeColor="text1"/>
          <w:sz w:val="24"/>
        </w:rPr>
        <w:t>(même si pour l’instant la part, en</w:t>
      </w:r>
      <w:r w:rsidRPr="005A7B23">
        <w:rPr>
          <w:color w:val="000000" w:themeColor="text1"/>
          <w:sz w:val="24"/>
        </w:rPr>
        <w:t xml:space="preserve"> %</w:t>
      </w:r>
      <w:r w:rsidR="00C31B26" w:rsidRPr="005A7B23">
        <w:rPr>
          <w:color w:val="000000" w:themeColor="text1"/>
          <w:sz w:val="24"/>
        </w:rPr>
        <w:t>,</w:t>
      </w:r>
      <w:r w:rsidRPr="005A7B23">
        <w:rPr>
          <w:color w:val="000000" w:themeColor="text1"/>
          <w:sz w:val="24"/>
        </w:rPr>
        <w:t xml:space="preserve"> reste faible).</w:t>
      </w:r>
    </w:p>
    <w:p w14:paraId="76FD464B" w14:textId="77777777" w:rsidR="009B40C1" w:rsidRPr="005A7B23" w:rsidRDefault="009B40C1" w:rsidP="00183DA0">
      <w:pPr>
        <w:spacing w:after="0" w:line="276" w:lineRule="auto"/>
        <w:jc w:val="both"/>
        <w:rPr>
          <w:color w:val="000000" w:themeColor="text1"/>
          <w:sz w:val="24"/>
        </w:rPr>
      </w:pPr>
    </w:p>
    <w:p w14:paraId="6D7E8FDF" w14:textId="77777777" w:rsidR="007152A1" w:rsidRPr="005A7B23" w:rsidRDefault="00183DA0" w:rsidP="00183DA0">
      <w:pPr>
        <w:spacing w:after="0" w:line="276" w:lineRule="auto"/>
        <w:jc w:val="both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1.2 :</w:t>
      </w:r>
    </w:p>
    <w:p w14:paraId="2B625C1E" w14:textId="1A75A014" w:rsidR="004C2887" w:rsidRPr="005A7B23" w:rsidRDefault="00C566A6" w:rsidP="00183DA0">
      <w:pPr>
        <w:spacing w:after="0" w:line="276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es quatre « variantes » de valorisation finale du biogaz sont</w:t>
      </w:r>
      <w:r w:rsidR="004C2887" w:rsidRPr="005A7B23">
        <w:rPr>
          <w:color w:val="000000" w:themeColor="text1"/>
          <w:sz w:val="24"/>
        </w:rPr>
        <w:t>:</w:t>
      </w:r>
    </w:p>
    <w:p w14:paraId="7774B958" w14:textId="7B5D8877" w:rsidR="004C2887" w:rsidRDefault="00791890" w:rsidP="00C31B26">
      <w:pPr>
        <w:pStyle w:val="Paragraphedeliste"/>
        <w:numPr>
          <w:ilvl w:val="0"/>
          <w:numId w:val="44"/>
        </w:numPr>
        <w:spacing w:after="0" w:line="276" w:lineRule="auto"/>
        <w:jc w:val="both"/>
        <w:rPr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É</w:t>
      </w:r>
      <w:r w:rsidR="00C566A6">
        <w:rPr>
          <w:color w:val="000000" w:themeColor="text1"/>
          <w:sz w:val="24"/>
        </w:rPr>
        <w:t>lectricité</w:t>
      </w:r>
    </w:p>
    <w:p w14:paraId="00A7A1D3" w14:textId="3291E5AA" w:rsidR="00C566A6" w:rsidRPr="005A7B23" w:rsidRDefault="00C566A6" w:rsidP="00C31B26">
      <w:pPr>
        <w:pStyle w:val="Paragraphedeliste"/>
        <w:numPr>
          <w:ilvl w:val="0"/>
          <w:numId w:val="44"/>
        </w:numPr>
        <w:spacing w:after="0" w:line="276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haleur</w:t>
      </w:r>
    </w:p>
    <w:p w14:paraId="53F76BFD" w14:textId="3CC0DF28" w:rsidR="004C2887" w:rsidRDefault="00C566A6" w:rsidP="00C31B26">
      <w:pPr>
        <w:pStyle w:val="Paragraphedeliste"/>
        <w:numPr>
          <w:ilvl w:val="0"/>
          <w:numId w:val="44"/>
        </w:numPr>
        <w:spacing w:after="0" w:line="276" w:lineRule="auto"/>
        <w:jc w:val="both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Biométhane</w:t>
      </w:r>
      <w:proofErr w:type="spellEnd"/>
    </w:p>
    <w:p w14:paraId="666C5C0F" w14:textId="3D0C5112" w:rsidR="00C566A6" w:rsidRPr="005A7B23" w:rsidRDefault="00C566A6" w:rsidP="00C31B26">
      <w:pPr>
        <w:pStyle w:val="Paragraphedeliste"/>
        <w:numPr>
          <w:ilvl w:val="0"/>
          <w:numId w:val="44"/>
        </w:numPr>
        <w:spacing w:after="0" w:line="276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iocarburant</w:t>
      </w:r>
    </w:p>
    <w:p w14:paraId="55F6AF09" w14:textId="77777777" w:rsidR="00183DA0" w:rsidRPr="005A7B23" w:rsidRDefault="00183DA0" w:rsidP="00183DA0">
      <w:pPr>
        <w:spacing w:after="0" w:line="276" w:lineRule="auto"/>
        <w:jc w:val="both"/>
        <w:rPr>
          <w:color w:val="000000" w:themeColor="text1"/>
          <w:sz w:val="24"/>
        </w:rPr>
      </w:pPr>
    </w:p>
    <w:p w14:paraId="73A5DC36" w14:textId="77777777" w:rsidR="00183DA0" w:rsidRPr="005A7B23" w:rsidRDefault="009B40C1" w:rsidP="00183DA0">
      <w:pPr>
        <w:spacing w:after="0" w:line="276" w:lineRule="auto"/>
        <w:jc w:val="both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1.3</w:t>
      </w:r>
      <w:r w:rsidR="00183DA0" w:rsidRPr="005A7B23">
        <w:rPr>
          <w:color w:val="000000" w:themeColor="text1"/>
          <w:sz w:val="24"/>
          <w:u w:val="single"/>
        </w:rPr>
        <w:t> :</w:t>
      </w:r>
    </w:p>
    <w:p w14:paraId="3CFDEBB1" w14:textId="77777777" w:rsidR="004C2887" w:rsidRPr="005A7B23" w:rsidRDefault="004C2887" w:rsidP="00183DA0">
      <w:pP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es no</w:t>
      </w:r>
      <w:r w:rsidR="00034B99" w:rsidRPr="005A7B23">
        <w:rPr>
          <w:color w:val="000000" w:themeColor="text1"/>
          <w:sz w:val="24"/>
        </w:rPr>
        <w:t>uveaux attendus sont 7% et 21 TWh</w:t>
      </w:r>
      <w:r w:rsidR="009B40C1" w:rsidRPr="005A7B23">
        <w:rPr>
          <w:color w:val="000000" w:themeColor="text1"/>
          <w:sz w:val="24"/>
        </w:rPr>
        <w:t>/an</w:t>
      </w:r>
      <w:r w:rsidR="00034B99" w:rsidRPr="005A7B23">
        <w:rPr>
          <w:color w:val="000000" w:themeColor="text1"/>
          <w:sz w:val="24"/>
        </w:rPr>
        <w:t xml:space="preserve"> </w:t>
      </w:r>
      <w:r w:rsidR="00C31B26" w:rsidRPr="005A7B23">
        <w:rPr>
          <w:color w:val="000000" w:themeColor="text1"/>
          <w:sz w:val="24"/>
        </w:rPr>
        <w:t xml:space="preserve">en 2030, </w:t>
      </w:r>
      <w:r w:rsidR="00034B99" w:rsidRPr="005A7B23">
        <w:rPr>
          <w:color w:val="000000" w:themeColor="text1"/>
          <w:sz w:val="24"/>
        </w:rPr>
        <w:t xml:space="preserve">contre 10% </w:t>
      </w:r>
      <w:r w:rsidR="00C31B26" w:rsidRPr="005A7B23">
        <w:rPr>
          <w:color w:val="000000" w:themeColor="text1"/>
          <w:sz w:val="24"/>
        </w:rPr>
        <w:t>et</w:t>
      </w:r>
      <w:r w:rsidR="00034B99" w:rsidRPr="005A7B23">
        <w:rPr>
          <w:color w:val="000000" w:themeColor="text1"/>
          <w:sz w:val="24"/>
        </w:rPr>
        <w:t xml:space="preserve"> 30 TW</w:t>
      </w:r>
      <w:r w:rsidRPr="005A7B23">
        <w:rPr>
          <w:color w:val="000000" w:themeColor="text1"/>
          <w:sz w:val="24"/>
        </w:rPr>
        <w:t>h</w:t>
      </w:r>
      <w:r w:rsidR="009B40C1" w:rsidRPr="005A7B23">
        <w:rPr>
          <w:color w:val="000000" w:themeColor="text1"/>
          <w:sz w:val="24"/>
        </w:rPr>
        <w:t>/an</w:t>
      </w:r>
      <w:r w:rsidRPr="005A7B23">
        <w:rPr>
          <w:color w:val="000000" w:themeColor="text1"/>
          <w:sz w:val="24"/>
        </w:rPr>
        <w:t xml:space="preserve"> </w:t>
      </w:r>
      <w:r w:rsidR="00C31B26" w:rsidRPr="005A7B23">
        <w:rPr>
          <w:color w:val="000000" w:themeColor="text1"/>
          <w:sz w:val="24"/>
        </w:rPr>
        <w:t>initialement.</w:t>
      </w:r>
    </w:p>
    <w:p w14:paraId="7447CAAD" w14:textId="77777777" w:rsidR="00183DA0" w:rsidRPr="005A7B23" w:rsidRDefault="00183DA0" w:rsidP="00183DA0">
      <w:pPr>
        <w:spacing w:after="0" w:line="276" w:lineRule="auto"/>
        <w:jc w:val="both"/>
        <w:rPr>
          <w:color w:val="000000" w:themeColor="text1"/>
          <w:sz w:val="24"/>
        </w:rPr>
      </w:pPr>
    </w:p>
    <w:p w14:paraId="013745D7" w14:textId="77777777" w:rsidR="00183DA0" w:rsidRPr="005A7B23" w:rsidRDefault="009B40C1" w:rsidP="00183DA0">
      <w:pPr>
        <w:spacing w:after="0" w:line="276" w:lineRule="auto"/>
        <w:jc w:val="both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1.4</w:t>
      </w:r>
      <w:r w:rsidR="00183DA0" w:rsidRPr="005A7B23">
        <w:rPr>
          <w:color w:val="000000" w:themeColor="text1"/>
          <w:sz w:val="24"/>
          <w:u w:val="single"/>
        </w:rPr>
        <w:t> :</w:t>
      </w:r>
    </w:p>
    <w:p w14:paraId="407EE74D" w14:textId="7297131F" w:rsidR="007152A1" w:rsidRPr="005A7B23" w:rsidRDefault="008A5EF6" w:rsidP="00183DA0">
      <w:pP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Avec tous les projets on peut escompter </w:t>
      </w:r>
      <w:r w:rsidR="00034B99" w:rsidRPr="005A7B23">
        <w:rPr>
          <w:color w:val="000000" w:themeColor="text1"/>
          <w:sz w:val="24"/>
        </w:rPr>
        <w:t>atteindre 25 TWh</w:t>
      </w:r>
      <w:r w:rsidR="009B40C1" w:rsidRPr="005A7B23">
        <w:rPr>
          <w:color w:val="000000" w:themeColor="text1"/>
          <w:sz w:val="24"/>
        </w:rPr>
        <w:t xml:space="preserve"> /an</w:t>
      </w:r>
      <w:r w:rsidR="00C31B26" w:rsidRPr="005A7B23">
        <w:rPr>
          <w:color w:val="000000" w:themeColor="text1"/>
          <w:sz w:val="24"/>
        </w:rPr>
        <w:t xml:space="preserve"> (voir DT4</w:t>
      </w:r>
      <w:r w:rsidR="00034B99" w:rsidRPr="005A7B23">
        <w:rPr>
          <w:color w:val="000000" w:themeColor="text1"/>
          <w:sz w:val="24"/>
        </w:rPr>
        <w:t>)</w:t>
      </w:r>
      <w:r w:rsidR="00791890">
        <w:rPr>
          <w:color w:val="000000" w:themeColor="text1"/>
          <w:sz w:val="24"/>
        </w:rPr>
        <w:t>.</w:t>
      </w:r>
    </w:p>
    <w:p w14:paraId="5F7C5687" w14:textId="77777777" w:rsidR="008A5EF6" w:rsidRPr="005A7B23" w:rsidRDefault="008A5EF6" w:rsidP="00183DA0">
      <w:pP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Si 100% des projets en cours sont con</w:t>
      </w:r>
      <w:r w:rsidR="00034B99" w:rsidRPr="005A7B23">
        <w:rPr>
          <w:color w:val="000000" w:themeColor="text1"/>
          <w:sz w:val="24"/>
        </w:rPr>
        <w:t>s</w:t>
      </w:r>
      <w:r w:rsidRPr="005A7B23">
        <w:rPr>
          <w:color w:val="000000" w:themeColor="text1"/>
          <w:sz w:val="24"/>
        </w:rPr>
        <w:t>truits, les objectifs se</w:t>
      </w:r>
      <w:r w:rsidR="00034B99" w:rsidRPr="005A7B23">
        <w:rPr>
          <w:color w:val="000000" w:themeColor="text1"/>
          <w:sz w:val="24"/>
        </w:rPr>
        <w:t>r</w:t>
      </w:r>
      <w:r w:rsidRPr="005A7B23">
        <w:rPr>
          <w:color w:val="000000" w:themeColor="text1"/>
          <w:sz w:val="24"/>
        </w:rPr>
        <w:t xml:space="preserve">ont </w:t>
      </w:r>
      <w:r w:rsidR="00034B99" w:rsidRPr="005A7B23">
        <w:rPr>
          <w:color w:val="000000" w:themeColor="text1"/>
          <w:sz w:val="24"/>
        </w:rPr>
        <w:t>atteint</w:t>
      </w:r>
      <w:r w:rsidR="00C7158D" w:rsidRPr="005A7B23">
        <w:rPr>
          <w:color w:val="000000" w:themeColor="text1"/>
          <w:sz w:val="24"/>
        </w:rPr>
        <w:t>s</w:t>
      </w:r>
      <w:r w:rsidR="00034B99" w:rsidRPr="005A7B23">
        <w:rPr>
          <w:color w:val="000000" w:themeColor="text1"/>
          <w:sz w:val="24"/>
        </w:rPr>
        <w:t xml:space="preserve"> car la capacité de 25 TW</w:t>
      </w:r>
      <w:r w:rsidRPr="005A7B23">
        <w:rPr>
          <w:color w:val="000000" w:themeColor="text1"/>
          <w:sz w:val="24"/>
        </w:rPr>
        <w:t>h</w:t>
      </w:r>
      <w:r w:rsidR="009B40C1" w:rsidRPr="005A7B23">
        <w:rPr>
          <w:color w:val="000000" w:themeColor="text1"/>
          <w:sz w:val="24"/>
        </w:rPr>
        <w:t>/an</w:t>
      </w:r>
      <w:r w:rsidRPr="005A7B23">
        <w:rPr>
          <w:color w:val="000000" w:themeColor="text1"/>
          <w:sz w:val="24"/>
        </w:rPr>
        <w:t xml:space="preserve"> permettra de satisfaire</w:t>
      </w:r>
      <w:r w:rsidR="00034B99" w:rsidRPr="005A7B23">
        <w:rPr>
          <w:color w:val="000000" w:themeColor="text1"/>
          <w:sz w:val="24"/>
        </w:rPr>
        <w:t xml:space="preserve"> aux attendus de seulement 21 TW</w:t>
      </w:r>
      <w:r w:rsidRPr="005A7B23">
        <w:rPr>
          <w:color w:val="000000" w:themeColor="text1"/>
          <w:sz w:val="24"/>
        </w:rPr>
        <w:t>h</w:t>
      </w:r>
      <w:r w:rsidR="009B40C1" w:rsidRPr="005A7B23">
        <w:rPr>
          <w:color w:val="000000" w:themeColor="text1"/>
          <w:sz w:val="24"/>
        </w:rPr>
        <w:t>/an</w:t>
      </w:r>
      <w:r w:rsidRPr="005A7B23">
        <w:rPr>
          <w:color w:val="000000" w:themeColor="text1"/>
          <w:sz w:val="24"/>
        </w:rPr>
        <w:t>.</w:t>
      </w:r>
    </w:p>
    <w:p w14:paraId="40107161" w14:textId="77777777" w:rsidR="00183DA0" w:rsidRPr="005A7B23" w:rsidRDefault="00183DA0" w:rsidP="00183DA0">
      <w:pPr>
        <w:pBdr>
          <w:bottom w:val="single" w:sz="4" w:space="1" w:color="auto"/>
        </w:pBdr>
        <w:spacing w:after="0" w:line="276" w:lineRule="auto"/>
        <w:jc w:val="both"/>
        <w:rPr>
          <w:b/>
          <w:color w:val="000000" w:themeColor="text1"/>
          <w:sz w:val="24"/>
          <w:u w:val="single"/>
        </w:rPr>
      </w:pPr>
    </w:p>
    <w:p w14:paraId="51DA6523" w14:textId="77777777" w:rsidR="00183DA0" w:rsidRPr="005A7B23" w:rsidRDefault="009B40C1" w:rsidP="00183DA0">
      <w:pPr>
        <w:pBdr>
          <w:bottom w:val="single" w:sz="4" w:space="1" w:color="auto"/>
        </w:pBdr>
        <w:spacing w:after="0" w:line="276" w:lineRule="auto"/>
        <w:jc w:val="both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 xml:space="preserve">Q1.5 </w:t>
      </w:r>
      <w:r w:rsidR="00183DA0" w:rsidRPr="005A7B23">
        <w:rPr>
          <w:color w:val="000000" w:themeColor="text1"/>
          <w:sz w:val="24"/>
          <w:u w:val="single"/>
        </w:rPr>
        <w:t>:</w:t>
      </w:r>
    </w:p>
    <w:p w14:paraId="4266D3D2" w14:textId="427CE07F" w:rsidR="00C875B7" w:rsidRPr="005A7B23" w:rsidRDefault="00C875B7" w:rsidP="00183DA0">
      <w:pPr>
        <w:pBdr>
          <w:bottom w:val="single" w:sz="4" w:space="1" w:color="auto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Nombre tonnes </w:t>
      </w:r>
      <w:r w:rsidR="00034B99" w:rsidRPr="005A7B23">
        <w:rPr>
          <w:color w:val="000000" w:themeColor="text1"/>
          <w:sz w:val="24"/>
        </w:rPr>
        <w:t>CO</w:t>
      </w:r>
      <w:r w:rsidR="00034B99" w:rsidRPr="005A7B23">
        <w:rPr>
          <w:color w:val="000000" w:themeColor="text1"/>
          <w:sz w:val="24"/>
          <w:vertAlign w:val="subscript"/>
        </w:rPr>
        <w:t>2</w:t>
      </w:r>
      <w:r w:rsidR="00034B99" w:rsidRPr="005A7B23">
        <w:rPr>
          <w:color w:val="000000" w:themeColor="text1"/>
          <w:sz w:val="24"/>
        </w:rPr>
        <w:t xml:space="preserve"> </w:t>
      </w:r>
      <w:r w:rsidRPr="005A7B23">
        <w:rPr>
          <w:color w:val="000000" w:themeColor="text1"/>
          <w:sz w:val="24"/>
        </w:rPr>
        <w:t>évités / an = (coefficient impact en gr CO</w:t>
      </w:r>
      <w:r w:rsidRPr="005A7B23">
        <w:rPr>
          <w:color w:val="000000" w:themeColor="text1"/>
          <w:sz w:val="24"/>
          <w:vertAlign w:val="subscript"/>
        </w:rPr>
        <w:t>2/</w:t>
      </w:r>
      <w:r w:rsidR="00034B99" w:rsidRPr="005A7B23">
        <w:rPr>
          <w:color w:val="000000" w:themeColor="text1"/>
          <w:sz w:val="24"/>
          <w:vertAlign w:val="subscript"/>
        </w:rPr>
        <w:t xml:space="preserve"> </w:t>
      </w:r>
      <w:proofErr w:type="spellStart"/>
      <w:r w:rsidRPr="005A7B23">
        <w:rPr>
          <w:color w:val="000000" w:themeColor="text1"/>
          <w:sz w:val="24"/>
          <w:vertAlign w:val="subscript"/>
        </w:rPr>
        <w:t>kwh</w:t>
      </w:r>
      <w:proofErr w:type="spellEnd"/>
      <w:r w:rsidRPr="005A7B23">
        <w:rPr>
          <w:color w:val="000000" w:themeColor="text1"/>
          <w:sz w:val="24"/>
        </w:rPr>
        <w:t xml:space="preserve"> / </w:t>
      </w:r>
      <w:proofErr w:type="gramStart"/>
      <w:r w:rsidRPr="005A7B23">
        <w:rPr>
          <w:color w:val="000000" w:themeColor="text1"/>
          <w:sz w:val="24"/>
        </w:rPr>
        <w:t>10</w:t>
      </w:r>
      <w:r w:rsidRPr="005A7B23">
        <w:rPr>
          <w:color w:val="000000" w:themeColor="text1"/>
          <w:sz w:val="24"/>
          <w:vertAlign w:val="superscript"/>
        </w:rPr>
        <w:t>6</w:t>
      </w:r>
      <w:r w:rsidR="00C31B26" w:rsidRPr="005A7B23">
        <w:rPr>
          <w:color w:val="000000" w:themeColor="text1"/>
          <w:sz w:val="24"/>
        </w:rPr>
        <w:t xml:space="preserve"> )</w:t>
      </w:r>
      <w:proofErr w:type="gramEnd"/>
      <w:r w:rsidR="00C31B26" w:rsidRPr="005A7B23">
        <w:rPr>
          <w:color w:val="000000" w:themeColor="text1"/>
          <w:sz w:val="24"/>
        </w:rPr>
        <w:t>* nombre de k</w:t>
      </w:r>
      <w:r w:rsidR="00034B99" w:rsidRPr="005A7B23">
        <w:rPr>
          <w:color w:val="000000" w:themeColor="text1"/>
          <w:sz w:val="24"/>
        </w:rPr>
        <w:t>W</w:t>
      </w:r>
      <w:r w:rsidRPr="005A7B23">
        <w:rPr>
          <w:color w:val="000000" w:themeColor="text1"/>
          <w:sz w:val="24"/>
        </w:rPr>
        <w:t>h annuel</w:t>
      </w:r>
      <w:r w:rsidR="00791890">
        <w:rPr>
          <w:color w:val="000000" w:themeColor="text1"/>
          <w:sz w:val="24"/>
        </w:rPr>
        <w:t xml:space="preserve"> </w:t>
      </w:r>
      <w:r w:rsidRPr="005A7B23">
        <w:rPr>
          <w:color w:val="000000" w:themeColor="text1"/>
          <w:sz w:val="24"/>
        </w:rPr>
        <w:t>= 188/10</w:t>
      </w:r>
      <w:r w:rsidRPr="005A7B23">
        <w:rPr>
          <w:color w:val="000000" w:themeColor="text1"/>
          <w:sz w:val="24"/>
          <w:vertAlign w:val="superscript"/>
        </w:rPr>
        <w:t>6</w:t>
      </w:r>
      <w:r w:rsidRPr="005A7B23">
        <w:rPr>
          <w:color w:val="000000" w:themeColor="text1"/>
          <w:sz w:val="24"/>
        </w:rPr>
        <w:t xml:space="preserve"> *21*10</w:t>
      </w:r>
      <w:r w:rsidRPr="005A7B23">
        <w:rPr>
          <w:color w:val="000000" w:themeColor="text1"/>
          <w:sz w:val="24"/>
          <w:vertAlign w:val="superscript"/>
        </w:rPr>
        <w:t>9</w:t>
      </w:r>
      <w:r w:rsidR="00183DA0" w:rsidRPr="005A7B23">
        <w:rPr>
          <w:color w:val="000000" w:themeColor="text1"/>
          <w:sz w:val="24"/>
        </w:rPr>
        <w:t>= 3 948 000 t / an</w:t>
      </w:r>
      <w:r w:rsidR="00C31B26" w:rsidRPr="005A7B23">
        <w:rPr>
          <w:color w:val="000000" w:themeColor="text1"/>
          <w:sz w:val="24"/>
        </w:rPr>
        <w:t xml:space="preserve"> (ou 3,95 </w:t>
      </w:r>
      <w:proofErr w:type="spellStart"/>
      <w:r w:rsidR="00C31B26" w:rsidRPr="005A7B23">
        <w:rPr>
          <w:color w:val="000000" w:themeColor="text1"/>
          <w:sz w:val="24"/>
        </w:rPr>
        <w:t>Mtonnes</w:t>
      </w:r>
      <w:proofErr w:type="spellEnd"/>
      <w:r w:rsidR="00C31B26" w:rsidRPr="005A7B23">
        <w:rPr>
          <w:color w:val="000000" w:themeColor="text1"/>
          <w:sz w:val="24"/>
        </w:rPr>
        <w:t>/an)</w:t>
      </w:r>
      <w:r w:rsidR="00791890">
        <w:rPr>
          <w:color w:val="000000" w:themeColor="text1"/>
          <w:sz w:val="24"/>
        </w:rPr>
        <w:t>.</w:t>
      </w:r>
    </w:p>
    <w:p w14:paraId="7DD8EC89" w14:textId="77777777" w:rsidR="00C875B7" w:rsidRPr="005A7B23" w:rsidRDefault="00C875B7" w:rsidP="00C0222C">
      <w:pPr>
        <w:pBdr>
          <w:bottom w:val="single" w:sz="4" w:space="1" w:color="auto"/>
        </w:pBdr>
        <w:spacing w:after="0"/>
        <w:jc w:val="both"/>
        <w:rPr>
          <w:b/>
          <w:color w:val="000000" w:themeColor="text1"/>
          <w:sz w:val="24"/>
        </w:rPr>
      </w:pPr>
    </w:p>
    <w:p w14:paraId="05F74E64" w14:textId="77777777" w:rsidR="00880F19" w:rsidRPr="005A7B23" w:rsidRDefault="00880F19" w:rsidP="00C0222C">
      <w:pPr>
        <w:pBdr>
          <w:bottom w:val="single" w:sz="4" w:space="1" w:color="auto"/>
        </w:pBdr>
        <w:spacing w:after="0"/>
        <w:jc w:val="both"/>
        <w:rPr>
          <w:b/>
          <w:color w:val="000000" w:themeColor="text1"/>
          <w:sz w:val="28"/>
          <w:szCs w:val="28"/>
        </w:rPr>
      </w:pPr>
      <w:r w:rsidRPr="005A7B23">
        <w:rPr>
          <w:b/>
          <w:color w:val="000000" w:themeColor="text1"/>
          <w:sz w:val="28"/>
          <w:szCs w:val="28"/>
        </w:rPr>
        <w:t xml:space="preserve">Partie 2 : </w:t>
      </w:r>
    </w:p>
    <w:p w14:paraId="7B87074D" w14:textId="77777777" w:rsidR="00183DA0" w:rsidRPr="005A7B23" w:rsidRDefault="00183DA0" w:rsidP="00183DA0">
      <w:pPr>
        <w:spacing w:after="0" w:line="276" w:lineRule="auto"/>
        <w:rPr>
          <w:noProof/>
          <w:color w:val="000000" w:themeColor="text1"/>
          <w:sz w:val="24"/>
          <w:u w:val="single"/>
          <w:lang w:eastAsia="fr-FR"/>
        </w:rPr>
      </w:pPr>
    </w:p>
    <w:p w14:paraId="062FFEED" w14:textId="77777777" w:rsidR="00C875B7" w:rsidRPr="005A7B23" w:rsidRDefault="009B40C1" w:rsidP="00183DA0">
      <w:pPr>
        <w:spacing w:after="0" w:line="276" w:lineRule="auto"/>
        <w:rPr>
          <w:noProof/>
          <w:color w:val="000000" w:themeColor="text1"/>
          <w:sz w:val="24"/>
          <w:u w:val="single"/>
          <w:lang w:eastAsia="fr-FR"/>
        </w:rPr>
      </w:pPr>
      <w:r w:rsidRPr="005A7B23">
        <w:rPr>
          <w:noProof/>
          <w:color w:val="000000" w:themeColor="text1"/>
          <w:sz w:val="24"/>
          <w:u w:val="single"/>
          <w:lang w:eastAsia="fr-FR"/>
        </w:rPr>
        <w:t>Q2.1</w:t>
      </w:r>
      <w:r w:rsidR="00183DA0" w:rsidRPr="005A7B23">
        <w:rPr>
          <w:noProof/>
          <w:color w:val="000000" w:themeColor="text1"/>
          <w:sz w:val="24"/>
          <w:u w:val="single"/>
          <w:lang w:eastAsia="fr-FR"/>
        </w:rPr>
        <w:t xml:space="preserve"> : </w:t>
      </w:r>
      <w:r w:rsidR="00C875B7" w:rsidRPr="005A7B23">
        <w:rPr>
          <w:color w:val="000000" w:themeColor="text1"/>
          <w:sz w:val="24"/>
        </w:rPr>
        <w:t>Voir DR1</w:t>
      </w:r>
    </w:p>
    <w:p w14:paraId="7A537793" w14:textId="77777777" w:rsidR="00183DA0" w:rsidRPr="005A7B23" w:rsidRDefault="00183DA0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</w:p>
    <w:p w14:paraId="6F1F4C6B" w14:textId="77777777" w:rsidR="0080141B" w:rsidRPr="005A7B23" w:rsidRDefault="009B40C1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2.2</w:t>
      </w:r>
      <w:r w:rsidR="00183DA0" w:rsidRPr="005A7B23">
        <w:rPr>
          <w:color w:val="000000" w:themeColor="text1"/>
          <w:sz w:val="24"/>
          <w:u w:val="single"/>
        </w:rPr>
        <w:t> :</w:t>
      </w:r>
    </w:p>
    <w:p w14:paraId="1EC39531" w14:textId="77777777" w:rsidR="00C875B7" w:rsidRPr="005A7B23" w:rsidRDefault="00C875B7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D’un point de vue énergétique, la décomposition mésophile ne nécessite que 20% d’autoconsommation d’énergie contre 35% pour la </w:t>
      </w:r>
      <w:r w:rsidR="0010672C" w:rsidRPr="005A7B23">
        <w:rPr>
          <w:color w:val="000000" w:themeColor="text1"/>
          <w:sz w:val="24"/>
        </w:rPr>
        <w:t xml:space="preserve">décomposition </w:t>
      </w:r>
      <w:r w:rsidRPr="005A7B23">
        <w:rPr>
          <w:color w:val="000000" w:themeColor="text1"/>
          <w:sz w:val="24"/>
        </w:rPr>
        <w:t xml:space="preserve">thermophile. </w:t>
      </w:r>
      <w:r w:rsidR="00C7158D" w:rsidRPr="005A7B23">
        <w:rPr>
          <w:color w:val="000000" w:themeColor="text1"/>
          <w:sz w:val="24"/>
        </w:rPr>
        <w:t>Il vaut donc mieux s’or</w:t>
      </w:r>
      <w:r w:rsidR="00C31B26" w:rsidRPr="005A7B23">
        <w:rPr>
          <w:color w:val="000000" w:themeColor="text1"/>
          <w:sz w:val="24"/>
        </w:rPr>
        <w:t>ienter vers la moins énergivore, la mésophile.</w:t>
      </w:r>
    </w:p>
    <w:p w14:paraId="503F3711" w14:textId="77777777" w:rsidR="00183DA0" w:rsidRPr="005A7B23" w:rsidRDefault="00183DA0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  <w:u w:val="single"/>
        </w:rPr>
      </w:pPr>
    </w:p>
    <w:p w14:paraId="24305ED8" w14:textId="77777777" w:rsidR="00B24817" w:rsidRPr="005A7B23" w:rsidRDefault="009B40C1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2.3</w:t>
      </w:r>
      <w:r w:rsidR="00183DA0" w:rsidRPr="005A7B23">
        <w:rPr>
          <w:color w:val="000000" w:themeColor="text1"/>
          <w:sz w:val="24"/>
          <w:u w:val="single"/>
        </w:rPr>
        <w:t xml:space="preserve"> : </w:t>
      </w:r>
      <w:r w:rsidR="00B24817" w:rsidRPr="005A7B23">
        <w:rPr>
          <w:color w:val="000000" w:themeColor="text1"/>
          <w:sz w:val="24"/>
        </w:rPr>
        <w:t>Voir DR2</w:t>
      </w:r>
    </w:p>
    <w:p w14:paraId="6EB34BDF" w14:textId="00A484F5" w:rsidR="005456E4" w:rsidRDefault="00342F1E" w:rsidP="003831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lastRenderedPageBreak/>
        <w:t xml:space="preserve">On retrouve bien </w:t>
      </w:r>
      <w:r w:rsidR="00A61BFF" w:rsidRPr="005A7B23">
        <w:rPr>
          <w:color w:val="000000" w:themeColor="text1"/>
          <w:sz w:val="24"/>
        </w:rPr>
        <w:t xml:space="preserve">comme précisé dans le diagramme d’exigence </w:t>
      </w:r>
      <w:r w:rsidRPr="005A7B23">
        <w:rPr>
          <w:color w:val="000000" w:themeColor="text1"/>
          <w:sz w:val="24"/>
        </w:rPr>
        <w:t xml:space="preserve">une température aux alentours de 40° </w:t>
      </w:r>
      <w:r w:rsidR="00A61BFF" w:rsidRPr="005A7B23">
        <w:rPr>
          <w:color w:val="000000" w:themeColor="text1"/>
          <w:sz w:val="24"/>
        </w:rPr>
        <w:t>qui assure</w:t>
      </w:r>
      <w:r w:rsidRPr="005A7B23">
        <w:rPr>
          <w:color w:val="000000" w:themeColor="text1"/>
          <w:sz w:val="24"/>
        </w:rPr>
        <w:t xml:space="preserve"> un développement optimum des méthanogène</w:t>
      </w:r>
      <w:r w:rsidR="00D5019B" w:rsidRPr="005A7B23">
        <w:rPr>
          <w:color w:val="000000" w:themeColor="text1"/>
          <w:sz w:val="24"/>
        </w:rPr>
        <w:t>s</w:t>
      </w:r>
      <w:r w:rsidRPr="005A7B23">
        <w:rPr>
          <w:color w:val="000000" w:themeColor="text1"/>
          <w:sz w:val="24"/>
        </w:rPr>
        <w:t xml:space="preserve"> sur une durée aussi adapté</w:t>
      </w:r>
      <w:r w:rsidR="00D5019B" w:rsidRPr="005A7B23">
        <w:rPr>
          <w:color w:val="000000" w:themeColor="text1"/>
          <w:sz w:val="24"/>
        </w:rPr>
        <w:t>e</w:t>
      </w:r>
      <w:r w:rsidRPr="005A7B23">
        <w:rPr>
          <w:color w:val="000000" w:themeColor="text1"/>
          <w:sz w:val="24"/>
        </w:rPr>
        <w:t xml:space="preserve"> </w:t>
      </w:r>
      <w:r w:rsidR="00A61BFF" w:rsidRPr="005A7B23">
        <w:rPr>
          <w:color w:val="000000" w:themeColor="text1"/>
          <w:sz w:val="24"/>
        </w:rPr>
        <w:t>de</w:t>
      </w:r>
      <w:r w:rsidR="009B40C1" w:rsidRPr="005A7B23">
        <w:rPr>
          <w:color w:val="000000" w:themeColor="text1"/>
          <w:sz w:val="24"/>
        </w:rPr>
        <w:t xml:space="preserve"> </w:t>
      </w:r>
      <w:r w:rsidR="00A61BFF" w:rsidRPr="005A7B23">
        <w:rPr>
          <w:color w:val="000000" w:themeColor="text1"/>
          <w:sz w:val="24"/>
        </w:rPr>
        <w:t>28</w:t>
      </w:r>
      <w:r w:rsidRPr="005A7B23">
        <w:rPr>
          <w:color w:val="000000" w:themeColor="text1"/>
          <w:sz w:val="24"/>
        </w:rPr>
        <w:t xml:space="preserve"> jour</w:t>
      </w:r>
      <w:r w:rsidR="00A61BFF" w:rsidRPr="005A7B23">
        <w:rPr>
          <w:color w:val="000000" w:themeColor="text1"/>
          <w:sz w:val="24"/>
        </w:rPr>
        <w:t>s</w:t>
      </w:r>
      <w:r w:rsidR="009B40C1" w:rsidRPr="005A7B23">
        <w:rPr>
          <w:color w:val="000000" w:themeColor="text1"/>
          <w:sz w:val="24"/>
        </w:rPr>
        <w:t xml:space="preserve"> env.</w:t>
      </w:r>
      <w:r w:rsidRPr="005A7B23">
        <w:rPr>
          <w:color w:val="000000" w:themeColor="text1"/>
          <w:sz w:val="24"/>
        </w:rPr>
        <w:t>, ce qui est là encore optimum.</w:t>
      </w:r>
    </w:p>
    <w:p w14:paraId="428D50EB" w14:textId="77777777" w:rsidR="00C608BA" w:rsidRPr="005A7B23" w:rsidRDefault="00C608BA" w:rsidP="003831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</w:p>
    <w:p w14:paraId="6F72AE2F" w14:textId="77777777" w:rsidR="00B24817" w:rsidRPr="005A7B23" w:rsidRDefault="005456E4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2.4</w:t>
      </w:r>
      <w:r w:rsidR="00183DA0" w:rsidRPr="005A7B23">
        <w:rPr>
          <w:color w:val="000000" w:themeColor="text1"/>
          <w:sz w:val="24"/>
          <w:u w:val="single"/>
        </w:rPr>
        <w:t xml:space="preserve"> : </w:t>
      </w:r>
    </w:p>
    <w:p w14:paraId="1D912ACD" w14:textId="77777777" w:rsidR="00316BC7" w:rsidRPr="005A7B23" w:rsidRDefault="00316BC7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Le choix de la valorisation par injection s’est faite au regard des rendements finaux : le rendement de l’injection est bien meilleur car elle atteint 98 % contre seulement 82 % pour la solution en cogénération. </w:t>
      </w:r>
    </w:p>
    <w:p w14:paraId="6523B956" w14:textId="77777777" w:rsidR="00316BC7" w:rsidRPr="005A7B23" w:rsidRDefault="00316BC7" w:rsidP="006344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</w:rPr>
      </w:pPr>
    </w:p>
    <w:p w14:paraId="268A014B" w14:textId="77777777" w:rsidR="0087526F" w:rsidRPr="005A7B23" w:rsidRDefault="0087526F" w:rsidP="0087526F">
      <w:pPr>
        <w:pBdr>
          <w:bottom w:val="single" w:sz="4" w:space="1" w:color="auto"/>
        </w:pBdr>
        <w:rPr>
          <w:b/>
          <w:color w:val="000000" w:themeColor="text1"/>
          <w:sz w:val="28"/>
          <w:szCs w:val="28"/>
        </w:rPr>
      </w:pPr>
      <w:r w:rsidRPr="005A7B23">
        <w:rPr>
          <w:b/>
          <w:color w:val="000000" w:themeColor="text1"/>
          <w:sz w:val="28"/>
          <w:szCs w:val="28"/>
        </w:rPr>
        <w:t xml:space="preserve">Partie 3 : </w:t>
      </w:r>
    </w:p>
    <w:p w14:paraId="1760670D" w14:textId="77777777" w:rsidR="0087526F" w:rsidRPr="005A7B23" w:rsidRDefault="00183DA0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3.1 :</w:t>
      </w:r>
    </w:p>
    <w:p w14:paraId="685E182A" w14:textId="77777777" w:rsidR="00316BC7" w:rsidRPr="005A7B23" w:rsidRDefault="00316BC7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’agriculture prépondérante en Picardie est la culture c</w:t>
      </w:r>
      <w:r w:rsidR="005456E4" w:rsidRPr="005A7B23">
        <w:rPr>
          <w:color w:val="000000" w:themeColor="text1"/>
          <w:sz w:val="24"/>
        </w:rPr>
        <w:t>éréalière (d’après la carte DT9</w:t>
      </w:r>
      <w:r w:rsidRPr="005A7B23">
        <w:rPr>
          <w:color w:val="000000" w:themeColor="text1"/>
          <w:sz w:val="24"/>
        </w:rPr>
        <w:t>)</w:t>
      </w:r>
      <w:r w:rsidR="003C5C94" w:rsidRPr="005A7B23">
        <w:rPr>
          <w:color w:val="000000" w:themeColor="text1"/>
          <w:sz w:val="24"/>
        </w:rPr>
        <w:t>.</w:t>
      </w:r>
    </w:p>
    <w:p w14:paraId="7CD1F72B" w14:textId="77777777" w:rsidR="003C5C94" w:rsidRPr="005A7B23" w:rsidRDefault="003C5C94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</w:p>
    <w:p w14:paraId="1E042CC0" w14:textId="77777777" w:rsidR="00C7158D" w:rsidRPr="005A7B23" w:rsidRDefault="00316BC7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Au regard </w:t>
      </w:r>
      <w:r w:rsidR="00C7158D" w:rsidRPr="005A7B23">
        <w:rPr>
          <w:color w:val="000000" w:themeColor="text1"/>
          <w:sz w:val="24"/>
        </w:rPr>
        <w:t>du potentiel méthanogène des intrants</w:t>
      </w:r>
      <w:r w:rsidRPr="005A7B23">
        <w:rPr>
          <w:color w:val="000000" w:themeColor="text1"/>
          <w:sz w:val="24"/>
        </w:rPr>
        <w:t>, on constate que ce sont les cultures céréalière</w:t>
      </w:r>
      <w:r w:rsidR="003C5C94" w:rsidRPr="005A7B23">
        <w:rPr>
          <w:color w:val="000000" w:themeColor="text1"/>
          <w:sz w:val="24"/>
        </w:rPr>
        <w:t>s</w:t>
      </w:r>
      <w:r w:rsidRPr="005A7B23">
        <w:rPr>
          <w:color w:val="000000" w:themeColor="text1"/>
          <w:sz w:val="24"/>
        </w:rPr>
        <w:t xml:space="preserve"> au niveau agricole qui ont les meilleurs rendement</w:t>
      </w:r>
      <w:r w:rsidR="00C7158D" w:rsidRPr="005A7B23">
        <w:rPr>
          <w:color w:val="000000" w:themeColor="text1"/>
          <w:sz w:val="24"/>
        </w:rPr>
        <w:t>s</w:t>
      </w:r>
      <w:r w:rsidRPr="005A7B23">
        <w:rPr>
          <w:color w:val="000000" w:themeColor="text1"/>
          <w:sz w:val="24"/>
        </w:rPr>
        <w:t xml:space="preserve"> </w:t>
      </w:r>
      <w:r w:rsidR="003C5C94" w:rsidRPr="005A7B23">
        <w:rPr>
          <w:color w:val="000000" w:themeColor="text1"/>
          <w:sz w:val="24"/>
        </w:rPr>
        <w:t>en tonnage. Ainsi la P</w:t>
      </w:r>
      <w:r w:rsidR="00981586" w:rsidRPr="005A7B23">
        <w:rPr>
          <w:color w:val="000000" w:themeColor="text1"/>
          <w:sz w:val="24"/>
        </w:rPr>
        <w:t>icardie, orienté</w:t>
      </w:r>
      <w:r w:rsidR="00C31B26" w:rsidRPr="005A7B23">
        <w:rPr>
          <w:color w:val="000000" w:themeColor="text1"/>
          <w:sz w:val="24"/>
        </w:rPr>
        <w:t>e</w:t>
      </w:r>
      <w:r w:rsidR="00981586" w:rsidRPr="005A7B23">
        <w:rPr>
          <w:color w:val="000000" w:themeColor="text1"/>
          <w:sz w:val="24"/>
        </w:rPr>
        <w:t xml:space="preserve"> </w:t>
      </w:r>
      <w:r w:rsidR="00C7158D" w:rsidRPr="005A7B23">
        <w:rPr>
          <w:color w:val="000000" w:themeColor="text1"/>
          <w:sz w:val="24"/>
        </w:rPr>
        <w:t>vers la culture céréalière est une zone adaptée à l’installation des méthaniseurs</w:t>
      </w:r>
      <w:r w:rsidR="005456E4" w:rsidRPr="005A7B23">
        <w:rPr>
          <w:color w:val="000000" w:themeColor="text1"/>
          <w:sz w:val="24"/>
        </w:rPr>
        <w:t>.</w:t>
      </w:r>
    </w:p>
    <w:p w14:paraId="21358C9B" w14:textId="77777777" w:rsidR="00342F1E" w:rsidRPr="005A7B23" w:rsidRDefault="00342F1E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</w:p>
    <w:p w14:paraId="1E5FDB65" w14:textId="77777777" w:rsidR="00183DA0" w:rsidRPr="005A7B23" w:rsidRDefault="005456E4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3.2</w:t>
      </w:r>
      <w:r w:rsidR="00183DA0" w:rsidRPr="005A7B23">
        <w:rPr>
          <w:color w:val="000000" w:themeColor="text1"/>
          <w:sz w:val="24"/>
          <w:u w:val="single"/>
        </w:rPr>
        <w:t> :</w:t>
      </w:r>
    </w:p>
    <w:p w14:paraId="5E70774C" w14:textId="77777777" w:rsidR="004F6052" w:rsidRPr="005A7B23" w:rsidRDefault="004F6052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Tonnage journalier </w:t>
      </w:r>
      <w:r w:rsidRPr="005A7B23">
        <w:rPr>
          <w:color w:val="000000" w:themeColor="text1"/>
          <w:sz w:val="24"/>
          <w:vertAlign w:val="subscript"/>
        </w:rPr>
        <w:t>intrant solide</w:t>
      </w:r>
      <w:r w:rsidRPr="005A7B23">
        <w:rPr>
          <w:color w:val="000000" w:themeColor="text1"/>
          <w:sz w:val="24"/>
        </w:rPr>
        <w:t xml:space="preserve"> = (tonnage annuel total – tonnage annuel </w:t>
      </w:r>
      <w:r w:rsidRPr="005A7B23">
        <w:rPr>
          <w:color w:val="000000" w:themeColor="text1"/>
          <w:sz w:val="24"/>
          <w:vertAlign w:val="subscript"/>
        </w:rPr>
        <w:t xml:space="preserve">intrant </w:t>
      </w:r>
      <w:proofErr w:type="gramStart"/>
      <w:r w:rsidRPr="005A7B23">
        <w:rPr>
          <w:color w:val="000000" w:themeColor="text1"/>
          <w:sz w:val="24"/>
          <w:vertAlign w:val="subscript"/>
        </w:rPr>
        <w:t>liquide</w:t>
      </w:r>
      <w:r w:rsidRPr="005A7B23">
        <w:rPr>
          <w:color w:val="000000" w:themeColor="text1"/>
          <w:sz w:val="24"/>
        </w:rPr>
        <w:t>)/</w:t>
      </w:r>
      <w:proofErr w:type="gramEnd"/>
      <w:r w:rsidRPr="005A7B23">
        <w:rPr>
          <w:color w:val="000000" w:themeColor="text1"/>
          <w:sz w:val="24"/>
        </w:rPr>
        <w:t>365</w:t>
      </w:r>
    </w:p>
    <w:p w14:paraId="1B9D9500" w14:textId="77777777" w:rsidR="004F6052" w:rsidRPr="005A7B23" w:rsidRDefault="00383169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= (26400-</w:t>
      </w:r>
      <w:proofErr w:type="gramStart"/>
      <w:r w:rsidRPr="005A7B23">
        <w:rPr>
          <w:color w:val="000000" w:themeColor="text1"/>
          <w:sz w:val="24"/>
        </w:rPr>
        <w:t>1000)/</w:t>
      </w:r>
      <w:proofErr w:type="gramEnd"/>
      <w:r w:rsidRPr="005A7B23">
        <w:rPr>
          <w:color w:val="000000" w:themeColor="text1"/>
          <w:sz w:val="24"/>
        </w:rPr>
        <w:t>365 = 69,</w:t>
      </w:r>
      <w:r w:rsidR="004F6052" w:rsidRPr="005A7B23">
        <w:rPr>
          <w:color w:val="000000" w:themeColor="text1"/>
          <w:sz w:val="24"/>
        </w:rPr>
        <w:t>59 t</w:t>
      </w:r>
    </w:p>
    <w:p w14:paraId="0769D42E" w14:textId="77777777" w:rsidR="004F6052" w:rsidRPr="005A7B23" w:rsidRDefault="004F6052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</w:p>
    <w:p w14:paraId="01FD9E83" w14:textId="501A08AB" w:rsidR="004F6052" w:rsidRPr="005A7B23" w:rsidRDefault="004F6052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Capacité de stockage </w:t>
      </w:r>
      <w:r w:rsidRPr="005A7B23">
        <w:rPr>
          <w:color w:val="000000" w:themeColor="text1"/>
          <w:sz w:val="24"/>
          <w:vertAlign w:val="subscript"/>
        </w:rPr>
        <w:t>intrant solide</w:t>
      </w:r>
      <w:r w:rsidRPr="005A7B23">
        <w:rPr>
          <w:color w:val="000000" w:themeColor="text1"/>
          <w:sz w:val="24"/>
        </w:rPr>
        <w:t xml:space="preserve"> </w:t>
      </w:r>
      <w:r w:rsidRPr="005A7B23">
        <w:rPr>
          <w:color w:val="000000" w:themeColor="text1"/>
          <w:sz w:val="24"/>
          <w:vertAlign w:val="subscript"/>
        </w:rPr>
        <w:t>journalier nécessaire</w:t>
      </w:r>
      <w:r w:rsidR="00791890">
        <w:rPr>
          <w:color w:val="000000" w:themeColor="text1"/>
          <w:sz w:val="24"/>
          <w:vertAlign w:val="subscript"/>
        </w:rPr>
        <w:t xml:space="preserve"> </w:t>
      </w:r>
      <w:proofErr w:type="gramStart"/>
      <w:r w:rsidR="00791890">
        <w:rPr>
          <w:color w:val="000000" w:themeColor="text1"/>
          <w:sz w:val="24"/>
        </w:rPr>
        <w:t>=  t</w:t>
      </w:r>
      <w:r w:rsidRPr="005A7B23">
        <w:rPr>
          <w:color w:val="000000" w:themeColor="text1"/>
          <w:sz w:val="24"/>
        </w:rPr>
        <w:t>onnage</w:t>
      </w:r>
      <w:proofErr w:type="gramEnd"/>
      <w:r w:rsidRPr="005A7B23">
        <w:rPr>
          <w:color w:val="000000" w:themeColor="text1"/>
          <w:sz w:val="24"/>
        </w:rPr>
        <w:t xml:space="preserve"> journalier*1000 / 700= 69590/ 700 = 99,4</w:t>
      </w:r>
      <w:r w:rsidR="005456E4" w:rsidRPr="005A7B23">
        <w:rPr>
          <w:color w:val="000000" w:themeColor="text1"/>
          <w:sz w:val="24"/>
        </w:rPr>
        <w:t xml:space="preserve"> </w:t>
      </w:r>
      <w:r w:rsidRPr="005A7B23">
        <w:rPr>
          <w:color w:val="000000" w:themeColor="text1"/>
          <w:sz w:val="24"/>
        </w:rPr>
        <w:t>m</w:t>
      </w:r>
      <w:r w:rsidRPr="005A7B23">
        <w:rPr>
          <w:color w:val="000000" w:themeColor="text1"/>
          <w:sz w:val="24"/>
          <w:vertAlign w:val="superscript"/>
        </w:rPr>
        <w:t>3</w:t>
      </w:r>
    </w:p>
    <w:p w14:paraId="79B6CB19" w14:textId="77777777" w:rsidR="004F6052" w:rsidRPr="005A7B23" w:rsidRDefault="004F6052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</w:p>
    <w:p w14:paraId="749A712C" w14:textId="77777777" w:rsidR="004F6052" w:rsidRPr="005A7B23" w:rsidRDefault="004F6052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’incorporateur est donc bien dimensionné car sa capacité de 105 m</w:t>
      </w:r>
      <w:r w:rsidR="00C31B26" w:rsidRPr="005A7B23">
        <w:rPr>
          <w:color w:val="000000" w:themeColor="text1"/>
          <w:sz w:val="24"/>
          <w:vertAlign w:val="superscript"/>
        </w:rPr>
        <w:t>3</w:t>
      </w:r>
      <w:r w:rsidRPr="005A7B23">
        <w:rPr>
          <w:color w:val="000000" w:themeColor="text1"/>
          <w:sz w:val="24"/>
        </w:rPr>
        <w:t xml:space="preserve"> permettra d’accueillir </w:t>
      </w:r>
      <w:r w:rsidR="00864135" w:rsidRPr="005A7B23">
        <w:rPr>
          <w:color w:val="000000" w:themeColor="text1"/>
          <w:sz w:val="24"/>
        </w:rPr>
        <w:t>sans problème les 100 m</w:t>
      </w:r>
      <w:r w:rsidR="00864135" w:rsidRPr="005A7B23">
        <w:rPr>
          <w:color w:val="000000" w:themeColor="text1"/>
          <w:sz w:val="24"/>
          <w:vertAlign w:val="superscript"/>
        </w:rPr>
        <w:t>3</w:t>
      </w:r>
      <w:r w:rsidR="00864135" w:rsidRPr="005A7B23">
        <w:rPr>
          <w:color w:val="000000" w:themeColor="text1"/>
          <w:sz w:val="24"/>
        </w:rPr>
        <w:t xml:space="preserve"> d’intrants solides journalier nécessaires au fonctionnement du méthaniseur.</w:t>
      </w:r>
    </w:p>
    <w:p w14:paraId="63F495E6" w14:textId="77777777" w:rsidR="000F79A2" w:rsidRPr="005A7B23" w:rsidRDefault="000F79A2" w:rsidP="00183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4"/>
        </w:rPr>
      </w:pPr>
    </w:p>
    <w:p w14:paraId="39278E91" w14:textId="77777777" w:rsidR="0004543A" w:rsidRPr="005A7B23" w:rsidRDefault="005456E4" w:rsidP="00183DA0">
      <w:pP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3.3</w:t>
      </w:r>
      <w:r w:rsidR="00183DA0" w:rsidRPr="005A7B23">
        <w:rPr>
          <w:color w:val="000000" w:themeColor="text1"/>
          <w:sz w:val="24"/>
          <w:u w:val="single"/>
        </w:rPr>
        <w:t> :</w:t>
      </w:r>
    </w:p>
    <w:p w14:paraId="3D952DBD" w14:textId="120F21E9" w:rsidR="0004543A" w:rsidRPr="005A7B23" w:rsidRDefault="0004543A" w:rsidP="00183DA0">
      <w:pP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a solution de filtration retenue est adaptée car elle assure une filtrat</w:t>
      </w:r>
      <w:r w:rsidR="00CB37DC" w:rsidRPr="005A7B23">
        <w:rPr>
          <w:color w:val="000000" w:themeColor="text1"/>
          <w:sz w:val="24"/>
        </w:rPr>
        <w:t>ion avec un débit maximum de 604</w:t>
      </w:r>
      <w:r w:rsidRPr="005A7B23">
        <w:rPr>
          <w:color w:val="000000" w:themeColor="text1"/>
          <w:sz w:val="24"/>
        </w:rPr>
        <w:t xml:space="preserve"> Nm</w:t>
      </w:r>
      <w:r w:rsidRPr="005A7B23">
        <w:rPr>
          <w:color w:val="000000" w:themeColor="text1"/>
          <w:sz w:val="24"/>
          <w:vertAlign w:val="superscript"/>
        </w:rPr>
        <w:t>3</w:t>
      </w:r>
      <w:r w:rsidR="005456E4" w:rsidRPr="005A7B23">
        <w:rPr>
          <w:rFonts w:cs="Arial"/>
          <w:color w:val="000000" w:themeColor="text1"/>
          <w:sz w:val="24"/>
        </w:rPr>
        <w:t>·</w:t>
      </w:r>
      <w:r w:rsidRPr="005A7B23">
        <w:rPr>
          <w:color w:val="000000" w:themeColor="text1"/>
          <w:sz w:val="24"/>
        </w:rPr>
        <w:t>h</w:t>
      </w:r>
      <w:r w:rsidR="005456E4" w:rsidRPr="005A7B23">
        <w:rPr>
          <w:color w:val="000000" w:themeColor="text1"/>
          <w:sz w:val="24"/>
          <w:vertAlign w:val="superscript"/>
        </w:rPr>
        <w:t>-1</w:t>
      </w:r>
      <w:r w:rsidRPr="005A7B23">
        <w:rPr>
          <w:color w:val="000000" w:themeColor="text1"/>
          <w:sz w:val="24"/>
        </w:rPr>
        <w:t xml:space="preserve"> alors que notre débit maximum</w:t>
      </w:r>
      <w:r w:rsidR="00C31B26" w:rsidRPr="005A7B23">
        <w:rPr>
          <w:color w:val="000000" w:themeColor="text1"/>
          <w:sz w:val="24"/>
        </w:rPr>
        <w:t>,</w:t>
      </w:r>
      <w:r w:rsidRPr="005A7B23">
        <w:rPr>
          <w:color w:val="000000" w:themeColor="text1"/>
          <w:sz w:val="24"/>
        </w:rPr>
        <w:t xml:space="preserve"> lui</w:t>
      </w:r>
      <w:r w:rsidR="00C31B26" w:rsidRPr="005A7B23">
        <w:rPr>
          <w:color w:val="000000" w:themeColor="text1"/>
          <w:sz w:val="24"/>
        </w:rPr>
        <w:t>,</w:t>
      </w:r>
      <w:r w:rsidRPr="005A7B23">
        <w:rPr>
          <w:color w:val="000000" w:themeColor="text1"/>
          <w:sz w:val="24"/>
        </w:rPr>
        <w:t xml:space="preserve"> ne dépassera pas 500</w:t>
      </w:r>
      <w:r w:rsidR="00791890">
        <w:rPr>
          <w:color w:val="000000" w:themeColor="text1"/>
          <w:sz w:val="24"/>
        </w:rPr>
        <w:t> </w:t>
      </w:r>
      <w:r w:rsidR="005456E4" w:rsidRPr="005A7B23">
        <w:rPr>
          <w:color w:val="000000" w:themeColor="text1"/>
          <w:sz w:val="24"/>
        </w:rPr>
        <w:t>Nm</w:t>
      </w:r>
      <w:r w:rsidR="005456E4" w:rsidRPr="005A7B23">
        <w:rPr>
          <w:color w:val="000000" w:themeColor="text1"/>
          <w:sz w:val="24"/>
          <w:vertAlign w:val="superscript"/>
        </w:rPr>
        <w:t>3</w:t>
      </w:r>
      <w:r w:rsidR="005456E4" w:rsidRPr="005A7B23">
        <w:rPr>
          <w:rFonts w:cs="Arial"/>
          <w:color w:val="000000" w:themeColor="text1"/>
          <w:sz w:val="24"/>
        </w:rPr>
        <w:t>·</w:t>
      </w:r>
      <w:r w:rsidR="005456E4" w:rsidRPr="005A7B23">
        <w:rPr>
          <w:color w:val="000000" w:themeColor="text1"/>
          <w:sz w:val="24"/>
        </w:rPr>
        <w:t>h</w:t>
      </w:r>
      <w:r w:rsidR="00791890">
        <w:rPr>
          <w:color w:val="000000" w:themeColor="text1"/>
          <w:sz w:val="24"/>
          <w:vertAlign w:val="superscript"/>
        </w:rPr>
        <w:noBreakHyphen/>
        <w:t>1</w:t>
      </w:r>
      <w:r w:rsidR="005456E4" w:rsidRPr="005A7B23">
        <w:rPr>
          <w:color w:val="000000" w:themeColor="text1"/>
          <w:sz w:val="24"/>
        </w:rPr>
        <w:t xml:space="preserve"> </w:t>
      </w:r>
      <w:r w:rsidRPr="005A7B23">
        <w:rPr>
          <w:color w:val="000000" w:themeColor="text1"/>
          <w:sz w:val="24"/>
        </w:rPr>
        <w:t>dans notre cas.</w:t>
      </w:r>
    </w:p>
    <w:p w14:paraId="1F087611" w14:textId="77777777" w:rsidR="0004543A" w:rsidRPr="005A7B23" w:rsidRDefault="0004543A" w:rsidP="00183DA0">
      <w:pPr>
        <w:spacing w:after="0" w:line="276" w:lineRule="auto"/>
        <w:rPr>
          <w:color w:val="000000" w:themeColor="text1"/>
          <w:sz w:val="24"/>
        </w:rPr>
      </w:pPr>
    </w:p>
    <w:p w14:paraId="22A62BD1" w14:textId="77777777" w:rsidR="0004543A" w:rsidRPr="005A7B23" w:rsidRDefault="00EB236C" w:rsidP="00183DA0">
      <w:pP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Sachant que le biogaz n</w:t>
      </w:r>
      <w:r w:rsidR="0004543A" w:rsidRPr="005A7B23">
        <w:rPr>
          <w:color w:val="000000" w:themeColor="text1"/>
          <w:sz w:val="24"/>
        </w:rPr>
        <w:t xml:space="preserve">e compte que 60% de </w:t>
      </w:r>
      <w:proofErr w:type="spellStart"/>
      <w:r w:rsidR="0004543A" w:rsidRPr="005A7B23">
        <w:rPr>
          <w:color w:val="000000" w:themeColor="text1"/>
          <w:sz w:val="24"/>
        </w:rPr>
        <w:t>biométhane</w:t>
      </w:r>
      <w:proofErr w:type="spellEnd"/>
      <w:r w:rsidR="0004543A" w:rsidRPr="005A7B23">
        <w:rPr>
          <w:color w:val="000000" w:themeColor="text1"/>
          <w:sz w:val="24"/>
        </w:rPr>
        <w:t>, on aura :</w:t>
      </w:r>
    </w:p>
    <w:p w14:paraId="5BEBA8E5" w14:textId="7485BE94" w:rsidR="00183DA0" w:rsidRPr="00791890" w:rsidRDefault="00791890" w:rsidP="00183DA0">
      <w:pPr>
        <w:spacing w:after="0" w:line="276" w:lineRule="auto"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</w:rPr>
        <w:t>d</w:t>
      </w:r>
      <w:r w:rsidR="0004543A" w:rsidRPr="005A7B23">
        <w:rPr>
          <w:color w:val="000000" w:themeColor="text1"/>
          <w:sz w:val="24"/>
        </w:rPr>
        <w:t>ébit</w:t>
      </w:r>
      <w:proofErr w:type="gramEnd"/>
      <w:r w:rsidR="0004543A" w:rsidRPr="005A7B23">
        <w:rPr>
          <w:color w:val="000000" w:themeColor="text1"/>
          <w:sz w:val="24"/>
        </w:rPr>
        <w:t xml:space="preserve"> </w:t>
      </w:r>
      <w:r w:rsidR="0004543A" w:rsidRPr="005A7B23">
        <w:rPr>
          <w:color w:val="000000" w:themeColor="text1"/>
          <w:sz w:val="24"/>
          <w:vertAlign w:val="subscript"/>
        </w:rPr>
        <w:t xml:space="preserve">injectable </w:t>
      </w:r>
      <w:proofErr w:type="spellStart"/>
      <w:r w:rsidR="0004543A" w:rsidRPr="005A7B23">
        <w:rPr>
          <w:color w:val="000000" w:themeColor="text1"/>
          <w:sz w:val="24"/>
          <w:vertAlign w:val="subscript"/>
        </w:rPr>
        <w:t>biométhane</w:t>
      </w:r>
      <w:proofErr w:type="spellEnd"/>
      <w:r w:rsidR="0004543A" w:rsidRPr="005A7B23">
        <w:rPr>
          <w:color w:val="000000" w:themeColor="text1"/>
          <w:sz w:val="24"/>
        </w:rPr>
        <w:t>= 0</w:t>
      </w:r>
      <w:r w:rsidR="00383169" w:rsidRPr="005A7B23">
        <w:rPr>
          <w:color w:val="000000" w:themeColor="text1"/>
          <w:sz w:val="24"/>
        </w:rPr>
        <w:t>,</w:t>
      </w:r>
      <w:r w:rsidR="0004543A" w:rsidRPr="005A7B23">
        <w:rPr>
          <w:color w:val="000000" w:themeColor="text1"/>
          <w:sz w:val="24"/>
        </w:rPr>
        <w:t xml:space="preserve">6 * 500 = 300 </w:t>
      </w:r>
      <w:r w:rsidR="005456E4" w:rsidRPr="005A7B23">
        <w:rPr>
          <w:color w:val="000000" w:themeColor="text1"/>
          <w:sz w:val="24"/>
        </w:rPr>
        <w:t>Nm</w:t>
      </w:r>
      <w:r w:rsidR="005456E4" w:rsidRPr="005A7B23">
        <w:rPr>
          <w:color w:val="000000" w:themeColor="text1"/>
          <w:sz w:val="24"/>
          <w:vertAlign w:val="superscript"/>
        </w:rPr>
        <w:t>3</w:t>
      </w:r>
      <w:r w:rsidR="005456E4" w:rsidRPr="005A7B23">
        <w:rPr>
          <w:rFonts w:cs="Arial"/>
          <w:color w:val="000000" w:themeColor="text1"/>
          <w:sz w:val="24"/>
        </w:rPr>
        <w:t>·</w:t>
      </w:r>
      <w:r w:rsidR="005456E4" w:rsidRPr="005A7B23">
        <w:rPr>
          <w:color w:val="000000" w:themeColor="text1"/>
          <w:sz w:val="24"/>
        </w:rPr>
        <w:t>h</w:t>
      </w:r>
      <w:r w:rsidR="005456E4" w:rsidRPr="005A7B23">
        <w:rPr>
          <w:color w:val="000000" w:themeColor="text1"/>
          <w:sz w:val="24"/>
          <w:vertAlign w:val="superscript"/>
        </w:rPr>
        <w:t>-1</w:t>
      </w:r>
      <w:r>
        <w:rPr>
          <w:color w:val="000000" w:themeColor="text1"/>
          <w:sz w:val="24"/>
        </w:rPr>
        <w:t>.</w:t>
      </w:r>
    </w:p>
    <w:p w14:paraId="7ABB4D54" w14:textId="77777777" w:rsidR="005456E4" w:rsidRPr="005A7B23" w:rsidRDefault="005456E4" w:rsidP="00183DA0">
      <w:pPr>
        <w:spacing w:after="0" w:line="276" w:lineRule="auto"/>
        <w:rPr>
          <w:rFonts w:eastAsia="Calibri"/>
          <w:color w:val="000000" w:themeColor="text1"/>
          <w:sz w:val="24"/>
        </w:rPr>
      </w:pPr>
    </w:p>
    <w:p w14:paraId="7E927E2E" w14:textId="77777777" w:rsidR="00342F1E" w:rsidRPr="005A7B23" w:rsidRDefault="005456E4" w:rsidP="00183DA0">
      <w:pP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rFonts w:eastAsia="Calibri"/>
          <w:color w:val="000000" w:themeColor="text1"/>
          <w:sz w:val="24"/>
          <w:u w:val="single"/>
        </w:rPr>
        <w:t>Q3.4</w:t>
      </w:r>
      <w:r w:rsidR="00183DA0" w:rsidRPr="005A7B23">
        <w:rPr>
          <w:rFonts w:eastAsia="Calibri"/>
          <w:color w:val="000000" w:themeColor="text1"/>
          <w:sz w:val="24"/>
          <w:u w:val="single"/>
        </w:rPr>
        <w:t> :</w:t>
      </w:r>
    </w:p>
    <w:p w14:paraId="54FFB5DA" w14:textId="77777777" w:rsidR="0004543A" w:rsidRPr="005A7B23" w:rsidRDefault="0004543A" w:rsidP="00183DA0">
      <w:pP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Sachant que </w:t>
      </w:r>
      <w:r w:rsidR="00E876F0" w:rsidRPr="005A7B23">
        <w:rPr>
          <w:color w:val="000000" w:themeColor="text1"/>
          <w:sz w:val="24"/>
        </w:rPr>
        <w:t>seu</w:t>
      </w:r>
      <w:r w:rsidR="00183DA0" w:rsidRPr="005A7B23">
        <w:rPr>
          <w:color w:val="000000" w:themeColor="text1"/>
          <w:sz w:val="24"/>
        </w:rPr>
        <w:t>l 90% est injecté réellement (</w:t>
      </w:r>
      <w:r w:rsidR="00E876F0" w:rsidRPr="005A7B23">
        <w:rPr>
          <w:color w:val="000000" w:themeColor="text1"/>
          <w:sz w:val="24"/>
        </w:rPr>
        <w:t>on compte environ 10% de pertes), l</w:t>
      </w:r>
      <w:r w:rsidRPr="005A7B23">
        <w:rPr>
          <w:color w:val="000000" w:themeColor="text1"/>
          <w:sz w:val="24"/>
        </w:rPr>
        <w:t xml:space="preserve">e </w:t>
      </w:r>
      <w:r w:rsidR="00E876F0" w:rsidRPr="005A7B23">
        <w:rPr>
          <w:color w:val="000000" w:themeColor="text1"/>
          <w:sz w:val="24"/>
        </w:rPr>
        <w:t>débit</w:t>
      </w:r>
      <w:r w:rsidRPr="005A7B23">
        <w:rPr>
          <w:color w:val="000000" w:themeColor="text1"/>
          <w:sz w:val="24"/>
        </w:rPr>
        <w:t xml:space="preserve"> réellement injecté est tel que :</w:t>
      </w:r>
    </w:p>
    <w:p w14:paraId="70F051DF" w14:textId="63FBC1A4" w:rsidR="0004543A" w:rsidRPr="00791890" w:rsidRDefault="00791890" w:rsidP="00183DA0">
      <w:pPr>
        <w:spacing w:after="0" w:line="276" w:lineRule="auto"/>
        <w:jc w:val="both"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</w:rPr>
        <w:t>d</w:t>
      </w:r>
      <w:r w:rsidR="0004543A" w:rsidRPr="005A7B23">
        <w:rPr>
          <w:color w:val="000000" w:themeColor="text1"/>
          <w:sz w:val="24"/>
        </w:rPr>
        <w:t>ébit</w:t>
      </w:r>
      <w:proofErr w:type="gramEnd"/>
      <w:r w:rsidR="0004543A" w:rsidRPr="005A7B23">
        <w:rPr>
          <w:color w:val="000000" w:themeColor="text1"/>
          <w:sz w:val="24"/>
        </w:rPr>
        <w:t xml:space="preserve"> </w:t>
      </w:r>
      <w:r w:rsidR="0004543A" w:rsidRPr="005A7B23">
        <w:rPr>
          <w:color w:val="000000" w:themeColor="text1"/>
          <w:sz w:val="24"/>
          <w:vertAlign w:val="subscript"/>
        </w:rPr>
        <w:t>réel injecté</w:t>
      </w:r>
      <w:r w:rsidR="0004543A" w:rsidRPr="005A7B23">
        <w:rPr>
          <w:color w:val="000000" w:themeColor="text1"/>
          <w:sz w:val="24"/>
        </w:rPr>
        <w:t xml:space="preserve"> = 0</w:t>
      </w:r>
      <w:r w:rsidR="00383169" w:rsidRPr="005A7B23">
        <w:rPr>
          <w:color w:val="000000" w:themeColor="text1"/>
          <w:sz w:val="24"/>
        </w:rPr>
        <w:t>,</w:t>
      </w:r>
      <w:r w:rsidR="0004543A" w:rsidRPr="005A7B23">
        <w:rPr>
          <w:color w:val="000000" w:themeColor="text1"/>
          <w:sz w:val="24"/>
        </w:rPr>
        <w:t xml:space="preserve">9* 300 = 270 </w:t>
      </w:r>
      <w:r w:rsidR="005456E4" w:rsidRPr="005A7B23">
        <w:rPr>
          <w:color w:val="000000" w:themeColor="text1"/>
          <w:sz w:val="24"/>
        </w:rPr>
        <w:t>Nm</w:t>
      </w:r>
      <w:r w:rsidR="005456E4" w:rsidRPr="005A7B23">
        <w:rPr>
          <w:color w:val="000000" w:themeColor="text1"/>
          <w:sz w:val="24"/>
          <w:vertAlign w:val="superscript"/>
        </w:rPr>
        <w:t>3</w:t>
      </w:r>
      <w:r w:rsidR="005456E4" w:rsidRPr="005A7B23">
        <w:rPr>
          <w:rFonts w:cs="Arial"/>
          <w:color w:val="000000" w:themeColor="text1"/>
          <w:sz w:val="24"/>
        </w:rPr>
        <w:t>·</w:t>
      </w:r>
      <w:r w:rsidR="005456E4" w:rsidRPr="005A7B23">
        <w:rPr>
          <w:color w:val="000000" w:themeColor="text1"/>
          <w:sz w:val="24"/>
        </w:rPr>
        <w:t>h</w:t>
      </w:r>
      <w:r w:rsidR="005456E4" w:rsidRPr="005A7B23">
        <w:rPr>
          <w:color w:val="000000" w:themeColor="text1"/>
          <w:sz w:val="24"/>
          <w:vertAlign w:val="superscript"/>
        </w:rPr>
        <w:t>-1</w:t>
      </w:r>
      <w:r>
        <w:rPr>
          <w:color w:val="000000" w:themeColor="text1"/>
          <w:sz w:val="24"/>
        </w:rPr>
        <w:t>.</w:t>
      </w:r>
    </w:p>
    <w:p w14:paraId="4E81C482" w14:textId="77777777" w:rsidR="00183DA0" w:rsidRPr="005A7B23" w:rsidRDefault="00183DA0" w:rsidP="00183DA0">
      <w:pPr>
        <w:spacing w:after="0" w:line="276" w:lineRule="auto"/>
        <w:rPr>
          <w:color w:val="000000" w:themeColor="text1"/>
          <w:sz w:val="24"/>
        </w:rPr>
      </w:pPr>
    </w:p>
    <w:p w14:paraId="635C89AA" w14:textId="77777777" w:rsidR="00183DA0" w:rsidRPr="005A7B23" w:rsidRDefault="005456E4" w:rsidP="00183DA0">
      <w:pP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3.5</w:t>
      </w:r>
      <w:r w:rsidR="00183DA0" w:rsidRPr="005A7B23">
        <w:rPr>
          <w:color w:val="000000" w:themeColor="text1"/>
          <w:sz w:val="24"/>
          <w:u w:val="single"/>
        </w:rPr>
        <w:t> :</w:t>
      </w:r>
    </w:p>
    <w:p w14:paraId="701A21CF" w14:textId="77777777" w:rsidR="00E876F0" w:rsidRPr="005A7B23" w:rsidRDefault="00E876F0" w:rsidP="00183DA0">
      <w:pP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e méthaniseur produit 250 Nm</w:t>
      </w:r>
      <w:r w:rsidRPr="005A7B23">
        <w:rPr>
          <w:color w:val="000000" w:themeColor="text1"/>
          <w:sz w:val="24"/>
          <w:vertAlign w:val="superscript"/>
        </w:rPr>
        <w:t>3</w:t>
      </w:r>
      <w:r w:rsidRPr="005A7B23">
        <w:rPr>
          <w:color w:val="000000" w:themeColor="text1"/>
          <w:sz w:val="24"/>
        </w:rPr>
        <w:t>/h sur 8200h de fonctionnement annuel soit</w:t>
      </w:r>
    </w:p>
    <w:p w14:paraId="35900759" w14:textId="27E9C95B" w:rsidR="00E876F0" w:rsidRPr="00791890" w:rsidRDefault="00E876F0" w:rsidP="00183DA0">
      <w:pP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V </w:t>
      </w:r>
      <w:r w:rsidRPr="005A7B23">
        <w:rPr>
          <w:color w:val="000000" w:themeColor="text1"/>
          <w:sz w:val="24"/>
          <w:vertAlign w:val="subscript"/>
        </w:rPr>
        <w:t xml:space="preserve">annuel </w:t>
      </w:r>
      <w:proofErr w:type="spellStart"/>
      <w:r w:rsidRPr="005A7B23">
        <w:rPr>
          <w:color w:val="000000" w:themeColor="text1"/>
          <w:sz w:val="24"/>
          <w:vertAlign w:val="subscript"/>
        </w:rPr>
        <w:t>biométhane</w:t>
      </w:r>
      <w:proofErr w:type="spellEnd"/>
      <w:r w:rsidRPr="005A7B23">
        <w:rPr>
          <w:color w:val="000000" w:themeColor="text1"/>
          <w:sz w:val="24"/>
        </w:rPr>
        <w:t xml:space="preserve"> = 250*8200 = 2 050 000 </w:t>
      </w:r>
      <w:r w:rsidRPr="005A7B23">
        <w:rPr>
          <w:rFonts w:eastAsia="Calibri"/>
          <w:color w:val="000000" w:themeColor="text1"/>
          <w:sz w:val="24"/>
        </w:rPr>
        <w:t>Nm</w:t>
      </w:r>
      <w:r w:rsidRPr="005A7B23">
        <w:rPr>
          <w:rFonts w:eastAsia="Calibri"/>
          <w:color w:val="000000" w:themeColor="text1"/>
          <w:sz w:val="24"/>
          <w:vertAlign w:val="superscript"/>
        </w:rPr>
        <w:t>3</w:t>
      </w:r>
      <w:r w:rsidR="00791890">
        <w:rPr>
          <w:rFonts w:eastAsia="Calibri"/>
          <w:color w:val="000000" w:themeColor="text1"/>
          <w:sz w:val="24"/>
        </w:rPr>
        <w:t>.</w:t>
      </w:r>
    </w:p>
    <w:p w14:paraId="7176B2A0" w14:textId="77777777" w:rsidR="00E876F0" w:rsidRPr="005A7B23" w:rsidRDefault="00E876F0" w:rsidP="00183DA0">
      <w:pPr>
        <w:spacing w:after="0" w:line="276" w:lineRule="auto"/>
        <w:rPr>
          <w:color w:val="000000" w:themeColor="text1"/>
          <w:sz w:val="24"/>
        </w:rPr>
      </w:pPr>
    </w:p>
    <w:p w14:paraId="71AFA766" w14:textId="77777777" w:rsidR="00E876F0" w:rsidRPr="005A7B23" w:rsidRDefault="00533C25" w:rsidP="00183DA0">
      <w:pPr>
        <w:spacing w:after="0" w:line="276" w:lineRule="auto"/>
        <w:rPr>
          <w:color w:val="000000" w:themeColor="text1"/>
          <w:sz w:val="24"/>
        </w:rPr>
      </w:pPr>
      <w:proofErr w:type="spellStart"/>
      <w:r w:rsidRPr="005A7B23">
        <w:rPr>
          <w:i/>
          <w:color w:val="000000" w:themeColor="text1"/>
          <w:sz w:val="24"/>
        </w:rPr>
        <w:t>W</w:t>
      </w:r>
      <w:r w:rsidR="00E876F0" w:rsidRPr="005A7B23">
        <w:rPr>
          <w:i/>
          <w:color w:val="000000" w:themeColor="text1"/>
          <w:sz w:val="24"/>
          <w:vertAlign w:val="subscript"/>
        </w:rPr>
        <w:t>annuelle</w:t>
      </w:r>
      <w:proofErr w:type="spellEnd"/>
      <w:r w:rsidR="00E876F0" w:rsidRPr="005A7B23">
        <w:rPr>
          <w:i/>
          <w:color w:val="000000" w:themeColor="text1"/>
          <w:sz w:val="24"/>
          <w:vertAlign w:val="subscript"/>
        </w:rPr>
        <w:t xml:space="preserve"> produite</w:t>
      </w:r>
      <w:r w:rsidR="00E876F0" w:rsidRPr="005A7B23">
        <w:rPr>
          <w:color w:val="000000" w:themeColor="text1"/>
          <w:sz w:val="24"/>
          <w:vertAlign w:val="subscript"/>
        </w:rPr>
        <w:t xml:space="preserve"> </w:t>
      </w:r>
      <w:r w:rsidR="00E876F0" w:rsidRPr="005A7B23">
        <w:rPr>
          <w:color w:val="000000" w:themeColor="text1"/>
          <w:sz w:val="24"/>
        </w:rPr>
        <w:t xml:space="preserve">= V </w:t>
      </w:r>
      <w:r w:rsidR="00E876F0" w:rsidRPr="005A7B23">
        <w:rPr>
          <w:color w:val="000000" w:themeColor="text1"/>
          <w:sz w:val="24"/>
          <w:vertAlign w:val="subscript"/>
        </w:rPr>
        <w:t xml:space="preserve">annuel </w:t>
      </w:r>
      <w:proofErr w:type="spellStart"/>
      <w:r w:rsidR="00E876F0" w:rsidRPr="005A7B23">
        <w:rPr>
          <w:color w:val="000000" w:themeColor="text1"/>
          <w:sz w:val="24"/>
          <w:vertAlign w:val="subscript"/>
        </w:rPr>
        <w:t>biométhane</w:t>
      </w:r>
      <w:proofErr w:type="spellEnd"/>
      <w:r w:rsidR="00E876F0" w:rsidRPr="005A7B23">
        <w:rPr>
          <w:color w:val="000000" w:themeColor="text1"/>
          <w:sz w:val="24"/>
        </w:rPr>
        <w:t xml:space="preserve"> * Energie </w:t>
      </w:r>
      <w:r w:rsidR="00E876F0" w:rsidRPr="005A7B23">
        <w:rPr>
          <w:color w:val="000000" w:themeColor="text1"/>
          <w:sz w:val="24"/>
          <w:vertAlign w:val="subscript"/>
        </w:rPr>
        <w:t xml:space="preserve">équivalent 1m3 </w:t>
      </w:r>
      <w:proofErr w:type="spellStart"/>
      <w:r w:rsidR="00E876F0" w:rsidRPr="005A7B23">
        <w:rPr>
          <w:color w:val="000000" w:themeColor="text1"/>
          <w:sz w:val="24"/>
          <w:vertAlign w:val="subscript"/>
        </w:rPr>
        <w:t>biométhane</w:t>
      </w:r>
      <w:proofErr w:type="spellEnd"/>
      <w:r w:rsidR="00E876F0" w:rsidRPr="005A7B23">
        <w:rPr>
          <w:color w:val="000000" w:themeColor="text1"/>
          <w:sz w:val="24"/>
        </w:rPr>
        <w:t xml:space="preserve"> </w:t>
      </w:r>
    </w:p>
    <w:p w14:paraId="7AB5D6E2" w14:textId="0DC29DB1" w:rsidR="00E876F0" w:rsidRPr="005A7B23" w:rsidRDefault="00E876F0" w:rsidP="00183DA0">
      <w:pP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= 2 050 000 * 10 = 20 500 000 </w:t>
      </w:r>
      <w:r w:rsidR="00FC2759">
        <w:rPr>
          <w:color w:val="000000" w:themeColor="text1"/>
          <w:sz w:val="24"/>
        </w:rPr>
        <w:t>kW</w:t>
      </w:r>
      <w:r w:rsidRPr="005A7B23">
        <w:rPr>
          <w:color w:val="000000" w:themeColor="text1"/>
          <w:sz w:val="24"/>
        </w:rPr>
        <w:t xml:space="preserve">h soit 20,5 </w:t>
      </w:r>
      <w:proofErr w:type="spellStart"/>
      <w:r w:rsidRPr="005A7B23">
        <w:rPr>
          <w:color w:val="000000" w:themeColor="text1"/>
          <w:sz w:val="24"/>
        </w:rPr>
        <w:t>GW</w:t>
      </w:r>
      <w:r w:rsidR="00383169" w:rsidRPr="005A7B23">
        <w:rPr>
          <w:color w:val="000000" w:themeColor="text1"/>
          <w:sz w:val="24"/>
        </w:rPr>
        <w:t>h</w:t>
      </w:r>
      <w:proofErr w:type="spellEnd"/>
      <w:r w:rsidR="00791890">
        <w:rPr>
          <w:color w:val="000000" w:themeColor="text1"/>
          <w:sz w:val="24"/>
        </w:rPr>
        <w:t>.</w:t>
      </w:r>
    </w:p>
    <w:p w14:paraId="2D018C6C" w14:textId="77777777" w:rsidR="00D26263" w:rsidRPr="005A7B23" w:rsidRDefault="00D26263" w:rsidP="00183DA0">
      <w:pPr>
        <w:spacing w:after="0" w:line="276" w:lineRule="auto"/>
        <w:rPr>
          <w:color w:val="000000" w:themeColor="text1"/>
          <w:sz w:val="24"/>
          <w:u w:val="single"/>
        </w:rPr>
      </w:pPr>
    </w:p>
    <w:p w14:paraId="2F74C980" w14:textId="77777777" w:rsidR="00342F1E" w:rsidRPr="005A7B23" w:rsidRDefault="000F2AB6" w:rsidP="00183DA0">
      <w:pP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3.6</w:t>
      </w:r>
      <w:r w:rsidR="00183DA0" w:rsidRPr="005A7B23">
        <w:rPr>
          <w:color w:val="000000" w:themeColor="text1"/>
          <w:sz w:val="24"/>
          <w:u w:val="single"/>
        </w:rPr>
        <w:t> :</w:t>
      </w:r>
    </w:p>
    <w:p w14:paraId="2E630B2B" w14:textId="77777777" w:rsidR="00F50F94" w:rsidRPr="005A7B23" w:rsidRDefault="00E876F0" w:rsidP="00183DA0">
      <w:pP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Dans notre cas, le pourcentage d’autoconsommation n’est que de 5%. </w:t>
      </w:r>
    </w:p>
    <w:p w14:paraId="28B03808" w14:textId="77777777" w:rsidR="00DC6E73" w:rsidRPr="005A7B23" w:rsidRDefault="00DC6E73" w:rsidP="00183DA0">
      <w:pPr>
        <w:spacing w:after="0" w:line="276" w:lineRule="auto"/>
        <w:jc w:val="both"/>
        <w:rPr>
          <w:color w:val="000000" w:themeColor="text1"/>
          <w:sz w:val="24"/>
        </w:rPr>
      </w:pPr>
    </w:p>
    <w:p w14:paraId="0B62425B" w14:textId="77777777" w:rsidR="00342F1E" w:rsidRPr="005A7B23" w:rsidRDefault="005456E4" w:rsidP="00183DA0">
      <w:pPr>
        <w:spacing w:after="0" w:line="276" w:lineRule="auto"/>
        <w:jc w:val="both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U</w:t>
      </w:r>
      <w:r w:rsidR="00E876F0" w:rsidRPr="005A7B23">
        <w:rPr>
          <w:color w:val="000000" w:themeColor="text1"/>
          <w:sz w:val="24"/>
        </w:rPr>
        <w:t>ne partie de la chaleur au niveau des compresseurs est récupéré</w:t>
      </w:r>
      <w:r w:rsidR="00183DA0" w:rsidRPr="005A7B23">
        <w:rPr>
          <w:color w:val="000000" w:themeColor="text1"/>
          <w:sz w:val="24"/>
        </w:rPr>
        <w:t>e</w:t>
      </w:r>
      <w:r w:rsidR="00E876F0" w:rsidRPr="005A7B23">
        <w:rPr>
          <w:color w:val="000000" w:themeColor="text1"/>
          <w:sz w:val="24"/>
        </w:rPr>
        <w:t xml:space="preserve"> grâce à des échangeurs huile/ eau</w:t>
      </w:r>
      <w:r w:rsidR="00F50F94" w:rsidRPr="005A7B23">
        <w:rPr>
          <w:color w:val="000000" w:themeColor="text1"/>
          <w:sz w:val="24"/>
        </w:rPr>
        <w:t xml:space="preserve"> pour chauffer </w:t>
      </w:r>
      <w:r w:rsidR="00533C25" w:rsidRPr="005A7B23">
        <w:rPr>
          <w:color w:val="000000" w:themeColor="text1"/>
          <w:sz w:val="24"/>
        </w:rPr>
        <w:t xml:space="preserve">l’eau. </w:t>
      </w:r>
      <w:r w:rsidR="00E876F0" w:rsidRPr="005A7B23">
        <w:rPr>
          <w:color w:val="000000" w:themeColor="text1"/>
          <w:sz w:val="24"/>
        </w:rPr>
        <w:t xml:space="preserve">L’apport de chaleur </w:t>
      </w:r>
      <w:r w:rsidR="00F50F94" w:rsidRPr="005A7B23">
        <w:rPr>
          <w:color w:val="000000" w:themeColor="text1"/>
          <w:sz w:val="24"/>
        </w:rPr>
        <w:t xml:space="preserve">par la chaudière </w:t>
      </w:r>
      <w:r w:rsidR="00E876F0" w:rsidRPr="005A7B23">
        <w:rPr>
          <w:color w:val="000000" w:themeColor="text1"/>
          <w:sz w:val="24"/>
        </w:rPr>
        <w:t>est donc minime et nécessaire uniquement durant les périodes froides.</w:t>
      </w:r>
    </w:p>
    <w:p w14:paraId="5398606B" w14:textId="77777777" w:rsidR="00183DA0" w:rsidRPr="005A7B23" w:rsidRDefault="00183DA0" w:rsidP="00183DA0">
      <w:pPr>
        <w:spacing w:after="0" w:line="276" w:lineRule="auto"/>
        <w:rPr>
          <w:color w:val="000000" w:themeColor="text1"/>
          <w:sz w:val="24"/>
          <w:u w:val="single"/>
        </w:rPr>
      </w:pPr>
    </w:p>
    <w:p w14:paraId="17B7CE07" w14:textId="77777777" w:rsidR="00342F1E" w:rsidRPr="005A7B23" w:rsidRDefault="000F2AB6" w:rsidP="00183DA0">
      <w:pP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3.7</w:t>
      </w:r>
      <w:r w:rsidR="00183DA0" w:rsidRPr="005A7B23">
        <w:rPr>
          <w:color w:val="000000" w:themeColor="text1"/>
          <w:sz w:val="24"/>
          <w:u w:val="single"/>
        </w:rPr>
        <w:t> :</w:t>
      </w:r>
    </w:p>
    <w:p w14:paraId="01679E44" w14:textId="77777777" w:rsidR="00533C25" w:rsidRPr="005A7B23" w:rsidRDefault="005456E4" w:rsidP="00183DA0">
      <w:pP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P </w:t>
      </w:r>
      <w:proofErr w:type="spellStart"/>
      <w:r w:rsidR="00533C25" w:rsidRPr="005A7B23">
        <w:rPr>
          <w:color w:val="000000" w:themeColor="text1"/>
          <w:sz w:val="24"/>
        </w:rPr>
        <w:t>process</w:t>
      </w:r>
      <w:proofErr w:type="spellEnd"/>
      <w:r w:rsidR="00533C25" w:rsidRPr="005A7B23">
        <w:rPr>
          <w:color w:val="000000" w:themeColor="text1"/>
          <w:sz w:val="24"/>
        </w:rPr>
        <w:t xml:space="preserve"> = 7</w:t>
      </w:r>
      <w:r w:rsidRPr="005A7B23">
        <w:rPr>
          <w:color w:val="000000" w:themeColor="text1"/>
          <w:sz w:val="24"/>
        </w:rPr>
        <w:t>5 k</w:t>
      </w:r>
      <w:r w:rsidR="00533C25" w:rsidRPr="005A7B23">
        <w:rPr>
          <w:color w:val="000000" w:themeColor="text1"/>
          <w:sz w:val="24"/>
        </w:rPr>
        <w:t xml:space="preserve">W </w:t>
      </w:r>
      <w:r w:rsidRPr="005A7B23">
        <w:rPr>
          <w:color w:val="000000" w:themeColor="text1"/>
          <w:sz w:val="24"/>
        </w:rPr>
        <w:t>et P épuration/ injection = 95 k</w:t>
      </w:r>
      <w:r w:rsidR="00533C25" w:rsidRPr="005A7B23">
        <w:rPr>
          <w:color w:val="000000" w:themeColor="text1"/>
          <w:sz w:val="24"/>
        </w:rPr>
        <w:t>W pour une durée de fonctionnement de 8200</w:t>
      </w:r>
      <w:r w:rsidR="003F5A0A" w:rsidRPr="005A7B23">
        <w:rPr>
          <w:color w:val="000000" w:themeColor="text1"/>
          <w:sz w:val="24"/>
        </w:rPr>
        <w:t>h. Sachant que W = P*t, on a :</w:t>
      </w:r>
    </w:p>
    <w:p w14:paraId="7F2F4142" w14:textId="77777777" w:rsidR="00533C25" w:rsidRPr="005A7B23" w:rsidRDefault="005456E4" w:rsidP="00183DA0">
      <w:pPr>
        <w:spacing w:after="0" w:line="276" w:lineRule="auto"/>
        <w:rPr>
          <w:color w:val="000000" w:themeColor="text1"/>
          <w:sz w:val="24"/>
        </w:rPr>
      </w:pPr>
      <w:proofErr w:type="spellStart"/>
      <w:proofErr w:type="gramStart"/>
      <w:r w:rsidRPr="005A7B23">
        <w:rPr>
          <w:i/>
          <w:color w:val="000000" w:themeColor="text1"/>
          <w:sz w:val="24"/>
        </w:rPr>
        <w:t>W</w:t>
      </w:r>
      <w:r w:rsidR="00533C25" w:rsidRPr="005A7B23">
        <w:rPr>
          <w:i/>
          <w:color w:val="000000" w:themeColor="text1"/>
          <w:sz w:val="24"/>
          <w:vertAlign w:val="subscript"/>
        </w:rPr>
        <w:t>proce</w:t>
      </w:r>
      <w:r w:rsidR="00533C25" w:rsidRPr="005A7B23">
        <w:rPr>
          <w:color w:val="000000" w:themeColor="text1"/>
          <w:sz w:val="24"/>
          <w:vertAlign w:val="subscript"/>
        </w:rPr>
        <w:t>ss</w:t>
      </w:r>
      <w:proofErr w:type="spellEnd"/>
      <w:r w:rsidR="003F5A0A" w:rsidRPr="005A7B23">
        <w:rPr>
          <w:color w:val="000000" w:themeColor="text1"/>
          <w:sz w:val="24"/>
        </w:rPr>
        <w:t xml:space="preserve"> </w:t>
      </w:r>
      <w:r w:rsidRPr="005A7B23">
        <w:rPr>
          <w:color w:val="000000" w:themeColor="text1"/>
          <w:sz w:val="24"/>
        </w:rPr>
        <w:t xml:space="preserve"> =</w:t>
      </w:r>
      <w:proofErr w:type="gramEnd"/>
      <w:r w:rsidRPr="005A7B23">
        <w:rPr>
          <w:color w:val="000000" w:themeColor="text1"/>
          <w:sz w:val="24"/>
        </w:rPr>
        <w:t xml:space="preserve"> 75 * 8200 = 615 000 k</w:t>
      </w:r>
      <w:r w:rsidR="00533C25" w:rsidRPr="005A7B23">
        <w:rPr>
          <w:color w:val="000000" w:themeColor="text1"/>
          <w:sz w:val="24"/>
        </w:rPr>
        <w:t>Wh</w:t>
      </w:r>
      <w:r w:rsidR="00C31B26" w:rsidRPr="005A7B23">
        <w:rPr>
          <w:color w:val="000000" w:themeColor="text1"/>
          <w:sz w:val="24"/>
        </w:rPr>
        <w:t xml:space="preserve"> soit 615 </w:t>
      </w:r>
      <w:proofErr w:type="spellStart"/>
      <w:r w:rsidR="00C31B26" w:rsidRPr="005A7B23">
        <w:rPr>
          <w:color w:val="000000" w:themeColor="text1"/>
          <w:sz w:val="24"/>
        </w:rPr>
        <w:t>MWh</w:t>
      </w:r>
      <w:proofErr w:type="spellEnd"/>
    </w:p>
    <w:p w14:paraId="52E787C6" w14:textId="0F7C4089" w:rsidR="00533C25" w:rsidRPr="005A7B23" w:rsidRDefault="005456E4" w:rsidP="00183DA0">
      <w:pPr>
        <w:spacing w:after="0" w:line="276" w:lineRule="auto"/>
        <w:rPr>
          <w:color w:val="000000" w:themeColor="text1"/>
          <w:sz w:val="24"/>
        </w:rPr>
      </w:pPr>
      <w:proofErr w:type="spellStart"/>
      <w:r w:rsidRPr="005A7B23">
        <w:rPr>
          <w:i/>
          <w:color w:val="000000" w:themeColor="text1"/>
          <w:sz w:val="24"/>
        </w:rPr>
        <w:t>W</w:t>
      </w:r>
      <w:r w:rsidR="003F5A0A" w:rsidRPr="005A7B23">
        <w:rPr>
          <w:i/>
          <w:color w:val="000000" w:themeColor="text1"/>
          <w:sz w:val="24"/>
          <w:vertAlign w:val="subscript"/>
        </w:rPr>
        <w:t>épuration</w:t>
      </w:r>
      <w:proofErr w:type="spellEnd"/>
      <w:r w:rsidR="003F5A0A" w:rsidRPr="005A7B23">
        <w:rPr>
          <w:i/>
          <w:color w:val="000000" w:themeColor="text1"/>
          <w:sz w:val="24"/>
          <w:vertAlign w:val="subscript"/>
        </w:rPr>
        <w:t xml:space="preserve"> et</w:t>
      </w:r>
      <w:r w:rsidR="00533C25" w:rsidRPr="005A7B23">
        <w:rPr>
          <w:i/>
          <w:color w:val="000000" w:themeColor="text1"/>
          <w:sz w:val="24"/>
          <w:vertAlign w:val="subscript"/>
        </w:rPr>
        <w:t xml:space="preserve"> injection</w:t>
      </w:r>
      <w:r w:rsidRPr="005A7B23">
        <w:rPr>
          <w:color w:val="000000" w:themeColor="text1"/>
          <w:sz w:val="24"/>
        </w:rPr>
        <w:t xml:space="preserve"> = 95 * 8200 = 779 000 k</w:t>
      </w:r>
      <w:r w:rsidR="00533C25" w:rsidRPr="005A7B23">
        <w:rPr>
          <w:color w:val="000000" w:themeColor="text1"/>
          <w:sz w:val="24"/>
        </w:rPr>
        <w:t>Wh</w:t>
      </w:r>
      <w:r w:rsidR="00C31B26" w:rsidRPr="005A7B23">
        <w:rPr>
          <w:color w:val="000000" w:themeColor="text1"/>
          <w:sz w:val="24"/>
        </w:rPr>
        <w:t xml:space="preserve"> soit 779 </w:t>
      </w:r>
      <w:proofErr w:type="spellStart"/>
      <w:r w:rsidR="00C31B26" w:rsidRPr="005A7B23">
        <w:rPr>
          <w:color w:val="000000" w:themeColor="text1"/>
          <w:sz w:val="24"/>
        </w:rPr>
        <w:t>MWh</w:t>
      </w:r>
      <w:proofErr w:type="spellEnd"/>
      <w:r w:rsidR="00791890">
        <w:rPr>
          <w:color w:val="000000" w:themeColor="text1"/>
          <w:sz w:val="24"/>
        </w:rPr>
        <w:t>.</w:t>
      </w:r>
    </w:p>
    <w:p w14:paraId="1750939E" w14:textId="77777777" w:rsidR="00533C25" w:rsidRPr="005A7B23" w:rsidRDefault="00533C25" w:rsidP="00183DA0">
      <w:pPr>
        <w:spacing w:after="0" w:line="276" w:lineRule="auto"/>
        <w:rPr>
          <w:color w:val="000000" w:themeColor="text1"/>
          <w:sz w:val="24"/>
        </w:rPr>
      </w:pPr>
    </w:p>
    <w:p w14:paraId="093BE254" w14:textId="77777777" w:rsidR="00342F1E" w:rsidRPr="005A7B23" w:rsidRDefault="000F2AB6" w:rsidP="00183DA0">
      <w:pP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3.8</w:t>
      </w:r>
      <w:r w:rsidR="00183DA0" w:rsidRPr="005A7B23">
        <w:rPr>
          <w:color w:val="000000" w:themeColor="text1"/>
          <w:sz w:val="24"/>
          <w:u w:val="single"/>
        </w:rPr>
        <w:t> :</w:t>
      </w:r>
    </w:p>
    <w:p w14:paraId="59666065" w14:textId="77777777" w:rsidR="003F5A0A" w:rsidRPr="005A7B23" w:rsidRDefault="005456E4" w:rsidP="00183DA0">
      <w:pPr>
        <w:spacing w:after="0" w:line="276" w:lineRule="auto"/>
        <w:rPr>
          <w:color w:val="000000" w:themeColor="text1"/>
          <w:sz w:val="24"/>
        </w:rPr>
      </w:pPr>
      <w:proofErr w:type="spellStart"/>
      <w:r w:rsidRPr="005A7B23">
        <w:rPr>
          <w:i/>
          <w:color w:val="000000" w:themeColor="text1"/>
          <w:sz w:val="24"/>
        </w:rPr>
        <w:t>W</w:t>
      </w:r>
      <w:r w:rsidRPr="005A7B23">
        <w:rPr>
          <w:i/>
          <w:color w:val="000000" w:themeColor="text1"/>
          <w:sz w:val="24"/>
          <w:vertAlign w:val="subscript"/>
        </w:rPr>
        <w:t>final</w:t>
      </w:r>
      <w:proofErr w:type="spellEnd"/>
      <w:r w:rsidRPr="005A7B23">
        <w:rPr>
          <w:i/>
          <w:color w:val="000000" w:themeColor="text1"/>
          <w:sz w:val="24"/>
          <w:vertAlign w:val="subscript"/>
        </w:rPr>
        <w:t xml:space="preserve"> (</w:t>
      </w:r>
      <w:proofErr w:type="spellStart"/>
      <w:r w:rsidRPr="005A7B23">
        <w:rPr>
          <w:i/>
          <w:color w:val="000000" w:themeColor="text1"/>
          <w:sz w:val="24"/>
          <w:vertAlign w:val="subscript"/>
        </w:rPr>
        <w:t>biométhane</w:t>
      </w:r>
      <w:proofErr w:type="spellEnd"/>
      <w:r w:rsidRPr="005A7B23">
        <w:rPr>
          <w:i/>
          <w:color w:val="000000" w:themeColor="text1"/>
          <w:sz w:val="24"/>
          <w:vertAlign w:val="subscript"/>
        </w:rPr>
        <w:t xml:space="preserve"> injecté</w:t>
      </w:r>
      <w:r w:rsidRPr="005A7B23">
        <w:rPr>
          <w:i/>
          <w:color w:val="000000" w:themeColor="text1"/>
          <w:sz w:val="24"/>
        </w:rPr>
        <w:t>)</w:t>
      </w:r>
      <w:r w:rsidRPr="005A7B23">
        <w:rPr>
          <w:color w:val="000000" w:themeColor="text1"/>
          <w:sz w:val="24"/>
        </w:rPr>
        <w:t xml:space="preserve"> </w:t>
      </w:r>
      <w:r w:rsidR="003F5A0A" w:rsidRPr="005A7B23">
        <w:rPr>
          <w:color w:val="000000" w:themeColor="text1"/>
          <w:sz w:val="24"/>
        </w:rPr>
        <w:t xml:space="preserve">= 20 500 </w:t>
      </w:r>
      <w:proofErr w:type="spellStart"/>
      <w:r w:rsidR="003F5A0A" w:rsidRPr="005A7B23">
        <w:rPr>
          <w:color w:val="000000" w:themeColor="text1"/>
          <w:sz w:val="24"/>
        </w:rPr>
        <w:t>MWh</w:t>
      </w:r>
      <w:proofErr w:type="spellEnd"/>
    </w:p>
    <w:p w14:paraId="478CDF27" w14:textId="42363346" w:rsidR="003F5A0A" w:rsidRPr="005A7B23" w:rsidRDefault="005456E4" w:rsidP="00183DA0">
      <w:pPr>
        <w:spacing w:after="0" w:line="276" w:lineRule="auto"/>
        <w:rPr>
          <w:color w:val="000000" w:themeColor="text1"/>
          <w:sz w:val="24"/>
        </w:rPr>
      </w:pPr>
      <w:proofErr w:type="spellStart"/>
      <w:r w:rsidRPr="005A7B23">
        <w:rPr>
          <w:i/>
          <w:color w:val="000000" w:themeColor="text1"/>
          <w:sz w:val="24"/>
        </w:rPr>
        <w:t>W</w:t>
      </w:r>
      <w:r w:rsidR="003F5A0A" w:rsidRPr="005A7B23">
        <w:rPr>
          <w:i/>
          <w:color w:val="000000" w:themeColor="text1"/>
          <w:sz w:val="24"/>
          <w:vertAlign w:val="subscript"/>
        </w:rPr>
        <w:t>électrique</w:t>
      </w:r>
      <w:proofErr w:type="spellEnd"/>
      <w:r w:rsidR="003F5A0A" w:rsidRPr="005A7B23">
        <w:rPr>
          <w:i/>
          <w:color w:val="000000" w:themeColor="text1"/>
          <w:sz w:val="24"/>
          <w:vertAlign w:val="subscript"/>
        </w:rPr>
        <w:t xml:space="preserve"> consommée</w:t>
      </w:r>
      <w:r w:rsidRPr="005A7B23">
        <w:rPr>
          <w:color w:val="000000" w:themeColor="text1"/>
          <w:sz w:val="24"/>
        </w:rPr>
        <w:t xml:space="preserve"> = </w:t>
      </w:r>
      <w:proofErr w:type="spellStart"/>
      <w:r w:rsidRPr="005A7B23">
        <w:rPr>
          <w:color w:val="000000" w:themeColor="text1"/>
          <w:sz w:val="24"/>
        </w:rPr>
        <w:t>W</w:t>
      </w:r>
      <w:r w:rsidR="003F5A0A" w:rsidRPr="005A7B23">
        <w:rPr>
          <w:color w:val="000000" w:themeColor="text1"/>
          <w:sz w:val="24"/>
          <w:vertAlign w:val="subscript"/>
        </w:rPr>
        <w:t>process</w:t>
      </w:r>
      <w:proofErr w:type="spellEnd"/>
      <w:r w:rsidRPr="005A7B23">
        <w:rPr>
          <w:color w:val="000000" w:themeColor="text1"/>
          <w:sz w:val="24"/>
        </w:rPr>
        <w:t xml:space="preserve"> + </w:t>
      </w:r>
      <w:proofErr w:type="spellStart"/>
      <w:r w:rsidRPr="005A7B23">
        <w:rPr>
          <w:color w:val="000000" w:themeColor="text1"/>
          <w:sz w:val="24"/>
        </w:rPr>
        <w:t>W</w:t>
      </w:r>
      <w:r w:rsidR="003F5A0A" w:rsidRPr="005A7B23">
        <w:rPr>
          <w:color w:val="000000" w:themeColor="text1"/>
          <w:sz w:val="24"/>
          <w:vertAlign w:val="subscript"/>
        </w:rPr>
        <w:t>épuration</w:t>
      </w:r>
      <w:proofErr w:type="spellEnd"/>
      <w:r w:rsidR="003F5A0A" w:rsidRPr="005A7B23">
        <w:rPr>
          <w:color w:val="000000" w:themeColor="text1"/>
          <w:sz w:val="24"/>
        </w:rPr>
        <w:t xml:space="preserve"> + </w:t>
      </w:r>
      <w:proofErr w:type="spellStart"/>
      <w:r w:rsidRPr="005A7B23">
        <w:rPr>
          <w:color w:val="000000" w:themeColor="text1"/>
          <w:sz w:val="24"/>
        </w:rPr>
        <w:t>W</w:t>
      </w:r>
      <w:r w:rsidR="003F5A0A" w:rsidRPr="005A7B23">
        <w:rPr>
          <w:color w:val="000000" w:themeColor="text1"/>
          <w:sz w:val="24"/>
          <w:vertAlign w:val="subscript"/>
        </w:rPr>
        <w:t>injection</w:t>
      </w:r>
      <w:proofErr w:type="spellEnd"/>
      <w:r w:rsidR="003F5A0A" w:rsidRPr="005A7B23">
        <w:rPr>
          <w:color w:val="000000" w:themeColor="text1"/>
          <w:sz w:val="24"/>
        </w:rPr>
        <w:t xml:space="preserve"> = 1400 </w:t>
      </w:r>
      <w:proofErr w:type="spellStart"/>
      <w:r w:rsidR="003F5A0A" w:rsidRPr="005A7B23">
        <w:rPr>
          <w:color w:val="000000" w:themeColor="text1"/>
          <w:sz w:val="24"/>
        </w:rPr>
        <w:t>MWh</w:t>
      </w:r>
      <w:proofErr w:type="spellEnd"/>
      <w:r w:rsidR="00341EDD">
        <w:rPr>
          <w:color w:val="000000" w:themeColor="text1"/>
          <w:sz w:val="24"/>
        </w:rPr>
        <w:t xml:space="preserve"> (780 + 61</w:t>
      </w:r>
      <w:r w:rsidR="006E4BC2" w:rsidRPr="005A7B23">
        <w:rPr>
          <w:color w:val="000000" w:themeColor="text1"/>
          <w:sz w:val="24"/>
        </w:rPr>
        <w:t>0 + 10)</w:t>
      </w:r>
      <w:r w:rsidRPr="005A7B23">
        <w:rPr>
          <w:color w:val="000000" w:themeColor="text1"/>
          <w:sz w:val="24"/>
        </w:rPr>
        <w:t xml:space="preserve"> ou par lecture directe de la valeur « Energie </w:t>
      </w:r>
      <w:proofErr w:type="spellStart"/>
      <w:r w:rsidRPr="005A7B23">
        <w:rPr>
          <w:color w:val="000000" w:themeColor="text1"/>
          <w:sz w:val="24"/>
        </w:rPr>
        <w:t>Elec</w:t>
      </w:r>
      <w:proofErr w:type="spellEnd"/>
      <w:r w:rsidRPr="005A7B23">
        <w:rPr>
          <w:color w:val="000000" w:themeColor="text1"/>
          <w:sz w:val="24"/>
        </w:rPr>
        <w:t> </w:t>
      </w:r>
      <w:proofErr w:type="gramStart"/>
      <w:r w:rsidRPr="005A7B23">
        <w:rPr>
          <w:color w:val="000000" w:themeColor="text1"/>
          <w:sz w:val="24"/>
        </w:rPr>
        <w:t xml:space="preserve">» </w:t>
      </w:r>
      <w:r w:rsidR="00791890">
        <w:rPr>
          <w:color w:val="000000" w:themeColor="text1"/>
          <w:sz w:val="24"/>
        </w:rPr>
        <w:t>.</w:t>
      </w:r>
      <w:proofErr w:type="gramEnd"/>
    </w:p>
    <w:p w14:paraId="0259BA8E" w14:textId="77777777" w:rsidR="003F5A0A" w:rsidRPr="005A7B23" w:rsidRDefault="003F5A0A" w:rsidP="00183DA0">
      <w:pPr>
        <w:spacing w:after="0" w:line="276" w:lineRule="auto"/>
        <w:rPr>
          <w:color w:val="000000" w:themeColor="text1"/>
          <w:sz w:val="24"/>
        </w:rPr>
      </w:pPr>
    </w:p>
    <w:p w14:paraId="475695D4" w14:textId="2599E1FD" w:rsidR="003F5A0A" w:rsidRPr="005A7B23" w:rsidRDefault="003F5A0A" w:rsidP="00183DA0">
      <w:pP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D’où </w:t>
      </w:r>
      <w:r w:rsidRPr="005A7B23">
        <w:rPr>
          <w:color w:val="000000" w:themeColor="text1"/>
          <w:sz w:val="24"/>
        </w:rPr>
        <w:sym w:font="Symbol" w:char="F068"/>
      </w:r>
      <w:r w:rsidRPr="005A7B23">
        <w:rPr>
          <w:color w:val="000000" w:themeColor="text1"/>
          <w:sz w:val="24"/>
        </w:rPr>
        <w:t xml:space="preserve"> global = (20500</w:t>
      </w:r>
      <w:r w:rsidR="00383169" w:rsidRPr="005A7B23">
        <w:rPr>
          <w:color w:val="000000" w:themeColor="text1"/>
          <w:sz w:val="24"/>
        </w:rPr>
        <w:t xml:space="preserve">)/ </w:t>
      </w:r>
      <w:r w:rsidR="00F715F2">
        <w:rPr>
          <w:color w:val="000000" w:themeColor="text1"/>
          <w:sz w:val="24"/>
        </w:rPr>
        <w:t>(</w:t>
      </w:r>
      <w:r w:rsidR="00383169" w:rsidRPr="005A7B23">
        <w:rPr>
          <w:color w:val="000000" w:themeColor="text1"/>
          <w:sz w:val="24"/>
        </w:rPr>
        <w:t>20500</w:t>
      </w:r>
      <w:r w:rsidR="00F715F2">
        <w:rPr>
          <w:color w:val="000000" w:themeColor="text1"/>
          <w:sz w:val="24"/>
        </w:rPr>
        <w:t>+1400)</w:t>
      </w:r>
      <w:r w:rsidR="00383169" w:rsidRPr="005A7B23">
        <w:rPr>
          <w:color w:val="000000" w:themeColor="text1"/>
          <w:sz w:val="24"/>
        </w:rPr>
        <w:t xml:space="preserve"> = 0.931 soit 93,</w:t>
      </w:r>
      <w:r w:rsidRPr="005A7B23">
        <w:rPr>
          <w:color w:val="000000" w:themeColor="text1"/>
          <w:sz w:val="24"/>
        </w:rPr>
        <w:t>1%</w:t>
      </w:r>
    </w:p>
    <w:p w14:paraId="5FBEC15B" w14:textId="77777777" w:rsidR="003F5A0A" w:rsidRPr="005A7B23" w:rsidRDefault="003F5A0A" w:rsidP="00183DA0">
      <w:pPr>
        <w:spacing w:after="0" w:line="276" w:lineRule="auto"/>
        <w:rPr>
          <w:color w:val="000000" w:themeColor="text1"/>
          <w:sz w:val="24"/>
        </w:rPr>
      </w:pPr>
    </w:p>
    <w:p w14:paraId="340C9AA6" w14:textId="77777777" w:rsidR="003F5A0A" w:rsidRPr="005A7B23" w:rsidRDefault="003F5A0A" w:rsidP="00183DA0">
      <w:pP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Notre méthaniseur est donc viable économiqueme</w:t>
      </w:r>
      <w:r w:rsidR="00C31B26" w:rsidRPr="005A7B23">
        <w:rPr>
          <w:color w:val="000000" w:themeColor="text1"/>
          <w:sz w:val="24"/>
        </w:rPr>
        <w:t>nt car son rendement global (93,</w:t>
      </w:r>
      <w:r w:rsidRPr="005A7B23">
        <w:rPr>
          <w:color w:val="000000" w:themeColor="text1"/>
          <w:sz w:val="24"/>
        </w:rPr>
        <w:t>1 %) est bien supérieur aux 90% attendus.</w:t>
      </w:r>
    </w:p>
    <w:p w14:paraId="62959CEE" w14:textId="77777777" w:rsidR="000F79A2" w:rsidRPr="005A7B23" w:rsidRDefault="000F79A2" w:rsidP="00342F1E">
      <w:pPr>
        <w:spacing w:after="0" w:line="276" w:lineRule="auto"/>
        <w:rPr>
          <w:color w:val="000000" w:themeColor="text1"/>
        </w:rPr>
      </w:pPr>
    </w:p>
    <w:p w14:paraId="20B2535E" w14:textId="77777777" w:rsidR="00D31D88" w:rsidRPr="005A7B23" w:rsidRDefault="00D31D88" w:rsidP="00D31D88">
      <w:pPr>
        <w:pBdr>
          <w:bottom w:val="single" w:sz="4" w:space="1" w:color="auto"/>
        </w:pBdr>
        <w:spacing w:after="0"/>
        <w:jc w:val="both"/>
        <w:rPr>
          <w:b/>
          <w:color w:val="000000" w:themeColor="text1"/>
          <w:sz w:val="32"/>
          <w:szCs w:val="28"/>
        </w:rPr>
      </w:pPr>
      <w:r w:rsidRPr="005A7B23">
        <w:rPr>
          <w:b/>
          <w:color w:val="000000" w:themeColor="text1"/>
          <w:sz w:val="28"/>
          <w:szCs w:val="28"/>
        </w:rPr>
        <w:t xml:space="preserve">Partie 4 : </w:t>
      </w:r>
    </w:p>
    <w:p w14:paraId="74350F1E" w14:textId="77777777" w:rsidR="00D31D88" w:rsidRPr="005A7B23" w:rsidRDefault="00D31D88" w:rsidP="001E761C">
      <w:pPr>
        <w:spacing w:after="0" w:line="276" w:lineRule="auto"/>
        <w:rPr>
          <w:color w:val="000000" w:themeColor="text1"/>
          <w:sz w:val="24"/>
        </w:rPr>
      </w:pPr>
    </w:p>
    <w:p w14:paraId="3291E72A" w14:textId="77777777" w:rsidR="00183DA0" w:rsidRPr="005A7B23" w:rsidRDefault="00183DA0" w:rsidP="001E76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 xml:space="preserve">Q4.1 : </w:t>
      </w:r>
    </w:p>
    <w:p w14:paraId="5046ACBF" w14:textId="77777777" w:rsidR="00791890" w:rsidRDefault="00D31D88" w:rsidP="001E76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C’est une très bonne </w:t>
      </w:r>
      <w:r w:rsidR="00C31B26" w:rsidRPr="005A7B23">
        <w:rPr>
          <w:color w:val="000000" w:themeColor="text1"/>
          <w:sz w:val="24"/>
        </w:rPr>
        <w:t>alternative car il conserve toutes</w:t>
      </w:r>
      <w:r w:rsidRPr="005A7B23">
        <w:rPr>
          <w:color w:val="000000" w:themeColor="text1"/>
          <w:sz w:val="24"/>
        </w:rPr>
        <w:t xml:space="preserve"> les valeurs fertilisantes (N, P, K…) acquise</w:t>
      </w:r>
      <w:r w:rsidR="00C31B26" w:rsidRPr="005A7B23">
        <w:rPr>
          <w:color w:val="000000" w:themeColor="text1"/>
          <w:sz w:val="24"/>
        </w:rPr>
        <w:t>.</w:t>
      </w:r>
      <w:r w:rsidRPr="005A7B23">
        <w:rPr>
          <w:color w:val="000000" w:themeColor="text1"/>
          <w:sz w:val="24"/>
        </w:rPr>
        <w:t xml:space="preserve"> </w:t>
      </w:r>
      <w:r w:rsidR="00C31B26" w:rsidRPr="005A7B23">
        <w:rPr>
          <w:color w:val="000000" w:themeColor="text1"/>
          <w:sz w:val="24"/>
        </w:rPr>
        <w:t xml:space="preserve">Ils </w:t>
      </w:r>
      <w:r w:rsidRPr="005A7B23">
        <w:rPr>
          <w:color w:val="000000" w:themeColor="text1"/>
          <w:sz w:val="24"/>
        </w:rPr>
        <w:t>sont au</w:t>
      </w:r>
      <w:r w:rsidR="00C31B26" w:rsidRPr="005A7B23">
        <w:rPr>
          <w:color w:val="000000" w:themeColor="text1"/>
          <w:sz w:val="24"/>
        </w:rPr>
        <w:t xml:space="preserve">ssi performants que les engrais </w:t>
      </w:r>
      <w:r w:rsidRPr="005A7B23">
        <w:rPr>
          <w:color w:val="000000" w:themeColor="text1"/>
          <w:sz w:val="24"/>
        </w:rPr>
        <w:t>chimiques et tout cela à moindre co</w:t>
      </w:r>
      <w:r w:rsidR="005A7B23" w:rsidRPr="005A7B23">
        <w:rPr>
          <w:color w:val="000000" w:themeColor="text1"/>
          <w:sz w:val="24"/>
        </w:rPr>
        <w:t>ût</w:t>
      </w:r>
      <w:r w:rsidRPr="005A7B23">
        <w:rPr>
          <w:color w:val="000000" w:themeColor="text1"/>
          <w:sz w:val="24"/>
        </w:rPr>
        <w:t>. Il est aussi plus propre pour les sols qu’un engrais chimique.</w:t>
      </w:r>
    </w:p>
    <w:p w14:paraId="225DF413" w14:textId="644BF018" w:rsidR="00D31D88" w:rsidRPr="005A7B23" w:rsidRDefault="00D31D88" w:rsidP="001E76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 </w:t>
      </w:r>
    </w:p>
    <w:p w14:paraId="09695120" w14:textId="7EE8AB69" w:rsidR="00D31D88" w:rsidRPr="00791890" w:rsidRDefault="005A7B23" w:rsidP="005A7B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="Arial"/>
          <w:iCs/>
          <w:color w:val="222222"/>
          <w:sz w:val="24"/>
          <w:shd w:val="clear" w:color="auto" w:fill="FFFFFF"/>
        </w:rPr>
      </w:pPr>
      <w:r w:rsidRPr="00791890">
        <w:rPr>
          <w:rFonts w:cs="Arial"/>
          <w:iCs/>
          <w:color w:val="222222"/>
          <w:sz w:val="24"/>
          <w:shd w:val="clear" w:color="auto" w:fill="FFFFFF"/>
        </w:rPr>
        <w:t xml:space="preserve">Autre argument supplémentaire pouvant être pris en compte : l’économie liée au transport sur de longues distances d’intrants extérieurs </w:t>
      </w:r>
      <w:r w:rsidR="00C608BA" w:rsidRPr="00791890">
        <w:rPr>
          <w:rFonts w:cs="Arial"/>
          <w:iCs/>
          <w:color w:val="222222"/>
          <w:sz w:val="24"/>
          <w:shd w:val="clear" w:color="auto" w:fill="FFFFFF"/>
        </w:rPr>
        <w:t>(futurs digestats) ou d’engrais car les intrants</w:t>
      </w:r>
      <w:r w:rsidRPr="00791890">
        <w:rPr>
          <w:rFonts w:cs="Arial"/>
          <w:iCs/>
          <w:color w:val="222222"/>
          <w:sz w:val="24"/>
          <w:shd w:val="clear" w:color="auto" w:fill="FFFFFF"/>
        </w:rPr>
        <w:t xml:space="preserve"> sont </w:t>
      </w:r>
      <w:r w:rsidR="00C608BA" w:rsidRPr="00791890">
        <w:rPr>
          <w:rFonts w:cs="Arial"/>
          <w:iCs/>
          <w:color w:val="222222"/>
          <w:sz w:val="24"/>
          <w:shd w:val="clear" w:color="auto" w:fill="FFFFFF"/>
        </w:rPr>
        <w:t xml:space="preserve">ici </w:t>
      </w:r>
      <w:r w:rsidRPr="00791890">
        <w:rPr>
          <w:rFonts w:cs="Arial"/>
          <w:iCs/>
          <w:color w:val="222222"/>
          <w:sz w:val="24"/>
          <w:shd w:val="clear" w:color="auto" w:fill="FFFFFF"/>
        </w:rPr>
        <w:t xml:space="preserve">produits localement </w:t>
      </w:r>
      <w:r w:rsidR="00C608BA" w:rsidRPr="00791890">
        <w:rPr>
          <w:rFonts w:cs="Arial"/>
          <w:iCs/>
          <w:color w:val="222222"/>
          <w:sz w:val="24"/>
          <w:shd w:val="clear" w:color="auto" w:fill="FFFFFF"/>
        </w:rPr>
        <w:t>puis recyclés à proximité dans les champs</w:t>
      </w:r>
      <w:r w:rsidRPr="00791890">
        <w:rPr>
          <w:rFonts w:cs="Arial"/>
          <w:iCs/>
          <w:color w:val="222222"/>
          <w:sz w:val="24"/>
          <w:shd w:val="clear" w:color="auto" w:fill="FFFFFF"/>
        </w:rPr>
        <w:t>, d’où le gain financier mentionné.</w:t>
      </w:r>
    </w:p>
    <w:p w14:paraId="1465934C" w14:textId="77777777" w:rsidR="005A7B23" w:rsidRPr="005A7B23" w:rsidRDefault="005A7B23" w:rsidP="001E76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</w:p>
    <w:p w14:paraId="2859F266" w14:textId="77777777" w:rsidR="00183DA0" w:rsidRPr="005A7B23" w:rsidRDefault="00183DA0" w:rsidP="001E76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  <w:u w:val="single"/>
        </w:rPr>
      </w:pPr>
      <w:r w:rsidRPr="005A7B23">
        <w:rPr>
          <w:color w:val="000000" w:themeColor="text1"/>
          <w:sz w:val="24"/>
          <w:u w:val="single"/>
        </w:rPr>
        <w:t>Q4.2 :</w:t>
      </w:r>
      <w:r w:rsidR="00650C4B" w:rsidRPr="005A7B23">
        <w:rPr>
          <w:color w:val="000000" w:themeColor="text1"/>
          <w:sz w:val="24"/>
          <w:u w:val="single"/>
        </w:rPr>
        <w:t xml:space="preserve"> </w:t>
      </w:r>
    </w:p>
    <w:p w14:paraId="1DB4E842" w14:textId="77777777" w:rsidR="00D31D88" w:rsidRPr="005A7B23" w:rsidRDefault="00D31D88" w:rsidP="001E76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Il faudra veiller à respecter les périodes d’épandage appropriées d’une part et utiliser des rampes à </w:t>
      </w:r>
      <w:proofErr w:type="spellStart"/>
      <w:r w:rsidRPr="005A7B23">
        <w:rPr>
          <w:color w:val="000000" w:themeColor="text1"/>
          <w:sz w:val="24"/>
        </w:rPr>
        <w:t>pendillards</w:t>
      </w:r>
      <w:proofErr w:type="spellEnd"/>
      <w:r w:rsidRPr="005A7B23">
        <w:rPr>
          <w:color w:val="000000" w:themeColor="text1"/>
          <w:sz w:val="24"/>
        </w:rPr>
        <w:t xml:space="preserve"> ou des enfouisseurs à disque lors de l’épandage d’autre part.</w:t>
      </w:r>
    </w:p>
    <w:p w14:paraId="403EDE1B" w14:textId="77777777" w:rsidR="00D31D88" w:rsidRPr="005A7B23" w:rsidRDefault="00D31D88" w:rsidP="001E76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</w:p>
    <w:p w14:paraId="46DB7924" w14:textId="77777777" w:rsidR="00D31D88" w:rsidRPr="005A7B23" w:rsidRDefault="001E761C" w:rsidP="001E76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  <w:u w:val="single"/>
        </w:rPr>
        <w:t>Q4.3:</w:t>
      </w:r>
      <w:r w:rsidRPr="005A7B23">
        <w:rPr>
          <w:color w:val="000000" w:themeColor="text1"/>
          <w:sz w:val="24"/>
        </w:rPr>
        <w:t xml:space="preserve"> </w:t>
      </w:r>
      <w:r w:rsidR="00D31D88" w:rsidRPr="005A7B23">
        <w:rPr>
          <w:color w:val="000000" w:themeColor="text1"/>
          <w:sz w:val="24"/>
        </w:rPr>
        <w:t xml:space="preserve">Voir DR3 </w:t>
      </w:r>
    </w:p>
    <w:p w14:paraId="6CC330EB" w14:textId="77777777" w:rsidR="00D31D88" w:rsidRPr="005A7B23" w:rsidRDefault="00D31D88" w:rsidP="001E76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</w:p>
    <w:p w14:paraId="605BED96" w14:textId="77777777" w:rsidR="000F79A2" w:rsidRPr="003B707C" w:rsidRDefault="000F79A2" w:rsidP="00810B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 w:themeColor="text1"/>
          <w:sz w:val="16"/>
          <w:szCs w:val="16"/>
        </w:rPr>
      </w:pPr>
    </w:p>
    <w:p w14:paraId="41B66B4F" w14:textId="124BF3A0" w:rsidR="000F79A2" w:rsidRPr="005A7B23" w:rsidRDefault="00F715F2" w:rsidP="000F79A2">
      <w:pPr>
        <w:pBdr>
          <w:bottom w:val="single" w:sz="4" w:space="1" w:color="auto"/>
        </w:pBdr>
        <w:spacing w:after="0"/>
        <w:jc w:val="both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28"/>
          <w:szCs w:val="28"/>
        </w:rPr>
        <w:t>Partie 5</w:t>
      </w:r>
      <w:r w:rsidR="000F79A2" w:rsidRPr="005A7B23">
        <w:rPr>
          <w:b/>
          <w:color w:val="000000" w:themeColor="text1"/>
          <w:sz w:val="28"/>
          <w:szCs w:val="28"/>
        </w:rPr>
        <w:t xml:space="preserve"> : </w:t>
      </w:r>
    </w:p>
    <w:p w14:paraId="0E3F8B0C" w14:textId="77777777" w:rsidR="00810BB2" w:rsidRPr="005A7B23" w:rsidRDefault="00810BB2" w:rsidP="00810B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</w:rPr>
      </w:pPr>
    </w:p>
    <w:p w14:paraId="36C5FA91" w14:textId="7D8239F5" w:rsidR="00810BB2" w:rsidRPr="005A7B23" w:rsidRDefault="00F715F2" w:rsidP="00B82C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  <w:u w:val="single"/>
        </w:rPr>
        <w:t>Q5</w:t>
      </w:r>
      <w:r w:rsidR="001E761C" w:rsidRPr="005A7B23">
        <w:rPr>
          <w:color w:val="000000" w:themeColor="text1"/>
          <w:sz w:val="24"/>
          <w:u w:val="single"/>
        </w:rPr>
        <w:t>.1 :</w:t>
      </w:r>
    </w:p>
    <w:p w14:paraId="642A50C9" w14:textId="77777777" w:rsidR="001E761C" w:rsidRPr="005A7B23" w:rsidRDefault="006321C4" w:rsidP="00B82C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Arguments </w:t>
      </w:r>
      <w:r w:rsidR="006B52EB" w:rsidRPr="005A7B23">
        <w:rPr>
          <w:color w:val="000000" w:themeColor="text1"/>
          <w:sz w:val="24"/>
        </w:rPr>
        <w:t>mis en avant pour réduire</w:t>
      </w:r>
      <w:r w:rsidRPr="005A7B23">
        <w:rPr>
          <w:color w:val="000000" w:themeColor="text1"/>
          <w:sz w:val="24"/>
        </w:rPr>
        <w:t xml:space="preserve"> les nuisances suivantes :</w:t>
      </w:r>
    </w:p>
    <w:p w14:paraId="466A0D21" w14:textId="77777777" w:rsidR="00F4749F" w:rsidRPr="003B707C" w:rsidRDefault="00F4749F" w:rsidP="00B82C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16"/>
          <w:szCs w:val="16"/>
        </w:rPr>
      </w:pPr>
    </w:p>
    <w:p w14:paraId="6D868A38" w14:textId="77777777" w:rsidR="00B82C92" w:rsidRPr="005A7B23" w:rsidRDefault="00F4749F" w:rsidP="00B82C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Olfactives : </w:t>
      </w:r>
    </w:p>
    <w:p w14:paraId="5D718160" w14:textId="77777777" w:rsidR="00F4749F" w:rsidRPr="005A7B23" w:rsidRDefault="00B82C92" w:rsidP="00B82C92">
      <w:pPr>
        <w:pStyle w:val="Paragraphedeliste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</w:t>
      </w:r>
      <w:r w:rsidR="00F4749F" w:rsidRPr="005A7B23">
        <w:rPr>
          <w:color w:val="000000" w:themeColor="text1"/>
          <w:sz w:val="24"/>
        </w:rPr>
        <w:t xml:space="preserve">a décomposition </w:t>
      </w:r>
      <w:r w:rsidR="00383169" w:rsidRPr="005A7B23">
        <w:rPr>
          <w:color w:val="000000" w:themeColor="text1"/>
          <w:sz w:val="24"/>
        </w:rPr>
        <w:t>est anaérobique donc sans odeur ;</w:t>
      </w:r>
    </w:p>
    <w:p w14:paraId="667D239A" w14:textId="77777777" w:rsidR="00F4749F" w:rsidRPr="005A7B23" w:rsidRDefault="00F4749F" w:rsidP="00B82C92">
      <w:pPr>
        <w:pStyle w:val="Paragraphedeliste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Le digestat produit est inodore car les mauvaises odeurs sont neutralisées durant le </w:t>
      </w:r>
      <w:proofErr w:type="spellStart"/>
      <w:r w:rsidRPr="005A7B23">
        <w:rPr>
          <w:color w:val="000000" w:themeColor="text1"/>
          <w:sz w:val="24"/>
        </w:rPr>
        <w:t>process</w:t>
      </w:r>
      <w:proofErr w:type="spellEnd"/>
      <w:r w:rsidRPr="005A7B23">
        <w:rPr>
          <w:color w:val="000000" w:themeColor="text1"/>
          <w:sz w:val="24"/>
        </w:rPr>
        <w:t>.</w:t>
      </w:r>
    </w:p>
    <w:p w14:paraId="69CBC214" w14:textId="77777777" w:rsidR="00F4749F" w:rsidRPr="003B707C" w:rsidRDefault="00F4749F" w:rsidP="00B82C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16"/>
          <w:szCs w:val="16"/>
        </w:rPr>
      </w:pPr>
    </w:p>
    <w:p w14:paraId="48E17220" w14:textId="77777777" w:rsidR="00F4749F" w:rsidRPr="005A7B23" w:rsidRDefault="00F4749F" w:rsidP="00B82C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Auditives : </w:t>
      </w:r>
    </w:p>
    <w:p w14:paraId="0BE40EF1" w14:textId="0A63FDC8" w:rsidR="00F4749F" w:rsidRPr="005A7B23" w:rsidRDefault="00F4749F" w:rsidP="00B82C92">
      <w:pPr>
        <w:pStyle w:val="Paragraphedeliste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Il n’y a pas de bruits provenant de la cogénération dans notre cas (car injection sur le réseau)</w:t>
      </w:r>
      <w:r w:rsidR="00CF4574">
        <w:rPr>
          <w:color w:val="000000" w:themeColor="text1"/>
          <w:sz w:val="24"/>
        </w:rPr>
        <w:t>, les équipements sont dans un caisson insonorisé ;</w:t>
      </w:r>
    </w:p>
    <w:p w14:paraId="471DFACF" w14:textId="77777777" w:rsidR="00F4749F" w:rsidRPr="005A7B23" w:rsidRDefault="00F4749F" w:rsidP="00B82C92">
      <w:pPr>
        <w:pStyle w:val="Paragraphedeliste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es engins de manutention sur site respectent les normes de bruits et fonctionne</w:t>
      </w:r>
      <w:r w:rsidR="00EB236C" w:rsidRPr="005A7B23">
        <w:rPr>
          <w:color w:val="000000" w:themeColor="text1"/>
          <w:sz w:val="24"/>
        </w:rPr>
        <w:t>nt</w:t>
      </w:r>
      <w:r w:rsidRPr="005A7B23">
        <w:rPr>
          <w:color w:val="000000" w:themeColor="text1"/>
          <w:sz w:val="24"/>
        </w:rPr>
        <w:t xml:space="preserve"> uniquement en journée</w:t>
      </w:r>
      <w:r w:rsidR="00383169" w:rsidRPr="005A7B23">
        <w:rPr>
          <w:color w:val="000000" w:themeColor="text1"/>
          <w:sz w:val="24"/>
        </w:rPr>
        <w:t> ;</w:t>
      </w:r>
    </w:p>
    <w:p w14:paraId="642BA712" w14:textId="77777777" w:rsidR="00F4749F" w:rsidRPr="005A7B23" w:rsidRDefault="00F4749F" w:rsidP="00B82C92">
      <w:pPr>
        <w:pStyle w:val="Paragraphedeliste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es transports sont très limités avec un camion en plus par jour en moyenne dans notre cas</w:t>
      </w:r>
      <w:r w:rsidR="00EB236C" w:rsidRPr="005A7B23">
        <w:rPr>
          <w:color w:val="000000" w:themeColor="text1"/>
          <w:sz w:val="24"/>
        </w:rPr>
        <w:t>.</w:t>
      </w:r>
    </w:p>
    <w:p w14:paraId="79B54F80" w14:textId="77777777" w:rsidR="00F4749F" w:rsidRPr="003B707C" w:rsidRDefault="00F4749F" w:rsidP="00B82C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16"/>
          <w:szCs w:val="16"/>
        </w:rPr>
      </w:pPr>
    </w:p>
    <w:p w14:paraId="3BB7EC45" w14:textId="77777777" w:rsidR="00F4749F" w:rsidRPr="005A7B23" w:rsidRDefault="006321C4" w:rsidP="00B82C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Visuels :</w:t>
      </w:r>
    </w:p>
    <w:p w14:paraId="19EFD5D5" w14:textId="070B6537" w:rsidR="00B82C92" w:rsidRPr="005A7B23" w:rsidRDefault="00F4749F" w:rsidP="00B82C92">
      <w:pPr>
        <w:pStyle w:val="Paragraphedeliste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 xml:space="preserve">L’intégration paysagère se fait </w:t>
      </w:r>
      <w:r w:rsidR="006321C4" w:rsidRPr="005A7B23">
        <w:rPr>
          <w:color w:val="000000" w:themeColor="text1"/>
          <w:sz w:val="24"/>
        </w:rPr>
        <w:t>par le choix de couleurs adapté</w:t>
      </w:r>
      <w:r w:rsidRPr="005A7B23">
        <w:rPr>
          <w:color w:val="000000" w:themeColor="text1"/>
          <w:sz w:val="24"/>
        </w:rPr>
        <w:t>es</w:t>
      </w:r>
      <w:r w:rsidR="006321C4" w:rsidRPr="005A7B23">
        <w:rPr>
          <w:color w:val="000000" w:themeColor="text1"/>
          <w:sz w:val="24"/>
        </w:rPr>
        <w:t xml:space="preserve"> à l’</w:t>
      </w:r>
      <w:r w:rsidR="00B82C92" w:rsidRPr="005A7B23">
        <w:rPr>
          <w:color w:val="000000" w:themeColor="text1"/>
          <w:sz w:val="24"/>
        </w:rPr>
        <w:t>environnement</w:t>
      </w:r>
      <w:r w:rsidR="00383169" w:rsidRPr="005A7B23">
        <w:rPr>
          <w:color w:val="000000" w:themeColor="text1"/>
          <w:sz w:val="24"/>
        </w:rPr>
        <w:t> ;</w:t>
      </w:r>
    </w:p>
    <w:p w14:paraId="20EAF9CA" w14:textId="77777777" w:rsidR="00B82C92" w:rsidRPr="005A7B23" w:rsidRDefault="00B82C92" w:rsidP="00B82C92">
      <w:pPr>
        <w:pStyle w:val="Paragraphedeliste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L</w:t>
      </w:r>
      <w:r w:rsidR="006321C4" w:rsidRPr="005A7B23">
        <w:rPr>
          <w:color w:val="000000" w:themeColor="text1"/>
          <w:sz w:val="24"/>
        </w:rPr>
        <w:t xml:space="preserve">es cuves sont partiellement </w:t>
      </w:r>
      <w:r w:rsidR="00F4749F" w:rsidRPr="005A7B23">
        <w:rPr>
          <w:color w:val="000000" w:themeColor="text1"/>
          <w:sz w:val="24"/>
        </w:rPr>
        <w:t>enterrées</w:t>
      </w:r>
      <w:r w:rsidR="00383169" w:rsidRPr="005A7B23">
        <w:rPr>
          <w:color w:val="000000" w:themeColor="text1"/>
          <w:sz w:val="24"/>
        </w:rPr>
        <w:t> ;</w:t>
      </w:r>
    </w:p>
    <w:p w14:paraId="717D70B4" w14:textId="54C5C5E7" w:rsidR="00791890" w:rsidRDefault="00B82C92" w:rsidP="00D26263">
      <w:pPr>
        <w:pStyle w:val="Paragraphedeliste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4"/>
        </w:rPr>
      </w:pPr>
      <w:r w:rsidRPr="005A7B23">
        <w:rPr>
          <w:color w:val="000000" w:themeColor="text1"/>
          <w:sz w:val="24"/>
        </w:rPr>
        <w:t>U</w:t>
      </w:r>
      <w:r w:rsidR="006321C4" w:rsidRPr="005A7B23">
        <w:rPr>
          <w:color w:val="000000" w:themeColor="text1"/>
          <w:sz w:val="24"/>
        </w:rPr>
        <w:t>n aménagement paysager est prévu avec la plantation de haie</w:t>
      </w:r>
      <w:r w:rsidR="00F4749F" w:rsidRPr="005A7B23">
        <w:rPr>
          <w:color w:val="000000" w:themeColor="text1"/>
          <w:sz w:val="24"/>
        </w:rPr>
        <w:t>s.</w:t>
      </w:r>
    </w:p>
    <w:p w14:paraId="4246175E" w14:textId="77777777" w:rsidR="00791890" w:rsidRDefault="00791890">
      <w:p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14:paraId="74599DAD" w14:textId="5CCDB984" w:rsidR="005352EA" w:rsidRPr="005A7B23" w:rsidRDefault="005352EA" w:rsidP="00535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8"/>
          <w:szCs w:val="28"/>
          <w:lang w:val="en-US"/>
        </w:rPr>
      </w:pPr>
      <w:r w:rsidRPr="005A7B23">
        <w:rPr>
          <w:b/>
          <w:color w:val="000000" w:themeColor="text1"/>
          <w:sz w:val="28"/>
          <w:szCs w:val="28"/>
        </w:rPr>
        <w:t>DOCUMENT R</w:t>
      </w:r>
      <w:r w:rsidR="00791890">
        <w:rPr>
          <w:rFonts w:cs="Arial"/>
          <w:b/>
          <w:color w:val="000000" w:themeColor="text1"/>
          <w:sz w:val="28"/>
          <w:szCs w:val="28"/>
        </w:rPr>
        <w:t>É</w:t>
      </w:r>
      <w:r w:rsidRPr="005A7B23">
        <w:rPr>
          <w:b/>
          <w:color w:val="000000" w:themeColor="text1"/>
          <w:sz w:val="28"/>
          <w:szCs w:val="28"/>
        </w:rPr>
        <w:t>PONSES DR1</w:t>
      </w:r>
    </w:p>
    <w:p w14:paraId="2D02F274" w14:textId="77777777" w:rsidR="00762A32" w:rsidRPr="005A7B23" w:rsidRDefault="006B52EB" w:rsidP="005352EA">
      <w:pPr>
        <w:jc w:val="center"/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sz w:val="24"/>
          <w:lang w:eastAsia="fr-FR"/>
        </w:rPr>
        <w:t>Re</w:t>
      </w:r>
      <w:r w:rsidR="005352EA" w:rsidRPr="005A7B23">
        <w:rPr>
          <w:noProof/>
          <w:color w:val="000000" w:themeColor="text1"/>
          <w:sz w:val="24"/>
          <w:lang w:eastAsia="fr-FR"/>
        </w:rPr>
        <w:t>présentati</w:t>
      </w:r>
      <w:r w:rsidRPr="005A7B23">
        <w:rPr>
          <w:noProof/>
          <w:color w:val="000000" w:themeColor="text1"/>
          <w:sz w:val="24"/>
          <w:lang w:eastAsia="fr-FR"/>
        </w:rPr>
        <w:t xml:space="preserve">on simplifiée de l’implantation des </w:t>
      </w:r>
      <w:r w:rsidR="005352EA" w:rsidRPr="005A7B23">
        <w:rPr>
          <w:noProof/>
          <w:color w:val="000000" w:themeColor="text1"/>
          <w:sz w:val="24"/>
          <w:lang w:eastAsia="fr-FR"/>
        </w:rPr>
        <w:t>principaux contituants du méthaniseur</w:t>
      </w:r>
      <w:r w:rsidR="00CF152D" w:rsidRPr="005A7B23">
        <w:rPr>
          <w:noProof/>
          <w:color w:val="000000" w:themeColor="text1"/>
          <w:sz w:val="24"/>
          <w:lang w:eastAsia="fr-FR"/>
        </w:rPr>
        <w:t> et principaux flux d’énergie et de matière:</w:t>
      </w:r>
      <w:r w:rsidR="00AA7D46" w:rsidRPr="005A7B23">
        <w:rPr>
          <w:noProof/>
          <w:color w:val="000000" w:themeColor="text1"/>
          <w:lang w:eastAsia="fr-FR"/>
        </w:rPr>
        <w:t xml:space="preserve"> </w:t>
      </w:r>
    </w:p>
    <w:p w14:paraId="651C28AD" w14:textId="77777777" w:rsidR="006B52EB" w:rsidRPr="005A7B23" w:rsidRDefault="006B52EB" w:rsidP="005352EA">
      <w:pPr>
        <w:jc w:val="center"/>
        <w:rPr>
          <w:noProof/>
          <w:color w:val="000000" w:themeColor="text1"/>
          <w:sz w:val="24"/>
          <w:lang w:eastAsia="fr-FR"/>
        </w:rPr>
      </w:pPr>
    </w:p>
    <w:p w14:paraId="04515B34" w14:textId="04849295" w:rsidR="00CF152D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5071FCE" wp14:editId="79065F57">
                <wp:simplePos x="0" y="0"/>
                <wp:positionH relativeFrom="column">
                  <wp:posOffset>676910</wp:posOffset>
                </wp:positionH>
                <wp:positionV relativeFrom="paragraph">
                  <wp:posOffset>33020</wp:posOffset>
                </wp:positionV>
                <wp:extent cx="5840095" cy="5717540"/>
                <wp:effectExtent l="0" t="0" r="8255" b="0"/>
                <wp:wrapNone/>
                <wp:docPr id="10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0095" cy="5717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90699D" id="Rectangle 54" o:spid="_x0000_s1026" style="position:absolute;margin-left:53.3pt;margin-top:2.6pt;width:459.85pt;height:450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" filled="f" strokecolor="#1f4d78 [1604]" strokeweight="1pt">
                <v:path arrowok="t"/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D5C086A" wp14:editId="39274D4B">
                <wp:simplePos x="0" y="0"/>
                <wp:positionH relativeFrom="column">
                  <wp:posOffset>-310515</wp:posOffset>
                </wp:positionH>
                <wp:positionV relativeFrom="paragraph">
                  <wp:posOffset>128905</wp:posOffset>
                </wp:positionV>
                <wp:extent cx="1867535" cy="380365"/>
                <wp:effectExtent l="0" t="0" r="0" b="0"/>
                <wp:wrapNone/>
                <wp:docPr id="109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753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74072" w14:textId="77777777" w:rsidR="001C24B5" w:rsidRPr="00864135" w:rsidRDefault="001C24B5" w:rsidP="00C159EE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864135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Poste d’injection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biométha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C086A" id="_x0000_t202" coordsize="21600,21600" o:spt="202" path="m,l,21600r21600,l21600,xe">
                <v:stroke joinstyle="miter"/>
                <v:path gradientshapeok="t" o:connecttype="rect"/>
              </v:shapetype>
              <v:shape id="Zone de texte 61" o:spid="_x0000_s1026" type="#_x0000_t202" style="position:absolute;margin-left:-24.45pt;margin-top:10.15pt;width:147.05pt;height:29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" filled="f" stroked="f" strokeweight=".5pt">
                <v:path arrowok="t"/>
                <v:textbox>
                  <w:txbxContent>
                    <w:p w14:paraId="02174072" w14:textId="77777777" w:rsidR="001C24B5" w:rsidRPr="00864135" w:rsidRDefault="001C24B5" w:rsidP="00C159EE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</w:rPr>
                      </w:pPr>
                      <w:r w:rsidRPr="00864135">
                        <w:rPr>
                          <w:b/>
                          <w:i/>
                          <w:color w:val="FF0000"/>
                          <w:sz w:val="18"/>
                        </w:rPr>
                        <w:t>Poste d’injection</w:t>
                      </w:r>
                      <w:r>
                        <w:rPr>
                          <w:b/>
                          <w:i/>
                          <w:color w:val="FF0000"/>
                          <w:sz w:val="18"/>
                        </w:rPr>
                        <w:t xml:space="preserve"> biométhane</w:t>
                      </w: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EBB979C" wp14:editId="3577FA32">
                <wp:simplePos x="0" y="0"/>
                <wp:positionH relativeFrom="column">
                  <wp:posOffset>1684655</wp:posOffset>
                </wp:positionH>
                <wp:positionV relativeFrom="paragraph">
                  <wp:posOffset>225425</wp:posOffset>
                </wp:positionV>
                <wp:extent cx="343535" cy="332740"/>
                <wp:effectExtent l="38100" t="0" r="0" b="29210"/>
                <wp:wrapNone/>
                <wp:docPr id="108" name="Connecteur droit avec flèch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3535" cy="332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A3A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1" o:spid="_x0000_s1026" type="#_x0000_t32" style="position:absolute;margin-left:132.65pt;margin-top:17.75pt;width:27.05pt;height:26.2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DB411FD" wp14:editId="68C5F0F9">
                <wp:simplePos x="0" y="0"/>
                <wp:positionH relativeFrom="column">
                  <wp:posOffset>1904365</wp:posOffset>
                </wp:positionH>
                <wp:positionV relativeFrom="paragraph">
                  <wp:posOffset>68580</wp:posOffset>
                </wp:positionV>
                <wp:extent cx="1708150" cy="380365"/>
                <wp:effectExtent l="0" t="0" r="0" b="0"/>
                <wp:wrapNone/>
                <wp:docPr id="107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0EBBE" w14:textId="77777777" w:rsidR="001C24B5" w:rsidRPr="00864135" w:rsidRDefault="001C24B5" w:rsidP="00C159EE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864135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Poste d’épuration biog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11FD" id="Zone de texte 60" o:spid="_x0000_s1027" type="#_x0000_t202" style="position:absolute;margin-left:149.95pt;margin-top:5.4pt;width:134.5pt;height:29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" filled="f" stroked="f" strokeweight=".5pt">
                <v:path arrowok="t"/>
                <v:textbox>
                  <w:txbxContent>
                    <w:p w14:paraId="6E90EBBE" w14:textId="77777777" w:rsidR="001C24B5" w:rsidRPr="00864135" w:rsidRDefault="001C24B5" w:rsidP="00C159EE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</w:rPr>
                      </w:pPr>
                      <w:r w:rsidRPr="00864135">
                        <w:rPr>
                          <w:b/>
                          <w:i/>
                          <w:color w:val="FF0000"/>
                          <w:sz w:val="18"/>
                        </w:rPr>
                        <w:t>Poste d’épuration biogaz</w:t>
                      </w:r>
                    </w:p>
                  </w:txbxContent>
                </v:textbox>
              </v:shape>
            </w:pict>
          </mc:Fallback>
        </mc:AlternateContent>
      </w:r>
    </w:p>
    <w:p w14:paraId="40249203" w14:textId="36C932CB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022FA57" wp14:editId="6E972090">
                <wp:simplePos x="0" y="0"/>
                <wp:positionH relativeFrom="column">
                  <wp:posOffset>1858010</wp:posOffset>
                </wp:positionH>
                <wp:positionV relativeFrom="paragraph">
                  <wp:posOffset>281305</wp:posOffset>
                </wp:positionV>
                <wp:extent cx="946150" cy="945515"/>
                <wp:effectExtent l="82550" t="73660" r="19050" b="19050"/>
                <wp:wrapNone/>
                <wp:docPr id="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6150" cy="9455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5489BC" id="AutoShape 84" o:spid="_x0000_s1026" type="#_x0000_t32" style="position:absolute;margin-left:146.3pt;margin-top:22.15pt;width:74.5pt;height:74.45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" strokecolor="red" strokeweight="2.25pt">
                <v:stroke endarrow="open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8EAB6DF" wp14:editId="5134FDA5">
                <wp:simplePos x="0" y="0"/>
                <wp:positionH relativeFrom="column">
                  <wp:posOffset>3095625</wp:posOffset>
                </wp:positionH>
                <wp:positionV relativeFrom="paragraph">
                  <wp:posOffset>5715</wp:posOffset>
                </wp:positionV>
                <wp:extent cx="1708150" cy="380365"/>
                <wp:effectExtent l="0" t="0" r="0" b="0"/>
                <wp:wrapNone/>
                <wp:docPr id="104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C74FF" w14:textId="77777777" w:rsidR="001C24B5" w:rsidRPr="00864135" w:rsidRDefault="001C24B5" w:rsidP="00AA7D46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864135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Chaudière Biog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B6DF" id="Zone de texte 56" o:spid="_x0000_s1028" type="#_x0000_t202" style="position:absolute;margin-left:243.75pt;margin-top:.45pt;width:134.5pt;height:29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" filled="f" stroked="f" strokeweight=".5pt">
                <v:path arrowok="t"/>
                <v:textbox>
                  <w:txbxContent>
                    <w:p w14:paraId="411C74FF" w14:textId="77777777" w:rsidR="001C24B5" w:rsidRPr="00864135" w:rsidRDefault="001C24B5" w:rsidP="00AA7D46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</w:rPr>
                      </w:pPr>
                      <w:r w:rsidRPr="00864135">
                        <w:rPr>
                          <w:b/>
                          <w:i/>
                          <w:color w:val="FF0000"/>
                          <w:sz w:val="18"/>
                        </w:rPr>
                        <w:t>Chaudière Biogaz</w:t>
                      </w: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F7645A0" wp14:editId="21D9E23D">
                <wp:simplePos x="0" y="0"/>
                <wp:positionH relativeFrom="column">
                  <wp:posOffset>2860040</wp:posOffset>
                </wp:positionH>
                <wp:positionV relativeFrom="paragraph">
                  <wp:posOffset>139700</wp:posOffset>
                </wp:positionV>
                <wp:extent cx="518160" cy="219075"/>
                <wp:effectExtent l="38100" t="0" r="0" b="47625"/>
                <wp:wrapNone/>
                <wp:docPr id="103" name="Connecteur droit avec flèch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1816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3482E8" id="Connecteur droit avec flèche 50" o:spid="_x0000_s1026" type="#_x0000_t32" style="position:absolute;margin-left:225.2pt;margin-top:11pt;width:40.8pt;height:17.2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75A094D" wp14:editId="214CD7DF">
                <wp:simplePos x="0" y="0"/>
                <wp:positionH relativeFrom="margin">
                  <wp:posOffset>3644265</wp:posOffset>
                </wp:positionH>
                <wp:positionV relativeFrom="paragraph">
                  <wp:posOffset>254000</wp:posOffset>
                </wp:positionV>
                <wp:extent cx="2179320" cy="380365"/>
                <wp:effectExtent l="0" t="0" r="0" b="0"/>
                <wp:wrapNone/>
                <wp:docPr id="102" name="Zone de text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2B92" w14:textId="77777777" w:rsidR="001C24B5" w:rsidRPr="0064679E" w:rsidRDefault="001C24B5" w:rsidP="00750AA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orch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094D" id="Zone de texte 83" o:spid="_x0000_s1029" type="#_x0000_t202" style="position:absolute;margin-left:286.95pt;margin-top:20pt;width:171.6pt;height:29.9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" filled="f" stroked="f" strokeweight=".5pt">
                <v:path arrowok="t"/>
                <v:textbox>
                  <w:txbxContent>
                    <w:p w14:paraId="3CD92B92" w14:textId="77777777" w:rsidR="001C24B5" w:rsidRPr="0064679E" w:rsidRDefault="001C24B5" w:rsidP="00750AA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orchè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23CAAE" wp14:editId="2309A469">
                <wp:simplePos x="0" y="0"/>
                <wp:positionH relativeFrom="column">
                  <wp:posOffset>1231900</wp:posOffset>
                </wp:positionH>
                <wp:positionV relativeFrom="paragraph">
                  <wp:posOffset>82550</wp:posOffset>
                </wp:positionV>
                <wp:extent cx="96520" cy="514985"/>
                <wp:effectExtent l="0" t="0" r="36830" b="37465"/>
                <wp:wrapNone/>
                <wp:docPr id="101" name="Connecteur droit avec flèch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520" cy="514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A40777" id="Connecteur droit avec flèche 52" o:spid="_x0000_s1026" type="#_x0000_t32" style="position:absolute;margin-left:97pt;margin-top:6.5pt;width:7.6pt;height:40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234ADA" wp14:editId="0EAFD035">
                <wp:simplePos x="0" y="0"/>
                <wp:positionH relativeFrom="column">
                  <wp:posOffset>1541780</wp:posOffset>
                </wp:positionH>
                <wp:positionV relativeFrom="paragraph">
                  <wp:posOffset>214630</wp:posOffset>
                </wp:positionV>
                <wp:extent cx="343535" cy="146050"/>
                <wp:effectExtent l="0" t="0" r="0" b="6350"/>
                <wp:wrapNone/>
                <wp:docPr id="10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14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2DD937" id="Rectangle 26" o:spid="_x0000_s1026" style="position:absolute;margin-left:121.4pt;margin-top:16.9pt;width:27.05pt;height:1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" fillcolor="#9cc2e5 [1940]" strokecolor="black [3213]" strokeweight="1pt"/>
            </w:pict>
          </mc:Fallback>
        </mc:AlternateContent>
      </w:r>
    </w:p>
    <w:p w14:paraId="560258CD" w14:textId="59416EFD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0FB7EA2" wp14:editId="6A7302DB">
                <wp:simplePos x="0" y="0"/>
                <wp:positionH relativeFrom="column">
                  <wp:posOffset>2799715</wp:posOffset>
                </wp:positionH>
                <wp:positionV relativeFrom="paragraph">
                  <wp:posOffset>251460</wp:posOffset>
                </wp:positionV>
                <wp:extent cx="48895" cy="681355"/>
                <wp:effectExtent l="38100" t="38100" r="46355" b="4445"/>
                <wp:wrapNone/>
                <wp:docPr id="99" name="Connecteur droi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895" cy="681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122436" id="Connecteur droit 44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19.8pt" to="224.3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" strokecolor="black [3213]" strokeweight="1pt">
                <v:stroke dashstyle="longDashDotDot" end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B360D5A" wp14:editId="76311821">
                <wp:simplePos x="0" y="0"/>
                <wp:positionH relativeFrom="column">
                  <wp:posOffset>2956560</wp:posOffset>
                </wp:positionH>
                <wp:positionV relativeFrom="paragraph">
                  <wp:posOffset>213995</wp:posOffset>
                </wp:positionV>
                <wp:extent cx="1276985" cy="1758950"/>
                <wp:effectExtent l="38100" t="38100" r="37465" b="31750"/>
                <wp:wrapNone/>
                <wp:docPr id="98" name="Connecteur droi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985" cy="17589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"/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7B4E63" id="Connecteur droit 78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16.85pt" to="333.35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" strokecolor="black [3213]" strokeweight="3pt">
                <v:stroke dashstyle="longDashDot" startarrow="open" endarrow="open" linestyle="thinThi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AB2350" wp14:editId="3633255F">
                <wp:simplePos x="0" y="0"/>
                <wp:positionH relativeFrom="column">
                  <wp:posOffset>2795905</wp:posOffset>
                </wp:positionH>
                <wp:positionV relativeFrom="paragraph">
                  <wp:posOffset>54610</wp:posOffset>
                </wp:positionV>
                <wp:extent cx="235585" cy="151130"/>
                <wp:effectExtent l="0" t="38100" r="0" b="39370"/>
                <wp:wrapTight wrapText="bothSides">
                  <wp:wrapPolygon edited="0">
                    <wp:start x="378" y="22190"/>
                    <wp:lineTo x="21338" y="22190"/>
                    <wp:lineTo x="21338" y="408"/>
                    <wp:lineTo x="378" y="408"/>
                    <wp:lineTo x="378" y="22190"/>
                  </wp:wrapPolygon>
                </wp:wrapTight>
                <wp:docPr id="9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5585" cy="151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AD6EA7" id="Rectangle 24" o:spid="_x0000_s1026" style="position:absolute;margin-left:220.15pt;margin-top:4.3pt;width:18.55pt;height:11.9pt;rotation: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" fillcolor="#9cc2e5 [1940]" strokecolor="black [3213]" strokeweight="1pt">
                <w10:wrap type="tight"/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76AA60" wp14:editId="19B10CD1">
                <wp:simplePos x="0" y="0"/>
                <wp:positionH relativeFrom="column">
                  <wp:posOffset>2918460</wp:posOffset>
                </wp:positionH>
                <wp:positionV relativeFrom="paragraph">
                  <wp:posOffset>245110</wp:posOffset>
                </wp:positionV>
                <wp:extent cx="494665" cy="1345565"/>
                <wp:effectExtent l="76200" t="38100" r="76835" b="26035"/>
                <wp:wrapNone/>
                <wp:docPr id="95" name="Connecteur droi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134556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"/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CB61F6" id="Connecteur droit 77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19.3pt" to="268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" strokecolor="black [3213]" strokeweight="3pt">
                <v:stroke dashstyle="longDashDot" startarrow="open" endarrow="open" linestyle="thinThi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E72F772" wp14:editId="2F27D87D">
                <wp:simplePos x="0" y="0"/>
                <wp:positionH relativeFrom="column">
                  <wp:posOffset>1898650</wp:posOffset>
                </wp:positionH>
                <wp:positionV relativeFrom="paragraph">
                  <wp:posOffset>635</wp:posOffset>
                </wp:positionV>
                <wp:extent cx="899160" cy="934085"/>
                <wp:effectExtent l="38100" t="38100" r="15240" b="0"/>
                <wp:wrapNone/>
                <wp:docPr id="91" name="Connecteur droi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9160" cy="934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3F820E" id="Connecteur droit 79" o:spid="_x0000_s1026" style="position:absolute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.05pt" to="220.3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" strokecolor="black [3213]" strokeweight="1pt">
                <v:stroke dashstyle="longDashDotDot" end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B8BB0B2" wp14:editId="705D93BD">
                <wp:simplePos x="0" y="0"/>
                <wp:positionH relativeFrom="column">
                  <wp:posOffset>1477010</wp:posOffset>
                </wp:positionH>
                <wp:positionV relativeFrom="paragraph">
                  <wp:posOffset>69215</wp:posOffset>
                </wp:positionV>
                <wp:extent cx="184150" cy="162560"/>
                <wp:effectExtent l="38100" t="0" r="6350" b="46990"/>
                <wp:wrapNone/>
                <wp:docPr id="86" name="Connecteur droi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150" cy="162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8FB979" id="Connecteur droit 86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5.45pt" to="130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" strokecolor="black [3213]" strokeweight="1pt">
                <v:stroke dashstyle="longDash" start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906862A" wp14:editId="2575549A">
                <wp:simplePos x="0" y="0"/>
                <wp:positionH relativeFrom="column">
                  <wp:posOffset>2807335</wp:posOffset>
                </wp:positionH>
                <wp:positionV relativeFrom="paragraph">
                  <wp:posOffset>172720</wp:posOffset>
                </wp:positionV>
                <wp:extent cx="1174115" cy="767080"/>
                <wp:effectExtent l="0" t="38100" r="45085" b="13970"/>
                <wp:wrapNone/>
                <wp:docPr id="85" name="Connecteur droi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115" cy="767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8F7109" id="Connecteur droit 80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05pt,13.6pt" to="313.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" strokecolor="black [3213]" strokeweight="1pt">
                <v:stroke dashstyle="longDashDotDot" start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55C981" wp14:editId="77E543C8">
                <wp:simplePos x="0" y="0"/>
                <wp:positionH relativeFrom="column">
                  <wp:posOffset>4023995</wp:posOffset>
                </wp:positionH>
                <wp:positionV relativeFrom="paragraph">
                  <wp:posOffset>69850</wp:posOffset>
                </wp:positionV>
                <wp:extent cx="474980" cy="86995"/>
                <wp:effectExtent l="38100" t="0" r="1270" b="65405"/>
                <wp:wrapNone/>
                <wp:docPr id="84" name="Connecteur droit avec flèch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4980" cy="86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BEF8DD" id="Connecteur droit avec flèche 82" o:spid="_x0000_s1026" type="#_x0000_t32" style="position:absolute;margin-left:316.85pt;margin-top:5.5pt;width:37.4pt;height:6.8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820484E" wp14:editId="02913803">
                <wp:simplePos x="0" y="0"/>
                <wp:positionH relativeFrom="column">
                  <wp:posOffset>3969385</wp:posOffset>
                </wp:positionH>
                <wp:positionV relativeFrom="paragraph">
                  <wp:posOffset>85725</wp:posOffset>
                </wp:positionV>
                <wp:extent cx="88265" cy="146685"/>
                <wp:effectExtent l="0" t="0" r="6985" b="5715"/>
                <wp:wrapNone/>
                <wp:docPr id="8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023347" id="Rectangle 81" o:spid="_x0000_s1026" style="position:absolute;margin-left:312.55pt;margin-top:6.75pt;width:6.95pt;height:11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" fillcolor="#bfbfbf [2412]" strokecolor="black [3213]" strokeweight="1pt">
                <v:path arrowok="t"/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82CE7F" wp14:editId="09A40C57">
                <wp:simplePos x="0" y="0"/>
                <wp:positionH relativeFrom="column">
                  <wp:posOffset>4587240</wp:posOffset>
                </wp:positionH>
                <wp:positionV relativeFrom="paragraph">
                  <wp:posOffset>163830</wp:posOffset>
                </wp:positionV>
                <wp:extent cx="1708150" cy="380365"/>
                <wp:effectExtent l="0" t="0" r="0" b="0"/>
                <wp:wrapNone/>
                <wp:docPr id="82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68C90" w14:textId="77777777" w:rsidR="001C24B5" w:rsidRPr="00864135" w:rsidRDefault="001C24B5" w:rsidP="00AA7D46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864135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Stockage digestat liq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CE7F" id="Zone de texte 57" o:spid="_x0000_s1030" type="#_x0000_t202" style="position:absolute;margin-left:361.2pt;margin-top:12.9pt;width:134.5pt;height:29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" filled="f" stroked="f" strokeweight=".5pt">
                <v:path arrowok="t"/>
                <v:textbox>
                  <w:txbxContent>
                    <w:p w14:paraId="50368C90" w14:textId="77777777" w:rsidR="001C24B5" w:rsidRPr="00864135" w:rsidRDefault="001C24B5" w:rsidP="00AA7D46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</w:rPr>
                      </w:pPr>
                      <w:r w:rsidRPr="00864135">
                        <w:rPr>
                          <w:b/>
                          <w:i/>
                          <w:color w:val="FF0000"/>
                          <w:sz w:val="18"/>
                        </w:rPr>
                        <w:t>Stockage digestat liquide</w:t>
                      </w: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A38C922" wp14:editId="0282D478">
                <wp:simplePos x="0" y="0"/>
                <wp:positionH relativeFrom="column">
                  <wp:posOffset>-219710</wp:posOffset>
                </wp:positionH>
                <wp:positionV relativeFrom="paragraph">
                  <wp:posOffset>104775</wp:posOffset>
                </wp:positionV>
                <wp:extent cx="836930" cy="380365"/>
                <wp:effectExtent l="0" t="0" r="0" b="0"/>
                <wp:wrapNone/>
                <wp:docPr id="81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93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A00FA" w14:textId="77777777" w:rsidR="001C24B5" w:rsidRPr="0064679E" w:rsidRDefault="001C24B5" w:rsidP="00AA7D4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Réseau GR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C922" id="Zone de texte 55" o:spid="_x0000_s1031" type="#_x0000_t202" style="position:absolute;margin-left:-17.3pt;margin-top:8.25pt;width:65.9pt;height:29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" filled="f" stroked="f" strokeweight=".5pt">
                <v:path arrowok="t"/>
                <v:textbox>
                  <w:txbxContent>
                    <w:p w14:paraId="480A00FA" w14:textId="77777777" w:rsidR="001C24B5" w:rsidRPr="0064679E" w:rsidRDefault="001C24B5" w:rsidP="00AA7D4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Réseau GRDF</w:t>
                      </w: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F8905E0" wp14:editId="5E08ECD0">
                <wp:simplePos x="0" y="0"/>
                <wp:positionH relativeFrom="column">
                  <wp:posOffset>1250950</wp:posOffset>
                </wp:positionH>
                <wp:positionV relativeFrom="paragraph">
                  <wp:posOffset>247650</wp:posOffset>
                </wp:positionV>
                <wp:extent cx="343535" cy="146050"/>
                <wp:effectExtent l="0" t="0" r="0" b="6350"/>
                <wp:wrapNone/>
                <wp:docPr id="8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14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604E77" id="Rectangle 27" o:spid="_x0000_s1026" style="position:absolute;margin-left:98.5pt;margin-top:19.5pt;width:27.05pt;height:1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" fillcolor="#9cc2e5 [1940]" strokecolor="black [3213]" strokeweight="1pt"/>
            </w:pict>
          </mc:Fallback>
        </mc:AlternateContent>
      </w:r>
    </w:p>
    <w:p w14:paraId="331596E7" w14:textId="7C4A2ED8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4294967294" distB="4294967294" distL="114300" distR="114300" simplePos="0" relativeHeight="251879424" behindDoc="0" locked="0" layoutInCell="1" allowOverlap="1" wp14:anchorId="56B34B20" wp14:editId="23CFF72D">
                <wp:simplePos x="0" y="0"/>
                <wp:positionH relativeFrom="column">
                  <wp:posOffset>417830</wp:posOffset>
                </wp:positionH>
                <wp:positionV relativeFrom="paragraph">
                  <wp:posOffset>29844</wp:posOffset>
                </wp:positionV>
                <wp:extent cx="821690" cy="0"/>
                <wp:effectExtent l="0" t="0" r="0" b="0"/>
                <wp:wrapNone/>
                <wp:docPr id="79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1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6DD182" id="Connecteur droit 53" o:spid="_x0000_s1026" style="position:absolute;flip:x;z-index:251879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2.9pt,2.35pt" to="9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" strokecolor="black [3213]" strokeweight="1pt">
                <v:stroke dashstyle="longDash" joinstyle="miter"/>
                <o:lock v:ext="edit" shapetype="f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755E1EB" wp14:editId="72565273">
                <wp:simplePos x="0" y="0"/>
                <wp:positionH relativeFrom="column">
                  <wp:posOffset>1488440</wp:posOffset>
                </wp:positionH>
                <wp:positionV relativeFrom="paragraph">
                  <wp:posOffset>110490</wp:posOffset>
                </wp:positionV>
                <wp:extent cx="1550035" cy="1389380"/>
                <wp:effectExtent l="0" t="0" r="50165" b="39370"/>
                <wp:wrapNone/>
                <wp:docPr id="78" name="Connecteur droi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035" cy="13893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1D4D04" id="Connecteur droit 85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8.7pt" to="239.2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" strokecolor="black [3213]" strokeweight="1pt">
                <v:stroke dashstyle="longDash" end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C8BF4C" wp14:editId="6B873195">
                <wp:simplePos x="0" y="0"/>
                <wp:positionH relativeFrom="column">
                  <wp:posOffset>4276090</wp:posOffset>
                </wp:positionH>
                <wp:positionV relativeFrom="paragraph">
                  <wp:posOffset>30480</wp:posOffset>
                </wp:positionV>
                <wp:extent cx="431800" cy="350520"/>
                <wp:effectExtent l="38100" t="0" r="6350" b="30480"/>
                <wp:wrapNone/>
                <wp:docPr id="77" name="Connecteur droit avec flèch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180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E2E036" id="Connecteur droit avec flèche 47" o:spid="_x0000_s1026" type="#_x0000_t32" style="position:absolute;margin-left:336.7pt;margin-top:2.4pt;width:34pt;height:27.6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5FB906" wp14:editId="13B23843">
                <wp:simplePos x="0" y="0"/>
                <wp:positionH relativeFrom="column">
                  <wp:posOffset>3674745</wp:posOffset>
                </wp:positionH>
                <wp:positionV relativeFrom="paragraph">
                  <wp:posOffset>227965</wp:posOffset>
                </wp:positionV>
                <wp:extent cx="899795" cy="899795"/>
                <wp:effectExtent l="0" t="0" r="0" b="0"/>
                <wp:wrapNone/>
                <wp:docPr id="76" name="El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74736CE" id="Ellipse 22" o:spid="_x0000_s1026" style="position:absolute;margin-left:289.35pt;margin-top:17.95pt;width:70.85pt;height:70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" fillcolor="#9cc2e5 [1940]" strokecolor="black [3213]" strokeweight="1pt">
                <v:stroke joinstyle="miter"/>
              </v:oval>
            </w:pict>
          </mc:Fallback>
        </mc:AlternateContent>
      </w:r>
    </w:p>
    <w:p w14:paraId="5E4ADB02" w14:textId="0231896C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74A031A" wp14:editId="58B3BB9E">
                <wp:simplePos x="0" y="0"/>
                <wp:positionH relativeFrom="column">
                  <wp:posOffset>1206500</wp:posOffset>
                </wp:positionH>
                <wp:positionV relativeFrom="paragraph">
                  <wp:posOffset>153670</wp:posOffset>
                </wp:positionV>
                <wp:extent cx="1652270" cy="380365"/>
                <wp:effectExtent l="0" t="438150" r="0" b="438785"/>
                <wp:wrapNone/>
                <wp:docPr id="90" name="Zone de text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526139">
                          <a:off x="0" y="0"/>
                          <a:ext cx="165227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37764" w14:textId="77777777" w:rsidR="001C24B5" w:rsidRPr="00110C9A" w:rsidRDefault="001C24B5" w:rsidP="00110C9A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110C9A">
                              <w:rPr>
                                <w:i/>
                                <w:sz w:val="14"/>
                              </w:rPr>
                              <w:t xml:space="preserve">Retour </w:t>
                            </w:r>
                            <w:proofErr w:type="spellStart"/>
                            <w:r w:rsidRPr="00110C9A">
                              <w:rPr>
                                <w:i/>
                                <w:sz w:val="14"/>
                              </w:rPr>
                              <w:t>biométhane</w:t>
                            </w:r>
                            <w:proofErr w:type="spellEnd"/>
                            <w:r w:rsidRPr="00110C9A">
                              <w:rPr>
                                <w:i/>
                                <w:sz w:val="14"/>
                              </w:rPr>
                              <w:t xml:space="preserve"> non co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031A" id="Zone de texte 90" o:spid="_x0000_s1032" type="#_x0000_t202" style="position:absolute;margin-left:95pt;margin-top:12.1pt;width:130.1pt;height:29.95pt;rotation:2759217fd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" filled="f" stroked="f" strokeweight=".5pt">
                <v:path arrowok="t"/>
                <v:textbox>
                  <w:txbxContent>
                    <w:p w14:paraId="65F37764" w14:textId="77777777" w:rsidR="001C24B5" w:rsidRPr="00110C9A" w:rsidRDefault="001C24B5" w:rsidP="00110C9A">
                      <w:pPr>
                        <w:jc w:val="center"/>
                        <w:rPr>
                          <w:i/>
                          <w:sz w:val="14"/>
                        </w:rPr>
                      </w:pPr>
                      <w:r w:rsidRPr="00110C9A">
                        <w:rPr>
                          <w:i/>
                          <w:sz w:val="14"/>
                        </w:rPr>
                        <w:t>Retour biométhane non conforme</w:t>
                      </w: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65FA2C" wp14:editId="13148FBA">
                <wp:simplePos x="0" y="0"/>
                <wp:positionH relativeFrom="column">
                  <wp:posOffset>3617595</wp:posOffset>
                </wp:positionH>
                <wp:positionV relativeFrom="paragraph">
                  <wp:posOffset>217805</wp:posOffset>
                </wp:positionV>
                <wp:extent cx="1082675" cy="380365"/>
                <wp:effectExtent l="0" t="0" r="0" b="0"/>
                <wp:wrapNone/>
                <wp:docPr id="75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67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3341" w14:textId="77777777" w:rsidR="001C24B5" w:rsidRPr="00AA7D46" w:rsidRDefault="001C24B5" w:rsidP="00AA7D46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AA7D46">
                              <w:rPr>
                                <w:rFonts w:cs="Arial"/>
                                <w:sz w:val="16"/>
                              </w:rPr>
                              <w:t>Ø</w:t>
                            </w:r>
                            <w:r w:rsidRPr="00AA7D46">
                              <w:rPr>
                                <w:sz w:val="16"/>
                              </w:rPr>
                              <w:t>30 x 6m</w:t>
                            </w:r>
                          </w:p>
                          <w:p w14:paraId="666F0307" w14:textId="77777777" w:rsidR="001C24B5" w:rsidRPr="00AA7D46" w:rsidRDefault="001C24B5" w:rsidP="00AA7D46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AA7D46">
                              <w:rPr>
                                <w:sz w:val="16"/>
                              </w:rPr>
                              <w:t>Vu = 3896 m</w:t>
                            </w:r>
                            <w:r w:rsidRPr="00AA7D46">
                              <w:rPr>
                                <w:sz w:val="16"/>
                                <w:vertAlign w:val="superscript"/>
                              </w:rPr>
                              <w:t>3</w:t>
                            </w:r>
                          </w:p>
                          <w:p w14:paraId="4BD40925" w14:textId="77777777" w:rsidR="001C24B5" w:rsidRDefault="001C24B5" w:rsidP="00AA7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FA2C" id="Zone de texte 36" o:spid="_x0000_s1033" type="#_x0000_t202" style="position:absolute;margin-left:284.85pt;margin-top:17.15pt;width:85.25pt;height:29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" filled="f" stroked="f" strokeweight=".5pt">
                <v:path arrowok="t"/>
                <v:textbox>
                  <w:txbxContent>
                    <w:p w14:paraId="2F443341" w14:textId="77777777" w:rsidR="001C24B5" w:rsidRPr="00AA7D46" w:rsidRDefault="001C24B5" w:rsidP="00AA7D46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AA7D46">
                        <w:rPr>
                          <w:rFonts w:cs="Arial"/>
                          <w:sz w:val="16"/>
                        </w:rPr>
                        <w:t>Ø</w:t>
                      </w:r>
                      <w:r w:rsidRPr="00AA7D46">
                        <w:rPr>
                          <w:sz w:val="16"/>
                        </w:rPr>
                        <w:t>30 x 6m</w:t>
                      </w:r>
                    </w:p>
                    <w:p w14:paraId="666F0307" w14:textId="77777777" w:rsidR="001C24B5" w:rsidRPr="00AA7D46" w:rsidRDefault="001C24B5" w:rsidP="00AA7D46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AA7D46">
                        <w:rPr>
                          <w:sz w:val="16"/>
                        </w:rPr>
                        <w:t>Vu = 3896 m</w:t>
                      </w:r>
                      <w:r w:rsidRPr="00AA7D46">
                        <w:rPr>
                          <w:sz w:val="16"/>
                          <w:vertAlign w:val="superscript"/>
                        </w:rPr>
                        <w:t>3</w:t>
                      </w:r>
                    </w:p>
                    <w:p w14:paraId="4BD40925" w14:textId="77777777" w:rsidR="001C24B5" w:rsidRDefault="001C24B5" w:rsidP="00AA7D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C0B351" w14:textId="780E5A4E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C3B6264" wp14:editId="45F58C26">
                <wp:simplePos x="0" y="0"/>
                <wp:positionH relativeFrom="column">
                  <wp:posOffset>2802255</wp:posOffset>
                </wp:positionH>
                <wp:positionV relativeFrom="paragraph">
                  <wp:posOffset>67310</wp:posOffset>
                </wp:positionV>
                <wp:extent cx="366395" cy="739140"/>
                <wp:effectExtent l="57150" t="38100" r="14605" b="3810"/>
                <wp:wrapNone/>
                <wp:docPr id="6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6395" cy="7391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6E22B0" id="AutoShape 83" o:spid="_x0000_s1026" type="#_x0000_t32" style="position:absolute;margin-left:220.65pt;margin-top:5.3pt;width:28.85pt;height:58.2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" strokecolor="red" strokeweight="2.25pt">
                <v:stroke endarrow="open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D3A92A3" wp14:editId="11E00BA0">
                <wp:simplePos x="0" y="0"/>
                <wp:positionH relativeFrom="column">
                  <wp:posOffset>2035175</wp:posOffset>
                </wp:positionH>
                <wp:positionV relativeFrom="paragraph">
                  <wp:posOffset>64135</wp:posOffset>
                </wp:positionV>
                <wp:extent cx="753745" cy="201930"/>
                <wp:effectExtent l="0" t="57150" r="0" b="7620"/>
                <wp:wrapNone/>
                <wp:docPr id="88" name="Connecteur droit avec flèch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3745" cy="201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0914E9" id="Connecteur droit avec flèche 88" o:spid="_x0000_s1026" type="#_x0000_t32" style="position:absolute;margin-left:160.25pt;margin-top:5.05pt;width:59.35pt;height:15.9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B1837E1" wp14:editId="3E0BBFCA">
                <wp:simplePos x="0" y="0"/>
                <wp:positionH relativeFrom="column">
                  <wp:posOffset>841375</wp:posOffset>
                </wp:positionH>
                <wp:positionV relativeFrom="paragraph">
                  <wp:posOffset>75565</wp:posOffset>
                </wp:positionV>
                <wp:extent cx="1318260" cy="380365"/>
                <wp:effectExtent l="0" t="0" r="0" b="0"/>
                <wp:wrapNone/>
                <wp:docPr id="89" name="Zone de text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4C9A6" w14:textId="77777777" w:rsidR="001C24B5" w:rsidRPr="0064679E" w:rsidRDefault="001C24B5" w:rsidP="00C4517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64679E">
                              <w:rPr>
                                <w:i/>
                                <w:sz w:val="18"/>
                              </w:rPr>
                              <w:t xml:space="preserve">Zone de </w:t>
                            </w:r>
                            <w:r>
                              <w:rPr>
                                <w:i/>
                                <w:sz w:val="18"/>
                              </w:rPr>
                              <w:t>récupération des condens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37E1" id="Zone de texte 89" o:spid="_x0000_s1034" type="#_x0000_t202" style="position:absolute;margin-left:66.25pt;margin-top:5.95pt;width:103.8pt;height:29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" filled="f" stroked="f" strokeweight=".5pt">
                <v:path arrowok="t"/>
                <v:textbox>
                  <w:txbxContent>
                    <w:p w14:paraId="78A4C9A6" w14:textId="77777777" w:rsidR="001C24B5" w:rsidRPr="0064679E" w:rsidRDefault="001C24B5" w:rsidP="00C4517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64679E">
                        <w:rPr>
                          <w:i/>
                          <w:sz w:val="18"/>
                        </w:rPr>
                        <w:t xml:space="preserve">Zone de </w:t>
                      </w:r>
                      <w:r>
                        <w:rPr>
                          <w:i/>
                          <w:sz w:val="18"/>
                        </w:rPr>
                        <w:t>récupération des condensats</w:t>
                      </w: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248337" wp14:editId="3AD70DE0">
                <wp:simplePos x="0" y="0"/>
                <wp:positionH relativeFrom="column">
                  <wp:posOffset>2769870</wp:posOffset>
                </wp:positionH>
                <wp:positionV relativeFrom="paragraph">
                  <wp:posOffset>39370</wp:posOffset>
                </wp:positionV>
                <wp:extent cx="65405" cy="65405"/>
                <wp:effectExtent l="0" t="0" r="0" b="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" cy="65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0E2BCD" id="Rectangle 87" o:spid="_x0000_s1026" style="position:absolute;margin-left:218.1pt;margin-top:3.1pt;width:5.15pt;height:5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" fillcolor="#bfbfbf [2412]" strokecolor="black [3213]" strokeweight="1pt">
                <v:path arrowok="t"/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2CA8B9B" wp14:editId="198CAFA3">
                <wp:simplePos x="0" y="0"/>
                <wp:positionH relativeFrom="column">
                  <wp:posOffset>2799715</wp:posOffset>
                </wp:positionH>
                <wp:positionV relativeFrom="paragraph">
                  <wp:posOffset>78740</wp:posOffset>
                </wp:positionV>
                <wp:extent cx="371475" cy="735965"/>
                <wp:effectExtent l="38100" t="38100" r="9525" b="6985"/>
                <wp:wrapNone/>
                <wp:docPr id="65" name="Connecteur droi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1475" cy="7359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1243B0" id="Connecteur droit 43" o:spid="_x0000_s1026" style="position:absolute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6.2pt" to="249.7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" strokecolor="black [3213]" strokeweight="1pt">
                <v:stroke dashstyle="longDashDotDot" endarrow="open" joinstyle="miter"/>
              </v:line>
            </w:pict>
          </mc:Fallback>
        </mc:AlternateContent>
      </w:r>
    </w:p>
    <w:p w14:paraId="13AC113B" w14:textId="6CC6730B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5A7CBE" wp14:editId="54A8DA2A">
                <wp:simplePos x="0" y="0"/>
                <wp:positionH relativeFrom="column">
                  <wp:posOffset>2023110</wp:posOffset>
                </wp:positionH>
                <wp:positionV relativeFrom="paragraph">
                  <wp:posOffset>223520</wp:posOffset>
                </wp:positionV>
                <wp:extent cx="1903095" cy="602615"/>
                <wp:effectExtent l="0" t="57150" r="0" b="6985"/>
                <wp:wrapNone/>
                <wp:docPr id="61" name="Connecteur droi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3095" cy="602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27DB5D" id="Connecteur droit 68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17.6pt" to="309.1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" strokecolor="black [3213]" strokeweight=".5pt">
                <v:stroke dashstyle="dash" end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D707125" wp14:editId="40FA4FAA">
                <wp:simplePos x="0" y="0"/>
                <wp:positionH relativeFrom="column">
                  <wp:posOffset>3923030</wp:posOffset>
                </wp:positionH>
                <wp:positionV relativeFrom="paragraph">
                  <wp:posOffset>248285</wp:posOffset>
                </wp:positionV>
                <wp:extent cx="140970" cy="1236980"/>
                <wp:effectExtent l="76200" t="0" r="11430" b="39370"/>
                <wp:wrapNone/>
                <wp:docPr id="60" name="Connecteur droi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970" cy="12369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57FC49" id="Connecteur droit 76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9pt,19.55pt" to="320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" strokecolor="black [3213]" strokeweight=".5pt">
                <v:stroke dashstyle="dash" start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B17679" wp14:editId="04722BC0">
                <wp:simplePos x="0" y="0"/>
                <wp:positionH relativeFrom="column">
                  <wp:posOffset>489585</wp:posOffset>
                </wp:positionH>
                <wp:positionV relativeFrom="paragraph">
                  <wp:posOffset>266700</wp:posOffset>
                </wp:positionV>
                <wp:extent cx="2179320" cy="380365"/>
                <wp:effectExtent l="0" t="0" r="0" b="0"/>
                <wp:wrapNone/>
                <wp:docPr id="57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CAEB6" w14:textId="77777777" w:rsidR="001C24B5" w:rsidRPr="0064679E" w:rsidRDefault="001C24B5" w:rsidP="0064679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64679E">
                              <w:rPr>
                                <w:i/>
                                <w:sz w:val="18"/>
                              </w:rPr>
                              <w:t xml:space="preserve">Zone de stockage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igestat so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7679" id="Zone de texte 34" o:spid="_x0000_s1035" type="#_x0000_t202" style="position:absolute;margin-left:38.55pt;margin-top:21pt;width:171.6pt;height:29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" filled="f" stroked="f" strokeweight=".5pt">
                <v:path arrowok="t"/>
                <v:textbox>
                  <w:txbxContent>
                    <w:p w14:paraId="713CAEB6" w14:textId="77777777" w:rsidR="001C24B5" w:rsidRPr="0064679E" w:rsidRDefault="001C24B5" w:rsidP="0064679E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64679E">
                        <w:rPr>
                          <w:i/>
                          <w:sz w:val="18"/>
                        </w:rPr>
                        <w:t xml:space="preserve">Zone de stockage </w:t>
                      </w:r>
                      <w:r>
                        <w:rPr>
                          <w:i/>
                          <w:sz w:val="18"/>
                        </w:rPr>
                        <w:t>digestat solide</w:t>
                      </w:r>
                    </w:p>
                  </w:txbxContent>
                </v:textbox>
              </v:shape>
            </w:pict>
          </mc:Fallback>
        </mc:AlternateContent>
      </w:r>
    </w:p>
    <w:p w14:paraId="4B1DC000" w14:textId="67804621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C1AFE96" wp14:editId="79CDCEB7">
                <wp:simplePos x="0" y="0"/>
                <wp:positionH relativeFrom="column">
                  <wp:posOffset>3169285</wp:posOffset>
                </wp:positionH>
                <wp:positionV relativeFrom="paragraph">
                  <wp:posOffset>240665</wp:posOffset>
                </wp:positionV>
                <wp:extent cx="572770" cy="540385"/>
                <wp:effectExtent l="19050" t="19050" r="0" b="12065"/>
                <wp:wrapNone/>
                <wp:docPr id="5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2770" cy="5403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7F01E3" id="AutoShape 82" o:spid="_x0000_s1026" type="#_x0000_t32" style="position:absolute;margin-left:249.55pt;margin-top:18.95pt;width:45.1pt;height:42.55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" strokecolor="red" strokeweight="2.25pt"/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A5996F" wp14:editId="4E87FA86">
                <wp:simplePos x="0" y="0"/>
                <wp:positionH relativeFrom="column">
                  <wp:posOffset>1221740</wp:posOffset>
                </wp:positionH>
                <wp:positionV relativeFrom="paragraph">
                  <wp:posOffset>201295</wp:posOffset>
                </wp:positionV>
                <wp:extent cx="207645" cy="184150"/>
                <wp:effectExtent l="0" t="0" r="59055" b="44450"/>
                <wp:wrapNone/>
                <wp:docPr id="55" name="Connecteur droit avec flè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64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8E6E" id="Connecteur droit avec flèche 35" o:spid="_x0000_s1026" type="#_x0000_t32" style="position:absolute;margin-left:96.2pt;margin-top:15.85pt;width:16.35pt;height:14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FC021A" wp14:editId="47CB1781">
                <wp:simplePos x="0" y="0"/>
                <wp:positionH relativeFrom="margin">
                  <wp:posOffset>1338580</wp:posOffset>
                </wp:positionH>
                <wp:positionV relativeFrom="paragraph">
                  <wp:posOffset>249555</wp:posOffset>
                </wp:positionV>
                <wp:extent cx="636270" cy="431800"/>
                <wp:effectExtent l="0" t="0" r="0" b="6350"/>
                <wp:wrapNone/>
                <wp:docPr id="5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0A8F4" w14:textId="77777777" w:rsidR="001C24B5" w:rsidRPr="0064679E" w:rsidRDefault="001C24B5" w:rsidP="006467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4679E">
                              <w:rPr>
                                <w:color w:val="000000" w:themeColor="text1"/>
                                <w:sz w:val="16"/>
                              </w:rPr>
                              <w:t>800 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C021A" id="Rectangle 23" o:spid="_x0000_s1036" style="position:absolute;margin-left:105.4pt;margin-top:19.65pt;width:50.1pt;height:3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" filled="f" strokecolor="black [3213]" strokeweight="1pt">
                <v:path arrowok="t"/>
                <v:textbox>
                  <w:txbxContent>
                    <w:p w14:paraId="7750A8F4" w14:textId="77777777" w:rsidR="001C24B5" w:rsidRPr="0064679E" w:rsidRDefault="001C24B5" w:rsidP="0064679E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4679E">
                        <w:rPr>
                          <w:color w:val="000000" w:themeColor="text1"/>
                          <w:sz w:val="16"/>
                        </w:rPr>
                        <w:t>800 m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E983ED" wp14:editId="25FA7E98">
                <wp:simplePos x="0" y="0"/>
                <wp:positionH relativeFrom="column">
                  <wp:posOffset>2973705</wp:posOffset>
                </wp:positionH>
                <wp:positionV relativeFrom="paragraph">
                  <wp:posOffset>146685</wp:posOffset>
                </wp:positionV>
                <wp:extent cx="899795" cy="899795"/>
                <wp:effectExtent l="0" t="0" r="0" b="0"/>
                <wp:wrapNone/>
                <wp:docPr id="53" name="El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FA4E4E5" id="Ellipse 19" o:spid="_x0000_s1026" style="position:absolute;margin-left:234.15pt;margin-top:11.55pt;width:70.85pt;height:70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" fillcolor="#9cc2e5 [1940]" strokecolor="black [3213]" strokeweight="1pt">
                <v:stroke joinstyle="miter"/>
              </v:oval>
            </w:pict>
          </mc:Fallback>
        </mc:AlternateContent>
      </w:r>
    </w:p>
    <w:p w14:paraId="4F5BA959" w14:textId="460BA7A0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C76E4D5" wp14:editId="0E4D498F">
                <wp:simplePos x="0" y="0"/>
                <wp:positionH relativeFrom="column">
                  <wp:posOffset>2051685</wp:posOffset>
                </wp:positionH>
                <wp:positionV relativeFrom="paragraph">
                  <wp:posOffset>282575</wp:posOffset>
                </wp:positionV>
                <wp:extent cx="922020" cy="14605"/>
                <wp:effectExtent l="38100" t="76200" r="0" b="80645"/>
                <wp:wrapNone/>
                <wp:docPr id="52" name="Connecteur droi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2020" cy="146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54FAEB" id="Connecteur droit 45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5pt,22.25pt" to="234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" strokecolor="black [3213]" strokeweight="1.5pt">
                <v:stroke end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83568AA" wp14:editId="66AA8E1B">
                <wp:simplePos x="0" y="0"/>
                <wp:positionH relativeFrom="column">
                  <wp:posOffset>1968500</wp:posOffset>
                </wp:positionH>
                <wp:positionV relativeFrom="paragraph">
                  <wp:posOffset>200025</wp:posOffset>
                </wp:positionV>
                <wp:extent cx="88265" cy="146685"/>
                <wp:effectExtent l="0" t="0" r="6985" b="571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3595F2" id="Rectangle 69" o:spid="_x0000_s1026" style="position:absolute;margin-left:155pt;margin-top:15.75pt;width:6.95pt;height:11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" fillcolor="#bfbfbf [2412]" strokecolor="black [3213]" strokeweight="1pt">
                <v:path arrowok="t"/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FD1ED2" wp14:editId="385FD98A">
                <wp:simplePos x="0" y="0"/>
                <wp:positionH relativeFrom="column">
                  <wp:posOffset>2874645</wp:posOffset>
                </wp:positionH>
                <wp:positionV relativeFrom="paragraph">
                  <wp:posOffset>136525</wp:posOffset>
                </wp:positionV>
                <wp:extent cx="1082675" cy="380365"/>
                <wp:effectExtent l="0" t="0" r="0" b="0"/>
                <wp:wrapNone/>
                <wp:docPr id="51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67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394D5" w14:textId="77777777" w:rsidR="001C24B5" w:rsidRPr="00AA7D46" w:rsidRDefault="001C24B5" w:rsidP="00AA7D46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AA7D46">
                              <w:rPr>
                                <w:rFonts w:cs="Arial"/>
                                <w:sz w:val="16"/>
                              </w:rPr>
                              <w:t>Ø</w:t>
                            </w:r>
                            <w:r w:rsidRPr="00AA7D46">
                              <w:rPr>
                                <w:sz w:val="16"/>
                              </w:rPr>
                              <w:t>30 x 6m</w:t>
                            </w:r>
                          </w:p>
                          <w:p w14:paraId="1801A6E4" w14:textId="77777777" w:rsidR="001C24B5" w:rsidRPr="00AA7D46" w:rsidRDefault="001C24B5" w:rsidP="00AA7D46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AA7D46">
                              <w:rPr>
                                <w:sz w:val="16"/>
                              </w:rPr>
                              <w:t xml:space="preserve">Vu = </w:t>
                            </w:r>
                            <w:r>
                              <w:rPr>
                                <w:sz w:val="16"/>
                              </w:rPr>
                              <w:t>3873</w:t>
                            </w:r>
                            <w:r w:rsidRPr="00AA7D46">
                              <w:rPr>
                                <w:sz w:val="16"/>
                              </w:rPr>
                              <w:t xml:space="preserve"> m</w:t>
                            </w:r>
                            <w:r w:rsidRPr="00AA7D46">
                              <w:rPr>
                                <w:sz w:val="16"/>
                                <w:vertAlign w:val="superscript"/>
                              </w:rPr>
                              <w:t>3</w:t>
                            </w:r>
                          </w:p>
                          <w:p w14:paraId="126C47CE" w14:textId="77777777" w:rsidR="001C24B5" w:rsidRDefault="001C24B5" w:rsidP="00AA7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1ED2" id="Zone de texte 37" o:spid="_x0000_s1037" type="#_x0000_t202" style="position:absolute;margin-left:226.35pt;margin-top:10.75pt;width:85.25pt;height:29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" filled="f" stroked="f" strokeweight=".5pt">
                <v:path arrowok="t"/>
                <v:textbox>
                  <w:txbxContent>
                    <w:p w14:paraId="68D394D5" w14:textId="77777777" w:rsidR="001C24B5" w:rsidRPr="00AA7D46" w:rsidRDefault="001C24B5" w:rsidP="00AA7D46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AA7D46">
                        <w:rPr>
                          <w:rFonts w:cs="Arial"/>
                          <w:sz w:val="16"/>
                        </w:rPr>
                        <w:t>Ø</w:t>
                      </w:r>
                      <w:r w:rsidRPr="00AA7D46">
                        <w:rPr>
                          <w:sz w:val="16"/>
                        </w:rPr>
                        <w:t>30 x 6m</w:t>
                      </w:r>
                    </w:p>
                    <w:p w14:paraId="1801A6E4" w14:textId="77777777" w:rsidR="001C24B5" w:rsidRPr="00AA7D46" w:rsidRDefault="001C24B5" w:rsidP="00AA7D46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AA7D46">
                        <w:rPr>
                          <w:sz w:val="16"/>
                        </w:rPr>
                        <w:t xml:space="preserve">Vu = </w:t>
                      </w:r>
                      <w:r>
                        <w:rPr>
                          <w:sz w:val="16"/>
                        </w:rPr>
                        <w:t>3873</w:t>
                      </w:r>
                      <w:r w:rsidRPr="00AA7D46">
                        <w:rPr>
                          <w:sz w:val="16"/>
                        </w:rPr>
                        <w:t xml:space="preserve"> m</w:t>
                      </w:r>
                      <w:r w:rsidRPr="00AA7D46">
                        <w:rPr>
                          <w:sz w:val="16"/>
                          <w:vertAlign w:val="superscript"/>
                        </w:rPr>
                        <w:t>3</w:t>
                      </w:r>
                    </w:p>
                    <w:p w14:paraId="126C47CE" w14:textId="77777777" w:rsidR="001C24B5" w:rsidRDefault="001C24B5" w:rsidP="00AA7D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9428B1" wp14:editId="605006A4">
                <wp:simplePos x="0" y="0"/>
                <wp:positionH relativeFrom="column">
                  <wp:posOffset>4125595</wp:posOffset>
                </wp:positionH>
                <wp:positionV relativeFrom="paragraph">
                  <wp:posOffset>133350</wp:posOffset>
                </wp:positionV>
                <wp:extent cx="720090" cy="720090"/>
                <wp:effectExtent l="0" t="0" r="3810" b="3810"/>
                <wp:wrapNone/>
                <wp:docPr id="50" name="El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9D01DA9" id="Ellipse 21" o:spid="_x0000_s1026" style="position:absolute;margin-left:324.85pt;margin-top:10.5pt;width:56.7pt;height:56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" fillcolor="#9cc2e5 [1940]" strokecolor="black [3213]" strokeweight="1pt">
                <v:stroke joinstyle="miter"/>
              </v:oval>
            </w:pict>
          </mc:Fallback>
        </mc:AlternateContent>
      </w:r>
    </w:p>
    <w:p w14:paraId="0A7CA403" w14:textId="2CFE0A3E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EE9F64D" wp14:editId="23AC8885">
                <wp:simplePos x="0" y="0"/>
                <wp:positionH relativeFrom="column">
                  <wp:posOffset>3700145</wp:posOffset>
                </wp:positionH>
                <wp:positionV relativeFrom="paragraph">
                  <wp:posOffset>205105</wp:posOffset>
                </wp:positionV>
                <wp:extent cx="596900" cy="158750"/>
                <wp:effectExtent l="0" t="76200" r="0" b="12700"/>
                <wp:wrapNone/>
                <wp:docPr id="4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6900" cy="158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B15F09" id="AutoShape 81" o:spid="_x0000_s1026" type="#_x0000_t32" style="position:absolute;margin-left:291.35pt;margin-top:16.15pt;width:47pt;height:12.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" strokecolor="red" strokeweight="2.25pt">
                <v:stroke endarrow="open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09AC64E" wp14:editId="2F263725">
                <wp:simplePos x="0" y="0"/>
                <wp:positionH relativeFrom="column">
                  <wp:posOffset>3810635</wp:posOffset>
                </wp:positionH>
                <wp:positionV relativeFrom="paragraph">
                  <wp:posOffset>243840</wp:posOffset>
                </wp:positionV>
                <wp:extent cx="342900" cy="81915"/>
                <wp:effectExtent l="19050" t="57150" r="19050" b="70485"/>
                <wp:wrapNone/>
                <wp:docPr id="46" name="Connecteur droi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819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EFB7C9" id="Connecteur droit 91" o:spid="_x0000_s1026" style="position:absolute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05pt,19.2pt" to="327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" strokecolor="black [3213]" strokeweight="1pt">
                <v:stroke dashstyle="longDashDotDot" startarrow="open" end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B6927A" wp14:editId="46C5C12E">
                <wp:simplePos x="0" y="0"/>
                <wp:positionH relativeFrom="margin">
                  <wp:posOffset>204470</wp:posOffset>
                </wp:positionH>
                <wp:positionV relativeFrom="paragraph">
                  <wp:posOffset>149225</wp:posOffset>
                </wp:positionV>
                <wp:extent cx="2179320" cy="380365"/>
                <wp:effectExtent l="0" t="0" r="0" b="0"/>
                <wp:wrapNone/>
                <wp:docPr id="71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B9FD" w14:textId="77777777" w:rsidR="001C24B5" w:rsidRPr="0064679E" w:rsidRDefault="001C24B5" w:rsidP="00F4461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éparateur de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927A" id="Zone de texte 71" o:spid="_x0000_s1038" type="#_x0000_t202" style="position:absolute;margin-left:16.1pt;margin-top:11.75pt;width:171.6pt;height:29.9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" filled="f" stroked="f" strokeweight=".5pt">
                <v:path arrowok="t"/>
                <v:textbox>
                  <w:txbxContent>
                    <w:p w14:paraId="549CB9FD" w14:textId="77777777" w:rsidR="001C24B5" w:rsidRPr="0064679E" w:rsidRDefault="001C24B5" w:rsidP="00F44619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éparateur de ph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31E1AA0" wp14:editId="3AD37FBD">
                <wp:simplePos x="0" y="0"/>
                <wp:positionH relativeFrom="column">
                  <wp:posOffset>1870710</wp:posOffset>
                </wp:positionH>
                <wp:positionV relativeFrom="paragraph">
                  <wp:posOffset>22225</wp:posOffset>
                </wp:positionV>
                <wp:extent cx="155575" cy="251460"/>
                <wp:effectExtent l="0" t="38100" r="34925" b="0"/>
                <wp:wrapNone/>
                <wp:docPr id="70" name="Connecteur droit avec flèch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5575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3069B0" id="Connecteur droit avec flèche 70" o:spid="_x0000_s1026" type="#_x0000_t32" style="position:absolute;margin-left:147.3pt;margin-top:1.75pt;width:12.25pt;height:19.8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F050D4" wp14:editId="3ADA31F8">
                <wp:simplePos x="0" y="0"/>
                <wp:positionH relativeFrom="column">
                  <wp:posOffset>3869055</wp:posOffset>
                </wp:positionH>
                <wp:positionV relativeFrom="paragraph">
                  <wp:posOffset>76200</wp:posOffset>
                </wp:positionV>
                <wp:extent cx="267335" cy="69215"/>
                <wp:effectExtent l="38100" t="57150" r="0" b="26035"/>
                <wp:wrapNone/>
                <wp:docPr id="45" name="Connecteur droi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7335" cy="692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B8B6D6" id="Connecteur droit 42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5pt,6pt" to="325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" strokecolor="black [3213]" strokeweight="1.5pt">
                <v:stroke end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59B3A6" wp14:editId="09D4BF60">
                <wp:simplePos x="0" y="0"/>
                <wp:positionH relativeFrom="column">
                  <wp:posOffset>3956685</wp:posOffset>
                </wp:positionH>
                <wp:positionV relativeFrom="paragraph">
                  <wp:posOffset>46355</wp:posOffset>
                </wp:positionV>
                <wp:extent cx="1082675" cy="380365"/>
                <wp:effectExtent l="0" t="0" r="0" b="0"/>
                <wp:wrapNone/>
                <wp:docPr id="44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67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C9CCD" w14:textId="77777777" w:rsidR="001C24B5" w:rsidRPr="00AA7D46" w:rsidRDefault="001C24B5" w:rsidP="00AA7D46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AA7D46">
                              <w:rPr>
                                <w:rFonts w:cs="Arial"/>
                                <w:sz w:val="16"/>
                              </w:rPr>
                              <w:t>Ø</w:t>
                            </w:r>
                            <w:r>
                              <w:rPr>
                                <w:sz w:val="16"/>
                              </w:rPr>
                              <w:t>23</w:t>
                            </w:r>
                            <w:r w:rsidRPr="00AA7D46">
                              <w:rPr>
                                <w:sz w:val="16"/>
                              </w:rPr>
                              <w:t xml:space="preserve"> x 6m</w:t>
                            </w:r>
                          </w:p>
                          <w:p w14:paraId="11A82BE2" w14:textId="77777777" w:rsidR="001C24B5" w:rsidRPr="00AA7D46" w:rsidRDefault="001C24B5" w:rsidP="00AA7D46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AA7D46">
                              <w:rPr>
                                <w:sz w:val="16"/>
                              </w:rPr>
                              <w:t xml:space="preserve">Vu = </w:t>
                            </w:r>
                            <w:r>
                              <w:rPr>
                                <w:sz w:val="16"/>
                              </w:rPr>
                              <w:t>2814</w:t>
                            </w:r>
                            <w:r w:rsidRPr="00AA7D46">
                              <w:rPr>
                                <w:sz w:val="16"/>
                              </w:rPr>
                              <w:t xml:space="preserve"> m</w:t>
                            </w:r>
                            <w:r w:rsidRPr="00AA7D46">
                              <w:rPr>
                                <w:sz w:val="16"/>
                                <w:vertAlign w:val="superscript"/>
                              </w:rPr>
                              <w:t>3</w:t>
                            </w:r>
                          </w:p>
                          <w:p w14:paraId="7BA8348C" w14:textId="77777777" w:rsidR="001C24B5" w:rsidRDefault="001C24B5" w:rsidP="00AA7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B3A6" id="Zone de texte 38" o:spid="_x0000_s1039" type="#_x0000_t202" style="position:absolute;margin-left:311.55pt;margin-top:3.65pt;width:85.25pt;height:29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" filled="f" stroked="f" strokeweight=".5pt">
                <v:path arrowok="t"/>
                <v:textbox>
                  <w:txbxContent>
                    <w:p w14:paraId="31CC9CCD" w14:textId="77777777" w:rsidR="001C24B5" w:rsidRPr="00AA7D46" w:rsidRDefault="001C24B5" w:rsidP="00AA7D46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AA7D46">
                        <w:rPr>
                          <w:rFonts w:cs="Arial"/>
                          <w:sz w:val="16"/>
                        </w:rPr>
                        <w:t>Ø</w:t>
                      </w:r>
                      <w:r>
                        <w:rPr>
                          <w:sz w:val="16"/>
                        </w:rPr>
                        <w:t>23</w:t>
                      </w:r>
                      <w:r w:rsidRPr="00AA7D46">
                        <w:rPr>
                          <w:sz w:val="16"/>
                        </w:rPr>
                        <w:t xml:space="preserve"> x 6m</w:t>
                      </w:r>
                    </w:p>
                    <w:p w14:paraId="11A82BE2" w14:textId="77777777" w:rsidR="001C24B5" w:rsidRPr="00AA7D46" w:rsidRDefault="001C24B5" w:rsidP="00AA7D46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AA7D46">
                        <w:rPr>
                          <w:sz w:val="16"/>
                        </w:rPr>
                        <w:t xml:space="preserve">Vu = </w:t>
                      </w:r>
                      <w:r>
                        <w:rPr>
                          <w:sz w:val="16"/>
                        </w:rPr>
                        <w:t>2814</w:t>
                      </w:r>
                      <w:r w:rsidRPr="00AA7D46">
                        <w:rPr>
                          <w:sz w:val="16"/>
                        </w:rPr>
                        <w:t xml:space="preserve"> m</w:t>
                      </w:r>
                      <w:r w:rsidRPr="00AA7D46">
                        <w:rPr>
                          <w:sz w:val="16"/>
                          <w:vertAlign w:val="superscript"/>
                        </w:rPr>
                        <w:t>3</w:t>
                      </w:r>
                    </w:p>
                    <w:p w14:paraId="7BA8348C" w14:textId="77777777" w:rsidR="001C24B5" w:rsidRDefault="001C24B5" w:rsidP="00AA7D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ACB10C" w14:textId="58CED0A3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64DD0F3" wp14:editId="1AE18598">
                <wp:simplePos x="0" y="0"/>
                <wp:positionH relativeFrom="column">
                  <wp:posOffset>1093470</wp:posOffset>
                </wp:positionH>
                <wp:positionV relativeFrom="paragraph">
                  <wp:posOffset>233045</wp:posOffset>
                </wp:positionV>
                <wp:extent cx="1707515" cy="380365"/>
                <wp:effectExtent l="0" t="0" r="0" b="0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FE15C" w14:textId="77777777" w:rsidR="001C24B5" w:rsidRPr="00864135" w:rsidRDefault="001C24B5" w:rsidP="00864135">
                            <w:pPr>
                              <w:jc w:val="right"/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864135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Post- diges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D0F3" id="Zone de texte 58" o:spid="_x0000_s1040" type="#_x0000_t202" style="position:absolute;margin-left:86.1pt;margin-top:18.35pt;width:134.45pt;height:29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" filled="f" stroked="f" strokeweight=".5pt">
                <v:path arrowok="t"/>
                <v:textbox>
                  <w:txbxContent>
                    <w:p w14:paraId="0FBFE15C" w14:textId="77777777" w:rsidR="001C24B5" w:rsidRPr="00864135" w:rsidRDefault="001C24B5" w:rsidP="00864135">
                      <w:pPr>
                        <w:jc w:val="right"/>
                        <w:rPr>
                          <w:b/>
                          <w:i/>
                          <w:color w:val="FF0000"/>
                          <w:sz w:val="18"/>
                        </w:rPr>
                      </w:pPr>
                      <w:r w:rsidRPr="00864135">
                        <w:rPr>
                          <w:b/>
                          <w:i/>
                          <w:color w:val="FF0000"/>
                          <w:sz w:val="18"/>
                        </w:rPr>
                        <w:t>Post- digesteur</w:t>
                      </w: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255FEFA" wp14:editId="7001BF32">
                <wp:simplePos x="0" y="0"/>
                <wp:positionH relativeFrom="column">
                  <wp:posOffset>3972560</wp:posOffset>
                </wp:positionH>
                <wp:positionV relativeFrom="paragraph">
                  <wp:posOffset>179705</wp:posOffset>
                </wp:positionV>
                <wp:extent cx="276225" cy="161290"/>
                <wp:effectExtent l="0" t="38100" r="47625" b="10160"/>
                <wp:wrapNone/>
                <wp:docPr id="43" name="Connecteur droi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1612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BC0178" id="Connecteur droit 75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8pt,14.15pt" to="334.5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" strokecolor="black [3213]" strokeweight="1.5pt">
                <v:stroke startarrow="open" joinstyle="miter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8238AAB" wp14:editId="7D798EFC">
                <wp:simplePos x="0" y="0"/>
                <wp:positionH relativeFrom="column">
                  <wp:posOffset>2769235</wp:posOffset>
                </wp:positionH>
                <wp:positionV relativeFrom="paragraph">
                  <wp:posOffset>43815</wp:posOffset>
                </wp:positionV>
                <wp:extent cx="607060" cy="314325"/>
                <wp:effectExtent l="0" t="38100" r="40640" b="9525"/>
                <wp:wrapNone/>
                <wp:docPr id="49" name="Connecteur droit avec flèch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706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D1B64E" id="Connecteur droit avec flèche 49" o:spid="_x0000_s1026" type="#_x0000_t32" style="position:absolute;margin-left:218.05pt;margin-top:3.45pt;width:47.8pt;height:24.7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8BB7C2" wp14:editId="001AAFA5">
                <wp:simplePos x="0" y="0"/>
                <wp:positionH relativeFrom="column">
                  <wp:posOffset>4552950</wp:posOffset>
                </wp:positionH>
                <wp:positionV relativeFrom="paragraph">
                  <wp:posOffset>158750</wp:posOffset>
                </wp:positionV>
                <wp:extent cx="629285" cy="300355"/>
                <wp:effectExtent l="38100" t="38100" r="0" b="4445"/>
                <wp:wrapNone/>
                <wp:docPr id="48" name="Connecteur droit avec flèch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29285" cy="300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F896BF" id="Connecteur droit avec flèche 48" o:spid="_x0000_s1026" type="#_x0000_t32" style="position:absolute;margin-left:358.5pt;margin-top:12.5pt;width:49.55pt;height:23.6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E110EC5" w14:textId="7A3DA91E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9156E10" wp14:editId="607EC44D">
                <wp:simplePos x="0" y="0"/>
                <wp:positionH relativeFrom="column">
                  <wp:posOffset>4719955</wp:posOffset>
                </wp:positionH>
                <wp:positionV relativeFrom="paragraph">
                  <wp:posOffset>93980</wp:posOffset>
                </wp:positionV>
                <wp:extent cx="1708150" cy="380365"/>
                <wp:effectExtent l="0" t="0" r="0" b="0"/>
                <wp:wrapNone/>
                <wp:docPr id="59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563D8" w14:textId="77777777" w:rsidR="001C24B5" w:rsidRPr="00864135" w:rsidRDefault="001C24B5" w:rsidP="00AA7D46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864135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Diges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6E10" id="Zone de texte 59" o:spid="_x0000_s1041" type="#_x0000_t202" style="position:absolute;margin-left:371.65pt;margin-top:7.4pt;width:134.5pt;height:29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" filled="f" stroked="f" strokeweight=".5pt">
                <v:path arrowok="t"/>
                <v:textbox>
                  <w:txbxContent>
                    <w:p w14:paraId="4A4563D8" w14:textId="77777777" w:rsidR="001C24B5" w:rsidRPr="00864135" w:rsidRDefault="001C24B5" w:rsidP="00AA7D46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</w:rPr>
                      </w:pPr>
                      <w:r w:rsidRPr="00864135">
                        <w:rPr>
                          <w:b/>
                          <w:i/>
                          <w:color w:val="FF0000"/>
                          <w:sz w:val="18"/>
                        </w:rPr>
                        <w:t>Digesteur</w:t>
                      </w: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62C1475" wp14:editId="47CFAC10">
                <wp:simplePos x="0" y="0"/>
                <wp:positionH relativeFrom="column">
                  <wp:posOffset>3748405</wp:posOffset>
                </wp:positionH>
                <wp:positionV relativeFrom="paragraph">
                  <wp:posOffset>147320</wp:posOffset>
                </wp:positionV>
                <wp:extent cx="137795" cy="153035"/>
                <wp:effectExtent l="0" t="0" r="14605" b="0"/>
                <wp:wrapNone/>
                <wp:docPr id="42" name="Connecteur droi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795" cy="153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1EFDB8" id="Connecteur droit 39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5pt,11.6pt" to="306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419B2A2" wp14:editId="6C0472BB">
                <wp:simplePos x="0" y="0"/>
                <wp:positionH relativeFrom="margin">
                  <wp:posOffset>2107565</wp:posOffset>
                </wp:positionH>
                <wp:positionV relativeFrom="paragraph">
                  <wp:posOffset>73660</wp:posOffset>
                </wp:positionV>
                <wp:extent cx="2179320" cy="380365"/>
                <wp:effectExtent l="0" t="0" r="0" b="0"/>
                <wp:wrapNone/>
                <wp:docPr id="74" name="Zone de text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4F676" w14:textId="77777777" w:rsidR="001C24B5" w:rsidRPr="0064679E" w:rsidRDefault="001C24B5" w:rsidP="0021384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élang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B2A2" id="Zone de texte 74" o:spid="_x0000_s1042" type="#_x0000_t202" style="position:absolute;margin-left:165.95pt;margin-top:5.8pt;width:171.6pt;height:29.9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" filled="f" stroked="f" strokeweight=".5pt">
                <v:path arrowok="t"/>
                <v:textbox>
                  <w:txbxContent>
                    <w:p w14:paraId="18D4F676" w14:textId="77777777" w:rsidR="001C24B5" w:rsidRPr="0064679E" w:rsidRDefault="001C24B5" w:rsidP="0021384B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élang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8E6BA6F" wp14:editId="4DD5F2E2">
                <wp:simplePos x="0" y="0"/>
                <wp:positionH relativeFrom="column">
                  <wp:posOffset>3489325</wp:posOffset>
                </wp:positionH>
                <wp:positionV relativeFrom="paragraph">
                  <wp:posOffset>70485</wp:posOffset>
                </wp:positionV>
                <wp:extent cx="456565" cy="120650"/>
                <wp:effectExtent l="0" t="57150" r="0" b="12700"/>
                <wp:wrapNone/>
                <wp:docPr id="73" name="Connecteur droit avec flèch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6565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76E703" id="Connecteur droit avec flèche 73" o:spid="_x0000_s1026" type="#_x0000_t32" style="position:absolute;margin-left:274.75pt;margin-top:5.55pt;width:35.95pt;height:9.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68AF60A" wp14:editId="4FD3526B">
                <wp:simplePos x="0" y="0"/>
                <wp:positionH relativeFrom="column">
                  <wp:posOffset>3868420</wp:posOffset>
                </wp:positionH>
                <wp:positionV relativeFrom="paragraph">
                  <wp:posOffset>43815</wp:posOffset>
                </wp:positionV>
                <wp:extent cx="114300" cy="102870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2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6EE4AC" id="Rectangle 72" o:spid="_x0000_s1026" style="position:absolute;margin-left:304.6pt;margin-top:3.45pt;width:9pt;height:8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" fillcolor="#bfbfbf [2412]" strokecolor="black [3213]" strokeweight="1pt">
                <v:path arrowok="t"/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C0D9C93" wp14:editId="0C4C35EB">
                <wp:simplePos x="0" y="0"/>
                <wp:positionH relativeFrom="column">
                  <wp:posOffset>3917950</wp:posOffset>
                </wp:positionH>
                <wp:positionV relativeFrom="paragraph">
                  <wp:posOffset>77470</wp:posOffset>
                </wp:positionV>
                <wp:extent cx="197485" cy="234315"/>
                <wp:effectExtent l="0" t="0" r="12065" b="13335"/>
                <wp:wrapNone/>
                <wp:docPr id="41" name="Connecteur droi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7485" cy="234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53FD6C" id="Connecteur droit 40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pt,6.1pt" to="324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F708D9B" w14:textId="3C1767C4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3C7D10" wp14:editId="2489232E">
                <wp:simplePos x="0" y="0"/>
                <wp:positionH relativeFrom="column">
                  <wp:posOffset>4195445</wp:posOffset>
                </wp:positionH>
                <wp:positionV relativeFrom="paragraph">
                  <wp:posOffset>75565</wp:posOffset>
                </wp:positionV>
                <wp:extent cx="527050" cy="212090"/>
                <wp:effectExtent l="38100" t="38100" r="6350" b="16510"/>
                <wp:wrapNone/>
                <wp:docPr id="40" name="Connecteur droit avec flèch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27050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9FFCEA" id="Connecteur droit avec flèche 31" o:spid="_x0000_s1026" type="#_x0000_t32" style="position:absolute;margin-left:330.35pt;margin-top:5.95pt;width:41.5pt;height:16.7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967122" wp14:editId="2D3CD1C4">
                <wp:simplePos x="0" y="0"/>
                <wp:positionH relativeFrom="column">
                  <wp:posOffset>2959735</wp:posOffset>
                </wp:positionH>
                <wp:positionV relativeFrom="paragraph">
                  <wp:posOffset>75565</wp:posOffset>
                </wp:positionV>
                <wp:extent cx="592455" cy="270510"/>
                <wp:effectExtent l="0" t="38100" r="36195" b="15240"/>
                <wp:wrapNone/>
                <wp:docPr id="39" name="Connecteur droit avec flèch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455" cy="270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1762C0" id="Connecteur droit avec flèche 30" o:spid="_x0000_s1026" type="#_x0000_t32" style="position:absolute;margin-left:233.05pt;margin-top:5.95pt;width:46.65pt;height:21.3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7EE02D" wp14:editId="1C2237D4">
                <wp:simplePos x="0" y="0"/>
                <wp:positionH relativeFrom="column">
                  <wp:posOffset>4107815</wp:posOffset>
                </wp:positionH>
                <wp:positionV relativeFrom="paragraph">
                  <wp:posOffset>2540</wp:posOffset>
                </wp:positionV>
                <wp:extent cx="138430" cy="146050"/>
                <wp:effectExtent l="0" t="0" r="0" b="6350"/>
                <wp:wrapNone/>
                <wp:docPr id="38" name="El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46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4C10F1F" id="Ellipse 18" o:spid="_x0000_s1026" style="position:absolute;margin-left:323.45pt;margin-top:.2pt;width:10.9pt;height:1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" filled="f" strokecolor="black [3213]" strokeweight="1pt">
                <v:stroke joinstyle="miter"/>
                <v:path arrowok="t"/>
              </v:oval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6ACD84" wp14:editId="2A137836">
                <wp:simplePos x="0" y="0"/>
                <wp:positionH relativeFrom="column">
                  <wp:posOffset>3494405</wp:posOffset>
                </wp:positionH>
                <wp:positionV relativeFrom="paragraph">
                  <wp:posOffset>18415</wp:posOffset>
                </wp:positionV>
                <wp:extent cx="343535" cy="146050"/>
                <wp:effectExtent l="0" t="0" r="0" b="6350"/>
                <wp:wrapNone/>
                <wp:docPr id="3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53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82DD94" id="Rectangle 17" o:spid="_x0000_s1026" style="position:absolute;margin-left:275.15pt;margin-top:1.45pt;width:27.05pt;height:1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" filled="f" strokecolor="black [3213]" strokeweight="1pt">
                <v:path arrowok="t"/>
              </v:rect>
            </w:pict>
          </mc:Fallback>
        </mc:AlternateContent>
      </w:r>
    </w:p>
    <w:p w14:paraId="4BF55ED5" w14:textId="5DCDE799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5B14C4" wp14:editId="0A0ADD06">
                <wp:simplePos x="0" y="0"/>
                <wp:positionH relativeFrom="column">
                  <wp:posOffset>4110990</wp:posOffset>
                </wp:positionH>
                <wp:positionV relativeFrom="paragraph">
                  <wp:posOffset>7620</wp:posOffset>
                </wp:positionV>
                <wp:extent cx="2179320" cy="380365"/>
                <wp:effectExtent l="0" t="0" r="0" b="0"/>
                <wp:wrapNone/>
                <wp:docPr id="36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8C7D9" w14:textId="77777777" w:rsidR="001C24B5" w:rsidRDefault="001C24B5" w:rsidP="00F44619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Cuve stockage intrant liquide</w:t>
                            </w:r>
                          </w:p>
                          <w:p w14:paraId="1817AF38" w14:textId="77777777" w:rsidR="001C24B5" w:rsidRPr="0064679E" w:rsidRDefault="001C24B5" w:rsidP="00F44619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</w:rPr>
                              <w:t>Ø</w:t>
                            </w:r>
                            <w:r>
                              <w:rPr>
                                <w:i/>
                                <w:sz w:val="18"/>
                              </w:rPr>
                              <w:t>3.5 x 10.4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14C4" id="Zone de texte 33" o:spid="_x0000_s1043" type="#_x0000_t202" style="position:absolute;margin-left:323.7pt;margin-top:.6pt;width:171.6pt;height:29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" fillcolor="white [3201]" stroked="f" strokeweight=".5pt">
                <v:path arrowok="t"/>
                <v:textbox>
                  <w:txbxContent>
                    <w:p w14:paraId="39F8C7D9" w14:textId="77777777" w:rsidR="001C24B5" w:rsidRDefault="001C24B5" w:rsidP="00F44619">
                      <w:pPr>
                        <w:spacing w:after="0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Cuve stockage intrant liquide</w:t>
                      </w:r>
                    </w:p>
                    <w:p w14:paraId="1817AF38" w14:textId="77777777" w:rsidR="001C24B5" w:rsidRPr="0064679E" w:rsidRDefault="001C24B5" w:rsidP="00F44619">
                      <w:pPr>
                        <w:spacing w:after="0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</w:t>
                      </w:r>
                      <w:r>
                        <w:rPr>
                          <w:rFonts w:cs="Arial"/>
                          <w:i/>
                          <w:sz w:val="18"/>
                        </w:rPr>
                        <w:t>Ø</w:t>
                      </w:r>
                      <w:r>
                        <w:rPr>
                          <w:i/>
                          <w:sz w:val="18"/>
                        </w:rPr>
                        <w:t>3.5 x 10.4m)</w:t>
                      </w:r>
                    </w:p>
                  </w:txbxContent>
                </v:textbox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3849D4" wp14:editId="22ACE588">
                <wp:simplePos x="0" y="0"/>
                <wp:positionH relativeFrom="column">
                  <wp:posOffset>1184910</wp:posOffset>
                </wp:positionH>
                <wp:positionV relativeFrom="paragraph">
                  <wp:posOffset>60960</wp:posOffset>
                </wp:positionV>
                <wp:extent cx="2179320" cy="380365"/>
                <wp:effectExtent l="0" t="0" r="0" b="0"/>
                <wp:wrapNone/>
                <wp:docPr id="35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B5CD5" w14:textId="77777777" w:rsidR="001C24B5" w:rsidRPr="00F44619" w:rsidRDefault="001C24B5" w:rsidP="0064679E">
                            <w:pPr>
                              <w:jc w:val="center"/>
                              <w:rPr>
                                <w:i/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Incorporateur journalier intrant solide (105 m</w:t>
                            </w:r>
                            <w:r w:rsidRPr="00F44619">
                              <w:rPr>
                                <w:i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F44619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49D4" id="Zone de texte 32" o:spid="_x0000_s1044" type="#_x0000_t202" style="position:absolute;margin-left:93.3pt;margin-top:4.8pt;width:171.6pt;height:29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" fillcolor="white [3201]" stroked="f" strokeweight=".5pt">
                <v:path arrowok="t"/>
                <v:textbox>
                  <w:txbxContent>
                    <w:p w14:paraId="0C5B5CD5" w14:textId="77777777" w:rsidR="001C24B5" w:rsidRPr="00F44619" w:rsidRDefault="001C24B5" w:rsidP="0064679E">
                      <w:pPr>
                        <w:jc w:val="center"/>
                        <w:rPr>
                          <w:i/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sz w:val="18"/>
                        </w:rPr>
                        <w:t>Incorporateur journalier intrant solide (105 m</w:t>
                      </w:r>
                      <w:r w:rsidRPr="00F44619">
                        <w:rPr>
                          <w:i/>
                          <w:sz w:val="18"/>
                          <w:vertAlign w:val="superscript"/>
                        </w:rPr>
                        <w:t>3</w:t>
                      </w:r>
                      <w:r w:rsidRPr="00F44619"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F43DE08" w14:textId="77777777" w:rsidR="005352EA" w:rsidRPr="005A7B23" w:rsidRDefault="005352EA" w:rsidP="003D09C9">
      <w:pPr>
        <w:rPr>
          <w:noProof/>
          <w:color w:val="000000" w:themeColor="text1"/>
          <w:lang w:eastAsia="fr-FR"/>
        </w:rPr>
      </w:pPr>
    </w:p>
    <w:p w14:paraId="09A9ABC8" w14:textId="33CC0553" w:rsidR="005352EA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752911" wp14:editId="4405F670">
                <wp:simplePos x="0" y="0"/>
                <wp:positionH relativeFrom="column">
                  <wp:posOffset>2925445</wp:posOffset>
                </wp:positionH>
                <wp:positionV relativeFrom="paragraph">
                  <wp:posOffset>158750</wp:posOffset>
                </wp:positionV>
                <wp:extent cx="571500" cy="1181100"/>
                <wp:effectExtent l="0" t="0" r="0" b="0"/>
                <wp:wrapNone/>
                <wp:docPr id="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8496C" w14:textId="77777777" w:rsidR="001C24B5" w:rsidRDefault="001C24B5" w:rsidP="0064679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7855B050" w14:textId="77777777" w:rsidR="001C24B5" w:rsidRPr="0064679E" w:rsidRDefault="001C24B5" w:rsidP="0064679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4679E">
                              <w:rPr>
                                <w:color w:val="000000" w:themeColor="text1"/>
                                <w:sz w:val="16"/>
                              </w:rPr>
                              <w:t>1750m²</w:t>
                            </w:r>
                          </w:p>
                          <w:p w14:paraId="0A59E57A" w14:textId="77777777" w:rsidR="001C24B5" w:rsidRPr="0064679E" w:rsidRDefault="001C24B5" w:rsidP="0064679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52911" id="Rectangle 13" o:spid="_x0000_s1045" style="position:absolute;margin-left:230.35pt;margin-top:12.5pt;width:45pt;height:9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" filled="f" strokecolor="black [3213]" strokeweight="1pt">
                <v:path arrowok="t"/>
                <v:textbox>
                  <w:txbxContent>
                    <w:p w14:paraId="66E8496C" w14:textId="77777777" w:rsidR="001C24B5" w:rsidRDefault="001C24B5" w:rsidP="0064679E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  <w:p w14:paraId="7855B050" w14:textId="77777777" w:rsidR="001C24B5" w:rsidRPr="0064679E" w:rsidRDefault="001C24B5" w:rsidP="0064679E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64679E">
                        <w:rPr>
                          <w:color w:val="000000" w:themeColor="text1"/>
                          <w:sz w:val="16"/>
                        </w:rPr>
                        <w:t>1750m²</w:t>
                      </w:r>
                    </w:p>
                    <w:p w14:paraId="0A59E57A" w14:textId="77777777" w:rsidR="001C24B5" w:rsidRPr="0064679E" w:rsidRDefault="001C24B5" w:rsidP="0064679E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B52F97" wp14:editId="78935C4E">
                <wp:simplePos x="0" y="0"/>
                <wp:positionH relativeFrom="column">
                  <wp:posOffset>4109085</wp:posOffset>
                </wp:positionH>
                <wp:positionV relativeFrom="paragraph">
                  <wp:posOffset>157480</wp:posOffset>
                </wp:positionV>
                <wp:extent cx="571500" cy="1181100"/>
                <wp:effectExtent l="0" t="0" r="0" b="0"/>
                <wp:wrapNone/>
                <wp:docPr id="3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EE681" w14:textId="77777777" w:rsidR="001C24B5" w:rsidRDefault="001C24B5" w:rsidP="0064679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19DD2BC" w14:textId="77777777" w:rsidR="001C24B5" w:rsidRPr="0064679E" w:rsidRDefault="001C24B5" w:rsidP="0064679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4679E">
                              <w:rPr>
                                <w:color w:val="000000" w:themeColor="text1"/>
                                <w:sz w:val="16"/>
                              </w:rPr>
                              <w:t>1750m²</w:t>
                            </w:r>
                          </w:p>
                          <w:p w14:paraId="3EAA310B" w14:textId="77777777" w:rsidR="001C24B5" w:rsidRDefault="001C24B5" w:rsidP="006467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52F97" id="Rectangle 15" o:spid="_x0000_s1046" style="position:absolute;margin-left:323.55pt;margin-top:12.4pt;width:45pt;height:9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" filled="f" strokecolor="black [3213]" strokeweight="1pt">
                <v:path arrowok="t"/>
                <v:textbox>
                  <w:txbxContent>
                    <w:p w14:paraId="67BEE681" w14:textId="77777777" w:rsidR="001C24B5" w:rsidRDefault="001C24B5" w:rsidP="0064679E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  <w:p w14:paraId="219DD2BC" w14:textId="77777777" w:rsidR="001C24B5" w:rsidRPr="0064679E" w:rsidRDefault="001C24B5" w:rsidP="0064679E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64679E">
                        <w:rPr>
                          <w:color w:val="000000" w:themeColor="text1"/>
                          <w:sz w:val="16"/>
                        </w:rPr>
                        <w:t>1750m²</w:t>
                      </w:r>
                    </w:p>
                    <w:p w14:paraId="3EAA310B" w14:textId="77777777" w:rsidR="001C24B5" w:rsidRDefault="001C24B5" w:rsidP="006467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EF9975" wp14:editId="5467E02E">
                <wp:simplePos x="0" y="0"/>
                <wp:positionH relativeFrom="column">
                  <wp:posOffset>2234565</wp:posOffset>
                </wp:positionH>
                <wp:positionV relativeFrom="paragraph">
                  <wp:posOffset>146685</wp:posOffset>
                </wp:positionV>
                <wp:extent cx="651510" cy="380365"/>
                <wp:effectExtent l="0" t="0" r="0" b="635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" cy="38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EA6BA" w14:textId="77777777" w:rsidR="001C24B5" w:rsidRPr="0064679E" w:rsidRDefault="001C24B5" w:rsidP="006467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467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ngar couvert</w:t>
                            </w:r>
                          </w:p>
                          <w:p w14:paraId="763F2022" w14:textId="77777777" w:rsidR="001C24B5" w:rsidRPr="00CF152D" w:rsidRDefault="001C2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F9975" id="Rectangle 28" o:spid="_x0000_s1047" style="position:absolute;margin-left:175.95pt;margin-top:11.55pt;width:51.3pt;height:29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" filled="f" strokecolor="black [3213]" strokeweight="1pt">
                <v:path arrowok="t"/>
                <v:textbox>
                  <w:txbxContent>
                    <w:p w14:paraId="7BAEA6BA" w14:textId="77777777" w:rsidR="001C24B5" w:rsidRPr="0064679E" w:rsidRDefault="001C24B5" w:rsidP="006467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4679E">
                        <w:rPr>
                          <w:color w:val="000000" w:themeColor="text1"/>
                          <w:sz w:val="16"/>
                          <w:szCs w:val="16"/>
                        </w:rPr>
                        <w:t>Hangar couvert</w:t>
                      </w:r>
                    </w:p>
                    <w:p w14:paraId="763F2022" w14:textId="77777777" w:rsidR="001C24B5" w:rsidRPr="00CF152D" w:rsidRDefault="001C24B5"/>
                  </w:txbxContent>
                </v:textbox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DF0309" wp14:editId="1CBD7FE9">
                <wp:simplePos x="0" y="0"/>
                <wp:positionH relativeFrom="column">
                  <wp:posOffset>4703445</wp:posOffset>
                </wp:positionH>
                <wp:positionV relativeFrom="paragraph">
                  <wp:posOffset>151765</wp:posOffset>
                </wp:positionV>
                <wp:extent cx="571500" cy="1181100"/>
                <wp:effectExtent l="0" t="0" r="0" b="0"/>
                <wp:wrapNone/>
                <wp:docPr id="3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8432D" w14:textId="77777777" w:rsidR="001C24B5" w:rsidRDefault="001C24B5" w:rsidP="0064679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9661567" w14:textId="77777777" w:rsidR="001C24B5" w:rsidRPr="0064679E" w:rsidRDefault="001C24B5" w:rsidP="0064679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4679E">
                              <w:rPr>
                                <w:color w:val="000000" w:themeColor="text1"/>
                                <w:sz w:val="16"/>
                              </w:rPr>
                              <w:t>1750m²</w:t>
                            </w:r>
                          </w:p>
                          <w:p w14:paraId="7C4FD43A" w14:textId="77777777" w:rsidR="001C24B5" w:rsidRDefault="001C24B5" w:rsidP="006467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F0309" id="Rectangle 16" o:spid="_x0000_s1048" style="position:absolute;margin-left:370.35pt;margin-top:11.95pt;width:45pt;height:9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" filled="f" strokecolor="black [3213]" strokeweight="1pt">
                <v:path arrowok="t"/>
                <v:textbox>
                  <w:txbxContent>
                    <w:p w14:paraId="70E8432D" w14:textId="77777777" w:rsidR="001C24B5" w:rsidRDefault="001C24B5" w:rsidP="0064679E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  <w:p w14:paraId="19661567" w14:textId="77777777" w:rsidR="001C24B5" w:rsidRPr="0064679E" w:rsidRDefault="001C24B5" w:rsidP="0064679E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64679E">
                        <w:rPr>
                          <w:color w:val="000000" w:themeColor="text1"/>
                          <w:sz w:val="16"/>
                        </w:rPr>
                        <w:t>1750m²</w:t>
                      </w:r>
                    </w:p>
                    <w:p w14:paraId="7C4FD43A" w14:textId="77777777" w:rsidR="001C24B5" w:rsidRDefault="001C24B5" w:rsidP="006467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842877" wp14:editId="24DD9085">
                <wp:simplePos x="0" y="0"/>
                <wp:positionH relativeFrom="column">
                  <wp:posOffset>3518535</wp:posOffset>
                </wp:positionH>
                <wp:positionV relativeFrom="paragraph">
                  <wp:posOffset>151130</wp:posOffset>
                </wp:positionV>
                <wp:extent cx="571500" cy="1181100"/>
                <wp:effectExtent l="0" t="0" r="0" b="0"/>
                <wp:wrapNone/>
                <wp:docPr id="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698D6" w14:textId="77777777" w:rsidR="001C24B5" w:rsidRDefault="001C24B5" w:rsidP="0064679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5824347" w14:textId="77777777" w:rsidR="001C24B5" w:rsidRPr="0064679E" w:rsidRDefault="001C24B5" w:rsidP="0064679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4679E">
                              <w:rPr>
                                <w:color w:val="000000" w:themeColor="text1"/>
                                <w:sz w:val="16"/>
                              </w:rPr>
                              <w:t>1750m²</w:t>
                            </w:r>
                          </w:p>
                          <w:p w14:paraId="415BC619" w14:textId="77777777" w:rsidR="001C24B5" w:rsidRDefault="001C24B5" w:rsidP="006467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42877" id="Rectangle 14" o:spid="_x0000_s1049" style="position:absolute;margin-left:277.05pt;margin-top:11.9pt;width:45pt;height:9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" filled="f" strokecolor="black [3213]" strokeweight="1pt">
                <v:path arrowok="t"/>
                <v:textbox>
                  <w:txbxContent>
                    <w:p w14:paraId="5CE698D6" w14:textId="77777777" w:rsidR="001C24B5" w:rsidRDefault="001C24B5" w:rsidP="0064679E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  <w:p w14:paraId="15824347" w14:textId="77777777" w:rsidR="001C24B5" w:rsidRPr="0064679E" w:rsidRDefault="001C24B5" w:rsidP="0064679E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64679E">
                        <w:rPr>
                          <w:color w:val="000000" w:themeColor="text1"/>
                          <w:sz w:val="16"/>
                        </w:rPr>
                        <w:t>1750m²</w:t>
                      </w:r>
                    </w:p>
                    <w:p w14:paraId="415BC619" w14:textId="77777777" w:rsidR="001C24B5" w:rsidRDefault="001C24B5" w:rsidP="006467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2FC716" w14:textId="77777777" w:rsidR="005352EA" w:rsidRPr="005A7B23" w:rsidRDefault="005352EA" w:rsidP="003D09C9">
      <w:pPr>
        <w:rPr>
          <w:noProof/>
          <w:color w:val="000000" w:themeColor="text1"/>
          <w:lang w:eastAsia="fr-FR"/>
        </w:rPr>
      </w:pPr>
    </w:p>
    <w:p w14:paraId="3CF57002" w14:textId="77777777" w:rsidR="00CF152D" w:rsidRPr="005A7B23" w:rsidRDefault="00CF152D" w:rsidP="003D09C9">
      <w:pPr>
        <w:rPr>
          <w:noProof/>
          <w:color w:val="000000" w:themeColor="text1"/>
          <w:lang w:eastAsia="fr-FR"/>
        </w:rPr>
      </w:pPr>
    </w:p>
    <w:p w14:paraId="2ED6CE7A" w14:textId="0C13D4D9" w:rsidR="00CF152D" w:rsidRPr="005A7B23" w:rsidRDefault="005A7B23" w:rsidP="003D09C9">
      <w:pPr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113FEA" wp14:editId="647F8B67">
                <wp:simplePos x="0" y="0"/>
                <wp:positionH relativeFrom="column">
                  <wp:posOffset>3003550</wp:posOffset>
                </wp:positionH>
                <wp:positionV relativeFrom="paragraph">
                  <wp:posOffset>24765</wp:posOffset>
                </wp:positionV>
                <wp:extent cx="2179320" cy="380365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BDB48" w14:textId="77777777" w:rsidR="001C24B5" w:rsidRPr="0064679E" w:rsidRDefault="001C24B5" w:rsidP="0064679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64679E">
                              <w:rPr>
                                <w:i/>
                                <w:sz w:val="18"/>
                              </w:rPr>
                              <w:t>Zone de stockage intrants solides (résidus cultures, CIVE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3FEA" id="Zone de texte 29" o:spid="_x0000_s1050" type="#_x0000_t202" style="position:absolute;margin-left:236.5pt;margin-top:1.95pt;width:171.6pt;height:29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" fillcolor="white [3201]" stroked="f" strokeweight=".5pt">
                <v:path arrowok="t"/>
                <v:textbox>
                  <w:txbxContent>
                    <w:p w14:paraId="306BDB48" w14:textId="77777777" w:rsidR="001C24B5" w:rsidRPr="0064679E" w:rsidRDefault="001C24B5" w:rsidP="0064679E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64679E">
                        <w:rPr>
                          <w:i/>
                          <w:sz w:val="18"/>
                        </w:rPr>
                        <w:t>Zone de stockage intrants solides (résidus cultures, CIVE…)</w:t>
                      </w:r>
                    </w:p>
                  </w:txbxContent>
                </v:textbox>
              </v:shape>
            </w:pict>
          </mc:Fallback>
        </mc:AlternateContent>
      </w:r>
    </w:p>
    <w:p w14:paraId="01BBD852" w14:textId="77777777" w:rsidR="00CF152D" w:rsidRPr="005A7B23" w:rsidRDefault="00CF152D" w:rsidP="003D09C9">
      <w:pPr>
        <w:rPr>
          <w:noProof/>
          <w:color w:val="000000" w:themeColor="text1"/>
          <w:lang w:eastAsia="fr-FR"/>
        </w:rPr>
      </w:pPr>
    </w:p>
    <w:p w14:paraId="1E666588" w14:textId="77777777" w:rsidR="00CF152D" w:rsidRPr="005A7B23" w:rsidRDefault="00CF152D" w:rsidP="003D09C9">
      <w:pPr>
        <w:rPr>
          <w:noProof/>
          <w:color w:val="000000" w:themeColor="text1"/>
          <w:u w:val="single"/>
          <w:lang w:eastAsia="fr-FR"/>
        </w:rPr>
      </w:pPr>
      <w:r w:rsidRPr="005A7B23">
        <w:rPr>
          <w:noProof/>
          <w:color w:val="000000" w:themeColor="text1"/>
          <w:sz w:val="24"/>
          <w:u w:val="single"/>
          <w:lang w:eastAsia="fr-FR"/>
        </w:rPr>
        <w:t xml:space="preserve">Légende : </w:t>
      </w:r>
    </w:p>
    <w:p w14:paraId="5951DE89" w14:textId="0267B725" w:rsidR="00F44619" w:rsidRPr="005A7B23" w:rsidRDefault="005A7B23" w:rsidP="00F44619">
      <w:pPr>
        <w:ind w:left="709" w:firstLine="709"/>
        <w:rPr>
          <w:noProof/>
          <w:color w:val="000000" w:themeColor="text1"/>
          <w:sz w:val="24"/>
          <w:lang w:eastAsia="fr-FR"/>
        </w:rPr>
      </w:pPr>
      <w:r w:rsidRPr="005A7B23">
        <w:rPr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4294967294" distB="4294967294" distL="114300" distR="114300" simplePos="0" relativeHeight="251895808" behindDoc="0" locked="0" layoutInCell="1" allowOverlap="1" wp14:anchorId="6ACDB006" wp14:editId="5E1262DE">
                <wp:simplePos x="0" y="0"/>
                <wp:positionH relativeFrom="column">
                  <wp:posOffset>4445</wp:posOffset>
                </wp:positionH>
                <wp:positionV relativeFrom="paragraph">
                  <wp:posOffset>88899</wp:posOffset>
                </wp:positionV>
                <wp:extent cx="720090" cy="0"/>
                <wp:effectExtent l="0" t="0" r="0" b="0"/>
                <wp:wrapNone/>
                <wp:docPr id="62" name="Connecteur droi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BE5529" id="Connecteur droit 62" o:spid="_x0000_s1026" style="position:absolute;z-index:251895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35pt,7pt" to="57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2940D9" w:rsidRPr="005A7B23">
        <w:rPr>
          <w:noProof/>
          <w:color w:val="000000" w:themeColor="text1"/>
          <w:sz w:val="24"/>
          <w:lang w:eastAsia="fr-FR"/>
        </w:rPr>
        <w:t>Intrants (solide et/</w:t>
      </w:r>
      <w:r w:rsidR="00F44619" w:rsidRPr="005A7B23">
        <w:rPr>
          <w:noProof/>
          <w:color w:val="000000" w:themeColor="text1"/>
          <w:sz w:val="24"/>
          <w:lang w:eastAsia="fr-FR"/>
        </w:rPr>
        <w:t>ou liquide)</w:t>
      </w:r>
    </w:p>
    <w:p w14:paraId="34D30D3B" w14:textId="7244A8AF" w:rsidR="00F44619" w:rsidRPr="005A7B23" w:rsidRDefault="005A7B23" w:rsidP="00F44619">
      <w:pPr>
        <w:ind w:left="709" w:firstLine="709"/>
        <w:rPr>
          <w:noProof/>
          <w:color w:val="000000" w:themeColor="text1"/>
          <w:sz w:val="24"/>
          <w:lang w:eastAsia="fr-FR"/>
        </w:rPr>
      </w:pPr>
      <w:r w:rsidRPr="005A7B23">
        <w:rPr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4294967294" distB="4294967294" distL="114300" distR="114300" simplePos="0" relativeHeight="251897856" behindDoc="0" locked="0" layoutInCell="1" allowOverlap="1" wp14:anchorId="6FE6C2FA" wp14:editId="5BCD6911">
                <wp:simplePos x="0" y="0"/>
                <wp:positionH relativeFrom="margin">
                  <wp:align>left</wp:align>
                </wp:positionH>
                <wp:positionV relativeFrom="paragraph">
                  <wp:posOffset>89534</wp:posOffset>
                </wp:positionV>
                <wp:extent cx="720090" cy="0"/>
                <wp:effectExtent l="0" t="0" r="0" b="0"/>
                <wp:wrapNone/>
                <wp:docPr id="63" name="Connecteur droi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259B6F" id="Connecteur droit 63" o:spid="_x0000_s1026" style="position:absolute;z-index:25189785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page" from="0,7.05pt" to="56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" strokecolor="black [3213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44619" w:rsidRPr="005A7B23">
        <w:rPr>
          <w:noProof/>
          <w:color w:val="000000" w:themeColor="text1"/>
          <w:sz w:val="24"/>
          <w:lang w:eastAsia="fr-FR"/>
        </w:rPr>
        <w:t>Digestat brut</w:t>
      </w:r>
    </w:p>
    <w:p w14:paraId="1FAF53A6" w14:textId="20460DA0" w:rsidR="00F44619" w:rsidRPr="005A7B23" w:rsidRDefault="005A7B23" w:rsidP="00F44619">
      <w:pPr>
        <w:ind w:left="709" w:firstLine="709"/>
        <w:rPr>
          <w:noProof/>
          <w:color w:val="000000" w:themeColor="text1"/>
          <w:sz w:val="24"/>
          <w:lang w:eastAsia="fr-FR"/>
        </w:rPr>
      </w:pPr>
      <w:r w:rsidRPr="005A7B23">
        <w:rPr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4294967294" distB="4294967294" distL="114300" distR="114300" simplePos="0" relativeHeight="251899904" behindDoc="0" locked="0" layoutInCell="1" allowOverlap="1" wp14:anchorId="02D2D7DA" wp14:editId="57CAF5D7">
                <wp:simplePos x="0" y="0"/>
                <wp:positionH relativeFrom="margin">
                  <wp:posOffset>0</wp:posOffset>
                </wp:positionH>
                <wp:positionV relativeFrom="paragraph">
                  <wp:posOffset>107949</wp:posOffset>
                </wp:positionV>
                <wp:extent cx="720090" cy="0"/>
                <wp:effectExtent l="0" t="0" r="0" b="0"/>
                <wp:wrapNone/>
                <wp:docPr id="64" name="Connecteur droi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D404EE" id="Connecteur droit 64" o:spid="_x0000_s1026" style="position:absolute;z-index:2518999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0,8.5pt" to="56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" strokecolor="black [3213]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="00F44619" w:rsidRPr="005A7B23">
        <w:rPr>
          <w:noProof/>
          <w:color w:val="000000" w:themeColor="text1"/>
          <w:sz w:val="24"/>
          <w:lang w:eastAsia="fr-FR"/>
        </w:rPr>
        <w:t>Digestat liquide</w:t>
      </w:r>
    </w:p>
    <w:p w14:paraId="2428B829" w14:textId="70142E08" w:rsidR="00F44619" w:rsidRPr="005A7B23" w:rsidRDefault="005A7B23" w:rsidP="00F44619">
      <w:pPr>
        <w:ind w:left="709" w:firstLine="709"/>
        <w:rPr>
          <w:noProof/>
          <w:color w:val="000000" w:themeColor="text1"/>
          <w:sz w:val="24"/>
          <w:lang w:eastAsia="fr-FR"/>
        </w:rPr>
      </w:pPr>
      <w:r w:rsidRPr="005A7B23">
        <w:rPr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901952" behindDoc="0" locked="0" layoutInCell="1" allowOverlap="1" wp14:anchorId="6DAF7061" wp14:editId="77BEDC3E">
                <wp:simplePos x="0" y="0"/>
                <wp:positionH relativeFrom="column">
                  <wp:posOffset>9525</wp:posOffset>
                </wp:positionH>
                <wp:positionV relativeFrom="paragraph">
                  <wp:posOffset>100964</wp:posOffset>
                </wp:positionV>
                <wp:extent cx="720090" cy="0"/>
                <wp:effectExtent l="0" t="19050" r="3810" b="0"/>
                <wp:wrapNone/>
                <wp:docPr id="28" name="Connecteur droi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1225D0" id="Connecteur droit 65" o:spid="_x0000_s1026" style="position:absolute;z-index:25190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7.95pt" to="57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" strokecolor="black [3213]" strokeweight="3pt">
                <v:stroke dashstyle="longDashDot" linestyle="thinThin" joinstyle="miter"/>
              </v:line>
            </w:pict>
          </mc:Fallback>
        </mc:AlternateContent>
      </w:r>
      <w:r w:rsidR="00F44619" w:rsidRPr="005A7B23">
        <w:rPr>
          <w:noProof/>
          <w:color w:val="000000" w:themeColor="text1"/>
          <w:sz w:val="24"/>
          <w:lang w:eastAsia="fr-FR"/>
        </w:rPr>
        <w:t>Réseau chaleur</w:t>
      </w:r>
    </w:p>
    <w:p w14:paraId="492DC0DB" w14:textId="6575563C" w:rsidR="005352EA" w:rsidRPr="005A7B23" w:rsidRDefault="005A7B23" w:rsidP="00F44619">
      <w:pPr>
        <w:ind w:left="709" w:firstLine="709"/>
        <w:rPr>
          <w:noProof/>
          <w:color w:val="000000" w:themeColor="text1"/>
          <w:sz w:val="24"/>
          <w:lang w:eastAsia="fr-FR"/>
        </w:rPr>
      </w:pPr>
      <w:r w:rsidRPr="005A7B23">
        <w:rPr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4294967294" distB="4294967294" distL="114300" distR="114300" simplePos="0" relativeHeight="251904000" behindDoc="0" locked="0" layoutInCell="1" allowOverlap="1" wp14:anchorId="7E771D31" wp14:editId="758E0C28">
                <wp:simplePos x="0" y="0"/>
                <wp:positionH relativeFrom="column">
                  <wp:posOffset>0</wp:posOffset>
                </wp:positionH>
                <wp:positionV relativeFrom="paragraph">
                  <wp:posOffset>73024</wp:posOffset>
                </wp:positionV>
                <wp:extent cx="720090" cy="0"/>
                <wp:effectExtent l="0" t="0" r="0" b="0"/>
                <wp:wrapNone/>
                <wp:docPr id="66" name="Connecteur droi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29A044" id="Connecteur droit 66" o:spid="_x0000_s1026" style="position:absolute;z-index:251904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5.75pt" to="56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" strokecolor="black [3213]" strokeweight="1pt">
                <v:stroke dashstyle="longDashDotDot" joinstyle="miter"/>
                <o:lock v:ext="edit" shapetype="f"/>
              </v:line>
            </w:pict>
          </mc:Fallback>
        </mc:AlternateContent>
      </w:r>
      <w:r w:rsidR="00F44619" w:rsidRPr="005A7B23">
        <w:rPr>
          <w:noProof/>
          <w:color w:val="000000" w:themeColor="text1"/>
          <w:sz w:val="24"/>
          <w:lang w:eastAsia="fr-FR"/>
        </w:rPr>
        <w:t>Réseau biogaz</w:t>
      </w:r>
    </w:p>
    <w:p w14:paraId="7B4C61BB" w14:textId="25BD5B73" w:rsidR="006B01EC" w:rsidRPr="005A7B23" w:rsidRDefault="005A7B23" w:rsidP="00422C0E">
      <w:pPr>
        <w:ind w:left="709" w:firstLine="709"/>
        <w:rPr>
          <w:noProof/>
          <w:color w:val="000000" w:themeColor="text1"/>
          <w:sz w:val="24"/>
          <w:lang w:eastAsia="fr-FR"/>
        </w:rPr>
      </w:pPr>
      <w:r w:rsidRPr="005A7B23">
        <w:rPr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4294967294" distB="4294967294" distL="114300" distR="114300" simplePos="0" relativeHeight="251906048" behindDoc="0" locked="0" layoutInCell="1" allowOverlap="1" wp14:anchorId="3AA7DD8F" wp14:editId="340B04A1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720090" cy="0"/>
                <wp:effectExtent l="0" t="0" r="0" b="0"/>
                <wp:wrapNone/>
                <wp:docPr id="67" name="Connecteur droi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5FC2B4" id="Connecteur droit 67" o:spid="_x0000_s1026" style="position:absolute;z-index:251906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6.6pt" to="56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" strokecolor="black [3213]" strokeweight="1pt">
                <v:stroke dashstyle="longDash" joinstyle="miter"/>
                <o:lock v:ext="edit" shapetype="f"/>
              </v:line>
            </w:pict>
          </mc:Fallback>
        </mc:AlternateContent>
      </w:r>
      <w:r w:rsidR="00F44619" w:rsidRPr="005A7B23">
        <w:rPr>
          <w:noProof/>
          <w:color w:val="000000" w:themeColor="text1"/>
          <w:sz w:val="24"/>
          <w:lang w:eastAsia="fr-FR"/>
        </w:rPr>
        <w:t>Réseau biométhane</w:t>
      </w:r>
    </w:p>
    <w:p w14:paraId="3C4E2A69" w14:textId="08B71DEA" w:rsidR="00B15930" w:rsidRPr="005A7B23" w:rsidRDefault="00B15930" w:rsidP="00B15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8"/>
          <w:szCs w:val="28"/>
          <w:lang w:val="en-US"/>
        </w:rPr>
      </w:pPr>
      <w:r w:rsidRPr="005A7B23">
        <w:rPr>
          <w:b/>
          <w:color w:val="000000" w:themeColor="text1"/>
          <w:sz w:val="28"/>
          <w:szCs w:val="28"/>
        </w:rPr>
        <w:t>DOCUMENT R</w:t>
      </w:r>
      <w:r w:rsidR="00791890">
        <w:rPr>
          <w:rFonts w:cs="Arial"/>
          <w:b/>
          <w:color w:val="000000" w:themeColor="text1"/>
          <w:sz w:val="28"/>
          <w:szCs w:val="28"/>
        </w:rPr>
        <w:t>É</w:t>
      </w:r>
      <w:r w:rsidRPr="005A7B23">
        <w:rPr>
          <w:b/>
          <w:color w:val="000000" w:themeColor="text1"/>
          <w:sz w:val="28"/>
          <w:szCs w:val="28"/>
        </w:rPr>
        <w:t>PONSES DR2</w:t>
      </w:r>
    </w:p>
    <w:p w14:paraId="1DBDD224" w14:textId="77777777" w:rsidR="00B15930" w:rsidRPr="005A7B23" w:rsidRDefault="00B15930" w:rsidP="00B15930">
      <w:pPr>
        <w:jc w:val="center"/>
        <w:rPr>
          <w:noProof/>
          <w:color w:val="000000" w:themeColor="text1"/>
          <w:sz w:val="24"/>
          <w:lang w:eastAsia="fr-FR"/>
        </w:rPr>
      </w:pPr>
      <w:r w:rsidRPr="005A7B23">
        <w:rPr>
          <w:noProof/>
          <w:color w:val="000000" w:themeColor="text1"/>
          <w:sz w:val="24"/>
          <w:lang w:eastAsia="fr-FR"/>
        </w:rPr>
        <w:t>Courbes de temps de séjour et de température en fonction des différents types de décomposition possibles</w:t>
      </w:r>
    </w:p>
    <w:p w14:paraId="16337A4F" w14:textId="77777777" w:rsidR="00B15930" w:rsidRPr="005A7B23" w:rsidRDefault="00B15930" w:rsidP="00B15930">
      <w:pPr>
        <w:jc w:val="center"/>
        <w:rPr>
          <w:noProof/>
          <w:color w:val="000000" w:themeColor="text1"/>
          <w:sz w:val="24"/>
          <w:lang w:eastAsia="fr-FR"/>
        </w:rPr>
      </w:pPr>
    </w:p>
    <w:p w14:paraId="4FE7EA43" w14:textId="390B3B1B" w:rsidR="00B15930" w:rsidRPr="005A7B23" w:rsidRDefault="003B707C" w:rsidP="00B15930">
      <w:pPr>
        <w:jc w:val="center"/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4294967295" distB="4294967295" distL="114300" distR="114300" simplePos="0" relativeHeight="251978752" behindDoc="0" locked="0" layoutInCell="1" allowOverlap="1" wp14:anchorId="68DCCC8F" wp14:editId="436E4115">
                <wp:simplePos x="0" y="0"/>
                <wp:positionH relativeFrom="column">
                  <wp:posOffset>1546225</wp:posOffset>
                </wp:positionH>
                <wp:positionV relativeFrom="paragraph">
                  <wp:posOffset>1257935</wp:posOffset>
                </wp:positionV>
                <wp:extent cx="1800225" cy="0"/>
                <wp:effectExtent l="0" t="0" r="0" b="0"/>
                <wp:wrapNone/>
                <wp:docPr id="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29B48F" id="AutoShape 86" o:spid="_x0000_s1026" type="#_x0000_t32" style="position:absolute;margin-left:121.75pt;margin-top:99.05pt;width:141.75pt;height:0;flip:x y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" strokecolor="red" strokeweight="1pt">
                <v:stroke dashstyle="dash"/>
              </v:shap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299" distR="114299" simplePos="0" relativeHeight="251977728" behindDoc="0" locked="0" layoutInCell="1" allowOverlap="1" wp14:anchorId="54EB7B0F" wp14:editId="2107CDC8">
                <wp:simplePos x="0" y="0"/>
                <wp:positionH relativeFrom="column">
                  <wp:posOffset>3348338</wp:posOffset>
                </wp:positionH>
                <wp:positionV relativeFrom="paragraph">
                  <wp:posOffset>1275080</wp:posOffset>
                </wp:positionV>
                <wp:extent cx="0" cy="935990"/>
                <wp:effectExtent l="0" t="0" r="38100" b="35560"/>
                <wp:wrapNone/>
                <wp:docPr id="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1AD792" id="AutoShape 85" o:spid="_x0000_s1026" type="#_x0000_t32" style="position:absolute;margin-left:263.65pt;margin-top:100.4pt;width:0;height:73.7pt;z-index:25197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" strokecolor="red" strokeweight="1pt">
                <v:stroke dashstyle="dash"/>
              </v:shape>
            </w:pict>
          </mc:Fallback>
        </mc:AlternateContent>
      </w:r>
      <w:r w:rsidR="005A7B23"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9A0692E" wp14:editId="0A323ADF">
                <wp:simplePos x="0" y="0"/>
                <wp:positionH relativeFrom="column">
                  <wp:posOffset>3089275</wp:posOffset>
                </wp:positionH>
                <wp:positionV relativeFrom="paragraph">
                  <wp:posOffset>2185670</wp:posOffset>
                </wp:positionV>
                <wp:extent cx="445135" cy="294640"/>
                <wp:effectExtent l="0" t="0" r="0" b="0"/>
                <wp:wrapNone/>
                <wp:docPr id="7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946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30F5668" id="Oval 87" o:spid="_x0000_s1026" style="position:absolute;margin-left:243.25pt;margin-top:172.1pt;width:35.05pt;height:23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" filled="f" fillcolor="#9cc2e5 [1940]" strokecolor="red"/>
            </w:pict>
          </mc:Fallback>
        </mc:AlternateContent>
      </w:r>
      <w:r w:rsidR="005A7B23"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9F004BF" wp14:editId="2B58279B">
                <wp:simplePos x="0" y="0"/>
                <wp:positionH relativeFrom="margin">
                  <wp:posOffset>-295910</wp:posOffset>
                </wp:positionH>
                <wp:positionV relativeFrom="paragraph">
                  <wp:posOffset>1045845</wp:posOffset>
                </wp:positionV>
                <wp:extent cx="2550160" cy="283845"/>
                <wp:effectExtent l="0" t="1123950" r="0" b="1106805"/>
                <wp:wrapNone/>
                <wp:docPr id="1" name="Zone de text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50160" cy="283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9BF3D" w14:textId="77777777" w:rsidR="00B15930" w:rsidRPr="00CC4A2B" w:rsidRDefault="00B15930" w:rsidP="00B15930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Taux  croissanc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des méthanogènes (%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04BF" id="Zone de texte 95" o:spid="_x0000_s1051" type="#_x0000_t202" style="position:absolute;left:0;text-align:left;margin-left:-23.3pt;margin-top:82.35pt;width:200.8pt;height:22.35pt;rotation:-90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" fillcolor="white [3212]" stroked="f">
                <v:textbox style="layout-flow:vertical;mso-layout-flow-alt:bottom-to-top">
                  <w:txbxContent>
                    <w:p w14:paraId="7E39BF3D" w14:textId="77777777" w:rsidR="00B15930" w:rsidRPr="00CC4A2B" w:rsidRDefault="00B15930" w:rsidP="00B159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ux  croissance des méthanogènes (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930" w:rsidRPr="005A7B23">
        <w:rPr>
          <w:noProof/>
          <w:color w:val="000000" w:themeColor="text1"/>
          <w:lang w:eastAsia="fr-FR"/>
        </w:rPr>
        <w:drawing>
          <wp:inline distT="0" distB="0" distL="0" distR="0" wp14:anchorId="27F2D0C1" wp14:editId="293F4CE3">
            <wp:extent cx="4277710" cy="2785517"/>
            <wp:effectExtent l="0" t="0" r="8890" b="0"/>
            <wp:docPr id="2" name="Image 2" descr="https://www.encyclopedie-energie.org/wp-content/uploads/2017/04/art136_figure5_taux-croissance-bacterie-methanogenes-temp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ncyclopedie-energie.org/wp-content/uploads/2017/04/art136_figure5_taux-croissance-bacterie-methanogenes-tempera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1"/>
                    <a:stretch/>
                  </pic:blipFill>
                  <pic:spPr bwMode="auto">
                    <a:xfrm>
                      <a:off x="0" y="0"/>
                      <a:ext cx="4290383" cy="279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B23"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C7572F5" wp14:editId="74A9C750">
                <wp:simplePos x="0" y="0"/>
                <wp:positionH relativeFrom="margin">
                  <wp:posOffset>2552700</wp:posOffset>
                </wp:positionH>
                <wp:positionV relativeFrom="paragraph">
                  <wp:posOffset>2513965</wp:posOffset>
                </wp:positionV>
                <wp:extent cx="1581150" cy="292100"/>
                <wp:effectExtent l="0" t="0" r="0" b="0"/>
                <wp:wrapNone/>
                <wp:docPr id="111" name="Zone de text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B1E60" w14:textId="77777777" w:rsidR="00B15930" w:rsidRPr="00CC4A2B" w:rsidRDefault="00B15930" w:rsidP="00B15930">
                            <w:pPr>
                              <w:rPr>
                                <w:sz w:val="20"/>
                              </w:rPr>
                            </w:pPr>
                            <w:r w:rsidRPr="00CC4A2B">
                              <w:rPr>
                                <w:sz w:val="20"/>
                              </w:rPr>
                              <w:t>Températur</w:t>
                            </w:r>
                            <w:r>
                              <w:rPr>
                                <w:sz w:val="20"/>
                              </w:rPr>
                              <w:t>e (</w:t>
                            </w:r>
                            <w:r w:rsidRPr="00CC4A2B">
                              <w:rPr>
                                <w:sz w:val="20"/>
                              </w:rPr>
                              <w:t>°C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572F5" id="Zone de texte 111" o:spid="_x0000_s1052" type="#_x0000_t202" style="position:absolute;left:0;text-align:left;margin-left:201pt;margin-top:197.95pt;width:124.5pt;height:2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" fillcolor="white [3212]" stroked="f" strokeweight=".5pt">
                <v:path arrowok="t"/>
                <v:textbox>
                  <w:txbxContent>
                    <w:p w14:paraId="784B1E60" w14:textId="77777777" w:rsidR="00B15930" w:rsidRPr="00CC4A2B" w:rsidRDefault="00B15930" w:rsidP="00B15930">
                      <w:pPr>
                        <w:rPr>
                          <w:sz w:val="20"/>
                        </w:rPr>
                      </w:pPr>
                      <w:r w:rsidRPr="00CC4A2B">
                        <w:rPr>
                          <w:sz w:val="20"/>
                        </w:rPr>
                        <w:t>Températur</w:t>
                      </w:r>
                      <w:r>
                        <w:rPr>
                          <w:sz w:val="20"/>
                        </w:rPr>
                        <w:t>e (</w:t>
                      </w:r>
                      <w:r w:rsidRPr="00CC4A2B">
                        <w:rPr>
                          <w:sz w:val="20"/>
                        </w:rPr>
                        <w:t>°C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12E3B6" w14:textId="77777777" w:rsidR="00B15930" w:rsidRPr="005A7B23" w:rsidRDefault="00B15930" w:rsidP="00B15930">
      <w:pPr>
        <w:jc w:val="center"/>
        <w:rPr>
          <w:noProof/>
          <w:color w:val="000000" w:themeColor="text1"/>
          <w:lang w:eastAsia="fr-FR"/>
        </w:rPr>
      </w:pPr>
    </w:p>
    <w:p w14:paraId="62B668A6" w14:textId="71EF3163" w:rsidR="00B15930" w:rsidRPr="005A7B23" w:rsidRDefault="003B707C" w:rsidP="00B15930">
      <w:pPr>
        <w:jc w:val="center"/>
        <w:rPr>
          <w:noProof/>
          <w:color w:val="000000" w:themeColor="text1"/>
          <w:lang w:eastAsia="fr-FR"/>
        </w:rPr>
      </w:pP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 wp14:anchorId="40C820AF" wp14:editId="2DD7F151">
                <wp:simplePos x="0" y="0"/>
                <wp:positionH relativeFrom="column">
                  <wp:posOffset>657225</wp:posOffset>
                </wp:positionH>
                <wp:positionV relativeFrom="paragraph">
                  <wp:posOffset>2938780</wp:posOffset>
                </wp:positionV>
                <wp:extent cx="3026410" cy="0"/>
                <wp:effectExtent l="0" t="0" r="0" b="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C36B97" id="Connecteur droit 9" o:spid="_x0000_s1026" style="position:absolute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.75pt,231.4pt" to="290.05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" strokecolor="red" strokeweight="1pt">
                <v:stroke dashstyle="dash" joinstyle="miter"/>
                <o:lock v:ext="edit" shapetype="f"/>
              </v:line>
            </w:pict>
          </mc:Fallback>
        </mc:AlternateContent>
      </w:r>
      <w:r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299" distR="114299" simplePos="0" relativeHeight="251981824" behindDoc="0" locked="0" layoutInCell="1" allowOverlap="1" wp14:anchorId="589AA0D4" wp14:editId="02F0BC88">
                <wp:simplePos x="0" y="0"/>
                <wp:positionH relativeFrom="column">
                  <wp:posOffset>3687428</wp:posOffset>
                </wp:positionH>
                <wp:positionV relativeFrom="paragraph">
                  <wp:posOffset>2933065</wp:posOffset>
                </wp:positionV>
                <wp:extent cx="0" cy="1115695"/>
                <wp:effectExtent l="0" t="0" r="38100" b="2730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156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F917AF" id="Connecteur droit 8" o:spid="_x0000_s1026" style="position:absolute;z-index:25198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0.35pt,230.95pt" to="290.35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" strokecolor="red" strokeweight="1pt">
                <v:stroke dashstyle="dash" joinstyle="miter"/>
                <o:lock v:ext="edit" shapetype="f"/>
              </v:line>
            </w:pict>
          </mc:Fallback>
        </mc:AlternateContent>
      </w:r>
      <w:r w:rsidR="005A7B23"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F18DB41" wp14:editId="3190B7FD">
                <wp:simplePos x="0" y="0"/>
                <wp:positionH relativeFrom="margin">
                  <wp:posOffset>4001770</wp:posOffset>
                </wp:positionH>
                <wp:positionV relativeFrom="paragraph">
                  <wp:posOffset>1505585</wp:posOffset>
                </wp:positionV>
                <wp:extent cx="1223645" cy="251460"/>
                <wp:effectExtent l="0" t="0" r="0" b="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364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CB653" w14:textId="77777777" w:rsidR="00B15930" w:rsidRPr="00CC4A2B" w:rsidRDefault="00B15930" w:rsidP="00B1593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one Thermop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DB41" id="Zone de texte 114" o:spid="_x0000_s1053" type="#_x0000_t202" style="position:absolute;left:0;text-align:left;margin-left:315.1pt;margin-top:118.55pt;width:96.35pt;height:19.8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" fillcolor="white [3212]" stroked="f" strokeweight=".5pt">
                <v:path arrowok="t"/>
                <v:textbox>
                  <w:txbxContent>
                    <w:p w14:paraId="4ECCB653" w14:textId="77777777" w:rsidR="00B15930" w:rsidRPr="00CC4A2B" w:rsidRDefault="00B15930" w:rsidP="00B1593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one Thermoph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B23"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7A01837" wp14:editId="1A646D67">
                <wp:simplePos x="0" y="0"/>
                <wp:positionH relativeFrom="margin">
                  <wp:align>center</wp:align>
                </wp:positionH>
                <wp:positionV relativeFrom="paragraph">
                  <wp:posOffset>1500505</wp:posOffset>
                </wp:positionV>
                <wp:extent cx="1115695" cy="252095"/>
                <wp:effectExtent l="0" t="0" r="0" b="0"/>
                <wp:wrapNone/>
                <wp:docPr id="113" name="Zone de text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569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3842" w14:textId="77777777" w:rsidR="00B15930" w:rsidRPr="00CC4A2B" w:rsidRDefault="00B15930" w:rsidP="00B159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one mésop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1837" id="Zone de texte 113" o:spid="_x0000_s1054" type="#_x0000_t202" style="position:absolute;left:0;text-align:left;margin-left:0;margin-top:118.15pt;width:87.85pt;height:19.85pt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" fillcolor="white [3212]" stroked="f" strokeweight=".5pt">
                <v:path arrowok="t"/>
                <v:textbox>
                  <w:txbxContent>
                    <w:p w14:paraId="011D3842" w14:textId="77777777" w:rsidR="00B15930" w:rsidRPr="00CC4A2B" w:rsidRDefault="00B15930" w:rsidP="00B159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one mésoph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B23" w:rsidRPr="005A7B23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299" distR="114299" simplePos="0" relativeHeight="251975680" behindDoc="0" locked="0" layoutInCell="1" allowOverlap="1" wp14:anchorId="13CDDA63" wp14:editId="1E063848">
                <wp:simplePos x="0" y="0"/>
                <wp:positionH relativeFrom="column">
                  <wp:posOffset>3799204</wp:posOffset>
                </wp:positionH>
                <wp:positionV relativeFrom="paragraph">
                  <wp:posOffset>1419225</wp:posOffset>
                </wp:positionV>
                <wp:extent cx="0" cy="1440180"/>
                <wp:effectExtent l="0" t="0" r="19050" b="7620"/>
                <wp:wrapNone/>
                <wp:docPr id="115" name="Connecteur droi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01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976AD9" id="Connecteur droit 115" o:spid="_x0000_s1026" style="position:absolute;z-index:25197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9.15pt,111.75pt" to="299.15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" strokecolor="black [3213]" strokeweight="1pt">
                <v:stroke dashstyle="dash" joinstyle="miter"/>
                <o:lock v:ext="edit" shapetype="f"/>
              </v:line>
            </w:pict>
          </mc:Fallback>
        </mc:AlternateContent>
      </w:r>
      <w:r w:rsidR="00B15930" w:rsidRPr="005A7B23">
        <w:rPr>
          <w:noProof/>
          <w:color w:val="000000" w:themeColor="text1"/>
          <w:lang w:eastAsia="fr-FR"/>
        </w:rPr>
        <w:drawing>
          <wp:inline distT="0" distB="0" distL="0" distR="0" wp14:anchorId="5B3FCABA" wp14:editId="39511557">
            <wp:extent cx="6116955" cy="4563745"/>
            <wp:effectExtent l="0" t="0" r="17145" b="825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D9969A" w14:textId="64D66DC6" w:rsidR="00C6222C" w:rsidRPr="005A7B23" w:rsidRDefault="00C6222C" w:rsidP="00C62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8"/>
          <w:szCs w:val="28"/>
          <w:lang w:val="en-US"/>
        </w:rPr>
      </w:pPr>
      <w:r w:rsidRPr="005A7B23">
        <w:rPr>
          <w:b/>
          <w:color w:val="000000" w:themeColor="text1"/>
          <w:sz w:val="28"/>
          <w:szCs w:val="28"/>
        </w:rPr>
        <w:t>DOCUMENT R</w:t>
      </w:r>
      <w:r w:rsidR="00791890">
        <w:rPr>
          <w:rFonts w:cs="Arial"/>
          <w:b/>
          <w:color w:val="000000" w:themeColor="text1"/>
          <w:sz w:val="28"/>
          <w:szCs w:val="28"/>
        </w:rPr>
        <w:t>É</w:t>
      </w:r>
      <w:r w:rsidRPr="005A7B23">
        <w:rPr>
          <w:b/>
          <w:color w:val="000000" w:themeColor="text1"/>
          <w:sz w:val="28"/>
          <w:szCs w:val="28"/>
        </w:rPr>
        <w:t>PONSES DR3</w:t>
      </w:r>
    </w:p>
    <w:p w14:paraId="587353CE" w14:textId="77777777" w:rsidR="00C6222C" w:rsidRPr="005A7B23" w:rsidRDefault="00C6222C" w:rsidP="00C6222C">
      <w:pPr>
        <w:spacing w:line="276" w:lineRule="auto"/>
        <w:jc w:val="center"/>
        <w:rPr>
          <w:color w:val="000000" w:themeColor="text1"/>
        </w:rPr>
      </w:pPr>
      <w:r w:rsidRPr="005A7B23">
        <w:rPr>
          <w:color w:val="000000" w:themeColor="text1"/>
        </w:rPr>
        <w:t>Tableau récapitulatif des capacité</w:t>
      </w:r>
      <w:r w:rsidR="00CC2A8C" w:rsidRPr="005A7B23">
        <w:rPr>
          <w:color w:val="000000" w:themeColor="text1"/>
        </w:rPr>
        <w:t>s</w:t>
      </w:r>
      <w:r w:rsidRPr="005A7B23">
        <w:rPr>
          <w:color w:val="000000" w:themeColor="text1"/>
        </w:rPr>
        <w:t xml:space="preserve"> des stockages des digestats solides et liquides</w:t>
      </w:r>
    </w:p>
    <w:p w14:paraId="5B62F913" w14:textId="77777777" w:rsidR="00C6222C" w:rsidRPr="005A7B23" w:rsidRDefault="00C6222C" w:rsidP="00C6222C">
      <w:pPr>
        <w:spacing w:line="276" w:lineRule="auto"/>
        <w:rPr>
          <w:b/>
          <w:color w:val="000000" w:themeColor="text1"/>
          <w:u w:val="single"/>
        </w:rPr>
      </w:pPr>
      <w:r w:rsidRPr="005A7B23">
        <w:rPr>
          <w:b/>
          <w:color w:val="000000" w:themeColor="text1"/>
          <w:u w:val="single"/>
        </w:rPr>
        <w:t xml:space="preserve">STOCKAGE DIGESTAT LIQUID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4"/>
        <w:gridCol w:w="1408"/>
        <w:gridCol w:w="1713"/>
        <w:gridCol w:w="401"/>
        <w:gridCol w:w="1955"/>
        <w:gridCol w:w="293"/>
        <w:gridCol w:w="2067"/>
      </w:tblGrid>
      <w:tr w:rsidR="005A7B23" w:rsidRPr="005A7B23" w14:paraId="4D1CB5C3" w14:textId="77777777" w:rsidTr="00C6222C">
        <w:tc>
          <w:tcPr>
            <w:tcW w:w="1951" w:type="dxa"/>
          </w:tcPr>
          <w:p w14:paraId="7EFA35AD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Type de stockage</w:t>
            </w:r>
          </w:p>
        </w:tc>
        <w:tc>
          <w:tcPr>
            <w:tcW w:w="1415" w:type="dxa"/>
          </w:tcPr>
          <w:p w14:paraId="5FEA1DA4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Lieu de stockage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14:paraId="337FF6B8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Capacité de stockage en m</w:t>
            </w:r>
            <w:r w:rsidRPr="005A7B23">
              <w:rPr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8B806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828AD72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Volume digestat liquide annuel à stocker (en m</w:t>
            </w:r>
            <w:r w:rsidRPr="005A7B23">
              <w:rPr>
                <w:color w:val="000000" w:themeColor="text1"/>
                <w:sz w:val="20"/>
                <w:vertAlign w:val="superscript"/>
              </w:rPr>
              <w:t>3</w:t>
            </w:r>
            <w:r w:rsidRPr="005A7B2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E47F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4D54E687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urée de stockage possible en mois</w:t>
            </w:r>
          </w:p>
        </w:tc>
      </w:tr>
      <w:tr w:rsidR="005A7B23" w:rsidRPr="005A7B23" w14:paraId="165F5F8F" w14:textId="77777777" w:rsidTr="00BB0FFF">
        <w:tc>
          <w:tcPr>
            <w:tcW w:w="1951" w:type="dxa"/>
            <w:vAlign w:val="center"/>
          </w:tcPr>
          <w:p w14:paraId="6175E92E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Cuve stockage digestat liquide</w:t>
            </w:r>
          </w:p>
        </w:tc>
        <w:tc>
          <w:tcPr>
            <w:tcW w:w="1415" w:type="dxa"/>
            <w:vAlign w:val="center"/>
          </w:tcPr>
          <w:p w14:paraId="037F86C5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Sur site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14:paraId="4E61ED1C" w14:textId="77777777" w:rsidR="00C6222C" w:rsidRPr="003B707C" w:rsidRDefault="00C6222C" w:rsidP="00BB0FFF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77583">
              <w:rPr>
                <w:b/>
                <w:bCs/>
                <w:color w:val="FF0000"/>
                <w:sz w:val="20"/>
              </w:rPr>
              <w:t>3896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23832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C294A8" w14:textId="77777777" w:rsidR="00C6222C" w:rsidRPr="005A7B23" w:rsidRDefault="00C6222C" w:rsidP="00BB0FFF">
            <w:pPr>
              <w:spacing w:after="0" w:line="276" w:lineRule="auto"/>
              <w:jc w:val="center"/>
              <w:rPr>
                <w:b/>
                <w:color w:val="000000" w:themeColor="text1"/>
                <w:sz w:val="20"/>
                <w:u w:val="single"/>
              </w:rPr>
            </w:pPr>
          </w:p>
          <w:p w14:paraId="57CDB73D" w14:textId="77777777" w:rsidR="00C6222C" w:rsidRPr="005A7B23" w:rsidRDefault="00C6222C" w:rsidP="00BB0FFF">
            <w:pPr>
              <w:spacing w:after="0" w:line="276" w:lineRule="auto"/>
              <w:jc w:val="center"/>
              <w:rPr>
                <w:b/>
                <w:color w:val="000000" w:themeColor="text1"/>
                <w:sz w:val="20"/>
                <w:u w:val="single"/>
              </w:rPr>
            </w:pPr>
          </w:p>
          <w:p w14:paraId="09FB8092" w14:textId="77777777" w:rsidR="00C6222C" w:rsidRPr="003B707C" w:rsidRDefault="00C6222C" w:rsidP="00BB0FFF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77583">
              <w:rPr>
                <w:b/>
                <w:bCs/>
                <w:color w:val="FF0000"/>
                <w:sz w:val="20"/>
              </w:rPr>
              <w:t>7884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0199D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086" w:type="dxa"/>
            <w:vMerge w:val="restart"/>
            <w:tcBorders>
              <w:left w:val="single" w:sz="4" w:space="0" w:color="auto"/>
            </w:tcBorders>
          </w:tcPr>
          <w:p w14:paraId="1D6354D5" w14:textId="77777777" w:rsidR="00C6222C" w:rsidRPr="005A7B23" w:rsidRDefault="00C6222C" w:rsidP="00B15930">
            <w:pPr>
              <w:spacing w:after="0" w:line="276" w:lineRule="auto"/>
              <w:jc w:val="center"/>
              <w:rPr>
                <w:b/>
                <w:color w:val="000000" w:themeColor="text1"/>
                <w:sz w:val="20"/>
                <w:u w:val="single"/>
              </w:rPr>
            </w:pPr>
          </w:p>
          <w:p w14:paraId="06BA3D15" w14:textId="77777777" w:rsidR="00C6222C" w:rsidRPr="005A7B23" w:rsidRDefault="00C6222C" w:rsidP="00B15930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</w:p>
          <w:p w14:paraId="31C60FF8" w14:textId="77777777" w:rsidR="00C6222C" w:rsidRPr="003B707C" w:rsidRDefault="00C6222C" w:rsidP="00383169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0"/>
                <w:u w:val="single"/>
              </w:rPr>
            </w:pPr>
            <w:r w:rsidRPr="00577583">
              <w:rPr>
                <w:b/>
                <w:bCs/>
                <w:color w:val="FF0000"/>
                <w:sz w:val="20"/>
              </w:rPr>
              <w:t>9096 / 7884 = 1</w:t>
            </w:r>
            <w:r w:rsidR="00383169" w:rsidRPr="00577583">
              <w:rPr>
                <w:b/>
                <w:bCs/>
                <w:color w:val="FF0000"/>
                <w:sz w:val="20"/>
              </w:rPr>
              <w:t>,</w:t>
            </w:r>
            <w:r w:rsidRPr="00577583">
              <w:rPr>
                <w:b/>
                <w:bCs/>
                <w:color w:val="FF0000"/>
                <w:sz w:val="20"/>
              </w:rPr>
              <w:t>153 an</w:t>
            </w:r>
            <w:r w:rsidR="00383169" w:rsidRPr="00577583">
              <w:rPr>
                <w:b/>
                <w:bCs/>
                <w:color w:val="FF0000"/>
                <w:sz w:val="20"/>
              </w:rPr>
              <w:t xml:space="preserve"> soit 13,</w:t>
            </w:r>
            <w:r w:rsidRPr="00577583">
              <w:rPr>
                <w:b/>
                <w:bCs/>
                <w:color w:val="FF0000"/>
                <w:sz w:val="20"/>
              </w:rPr>
              <w:t>8 mois</w:t>
            </w:r>
          </w:p>
        </w:tc>
      </w:tr>
      <w:tr w:rsidR="005A7B23" w:rsidRPr="005A7B23" w14:paraId="10DC2559" w14:textId="77777777" w:rsidTr="00BB0FFF">
        <w:tc>
          <w:tcPr>
            <w:tcW w:w="1951" w:type="dxa"/>
            <w:vAlign w:val="center"/>
          </w:tcPr>
          <w:p w14:paraId="63E1A8D8" w14:textId="77777777" w:rsidR="00BB0FFF" w:rsidRPr="005A7B23" w:rsidRDefault="00BB0FFF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</w:p>
          <w:p w14:paraId="631753A3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Lagune N°1</w:t>
            </w:r>
          </w:p>
        </w:tc>
        <w:tc>
          <w:tcPr>
            <w:tcW w:w="1415" w:type="dxa"/>
            <w:vAlign w:val="center"/>
          </w:tcPr>
          <w:p w14:paraId="10F08702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éporté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14:paraId="767815B0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20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0974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8A58C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3AFD1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</w:tcBorders>
          </w:tcPr>
          <w:p w14:paraId="01DCDB77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5A7B23" w:rsidRPr="005A7B23" w14:paraId="33401DF9" w14:textId="77777777" w:rsidTr="00BB0FFF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89174E3" w14:textId="77777777" w:rsidR="00BB0FFF" w:rsidRPr="005A7B23" w:rsidRDefault="00BB0FFF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</w:p>
          <w:p w14:paraId="2F3E2A18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Lagune N°2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7EE19755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éporté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14:paraId="2F77960F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18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492CC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04B51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2689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</w:tcBorders>
          </w:tcPr>
          <w:p w14:paraId="515133E1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5A7B23" w:rsidRPr="005A7B23" w14:paraId="4A2FB73F" w14:textId="77777777" w:rsidTr="00BB0FFF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DCAAE20" w14:textId="77777777" w:rsidR="00BB0FFF" w:rsidRPr="005A7B23" w:rsidRDefault="00BB0FFF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</w:p>
          <w:p w14:paraId="2386E535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Lagune N°3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0913E518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éporté</w:t>
            </w:r>
          </w:p>
        </w:tc>
        <w:tc>
          <w:tcPr>
            <w:tcW w:w="172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B487E18" w14:textId="77777777" w:rsidR="00C6222C" w:rsidRPr="005A7B23" w:rsidRDefault="00C6222C" w:rsidP="00BB0FFF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5A7B23">
              <w:rPr>
                <w:color w:val="000000" w:themeColor="text1"/>
              </w:rPr>
              <w:t>140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A374A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7B9D3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08002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</w:tcBorders>
          </w:tcPr>
          <w:p w14:paraId="0FABBAF3" w14:textId="77777777" w:rsidR="00C6222C" w:rsidRPr="005A7B23" w:rsidRDefault="00C6222C" w:rsidP="00BB0FFF">
            <w:pPr>
              <w:spacing w:after="0"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C608BA" w:rsidRPr="005A7B23" w14:paraId="42B5B38C" w14:textId="77777777" w:rsidTr="00C6222C"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95C3DB" w14:textId="77777777" w:rsidR="00C6222C" w:rsidRPr="005A7B23" w:rsidRDefault="00C6222C" w:rsidP="00C6222C">
            <w:pPr>
              <w:spacing w:line="276" w:lineRule="auto"/>
              <w:jc w:val="right"/>
              <w:rPr>
                <w:b/>
                <w:color w:val="000000" w:themeColor="text1"/>
                <w:sz w:val="20"/>
              </w:rPr>
            </w:pPr>
            <w:r w:rsidRPr="005A7B23">
              <w:rPr>
                <w:b/>
                <w:color w:val="000000" w:themeColor="text1"/>
                <w:sz w:val="20"/>
              </w:rPr>
              <w:t xml:space="preserve">capacité totale de stockage </w:t>
            </w:r>
          </w:p>
        </w:tc>
        <w:tc>
          <w:tcPr>
            <w:tcW w:w="17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387657A" w14:textId="77777777" w:rsidR="00C6222C" w:rsidRPr="003B707C" w:rsidRDefault="00C6222C" w:rsidP="00C6222C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77583">
              <w:rPr>
                <w:b/>
                <w:bCs/>
                <w:color w:val="FF0000"/>
                <w:sz w:val="20"/>
              </w:rPr>
              <w:t>9096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CC6A6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D9329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38953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</w:tcBorders>
          </w:tcPr>
          <w:p w14:paraId="58A8118A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</w:tbl>
    <w:p w14:paraId="4FB5E896" w14:textId="77777777" w:rsidR="00C6222C" w:rsidRPr="005A7B23" w:rsidRDefault="00C6222C" w:rsidP="00C6222C">
      <w:pPr>
        <w:spacing w:line="276" w:lineRule="auto"/>
        <w:rPr>
          <w:b/>
          <w:color w:val="000000" w:themeColor="text1"/>
          <w:u w:val="single"/>
        </w:rPr>
      </w:pPr>
    </w:p>
    <w:p w14:paraId="10A89D75" w14:textId="77777777" w:rsidR="00C6222C" w:rsidRPr="005A7B23" w:rsidRDefault="00C6222C" w:rsidP="00C6222C">
      <w:pPr>
        <w:spacing w:line="276" w:lineRule="auto"/>
        <w:rPr>
          <w:b/>
          <w:color w:val="000000" w:themeColor="text1"/>
          <w:u w:val="single"/>
        </w:rPr>
      </w:pPr>
      <w:r w:rsidRPr="005A7B23">
        <w:rPr>
          <w:b/>
          <w:color w:val="000000" w:themeColor="text1"/>
          <w:u w:val="single"/>
        </w:rPr>
        <w:t xml:space="preserve">STOCKAGE DIGESTAT SOLIDE : </w:t>
      </w:r>
    </w:p>
    <w:tbl>
      <w:tblPr>
        <w:tblStyle w:val="Grilledutableau"/>
        <w:tblW w:w="10065" w:type="dxa"/>
        <w:tblLook w:val="04A0" w:firstRow="1" w:lastRow="0" w:firstColumn="1" w:lastColumn="0" w:noHBand="0" w:noVBand="1"/>
      </w:tblPr>
      <w:tblGrid>
        <w:gridCol w:w="1318"/>
        <w:gridCol w:w="1191"/>
        <w:gridCol w:w="906"/>
        <w:gridCol w:w="1039"/>
        <w:gridCol w:w="917"/>
        <w:gridCol w:w="1266"/>
        <w:gridCol w:w="266"/>
        <w:gridCol w:w="1569"/>
        <w:gridCol w:w="240"/>
        <w:gridCol w:w="1353"/>
      </w:tblGrid>
      <w:tr w:rsidR="005A7B23" w:rsidRPr="005A7B23" w14:paraId="5D39BEFB" w14:textId="77777777" w:rsidTr="00C6222C">
        <w:trPr>
          <w:trHeight w:val="1337"/>
        </w:trPr>
        <w:tc>
          <w:tcPr>
            <w:tcW w:w="1318" w:type="dxa"/>
          </w:tcPr>
          <w:p w14:paraId="2FAD589D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Type de stockage</w:t>
            </w:r>
          </w:p>
        </w:tc>
        <w:tc>
          <w:tcPr>
            <w:tcW w:w="1191" w:type="dxa"/>
          </w:tcPr>
          <w:p w14:paraId="282D40F9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Lieu de stockage</w:t>
            </w:r>
          </w:p>
        </w:tc>
        <w:tc>
          <w:tcPr>
            <w:tcW w:w="906" w:type="dxa"/>
          </w:tcPr>
          <w:p w14:paraId="6B22644D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Surface (m²)</w:t>
            </w:r>
          </w:p>
        </w:tc>
        <w:tc>
          <w:tcPr>
            <w:tcW w:w="1039" w:type="dxa"/>
          </w:tcPr>
          <w:p w14:paraId="216EC1A1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Hauteur moyenne stockage prévue (m)</w:t>
            </w:r>
          </w:p>
        </w:tc>
        <w:tc>
          <w:tcPr>
            <w:tcW w:w="917" w:type="dxa"/>
          </w:tcPr>
          <w:p w14:paraId="31070772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A7B23">
              <w:rPr>
                <w:color w:val="000000" w:themeColor="text1"/>
                <w:sz w:val="20"/>
              </w:rPr>
              <w:t>Coef</w:t>
            </w:r>
            <w:proofErr w:type="spellEnd"/>
            <w:r w:rsidRPr="005A7B23">
              <w:rPr>
                <w:color w:val="000000" w:themeColor="text1"/>
                <w:sz w:val="20"/>
              </w:rPr>
              <w:t xml:space="preserve"> de sécurité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75B55E9A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Capacité de stockage en m</w:t>
            </w:r>
            <w:r w:rsidRPr="005A7B23">
              <w:rPr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3102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14:paraId="4493E554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Volume digestat solide annuel à stocker (en m</w:t>
            </w:r>
            <w:r w:rsidRPr="005A7B23">
              <w:rPr>
                <w:color w:val="000000" w:themeColor="text1"/>
                <w:sz w:val="20"/>
                <w:vertAlign w:val="superscript"/>
              </w:rPr>
              <w:t>3</w:t>
            </w:r>
            <w:r w:rsidRPr="005A7B2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1ABEB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14:paraId="1EBD3F7F" w14:textId="77777777" w:rsidR="00C6222C" w:rsidRPr="005A7B23" w:rsidRDefault="00C6222C" w:rsidP="00C6222C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urée de stockage possible en mois</w:t>
            </w:r>
          </w:p>
        </w:tc>
      </w:tr>
      <w:tr w:rsidR="005A7B23" w:rsidRPr="005A7B23" w14:paraId="421A3525" w14:textId="77777777" w:rsidTr="00BB0FFF">
        <w:tc>
          <w:tcPr>
            <w:tcW w:w="1318" w:type="dxa"/>
            <w:vAlign w:val="center"/>
          </w:tcPr>
          <w:p w14:paraId="0B6086D7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Aire de stockage</w:t>
            </w:r>
          </w:p>
        </w:tc>
        <w:tc>
          <w:tcPr>
            <w:tcW w:w="1191" w:type="dxa"/>
            <w:vAlign w:val="center"/>
          </w:tcPr>
          <w:p w14:paraId="1121AFEA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Sur site</w:t>
            </w:r>
          </w:p>
        </w:tc>
        <w:tc>
          <w:tcPr>
            <w:tcW w:w="906" w:type="dxa"/>
            <w:vAlign w:val="center"/>
          </w:tcPr>
          <w:p w14:paraId="54665443" w14:textId="77777777" w:rsidR="00C6222C" w:rsidRPr="003B707C" w:rsidRDefault="00C6222C" w:rsidP="00BB0FF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77583">
              <w:rPr>
                <w:b/>
                <w:bCs/>
                <w:color w:val="FF0000"/>
                <w:sz w:val="20"/>
              </w:rPr>
              <w:t>800</w:t>
            </w:r>
          </w:p>
        </w:tc>
        <w:tc>
          <w:tcPr>
            <w:tcW w:w="1039" w:type="dxa"/>
            <w:vAlign w:val="center"/>
          </w:tcPr>
          <w:p w14:paraId="74BB6747" w14:textId="77777777" w:rsidR="00C6222C" w:rsidRPr="003B707C" w:rsidRDefault="00C6222C" w:rsidP="00BB0FF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77583">
              <w:rPr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17" w:type="dxa"/>
            <w:vAlign w:val="center"/>
          </w:tcPr>
          <w:p w14:paraId="5475FFEF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4DE85874" w14:textId="77777777" w:rsidR="00C6222C" w:rsidRPr="003B707C" w:rsidRDefault="00C6222C" w:rsidP="00BB0FF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77583">
              <w:rPr>
                <w:b/>
                <w:bCs/>
                <w:color w:val="FF0000"/>
                <w:sz w:val="20"/>
              </w:rPr>
              <w:t>800*4*1 =3200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631CE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1999B" w14:textId="77777777" w:rsidR="00C6222C" w:rsidRPr="005A7B23" w:rsidRDefault="00C6222C" w:rsidP="00C6222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u w:val="single"/>
              </w:rPr>
            </w:pPr>
          </w:p>
          <w:p w14:paraId="2E6EAD1F" w14:textId="77777777" w:rsidR="00C6222C" w:rsidRPr="005A7B23" w:rsidRDefault="00C6222C" w:rsidP="00C6222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u w:val="single"/>
              </w:rPr>
            </w:pPr>
          </w:p>
          <w:p w14:paraId="66F4419F" w14:textId="77777777" w:rsidR="00C6222C" w:rsidRPr="003B707C" w:rsidRDefault="00C6222C" w:rsidP="00C6222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77583">
              <w:rPr>
                <w:b/>
                <w:bCs/>
                <w:color w:val="FF0000"/>
                <w:sz w:val="20"/>
              </w:rPr>
              <w:t>16107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655EA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14:paraId="139AD418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  <w:p w14:paraId="35C74747" w14:textId="77777777" w:rsidR="00C6222C" w:rsidRPr="005A7B23" w:rsidRDefault="00C6222C" w:rsidP="00C6222C">
            <w:pPr>
              <w:spacing w:line="276" w:lineRule="auto"/>
              <w:rPr>
                <w:color w:val="000000" w:themeColor="text1"/>
                <w:sz w:val="20"/>
              </w:rPr>
            </w:pPr>
          </w:p>
          <w:p w14:paraId="39064F3A" w14:textId="77777777" w:rsidR="00C6222C" w:rsidRPr="003B707C" w:rsidRDefault="00C6222C" w:rsidP="0038316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u w:val="single"/>
              </w:rPr>
            </w:pPr>
            <w:r w:rsidRPr="00577583">
              <w:rPr>
                <w:b/>
                <w:bCs/>
                <w:color w:val="FF0000"/>
                <w:sz w:val="20"/>
              </w:rPr>
              <w:t>8282/16107 = 0</w:t>
            </w:r>
            <w:r w:rsidR="00383169" w:rsidRPr="00577583">
              <w:rPr>
                <w:b/>
                <w:bCs/>
                <w:color w:val="FF0000"/>
                <w:sz w:val="20"/>
              </w:rPr>
              <w:t>,</w:t>
            </w:r>
            <w:r w:rsidRPr="00577583">
              <w:rPr>
                <w:b/>
                <w:bCs/>
                <w:color w:val="FF0000"/>
                <w:sz w:val="20"/>
              </w:rPr>
              <w:t>514 an soit 6</w:t>
            </w:r>
            <w:r w:rsidR="00383169" w:rsidRPr="00577583">
              <w:rPr>
                <w:b/>
                <w:bCs/>
                <w:color w:val="FF0000"/>
                <w:sz w:val="20"/>
              </w:rPr>
              <w:t>,</w:t>
            </w:r>
            <w:r w:rsidRPr="00577583">
              <w:rPr>
                <w:b/>
                <w:bCs/>
                <w:color w:val="FF0000"/>
                <w:sz w:val="20"/>
              </w:rPr>
              <w:t>17 mois</w:t>
            </w:r>
          </w:p>
        </w:tc>
      </w:tr>
      <w:tr w:rsidR="005A7B23" w:rsidRPr="005A7B23" w14:paraId="572B4DAB" w14:textId="77777777" w:rsidTr="00BB0FFF">
        <w:tc>
          <w:tcPr>
            <w:tcW w:w="1318" w:type="dxa"/>
            <w:vAlign w:val="center"/>
          </w:tcPr>
          <w:p w14:paraId="02759474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Hangar N°1</w:t>
            </w:r>
          </w:p>
        </w:tc>
        <w:tc>
          <w:tcPr>
            <w:tcW w:w="1191" w:type="dxa"/>
            <w:vAlign w:val="center"/>
          </w:tcPr>
          <w:p w14:paraId="73CCC89B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éporté</w:t>
            </w:r>
          </w:p>
        </w:tc>
        <w:tc>
          <w:tcPr>
            <w:tcW w:w="906" w:type="dxa"/>
            <w:vAlign w:val="center"/>
          </w:tcPr>
          <w:p w14:paraId="1238D16F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450</w:t>
            </w:r>
          </w:p>
        </w:tc>
        <w:tc>
          <w:tcPr>
            <w:tcW w:w="1039" w:type="dxa"/>
            <w:vMerge w:val="restart"/>
            <w:vAlign w:val="center"/>
          </w:tcPr>
          <w:p w14:paraId="28C741C1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3.5</w:t>
            </w:r>
          </w:p>
        </w:tc>
        <w:tc>
          <w:tcPr>
            <w:tcW w:w="917" w:type="dxa"/>
            <w:vMerge w:val="restart"/>
            <w:vAlign w:val="center"/>
          </w:tcPr>
          <w:p w14:paraId="7F3245F4" w14:textId="77777777" w:rsidR="00C6222C" w:rsidRPr="005A7B23" w:rsidRDefault="00C6222C" w:rsidP="00383169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0</w:t>
            </w:r>
            <w:r w:rsidR="00383169" w:rsidRPr="005A7B23">
              <w:rPr>
                <w:color w:val="000000" w:themeColor="text1"/>
                <w:sz w:val="20"/>
              </w:rPr>
              <w:t>,</w:t>
            </w:r>
            <w:r w:rsidRPr="005A7B2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46B28E5D" w14:textId="77777777" w:rsidR="00C6222C" w:rsidRPr="003B707C" w:rsidRDefault="00383169" w:rsidP="00BB0FF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77583">
              <w:rPr>
                <w:b/>
                <w:bCs/>
                <w:color w:val="FF0000"/>
                <w:sz w:val="20"/>
              </w:rPr>
              <w:t>450*3.5*0,</w:t>
            </w:r>
            <w:r w:rsidR="00C6222C" w:rsidRPr="00577583">
              <w:rPr>
                <w:b/>
                <w:bCs/>
                <w:color w:val="FF0000"/>
                <w:sz w:val="20"/>
              </w:rPr>
              <w:t>8 =1260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C4ED7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96BC4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19FD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6639EC4E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5A7B23" w:rsidRPr="005A7B23" w14:paraId="08ABAC7A" w14:textId="77777777" w:rsidTr="00BB0FFF"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34F7117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Hangar N°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9B23C47" w14:textId="77777777" w:rsidR="00C6222C" w:rsidRPr="005A7B23" w:rsidRDefault="00BB0FFF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</w:t>
            </w:r>
            <w:r w:rsidR="00C6222C" w:rsidRPr="005A7B23">
              <w:rPr>
                <w:color w:val="000000" w:themeColor="text1"/>
                <w:sz w:val="20"/>
              </w:rPr>
              <w:t>éporté</w:t>
            </w:r>
          </w:p>
        </w:tc>
        <w:tc>
          <w:tcPr>
            <w:tcW w:w="906" w:type="dxa"/>
            <w:vAlign w:val="center"/>
          </w:tcPr>
          <w:p w14:paraId="15BF16C2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145</w:t>
            </w:r>
          </w:p>
        </w:tc>
        <w:tc>
          <w:tcPr>
            <w:tcW w:w="1039" w:type="dxa"/>
            <w:vMerge/>
            <w:vAlign w:val="center"/>
          </w:tcPr>
          <w:p w14:paraId="5ED8D556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17" w:type="dxa"/>
            <w:vMerge/>
            <w:vAlign w:val="center"/>
          </w:tcPr>
          <w:p w14:paraId="3F7D1B4F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3D8D8216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406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45E68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6A283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3044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56C96EC7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5A7B23" w:rsidRPr="005A7B23" w14:paraId="610A7323" w14:textId="77777777" w:rsidTr="00BB0FFF"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D04722D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Hangar N°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E9D087A" w14:textId="77777777" w:rsidR="00C6222C" w:rsidRPr="005A7B23" w:rsidRDefault="00BB0FFF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</w:t>
            </w:r>
            <w:r w:rsidR="00C6222C" w:rsidRPr="005A7B23">
              <w:rPr>
                <w:color w:val="000000" w:themeColor="text1"/>
                <w:sz w:val="20"/>
              </w:rPr>
              <w:t>éporté</w:t>
            </w:r>
          </w:p>
        </w:tc>
        <w:tc>
          <w:tcPr>
            <w:tcW w:w="906" w:type="dxa"/>
            <w:vAlign w:val="center"/>
          </w:tcPr>
          <w:p w14:paraId="195B3240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300</w:t>
            </w:r>
          </w:p>
        </w:tc>
        <w:tc>
          <w:tcPr>
            <w:tcW w:w="1039" w:type="dxa"/>
            <w:vMerge/>
            <w:vAlign w:val="center"/>
          </w:tcPr>
          <w:p w14:paraId="5AA37387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17" w:type="dxa"/>
            <w:vMerge/>
            <w:vAlign w:val="center"/>
          </w:tcPr>
          <w:p w14:paraId="4B93D750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01B7E6AB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840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8CFFE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FFAA5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F85B0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0368A83A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5A7B23" w:rsidRPr="005A7B23" w14:paraId="52C41B81" w14:textId="77777777" w:rsidTr="00BB0FFF"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68EFFD26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Hangar N°4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9CF892C" w14:textId="77777777" w:rsidR="00C6222C" w:rsidRPr="005A7B23" w:rsidRDefault="00BB0FFF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</w:t>
            </w:r>
            <w:r w:rsidR="00C6222C" w:rsidRPr="005A7B23">
              <w:rPr>
                <w:color w:val="000000" w:themeColor="text1"/>
                <w:sz w:val="20"/>
              </w:rPr>
              <w:t>éporté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9CE4C2E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270</w:t>
            </w: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vAlign w:val="center"/>
          </w:tcPr>
          <w:p w14:paraId="4A4D4977" w14:textId="77777777" w:rsidR="00C6222C" w:rsidRPr="005A7B23" w:rsidRDefault="00C6222C" w:rsidP="00BB0FFF">
            <w:pPr>
              <w:spacing w:line="276" w:lineRule="auto"/>
              <w:ind w:hanging="12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  <w:vAlign w:val="center"/>
          </w:tcPr>
          <w:p w14:paraId="12084262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E76F82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756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DBA21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26AE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ABEDF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0FB94CCD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5A7B23" w:rsidRPr="005A7B23" w14:paraId="48C2FA6E" w14:textId="77777777" w:rsidTr="00BB0FF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00532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Hangar N°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42722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déporté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E0044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</w:rPr>
            </w:pPr>
            <w:r w:rsidRPr="005A7B23">
              <w:rPr>
                <w:color w:val="000000" w:themeColor="text1"/>
              </w:rPr>
              <w:t>650</w:t>
            </w:r>
          </w:p>
        </w:tc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D2465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9FB8D" w14:textId="77777777" w:rsidR="00C6222C" w:rsidRPr="005A7B23" w:rsidRDefault="00C6222C" w:rsidP="00BB0FF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274A" w14:textId="77777777" w:rsidR="00C6222C" w:rsidRPr="005A7B23" w:rsidRDefault="00C6222C" w:rsidP="00BB0FFF">
            <w:pPr>
              <w:jc w:val="center"/>
              <w:rPr>
                <w:color w:val="000000" w:themeColor="text1"/>
                <w:sz w:val="20"/>
              </w:rPr>
            </w:pPr>
            <w:r w:rsidRPr="005A7B23">
              <w:rPr>
                <w:color w:val="000000" w:themeColor="text1"/>
                <w:sz w:val="20"/>
              </w:rPr>
              <w:t>1820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41E46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A157B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F668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4737F51B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5A7B23" w:rsidRPr="005A7B23" w14:paraId="4EE85DF6" w14:textId="77777777" w:rsidTr="00BB0FFF">
        <w:tc>
          <w:tcPr>
            <w:tcW w:w="537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0E1DD5" w14:textId="77777777" w:rsidR="00C6222C" w:rsidRPr="005A7B23" w:rsidRDefault="00C6222C" w:rsidP="00650C4B">
            <w:pPr>
              <w:spacing w:before="240" w:line="276" w:lineRule="auto"/>
              <w:jc w:val="right"/>
              <w:rPr>
                <w:b/>
                <w:color w:val="000000" w:themeColor="text1"/>
                <w:sz w:val="20"/>
              </w:rPr>
            </w:pPr>
            <w:r w:rsidRPr="005A7B23">
              <w:rPr>
                <w:b/>
                <w:color w:val="000000" w:themeColor="text1"/>
                <w:sz w:val="20"/>
              </w:rPr>
              <w:t>capacité totale de stockage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B6658" w14:textId="77777777" w:rsidR="00C6222C" w:rsidRPr="003B707C" w:rsidRDefault="00C6222C" w:rsidP="00BB0FFF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77583">
              <w:rPr>
                <w:b/>
                <w:bCs/>
                <w:color w:val="FF0000"/>
                <w:sz w:val="20"/>
              </w:rPr>
              <w:t>8282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22272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05F81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CDE0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2F32E783" w14:textId="77777777" w:rsidR="00C6222C" w:rsidRPr="005A7B23" w:rsidRDefault="00C6222C" w:rsidP="00C6222C">
            <w:pPr>
              <w:spacing w:line="276" w:lineRule="auto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</w:tbl>
    <w:p w14:paraId="43698A3F" w14:textId="77777777" w:rsidR="00C6222C" w:rsidRPr="005A7B23" w:rsidRDefault="00C6222C" w:rsidP="00C6222C">
      <w:pPr>
        <w:spacing w:line="276" w:lineRule="auto"/>
        <w:rPr>
          <w:b/>
          <w:color w:val="000000" w:themeColor="text1"/>
          <w:u w:val="single"/>
        </w:rPr>
      </w:pPr>
      <w:r w:rsidRPr="005A7B23">
        <w:rPr>
          <w:b/>
          <w:color w:val="000000" w:themeColor="text1"/>
          <w:u w:val="single"/>
        </w:rPr>
        <w:t>CONCLUSION :</w:t>
      </w:r>
    </w:p>
    <w:p w14:paraId="42E97199" w14:textId="77777777" w:rsidR="00C6222C" w:rsidRPr="00577583" w:rsidRDefault="00C6222C" w:rsidP="00C62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FF0000"/>
          <w:sz w:val="24"/>
        </w:rPr>
      </w:pPr>
      <w:r w:rsidRPr="00577583">
        <w:rPr>
          <w:color w:val="FF0000"/>
          <w:sz w:val="24"/>
        </w:rPr>
        <w:t xml:space="preserve">Sachant qu’il faut de 6 mois de stockage minimum pour le digestat solide et de 12 mois minimum pour le digestat liquide, les 2 contraintes sont ainsi respectées </w:t>
      </w:r>
      <w:r w:rsidR="00383169" w:rsidRPr="00577583">
        <w:rPr>
          <w:color w:val="FF0000"/>
          <w:sz w:val="24"/>
        </w:rPr>
        <w:t>avec les</w:t>
      </w:r>
      <w:r w:rsidRPr="00577583">
        <w:rPr>
          <w:color w:val="FF0000"/>
          <w:sz w:val="24"/>
        </w:rPr>
        <w:t xml:space="preserve"> résultats ci-dessus.</w:t>
      </w:r>
    </w:p>
    <w:p w14:paraId="10B7C4D7" w14:textId="354B420C" w:rsidR="003B757B" w:rsidRDefault="003B757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21C5CA32" w14:textId="73172CC1" w:rsidR="000F62C5" w:rsidRPr="005A7B23" w:rsidRDefault="000F62C5" w:rsidP="000F62C5">
      <w:pPr>
        <w:pBdr>
          <w:bottom w:val="single" w:sz="4" w:space="1" w:color="auto"/>
        </w:pBdr>
        <w:spacing w:after="0"/>
        <w:rPr>
          <w:rFonts w:cs="Arial"/>
          <w:b/>
          <w:i/>
          <w:color w:val="000000" w:themeColor="text1"/>
          <w:sz w:val="28"/>
          <w:szCs w:val="28"/>
        </w:rPr>
      </w:pPr>
      <w:r w:rsidRPr="005A7B23">
        <w:rPr>
          <w:rFonts w:cs="Arial"/>
          <w:b/>
          <w:color w:val="000000" w:themeColor="text1"/>
          <w:sz w:val="28"/>
          <w:szCs w:val="28"/>
        </w:rPr>
        <w:t xml:space="preserve">PARTIE </w:t>
      </w:r>
      <w:r>
        <w:rPr>
          <w:rFonts w:cs="Arial"/>
          <w:b/>
          <w:color w:val="000000" w:themeColor="text1"/>
          <w:sz w:val="28"/>
          <w:szCs w:val="28"/>
        </w:rPr>
        <w:t>SPÉCIFIQUE</w:t>
      </w:r>
      <w:r w:rsidRPr="005A7B23">
        <w:rPr>
          <w:rFonts w:cs="Arial"/>
          <w:b/>
          <w:color w:val="000000" w:themeColor="text1"/>
          <w:sz w:val="28"/>
          <w:szCs w:val="28"/>
        </w:rPr>
        <w:t xml:space="preserve"> (</w:t>
      </w:r>
      <w:r>
        <w:rPr>
          <w:rFonts w:cs="Arial"/>
          <w:b/>
          <w:color w:val="000000" w:themeColor="text1"/>
          <w:sz w:val="28"/>
          <w:szCs w:val="28"/>
        </w:rPr>
        <w:t>1</w:t>
      </w:r>
      <w:r w:rsidRPr="005A7B23">
        <w:rPr>
          <w:rFonts w:cs="Arial"/>
          <w:b/>
          <w:color w:val="000000" w:themeColor="text1"/>
          <w:sz w:val="28"/>
          <w:szCs w:val="28"/>
        </w:rPr>
        <w:t>h30)</w:t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 w:rsidRPr="005A7B23">
        <w:rPr>
          <w:rFonts w:cs="Arial"/>
          <w:b/>
          <w:color w:val="000000" w:themeColor="text1"/>
          <w:sz w:val="28"/>
          <w:szCs w:val="28"/>
        </w:rPr>
        <w:tab/>
      </w:r>
      <w:r>
        <w:rPr>
          <w:rFonts w:cs="Arial"/>
          <w:b/>
          <w:color w:val="000000" w:themeColor="text1"/>
          <w:sz w:val="28"/>
          <w:szCs w:val="28"/>
        </w:rPr>
        <w:t>8</w:t>
      </w:r>
      <w:r w:rsidRPr="005A7B23">
        <w:rPr>
          <w:rFonts w:cs="Arial"/>
          <w:b/>
          <w:color w:val="000000" w:themeColor="text1"/>
          <w:sz w:val="28"/>
          <w:szCs w:val="28"/>
        </w:rPr>
        <w:t xml:space="preserve"> points</w:t>
      </w:r>
    </w:p>
    <w:p w14:paraId="4723A1A4" w14:textId="77777777" w:rsidR="000F62C5" w:rsidRDefault="000F62C5" w:rsidP="000F62C5">
      <w:pPr>
        <w:rPr>
          <w:b/>
          <w:sz w:val="24"/>
        </w:rPr>
      </w:pPr>
    </w:p>
    <w:p w14:paraId="38A48620" w14:textId="1188C614" w:rsidR="000F62C5" w:rsidRPr="000F62C5" w:rsidRDefault="000F62C5" w:rsidP="000F62C5">
      <w:pPr>
        <w:rPr>
          <w:b/>
          <w:sz w:val="24"/>
        </w:rPr>
      </w:pPr>
      <w:r w:rsidRPr="000F62C5">
        <w:rPr>
          <w:b/>
          <w:sz w:val="24"/>
        </w:rPr>
        <w:t>Partie A :</w:t>
      </w:r>
    </w:p>
    <w:p w14:paraId="1ABA4B4D" w14:textId="77777777" w:rsidR="000F62C5" w:rsidRPr="000F62C5" w:rsidRDefault="000F62C5" w:rsidP="000F62C5">
      <w:pPr>
        <w:rPr>
          <w:sz w:val="24"/>
        </w:rPr>
      </w:pPr>
      <w:r w:rsidRPr="000F62C5">
        <w:rPr>
          <w:sz w:val="24"/>
        </w:rPr>
        <w:t>QA.1 :</w:t>
      </w:r>
    </w:p>
    <w:p w14:paraId="77E77BFF" w14:textId="77777777" w:rsidR="000F62C5" w:rsidRPr="000F62C5" w:rsidRDefault="000F62C5" w:rsidP="000F62C5">
      <w:pPr>
        <w:rPr>
          <w:rFonts w:eastAsia="Calibri" w:cs="Arial"/>
          <w:sz w:val="24"/>
        </w:rPr>
      </w:pPr>
      <w:r w:rsidRPr="000F62C5">
        <w:rPr>
          <w:sz w:val="24"/>
        </w:rPr>
        <w:t>Le capteur de température PT-100 est le seul à avoir une précision de 0,1°C.</w:t>
      </w:r>
    </w:p>
    <w:p w14:paraId="068CDA3B" w14:textId="77777777" w:rsidR="000F62C5" w:rsidRPr="000F62C5" w:rsidRDefault="000F62C5" w:rsidP="000F62C5">
      <w:pPr>
        <w:rPr>
          <w:rFonts w:eastAsia="Calibri" w:cs="Arial"/>
          <w:sz w:val="24"/>
        </w:rPr>
      </w:pPr>
      <w:r w:rsidRPr="000F62C5">
        <w:rPr>
          <w:rFonts w:eastAsia="Calibri" w:cs="Arial"/>
          <w:sz w:val="24"/>
        </w:rPr>
        <w:t xml:space="preserve">QA.2 : </w:t>
      </w:r>
    </w:p>
    <w:p w14:paraId="649CAED2" w14:textId="77777777" w:rsidR="000F62C5" w:rsidRPr="000F62C5" w:rsidRDefault="000F62C5" w:rsidP="000F62C5">
      <w:pPr>
        <w:rPr>
          <w:rFonts w:eastAsia="Calibri" w:cs="Arial"/>
          <w:sz w:val="24"/>
        </w:rPr>
      </w:pPr>
      <w:r w:rsidRPr="000F62C5">
        <w:rPr>
          <w:rFonts w:eastAsia="Calibri" w:cs="Arial"/>
          <w:sz w:val="24"/>
        </w:rPr>
        <w:t>DRS1</w:t>
      </w:r>
    </w:p>
    <w:p w14:paraId="69EBA0A1" w14:textId="77777777" w:rsidR="000F62C5" w:rsidRPr="000F62C5" w:rsidRDefault="000F62C5" w:rsidP="000F62C5">
      <w:pPr>
        <w:rPr>
          <w:sz w:val="24"/>
        </w:rPr>
      </w:pPr>
      <w:r w:rsidRPr="000F62C5">
        <w:rPr>
          <w:rFonts w:eastAsia="Calibri" w:cs="Arial"/>
          <w:noProof/>
          <w:sz w:val="24"/>
          <w:lang w:eastAsia="fr-FR"/>
        </w:rPr>
        <w:drawing>
          <wp:inline distT="0" distB="0" distL="0" distR="0" wp14:anchorId="5ED47A76" wp14:editId="186AD6D0">
            <wp:extent cx="6120130" cy="2602666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120129" cy="26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2160" w14:textId="77777777" w:rsidR="000F62C5" w:rsidRPr="000F62C5" w:rsidRDefault="000F62C5" w:rsidP="000F62C5">
      <w:pPr>
        <w:rPr>
          <w:sz w:val="24"/>
        </w:rPr>
      </w:pPr>
      <w:r w:rsidRPr="000F62C5">
        <w:rPr>
          <w:sz w:val="24"/>
        </w:rPr>
        <w:t>On acceptera GSM ou Téléphone ou Téléphonie de manière identique.</w:t>
      </w:r>
    </w:p>
    <w:p w14:paraId="74D30E07" w14:textId="77777777" w:rsidR="000F62C5" w:rsidRPr="000F62C5" w:rsidRDefault="000F62C5" w:rsidP="000F62C5">
      <w:pPr>
        <w:spacing w:after="0"/>
        <w:jc w:val="both"/>
      </w:pPr>
      <w:r w:rsidRPr="000F62C5">
        <w:t>QA.3 :</w:t>
      </w:r>
    </w:p>
    <w:p w14:paraId="5FCE1E8C" w14:textId="77777777" w:rsidR="000F62C5" w:rsidRPr="000F62C5" w:rsidRDefault="000F62C5" w:rsidP="000F62C5">
      <w:pPr>
        <w:spacing w:after="0"/>
        <w:jc w:val="both"/>
      </w:pPr>
      <w:r w:rsidRPr="000F62C5">
        <w:t>Citer 2 grandeurs physiques avec leurs unités parmi les 3 visibles sur le document :</w:t>
      </w:r>
    </w:p>
    <w:p w14:paraId="0176D261" w14:textId="77777777" w:rsidR="000F62C5" w:rsidRPr="000F62C5" w:rsidRDefault="000F62C5" w:rsidP="000F62C5">
      <w:pPr>
        <w:pStyle w:val="Paragraphedeliste"/>
        <w:numPr>
          <w:ilvl w:val="0"/>
          <w:numId w:val="46"/>
        </w:numPr>
        <w:spacing w:after="0"/>
        <w:jc w:val="both"/>
        <w:rPr>
          <w:sz w:val="24"/>
        </w:rPr>
      </w:pPr>
      <w:r w:rsidRPr="000F62C5">
        <w:rPr>
          <w:sz w:val="24"/>
        </w:rPr>
        <w:t>Température en degré Celsius ;</w:t>
      </w:r>
    </w:p>
    <w:p w14:paraId="46718DD5" w14:textId="77777777" w:rsidR="000F62C5" w:rsidRPr="000F62C5" w:rsidRDefault="000F62C5" w:rsidP="000F62C5">
      <w:pPr>
        <w:pStyle w:val="Paragraphedeliste"/>
        <w:numPr>
          <w:ilvl w:val="0"/>
          <w:numId w:val="46"/>
        </w:numPr>
        <w:spacing w:after="0"/>
        <w:jc w:val="both"/>
        <w:rPr>
          <w:sz w:val="24"/>
        </w:rPr>
      </w:pPr>
      <w:r w:rsidRPr="000F62C5">
        <w:rPr>
          <w:sz w:val="24"/>
        </w:rPr>
        <w:t xml:space="preserve">Pression en bar et </w:t>
      </w:r>
      <w:proofErr w:type="spellStart"/>
      <w:r w:rsidRPr="000F62C5">
        <w:rPr>
          <w:sz w:val="24"/>
        </w:rPr>
        <w:t>mBar</w:t>
      </w:r>
      <w:proofErr w:type="spellEnd"/>
      <w:r w:rsidRPr="000F62C5">
        <w:rPr>
          <w:sz w:val="24"/>
        </w:rPr>
        <w:t> ;</w:t>
      </w:r>
    </w:p>
    <w:p w14:paraId="0D5AFFDF" w14:textId="77777777" w:rsidR="000F62C5" w:rsidRPr="000F62C5" w:rsidRDefault="000F62C5" w:rsidP="000F62C5">
      <w:pPr>
        <w:pStyle w:val="Paragraphedeliste"/>
        <w:numPr>
          <w:ilvl w:val="0"/>
          <w:numId w:val="46"/>
        </w:numPr>
        <w:spacing w:after="0"/>
        <w:jc w:val="both"/>
        <w:rPr>
          <w:sz w:val="24"/>
        </w:rPr>
      </w:pPr>
      <w:r w:rsidRPr="000F62C5">
        <w:rPr>
          <w:sz w:val="24"/>
        </w:rPr>
        <w:t>Distance en mètre.</w:t>
      </w:r>
    </w:p>
    <w:p w14:paraId="7716C4A2" w14:textId="77777777" w:rsidR="000F62C5" w:rsidRPr="000F62C5" w:rsidRDefault="000F62C5" w:rsidP="000F62C5">
      <w:pPr>
        <w:spacing w:after="0"/>
        <w:jc w:val="both"/>
        <w:rPr>
          <w:sz w:val="24"/>
        </w:rPr>
      </w:pPr>
    </w:p>
    <w:p w14:paraId="3F8264A7" w14:textId="77777777" w:rsidR="000F62C5" w:rsidRPr="000F62C5" w:rsidRDefault="000F62C5" w:rsidP="000F62C5">
      <w:pPr>
        <w:spacing w:after="0"/>
        <w:jc w:val="both"/>
        <w:rPr>
          <w:sz w:val="24"/>
        </w:rPr>
      </w:pPr>
      <w:r w:rsidRPr="000F62C5">
        <w:rPr>
          <w:sz w:val="24"/>
        </w:rPr>
        <w:t>QA.4 :</w:t>
      </w:r>
    </w:p>
    <w:p w14:paraId="085C206E" w14:textId="77777777" w:rsidR="000F62C5" w:rsidRPr="000F62C5" w:rsidRDefault="000F62C5" w:rsidP="000F62C5">
      <w:pPr>
        <w:spacing w:after="0"/>
        <w:jc w:val="both"/>
        <w:rPr>
          <w:sz w:val="24"/>
        </w:rPr>
      </w:pPr>
      <w:r w:rsidRPr="000F62C5">
        <w:rPr>
          <w:rFonts w:eastAsia="Calibri"/>
          <w:sz w:val="24"/>
        </w:rPr>
        <w:t>Il est possible de surveiller les grandeurs physiques nécessaires au bon fonctionnement du méthaniseur à condition d’utiliser des capteurs, des chaînes d’acquisition et des moyens de communication adaptés.</w:t>
      </w:r>
    </w:p>
    <w:p w14:paraId="5154D38F" w14:textId="77777777" w:rsidR="000F62C5" w:rsidRPr="000F62C5" w:rsidRDefault="000F62C5" w:rsidP="000F62C5">
      <w:pPr>
        <w:spacing w:after="0"/>
        <w:jc w:val="both"/>
        <w:rPr>
          <w:sz w:val="16"/>
          <w:szCs w:val="16"/>
        </w:rPr>
      </w:pPr>
    </w:p>
    <w:p w14:paraId="3E44E63F" w14:textId="77777777" w:rsidR="000F62C5" w:rsidRPr="000F62C5" w:rsidRDefault="000F62C5" w:rsidP="000F62C5">
      <w:pPr>
        <w:spacing w:after="0"/>
        <w:jc w:val="both"/>
        <w:rPr>
          <w:sz w:val="16"/>
          <w:szCs w:val="16"/>
        </w:rPr>
      </w:pPr>
    </w:p>
    <w:p w14:paraId="7441DBCC" w14:textId="77777777" w:rsidR="000F62C5" w:rsidRPr="000F62C5" w:rsidRDefault="000F62C5" w:rsidP="000F62C5">
      <w:pPr>
        <w:rPr>
          <w:b/>
          <w:sz w:val="24"/>
          <w:u w:val="single"/>
        </w:rPr>
      </w:pPr>
      <w:r w:rsidRPr="000F62C5">
        <w:rPr>
          <w:b/>
          <w:sz w:val="24"/>
          <w:u w:val="single"/>
        </w:rPr>
        <w:br w:type="page"/>
      </w:r>
    </w:p>
    <w:p w14:paraId="1D9A03F1" w14:textId="77777777" w:rsidR="000F62C5" w:rsidRPr="000F62C5" w:rsidRDefault="000F62C5" w:rsidP="000F62C5">
      <w:pPr>
        <w:rPr>
          <w:b/>
          <w:sz w:val="24"/>
        </w:rPr>
      </w:pPr>
      <w:r w:rsidRPr="000F62C5">
        <w:rPr>
          <w:b/>
          <w:sz w:val="24"/>
        </w:rPr>
        <w:t>Partie B :</w:t>
      </w:r>
    </w:p>
    <w:p w14:paraId="3895FE81" w14:textId="77777777" w:rsidR="000F62C5" w:rsidRPr="000F62C5" w:rsidRDefault="000F62C5" w:rsidP="000F62C5">
      <w:pPr>
        <w:rPr>
          <w:sz w:val="24"/>
        </w:rPr>
      </w:pPr>
      <w:r w:rsidRPr="000F62C5">
        <w:rPr>
          <w:sz w:val="24"/>
        </w:rPr>
        <w:t>QB.1 :</w:t>
      </w:r>
    </w:p>
    <w:p w14:paraId="6D517F6A" w14:textId="77777777" w:rsidR="000F62C5" w:rsidRPr="000F62C5" w:rsidRDefault="000F62C5" w:rsidP="000F62C5">
      <w:pPr>
        <w:rPr>
          <w:sz w:val="24"/>
        </w:rPr>
      </w:pPr>
      <w:r w:rsidRPr="000F62C5">
        <w:rPr>
          <w:sz w:val="24"/>
        </w:rPr>
        <w:t>DRS2</w:t>
      </w:r>
    </w:p>
    <w:p w14:paraId="6A91FC91" w14:textId="77777777" w:rsidR="000F62C5" w:rsidRPr="000F62C5" w:rsidRDefault="000F62C5" w:rsidP="000F62C5">
      <w:pPr>
        <w:jc w:val="center"/>
        <w:rPr>
          <w:sz w:val="24"/>
        </w:rPr>
      </w:pPr>
      <w:r w:rsidRPr="000F62C5">
        <w:rPr>
          <w:noProof/>
          <w:sz w:val="24"/>
          <w:lang w:eastAsia="fr-FR"/>
        </w:rPr>
        <w:drawing>
          <wp:inline distT="0" distB="0" distL="0" distR="0" wp14:anchorId="55BFAA26" wp14:editId="34EF63AC">
            <wp:extent cx="4251366" cy="678676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930" cy="68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38A3" w14:textId="77777777" w:rsidR="000F62C5" w:rsidRPr="000F62C5" w:rsidRDefault="000F62C5" w:rsidP="000F62C5">
      <w:pPr>
        <w:spacing w:after="0"/>
        <w:rPr>
          <w:sz w:val="24"/>
        </w:rPr>
      </w:pPr>
      <w:r w:rsidRPr="000F62C5">
        <w:rPr>
          <w:sz w:val="24"/>
        </w:rPr>
        <w:br w:type="page"/>
      </w:r>
    </w:p>
    <w:p w14:paraId="13F0CFFC" w14:textId="77777777" w:rsidR="000F62C5" w:rsidRPr="000F62C5" w:rsidRDefault="000F62C5" w:rsidP="000F62C5">
      <w:pPr>
        <w:rPr>
          <w:sz w:val="24"/>
        </w:rPr>
      </w:pPr>
      <w:r w:rsidRPr="000F62C5">
        <w:rPr>
          <w:sz w:val="24"/>
        </w:rPr>
        <w:t>QB.2 :</w:t>
      </w:r>
    </w:p>
    <w:p w14:paraId="1867B950" w14:textId="77777777" w:rsidR="000F62C5" w:rsidRPr="000F62C5" w:rsidRDefault="000F62C5" w:rsidP="000F62C5">
      <w:pPr>
        <w:rPr>
          <w:sz w:val="24"/>
        </w:rPr>
      </w:pPr>
      <w:r w:rsidRPr="000F62C5">
        <w:rPr>
          <w:sz w:val="24"/>
        </w:rPr>
        <w:t>DRS3</w:t>
      </w:r>
    </w:p>
    <w:p w14:paraId="5E3CDF78" w14:textId="77777777" w:rsidR="000F62C5" w:rsidRPr="000F62C5" w:rsidRDefault="000F62C5" w:rsidP="000F62C5">
      <w:pPr>
        <w:jc w:val="center"/>
        <w:rPr>
          <w:sz w:val="24"/>
        </w:rPr>
      </w:pPr>
      <w:r w:rsidRPr="000F62C5">
        <w:rPr>
          <w:noProof/>
          <w:sz w:val="24"/>
          <w:lang w:eastAsia="fr-FR"/>
        </w:rPr>
        <w:drawing>
          <wp:inline distT="0" distB="0" distL="0" distR="0" wp14:anchorId="5ECF9E97" wp14:editId="5E03F047">
            <wp:extent cx="2977738" cy="4203865"/>
            <wp:effectExtent l="0" t="0" r="0" b="635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668" cy="42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DB47" w14:textId="77777777" w:rsidR="000F62C5" w:rsidRPr="000F62C5" w:rsidRDefault="000F62C5" w:rsidP="000F62C5">
      <w:pPr>
        <w:rPr>
          <w:sz w:val="24"/>
        </w:rPr>
      </w:pPr>
      <w:r w:rsidRPr="000F62C5">
        <w:rPr>
          <w:sz w:val="24"/>
        </w:rPr>
        <w:t>QB.3 :</w:t>
      </w:r>
    </w:p>
    <w:p w14:paraId="58CA2715" w14:textId="77777777" w:rsidR="000F62C5" w:rsidRPr="000F62C5" w:rsidRDefault="000F62C5" w:rsidP="000F62C5">
      <w:pPr>
        <w:rPr>
          <w:rFonts w:eastAsia="Calibri"/>
          <w:sz w:val="24"/>
        </w:rPr>
      </w:pPr>
      <w:r w:rsidRPr="000F62C5">
        <w:rPr>
          <w:rFonts w:eastAsia="Calibri"/>
          <w:sz w:val="24"/>
        </w:rPr>
        <w:t xml:space="preserve">L’algorithme sur lequel nous avons travaillé dans la partie B permet de gérer 3 situations : </w:t>
      </w:r>
    </w:p>
    <w:p w14:paraId="5E4A26DF" w14:textId="77777777" w:rsidR="000F62C5" w:rsidRPr="000F62C5" w:rsidRDefault="000F62C5" w:rsidP="000F62C5">
      <w:pPr>
        <w:pStyle w:val="Paragraphedeliste"/>
        <w:numPr>
          <w:ilvl w:val="0"/>
          <w:numId w:val="47"/>
        </w:numPr>
        <w:rPr>
          <w:rFonts w:eastAsia="Calibri"/>
          <w:sz w:val="24"/>
        </w:rPr>
      </w:pPr>
      <w:proofErr w:type="gramStart"/>
      <w:r w:rsidRPr="000F62C5">
        <w:rPr>
          <w:rFonts w:eastAsia="Calibri"/>
          <w:sz w:val="24"/>
        </w:rPr>
        <w:t>un</w:t>
      </w:r>
      <w:proofErr w:type="gramEnd"/>
      <w:r w:rsidRPr="000F62C5">
        <w:rPr>
          <w:rFonts w:eastAsia="Calibri"/>
          <w:sz w:val="24"/>
        </w:rPr>
        <w:t xml:space="preserve"> fonctionnement normal ;</w:t>
      </w:r>
    </w:p>
    <w:p w14:paraId="5DC21579" w14:textId="77777777" w:rsidR="000F62C5" w:rsidRPr="000F62C5" w:rsidRDefault="000F62C5" w:rsidP="000F62C5">
      <w:pPr>
        <w:pStyle w:val="Paragraphedeliste"/>
        <w:numPr>
          <w:ilvl w:val="0"/>
          <w:numId w:val="47"/>
        </w:numPr>
        <w:rPr>
          <w:rFonts w:eastAsia="Calibri"/>
          <w:sz w:val="24"/>
        </w:rPr>
      </w:pPr>
      <w:proofErr w:type="gramStart"/>
      <w:r w:rsidRPr="000F62C5">
        <w:rPr>
          <w:rFonts w:eastAsia="Calibri"/>
          <w:sz w:val="24"/>
        </w:rPr>
        <w:t>une</w:t>
      </w:r>
      <w:proofErr w:type="gramEnd"/>
      <w:r w:rsidRPr="000F62C5">
        <w:rPr>
          <w:rFonts w:eastAsia="Calibri"/>
          <w:sz w:val="24"/>
        </w:rPr>
        <w:t xml:space="preserve"> alarme de niveau 1 ;</w:t>
      </w:r>
    </w:p>
    <w:p w14:paraId="79BEA256" w14:textId="77777777" w:rsidR="000F62C5" w:rsidRPr="000F62C5" w:rsidRDefault="000F62C5" w:rsidP="000F62C5">
      <w:pPr>
        <w:pStyle w:val="Paragraphedeliste"/>
        <w:numPr>
          <w:ilvl w:val="0"/>
          <w:numId w:val="47"/>
        </w:numPr>
        <w:rPr>
          <w:rFonts w:eastAsia="Calibri"/>
          <w:sz w:val="24"/>
        </w:rPr>
      </w:pPr>
      <w:proofErr w:type="gramStart"/>
      <w:r w:rsidRPr="000F62C5">
        <w:rPr>
          <w:rFonts w:eastAsia="Calibri"/>
          <w:sz w:val="24"/>
        </w:rPr>
        <w:t>une</w:t>
      </w:r>
      <w:proofErr w:type="gramEnd"/>
      <w:r w:rsidRPr="000F62C5">
        <w:rPr>
          <w:rFonts w:eastAsia="Calibri"/>
          <w:sz w:val="24"/>
        </w:rPr>
        <w:t xml:space="preserve"> alarme de niveau 2.</w:t>
      </w:r>
    </w:p>
    <w:p w14:paraId="2166C637" w14:textId="77777777" w:rsidR="000F62C5" w:rsidRPr="000F62C5" w:rsidRDefault="000F62C5" w:rsidP="000F62C5">
      <w:pPr>
        <w:rPr>
          <w:rFonts w:eastAsia="Calibri"/>
          <w:sz w:val="24"/>
        </w:rPr>
      </w:pPr>
      <w:r w:rsidRPr="000F62C5">
        <w:rPr>
          <w:rFonts w:eastAsia="Calibri"/>
          <w:sz w:val="24"/>
        </w:rPr>
        <w:t>Il est donc tout à fait possible de gérer différents cas de figure à l’aide d’un système automatisé.</w:t>
      </w:r>
    </w:p>
    <w:p w14:paraId="7ECEE0F4" w14:textId="77777777" w:rsidR="000F62C5" w:rsidRPr="000F62C5" w:rsidRDefault="000F62C5" w:rsidP="000F62C5">
      <w:pPr>
        <w:spacing w:after="0"/>
        <w:rPr>
          <w:b/>
          <w:sz w:val="24"/>
          <w:u w:val="single"/>
        </w:rPr>
      </w:pPr>
      <w:r w:rsidRPr="000F62C5">
        <w:rPr>
          <w:b/>
          <w:sz w:val="24"/>
        </w:rPr>
        <w:t>Partie C :</w:t>
      </w:r>
    </w:p>
    <w:p w14:paraId="6198DA96" w14:textId="77777777" w:rsidR="000F62C5" w:rsidRPr="000F62C5" w:rsidRDefault="000F62C5" w:rsidP="000F62C5">
      <w:pPr>
        <w:spacing w:after="0"/>
        <w:rPr>
          <w:sz w:val="24"/>
        </w:rPr>
      </w:pPr>
    </w:p>
    <w:p w14:paraId="4006A6B3" w14:textId="77777777" w:rsidR="000F62C5" w:rsidRPr="000F62C5" w:rsidRDefault="000F62C5" w:rsidP="000F62C5">
      <w:pPr>
        <w:rPr>
          <w:sz w:val="24"/>
        </w:rPr>
      </w:pPr>
      <w:r w:rsidRPr="000F62C5">
        <w:rPr>
          <w:sz w:val="24"/>
        </w:rPr>
        <w:t>QC.1 :</w:t>
      </w:r>
    </w:p>
    <w:p w14:paraId="5A3604AE" w14:textId="77777777" w:rsidR="000F62C5" w:rsidRPr="000F62C5" w:rsidRDefault="000F62C5" w:rsidP="000F62C5">
      <w:pPr>
        <w:jc w:val="both"/>
        <w:rPr>
          <w:rFonts w:eastAsia="Calibri"/>
          <w:sz w:val="24"/>
        </w:rPr>
      </w:pPr>
      <w:r w:rsidRPr="000F62C5">
        <w:rPr>
          <w:rFonts w:eastAsia="Calibri"/>
          <w:sz w:val="24"/>
        </w:rPr>
        <w:t>1 ligne XDSL et 1 ligne 3G</w:t>
      </w:r>
    </w:p>
    <w:p w14:paraId="655E7760" w14:textId="77777777" w:rsidR="000F62C5" w:rsidRPr="000F62C5" w:rsidRDefault="000F62C5" w:rsidP="000F62C5">
      <w:pPr>
        <w:jc w:val="both"/>
        <w:rPr>
          <w:rFonts w:eastAsia="Calibri"/>
          <w:sz w:val="24"/>
        </w:rPr>
      </w:pPr>
      <w:r w:rsidRPr="000F62C5">
        <w:rPr>
          <w:rFonts w:eastAsia="Calibri"/>
          <w:sz w:val="24"/>
        </w:rPr>
        <w:t>Pour la redondance (avec objectif d’assurer une continuité de service), si la liaison xDSL est inutilisable la liaison 3G prend le relais.</w:t>
      </w:r>
    </w:p>
    <w:p w14:paraId="74169ADA" w14:textId="77777777" w:rsidR="000F62C5" w:rsidRPr="000F62C5" w:rsidRDefault="000F62C5" w:rsidP="000F62C5">
      <w:pPr>
        <w:rPr>
          <w:sz w:val="24"/>
        </w:rPr>
      </w:pPr>
      <w:r w:rsidRPr="000F62C5">
        <w:rPr>
          <w:sz w:val="24"/>
        </w:rPr>
        <w:t>QC.2 :</w:t>
      </w:r>
    </w:p>
    <w:p w14:paraId="223F9C80" w14:textId="77777777" w:rsidR="000F62C5" w:rsidRPr="000F62C5" w:rsidRDefault="000F62C5" w:rsidP="000F62C5">
      <w:pPr>
        <w:rPr>
          <w:b/>
          <w:sz w:val="24"/>
          <w:u w:val="single"/>
        </w:rPr>
      </w:pPr>
      <w:r w:rsidRPr="000F62C5">
        <w:rPr>
          <w:rFonts w:eastAsia="Calibri"/>
          <w:sz w:val="24"/>
        </w:rPr>
        <w:t xml:space="preserve">Le protocole de communication qui est retenu est le </w:t>
      </w:r>
      <w:proofErr w:type="spellStart"/>
      <w:r w:rsidRPr="000F62C5">
        <w:rPr>
          <w:rFonts w:eastAsia="Calibri"/>
          <w:sz w:val="24"/>
        </w:rPr>
        <w:t>Modbus</w:t>
      </w:r>
      <w:proofErr w:type="spellEnd"/>
      <w:r w:rsidRPr="000F62C5">
        <w:rPr>
          <w:rFonts w:eastAsia="Calibri"/>
          <w:sz w:val="24"/>
        </w:rPr>
        <w:t>.</w:t>
      </w:r>
    </w:p>
    <w:p w14:paraId="7D63A55A" w14:textId="77777777" w:rsidR="000F62C5" w:rsidRPr="000F62C5" w:rsidRDefault="000F62C5" w:rsidP="000F62C5">
      <w:pPr>
        <w:rPr>
          <w:sz w:val="24"/>
        </w:rPr>
      </w:pPr>
      <w:r w:rsidRPr="000F62C5">
        <w:rPr>
          <w:sz w:val="24"/>
        </w:rPr>
        <w:t>QC.3</w:t>
      </w:r>
    </w:p>
    <w:p w14:paraId="72CB5924" w14:textId="77777777" w:rsidR="000F62C5" w:rsidRPr="000F62C5" w:rsidRDefault="000F62C5" w:rsidP="000F62C5">
      <w:pPr>
        <w:rPr>
          <w:sz w:val="24"/>
        </w:rPr>
      </w:pPr>
      <w:r w:rsidRPr="000F62C5">
        <w:rPr>
          <w:rFonts w:eastAsia="Calibri"/>
          <w:sz w:val="24"/>
        </w:rPr>
        <w:t>La transmission est bidirectionnelle, mais pas simultanément, c’est-à-dire que 2 systèmes ne peuvent envoyer de message simultanément, sinon il y a collision.</w:t>
      </w:r>
    </w:p>
    <w:p w14:paraId="7E27A632" w14:textId="77777777" w:rsidR="000F62C5" w:rsidRPr="000F62C5" w:rsidRDefault="000F62C5" w:rsidP="000F62C5">
      <w:pPr>
        <w:rPr>
          <w:sz w:val="24"/>
        </w:rPr>
      </w:pPr>
      <w:r w:rsidRPr="000F62C5">
        <w:rPr>
          <w:sz w:val="24"/>
        </w:rPr>
        <w:t>QC.4 :</w:t>
      </w:r>
    </w:p>
    <w:p w14:paraId="521FD090" w14:textId="77777777" w:rsidR="000F62C5" w:rsidRPr="000F62C5" w:rsidRDefault="002E6FB0" w:rsidP="000F62C5">
      <w:pPr>
        <w:jc w:val="both"/>
        <w:rPr>
          <w:rFonts w:eastAsia="Calibri"/>
          <w:sz w:val="24"/>
        </w:rPr>
      </w:pP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3,5×11</m:t>
            </m:r>
          </m:num>
          <m:den>
            <m:r>
              <w:rPr>
                <w:rFonts w:ascii="Cambria Math" w:eastAsia="Cambria Math" w:hAnsi="Cambria Math" w:cs="Cambria Math"/>
              </w:rPr>
              <m:t>9600</m:t>
            </m:r>
          </m:den>
        </m:f>
      </m:oMath>
      <w:r w:rsidR="000F62C5" w:rsidRPr="000F62C5">
        <w:rPr>
          <w:rFonts w:eastAsia="Calibri"/>
          <w:sz w:val="24"/>
        </w:rPr>
        <w:t xml:space="preserve"> = 0,004</w:t>
      </w:r>
    </w:p>
    <w:p w14:paraId="2990FCA8" w14:textId="77777777" w:rsidR="000F62C5" w:rsidRPr="000F62C5" w:rsidRDefault="000F62C5" w:rsidP="000F62C5">
      <w:pPr>
        <w:rPr>
          <w:sz w:val="24"/>
        </w:rPr>
      </w:pPr>
      <w:r w:rsidRPr="000F62C5">
        <w:rPr>
          <w:sz w:val="24"/>
        </w:rPr>
        <w:t>L’intervalle minimal entre 2 trames est de 4 ms.</w:t>
      </w:r>
    </w:p>
    <w:p w14:paraId="3A39726D" w14:textId="77777777" w:rsidR="000F62C5" w:rsidRPr="000F62C5" w:rsidRDefault="000F62C5" w:rsidP="000F62C5">
      <w:pPr>
        <w:jc w:val="both"/>
        <w:rPr>
          <w:rFonts w:eastAsia="Calibri"/>
          <w:sz w:val="24"/>
        </w:rPr>
      </w:pPr>
      <w:r w:rsidRPr="000F62C5">
        <w:rPr>
          <w:rFonts w:eastAsia="Calibri"/>
          <w:sz w:val="24"/>
        </w:rPr>
        <w:t>1+1+256+2 = 260 octets</w:t>
      </w:r>
    </w:p>
    <w:p w14:paraId="48E79EAE" w14:textId="77777777" w:rsidR="000F62C5" w:rsidRPr="000F62C5" w:rsidRDefault="000F62C5" w:rsidP="000F62C5">
      <w:pPr>
        <w:jc w:val="both"/>
        <w:rPr>
          <w:rFonts w:eastAsia="Calibri"/>
          <w:sz w:val="24"/>
        </w:rPr>
      </w:pPr>
      <w:r w:rsidRPr="000F62C5">
        <w:rPr>
          <w:rFonts w:eastAsia="Calibri"/>
          <w:sz w:val="24"/>
        </w:rPr>
        <w:t>260*8 = 2080 bits</w:t>
      </w:r>
    </w:p>
    <w:p w14:paraId="78BF664E" w14:textId="77777777" w:rsidR="000F62C5" w:rsidRPr="000F62C5" w:rsidRDefault="000F62C5" w:rsidP="000F62C5">
      <w:pPr>
        <w:jc w:val="both"/>
        <w:rPr>
          <w:rFonts w:eastAsia="Calibri"/>
          <w:sz w:val="24"/>
        </w:rPr>
      </w:pPr>
      <w:r w:rsidRPr="000F62C5">
        <w:rPr>
          <w:rFonts w:eastAsia="Calibri"/>
          <w:sz w:val="24"/>
        </w:rPr>
        <w:t>2080/9600 = 0.217 s</w:t>
      </w:r>
    </w:p>
    <w:p w14:paraId="61C4AA28" w14:textId="77777777" w:rsidR="000F62C5" w:rsidRPr="000F62C5" w:rsidRDefault="000F62C5" w:rsidP="000F62C5">
      <w:pPr>
        <w:rPr>
          <w:sz w:val="24"/>
        </w:rPr>
      </w:pPr>
      <w:r w:rsidRPr="000F62C5">
        <w:rPr>
          <w:sz w:val="24"/>
        </w:rPr>
        <w:t xml:space="preserve">La durée maximale d’une trame </w:t>
      </w:r>
      <w:proofErr w:type="spellStart"/>
      <w:r w:rsidRPr="000F62C5">
        <w:rPr>
          <w:sz w:val="24"/>
        </w:rPr>
        <w:t>Modbus</w:t>
      </w:r>
      <w:proofErr w:type="spellEnd"/>
      <w:r w:rsidRPr="000F62C5">
        <w:rPr>
          <w:sz w:val="24"/>
        </w:rPr>
        <w:t xml:space="preserve"> RTU est de 0.217 s.</w:t>
      </w:r>
    </w:p>
    <w:p w14:paraId="50C0A90E" w14:textId="77777777" w:rsidR="000F62C5" w:rsidRPr="000F62C5" w:rsidRDefault="000F62C5" w:rsidP="000F62C5">
      <w:pPr>
        <w:rPr>
          <w:sz w:val="24"/>
        </w:rPr>
      </w:pPr>
      <w:r w:rsidRPr="000F62C5">
        <w:rPr>
          <w:sz w:val="24"/>
        </w:rPr>
        <w:t>QC.5 :</w:t>
      </w:r>
    </w:p>
    <w:p w14:paraId="0A2266D7" w14:textId="77777777" w:rsidR="000F62C5" w:rsidRPr="000F62C5" w:rsidRDefault="000F62C5" w:rsidP="000F62C5">
      <w:pPr>
        <w:rPr>
          <w:sz w:val="24"/>
        </w:rPr>
      </w:pPr>
      <w:r w:rsidRPr="000F62C5">
        <w:rPr>
          <w:sz w:val="24"/>
        </w:rPr>
        <w:t>0,004+0.217=0.221 s &lt; 1s</w:t>
      </w:r>
    </w:p>
    <w:p w14:paraId="64CFF708" w14:textId="77777777" w:rsidR="000F62C5" w:rsidRPr="000F62C5" w:rsidRDefault="000F62C5" w:rsidP="000F62C5">
      <w:pPr>
        <w:jc w:val="both"/>
        <w:rPr>
          <w:rFonts w:eastAsia="Calibri"/>
          <w:sz w:val="24"/>
        </w:rPr>
      </w:pPr>
      <w:r w:rsidRPr="000F62C5">
        <w:rPr>
          <w:rFonts w:eastAsia="Calibri"/>
          <w:sz w:val="24"/>
        </w:rPr>
        <w:t>Oui, l’automatisation du système semble la solution la plus appropriée puisque les temps de transmission sont bien inférieurs au temps de réaction d’un homme.</w:t>
      </w:r>
    </w:p>
    <w:p w14:paraId="1944DF33" w14:textId="77777777" w:rsidR="000F62C5" w:rsidRPr="000F62C5" w:rsidRDefault="000F62C5" w:rsidP="000F62C5">
      <w:pPr>
        <w:rPr>
          <w:sz w:val="24"/>
        </w:rPr>
      </w:pPr>
      <w:r w:rsidRPr="000F62C5">
        <w:rPr>
          <w:sz w:val="24"/>
        </w:rPr>
        <w:t>QC.6 :</w:t>
      </w:r>
    </w:p>
    <w:p w14:paraId="02337395" w14:textId="77777777" w:rsidR="000F62C5" w:rsidRPr="000F62C5" w:rsidRDefault="000F62C5" w:rsidP="000F62C5">
      <w:pPr>
        <w:rPr>
          <w:rFonts w:eastAsia="Calibri"/>
          <w:sz w:val="24"/>
        </w:rPr>
      </w:pPr>
      <w:r w:rsidRPr="000F62C5">
        <w:rPr>
          <w:rFonts w:eastAsia="Calibri"/>
          <w:sz w:val="24"/>
        </w:rPr>
        <w:t xml:space="preserve">Le système de communication utilisé entre GRDF et le méthaniseur est satisfaisant puisqu’il allie fiabilité (redondance des systèmes) et performance (rapidité). </w:t>
      </w:r>
    </w:p>
    <w:p w14:paraId="0AE5DC9F" w14:textId="77777777" w:rsidR="000F62C5" w:rsidRPr="000F62C5" w:rsidRDefault="000F62C5" w:rsidP="000F62C5">
      <w:pPr>
        <w:rPr>
          <w:sz w:val="24"/>
        </w:rPr>
      </w:pPr>
    </w:p>
    <w:p w14:paraId="2F4D69CD" w14:textId="77777777" w:rsidR="000F62C5" w:rsidRPr="000F62C5" w:rsidRDefault="000F62C5" w:rsidP="000F62C5">
      <w:pPr>
        <w:rPr>
          <w:b/>
          <w:sz w:val="24"/>
          <w:u w:val="single"/>
        </w:rPr>
      </w:pPr>
      <w:r w:rsidRPr="000F62C5">
        <w:rPr>
          <w:b/>
          <w:sz w:val="24"/>
        </w:rPr>
        <w:t>Partie D :</w:t>
      </w:r>
    </w:p>
    <w:p w14:paraId="47E0A41F" w14:textId="77777777" w:rsidR="000F62C5" w:rsidRPr="000F62C5" w:rsidRDefault="000F62C5" w:rsidP="000F62C5">
      <w:pPr>
        <w:rPr>
          <w:sz w:val="24"/>
        </w:rPr>
      </w:pPr>
      <w:r w:rsidRPr="000F62C5">
        <w:rPr>
          <w:sz w:val="24"/>
        </w:rPr>
        <w:t>QD.1 :</w:t>
      </w:r>
    </w:p>
    <w:p w14:paraId="10050EDF" w14:textId="77777777" w:rsidR="000F62C5" w:rsidRPr="000F62C5" w:rsidRDefault="000F62C5" w:rsidP="000F62C5">
      <w:pPr>
        <w:rPr>
          <w:rFonts w:eastAsia="Calibri"/>
          <w:sz w:val="24"/>
        </w:rPr>
      </w:pPr>
      <w:r w:rsidRPr="000F62C5">
        <w:rPr>
          <w:rFonts w:eastAsia="Calibri"/>
          <w:sz w:val="24"/>
        </w:rPr>
        <w:t>La validation des éléments observés dans les précédentes parties du document :</w:t>
      </w:r>
    </w:p>
    <w:p w14:paraId="2D183577" w14:textId="77777777" w:rsidR="000F62C5" w:rsidRPr="000F62C5" w:rsidRDefault="000F62C5" w:rsidP="000F62C5">
      <w:pPr>
        <w:pStyle w:val="Paragraphedeliste"/>
        <w:numPr>
          <w:ilvl w:val="0"/>
          <w:numId w:val="46"/>
        </w:numPr>
        <w:rPr>
          <w:rFonts w:eastAsia="Calibri"/>
          <w:sz w:val="24"/>
        </w:rPr>
      </w:pPr>
      <w:proofErr w:type="gramStart"/>
      <w:r w:rsidRPr="000F62C5">
        <w:rPr>
          <w:rFonts w:eastAsia="Calibri"/>
          <w:sz w:val="24"/>
        </w:rPr>
        <w:t>surveillance</w:t>
      </w:r>
      <w:proofErr w:type="gramEnd"/>
      <w:r w:rsidRPr="000F62C5">
        <w:rPr>
          <w:rFonts w:eastAsia="Calibri"/>
          <w:sz w:val="24"/>
        </w:rPr>
        <w:t xml:space="preserve"> de grandeurs physiques à distance ;</w:t>
      </w:r>
    </w:p>
    <w:p w14:paraId="14C7CF67" w14:textId="77777777" w:rsidR="000F62C5" w:rsidRPr="000F62C5" w:rsidRDefault="000F62C5" w:rsidP="000F62C5">
      <w:pPr>
        <w:pStyle w:val="Paragraphedeliste"/>
        <w:numPr>
          <w:ilvl w:val="0"/>
          <w:numId w:val="46"/>
        </w:numPr>
        <w:rPr>
          <w:rFonts w:eastAsia="Calibri"/>
          <w:sz w:val="24"/>
        </w:rPr>
      </w:pPr>
      <w:proofErr w:type="gramStart"/>
      <w:r w:rsidRPr="000F62C5">
        <w:rPr>
          <w:rFonts w:eastAsia="Calibri"/>
          <w:sz w:val="24"/>
        </w:rPr>
        <w:t>gestion</w:t>
      </w:r>
      <w:proofErr w:type="gramEnd"/>
      <w:r w:rsidRPr="000F62C5">
        <w:rPr>
          <w:rFonts w:eastAsia="Calibri"/>
          <w:sz w:val="24"/>
        </w:rPr>
        <w:t xml:space="preserve"> des alarmes en automatique et à distance ;</w:t>
      </w:r>
    </w:p>
    <w:p w14:paraId="506C6C99" w14:textId="77777777" w:rsidR="000F62C5" w:rsidRPr="000F62C5" w:rsidRDefault="000F62C5" w:rsidP="000F62C5">
      <w:pPr>
        <w:pStyle w:val="Paragraphedeliste"/>
        <w:numPr>
          <w:ilvl w:val="0"/>
          <w:numId w:val="46"/>
        </w:numPr>
        <w:rPr>
          <w:rFonts w:eastAsia="Calibri"/>
          <w:sz w:val="24"/>
        </w:rPr>
      </w:pPr>
      <w:proofErr w:type="gramStart"/>
      <w:r w:rsidRPr="000F62C5">
        <w:rPr>
          <w:rFonts w:eastAsia="Calibri"/>
          <w:sz w:val="24"/>
        </w:rPr>
        <w:t>liaison</w:t>
      </w:r>
      <w:proofErr w:type="gramEnd"/>
      <w:r w:rsidRPr="000F62C5">
        <w:rPr>
          <w:rFonts w:eastAsia="Calibri"/>
          <w:sz w:val="24"/>
        </w:rPr>
        <w:t xml:space="preserve"> GRDF-MODBUS ;</w:t>
      </w:r>
    </w:p>
    <w:p w14:paraId="6A8EFCAD" w14:textId="77777777" w:rsidR="000F62C5" w:rsidRPr="000F62C5" w:rsidRDefault="000F62C5" w:rsidP="000F62C5">
      <w:pPr>
        <w:rPr>
          <w:rFonts w:eastAsia="Calibri"/>
          <w:sz w:val="24"/>
        </w:rPr>
      </w:pPr>
      <w:proofErr w:type="gramStart"/>
      <w:r w:rsidRPr="000F62C5">
        <w:rPr>
          <w:rFonts w:eastAsia="Calibri"/>
          <w:sz w:val="24"/>
        </w:rPr>
        <w:t>nous</w:t>
      </w:r>
      <w:proofErr w:type="gramEnd"/>
      <w:r w:rsidRPr="000F62C5">
        <w:rPr>
          <w:rFonts w:eastAsia="Calibri"/>
          <w:sz w:val="24"/>
        </w:rPr>
        <w:t xml:space="preserve"> permettent de conclure que le méthaniseur peut être gérer en toute sécurité à distance et sur la totalité du processus de méthanisation, afin d’en augmenter la rentabilité.</w:t>
      </w:r>
    </w:p>
    <w:p w14:paraId="23319B55" w14:textId="77777777" w:rsidR="00626D97" w:rsidRPr="000F62C5" w:rsidRDefault="00626D97" w:rsidP="003B757B">
      <w:pPr>
        <w:rPr>
          <w:b/>
          <w:sz w:val="28"/>
          <w:szCs w:val="28"/>
        </w:rPr>
      </w:pPr>
    </w:p>
    <w:sectPr w:rsidR="00626D97" w:rsidRPr="000F62C5" w:rsidSect="003831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851" w:right="986" w:bottom="851" w:left="1134" w:header="340" w:footer="63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27F0A" w14:textId="77777777" w:rsidR="00777E18" w:rsidRDefault="00777E18">
      <w:pPr>
        <w:spacing w:after="0"/>
      </w:pPr>
      <w:r>
        <w:separator/>
      </w:r>
    </w:p>
  </w:endnote>
  <w:endnote w:type="continuationSeparator" w:id="0">
    <w:p w14:paraId="3583E06C" w14:textId="77777777" w:rsidR="00777E18" w:rsidRDefault="00777E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iscoSans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Light">
    <w:altName w:val="Dax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3A009" w14:textId="77777777" w:rsidR="001C24B5" w:rsidRDefault="00145D45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1C24B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8F6E03" w14:textId="77777777" w:rsidR="001C24B5" w:rsidRDefault="001C24B5" w:rsidP="006D33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100881151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60B859" w14:textId="02E0E91F" w:rsidR="001C24B5" w:rsidRPr="00C361A8" w:rsidRDefault="000F62C5" w:rsidP="00626D97">
            <w:pPr>
              <w:pStyle w:val="Pieddepage"/>
              <w:rPr>
                <w:rFonts w:cs="Arial"/>
              </w:rPr>
            </w:pPr>
            <w:r w:rsidRPr="000F62C5">
              <w:rPr>
                <w:rFonts w:cs="Arial"/>
              </w:rPr>
              <w:t>22-2D2ID</w:t>
            </w:r>
            <w:r>
              <w:rPr>
                <w:rFonts w:cs="Arial"/>
              </w:rPr>
              <w:t>SIN</w:t>
            </w:r>
            <w:r w:rsidRPr="000F62C5">
              <w:rPr>
                <w:rFonts w:cs="Arial"/>
              </w:rPr>
              <w:t>NC1C</w:t>
            </w:r>
            <w:r w:rsidR="001C24B5" w:rsidRPr="00C361A8">
              <w:rPr>
                <w:rFonts w:cs="Arial"/>
              </w:rPr>
              <w:tab/>
            </w:r>
            <w:r w:rsidR="001C24B5" w:rsidRPr="00C361A8">
              <w:rPr>
                <w:rFonts w:cs="Arial"/>
              </w:rPr>
              <w:tab/>
            </w:r>
            <w:r w:rsidR="001C24B5">
              <w:rPr>
                <w:rFonts w:cs="Arial"/>
              </w:rPr>
              <w:t xml:space="preserve">Page </w:t>
            </w:r>
            <w:r w:rsidR="001C24B5" w:rsidRPr="00C361A8">
              <w:rPr>
                <w:rFonts w:cs="Arial"/>
              </w:rPr>
              <w:t xml:space="preserve">: </w:t>
            </w:r>
            <w:r w:rsidR="00145D45" w:rsidRPr="00C361A8">
              <w:rPr>
                <w:rFonts w:cs="Arial"/>
              </w:rPr>
              <w:fldChar w:fldCharType="begin"/>
            </w:r>
            <w:r w:rsidR="001C24B5" w:rsidRPr="00C361A8">
              <w:rPr>
                <w:rFonts w:cs="Arial"/>
              </w:rPr>
              <w:instrText>PAGE</w:instrText>
            </w:r>
            <w:r w:rsidR="00145D45" w:rsidRPr="00C361A8">
              <w:rPr>
                <w:rFonts w:cs="Arial"/>
              </w:rPr>
              <w:fldChar w:fldCharType="separate"/>
            </w:r>
            <w:r w:rsidR="002E6FB0">
              <w:rPr>
                <w:rFonts w:cs="Arial"/>
                <w:noProof/>
              </w:rPr>
              <w:t>11</w:t>
            </w:r>
            <w:r w:rsidR="00145D45" w:rsidRPr="00C361A8">
              <w:rPr>
                <w:rFonts w:cs="Arial"/>
              </w:rPr>
              <w:fldChar w:fldCharType="end"/>
            </w:r>
            <w:r w:rsidR="001C24B5" w:rsidRPr="00C361A8">
              <w:rPr>
                <w:rFonts w:cs="Arial"/>
              </w:rPr>
              <w:t>/</w:t>
            </w:r>
            <w:r w:rsidR="00145D45" w:rsidRPr="00C361A8">
              <w:rPr>
                <w:rFonts w:cs="Arial"/>
              </w:rPr>
              <w:fldChar w:fldCharType="begin"/>
            </w:r>
            <w:r w:rsidR="001C24B5" w:rsidRPr="00C361A8">
              <w:rPr>
                <w:rFonts w:cs="Arial"/>
              </w:rPr>
              <w:instrText>NUMPAGES</w:instrText>
            </w:r>
            <w:r w:rsidR="00145D45" w:rsidRPr="00C361A8">
              <w:rPr>
                <w:rFonts w:cs="Arial"/>
              </w:rPr>
              <w:fldChar w:fldCharType="separate"/>
            </w:r>
            <w:r w:rsidR="002E6FB0">
              <w:rPr>
                <w:rFonts w:cs="Arial"/>
                <w:noProof/>
              </w:rPr>
              <w:t>12</w:t>
            </w:r>
            <w:r w:rsidR="00145D45" w:rsidRPr="00C361A8">
              <w:rPr>
                <w:rFonts w:cs="Arial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1C24B5" w:rsidRPr="004249B0" w14:paraId="4A6383A6" w14:textId="77777777" w:rsidTr="006176E1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73D22D" w14:textId="77777777" w:rsidR="001C24B5" w:rsidRPr="004249B0" w:rsidRDefault="001C24B5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52CBDB" w14:textId="77777777" w:rsidR="001C24B5" w:rsidRPr="004249B0" w:rsidRDefault="001C24B5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1C24B5" w:rsidRPr="004249B0" w14:paraId="24C8B953" w14:textId="77777777" w:rsidTr="006176E1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BE5124" w14:textId="77777777" w:rsidR="001C24B5" w:rsidRPr="004249B0" w:rsidRDefault="001C24B5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3BCA1D" w14:textId="77777777" w:rsidR="001C24B5" w:rsidRPr="004249B0" w:rsidRDefault="001C24B5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C593ED" w14:textId="77777777" w:rsidR="001C24B5" w:rsidRPr="004249B0" w:rsidRDefault="001C24B5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14:paraId="437A70E8" w14:textId="77777777" w:rsidR="001C24B5" w:rsidRDefault="001C24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F449F" w14:textId="77777777" w:rsidR="00777E18" w:rsidRDefault="00777E18">
      <w:pPr>
        <w:spacing w:after="0"/>
      </w:pPr>
      <w:r>
        <w:separator/>
      </w:r>
    </w:p>
  </w:footnote>
  <w:footnote w:type="continuationSeparator" w:id="0">
    <w:p w14:paraId="3318CB7C" w14:textId="77777777" w:rsidR="00777E18" w:rsidRDefault="00777E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1AA54" w14:textId="200415B6" w:rsidR="00AE2847" w:rsidRDefault="00AE28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2ACA4" w14:textId="57C1A6F4" w:rsidR="001C24B5" w:rsidRDefault="001C24B5">
    <w:pPr>
      <w:pStyle w:val="En-tte"/>
    </w:pPr>
  </w:p>
  <w:p w14:paraId="50A5E1C6" w14:textId="77777777" w:rsidR="001C24B5" w:rsidRDefault="001C24B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70970" w14:textId="6A4CD13E" w:rsidR="00AE2847" w:rsidRDefault="00AE28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72"/>
    <w:multiLevelType w:val="hybridMultilevel"/>
    <w:tmpl w:val="A91C4A6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D7284"/>
    <w:multiLevelType w:val="hybridMultilevel"/>
    <w:tmpl w:val="ED94E034"/>
    <w:lvl w:ilvl="0" w:tplc="B0263BC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71CD7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64C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6CEFD0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A364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A152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AC7B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99436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C038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F96AA5"/>
    <w:multiLevelType w:val="multilevel"/>
    <w:tmpl w:val="27FC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D68F4"/>
    <w:multiLevelType w:val="hybridMultilevel"/>
    <w:tmpl w:val="305A568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C3D7C"/>
    <w:multiLevelType w:val="hybridMultilevel"/>
    <w:tmpl w:val="22741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F246E"/>
    <w:multiLevelType w:val="hybridMultilevel"/>
    <w:tmpl w:val="91062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1142"/>
    <w:multiLevelType w:val="multilevel"/>
    <w:tmpl w:val="6CD23B46"/>
    <w:lvl w:ilvl="0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9145AA"/>
    <w:multiLevelType w:val="hybridMultilevel"/>
    <w:tmpl w:val="A2DE9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B6D10"/>
    <w:multiLevelType w:val="hybridMultilevel"/>
    <w:tmpl w:val="A93030A2"/>
    <w:lvl w:ilvl="0" w:tplc="0BFCFF82">
      <w:numFmt w:val="bullet"/>
      <w:lvlText w:val="-"/>
      <w:lvlJc w:val="left"/>
      <w:pPr>
        <w:ind w:left="720" w:hanging="360"/>
      </w:pPr>
      <w:rPr>
        <w:rFonts w:ascii="TimesNewRoman" w:eastAsia="Cambria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01EC0"/>
    <w:multiLevelType w:val="hybridMultilevel"/>
    <w:tmpl w:val="A7B2D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0006E"/>
    <w:multiLevelType w:val="multilevel"/>
    <w:tmpl w:val="3BCC6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1687E43"/>
    <w:multiLevelType w:val="hybridMultilevel"/>
    <w:tmpl w:val="61820D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A2CB4"/>
    <w:multiLevelType w:val="hybridMultilevel"/>
    <w:tmpl w:val="443C1B48"/>
    <w:lvl w:ilvl="0" w:tplc="3A1CD476">
      <w:start w:val="1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6426D"/>
    <w:multiLevelType w:val="multilevel"/>
    <w:tmpl w:val="0054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0B0AB2"/>
    <w:multiLevelType w:val="hybridMultilevel"/>
    <w:tmpl w:val="11006F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351B9"/>
    <w:multiLevelType w:val="hybridMultilevel"/>
    <w:tmpl w:val="A5C2AB46"/>
    <w:lvl w:ilvl="0" w:tplc="0BFCFF82">
      <w:numFmt w:val="bullet"/>
      <w:lvlText w:val="-"/>
      <w:lvlJc w:val="left"/>
      <w:pPr>
        <w:ind w:left="1069" w:hanging="360"/>
      </w:pPr>
      <w:rPr>
        <w:rFonts w:ascii="TimesNewRoman" w:eastAsia="Cambria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32B611E"/>
    <w:multiLevelType w:val="hybridMultilevel"/>
    <w:tmpl w:val="2430AAB6"/>
    <w:lvl w:ilvl="0" w:tplc="B6601B2E">
      <w:start w:val="80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ascii="Adobe Caslon Pro" w:eastAsia="Calibri" w:hAnsi="Adobe Casl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obe Caslon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obe Caslon Pr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obe Caslon Pr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751A0"/>
    <w:multiLevelType w:val="multilevel"/>
    <w:tmpl w:val="3D3A23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D22F2"/>
    <w:multiLevelType w:val="multilevel"/>
    <w:tmpl w:val="C404587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E301711"/>
    <w:multiLevelType w:val="multilevel"/>
    <w:tmpl w:val="4ED4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4476BA"/>
    <w:multiLevelType w:val="multilevel"/>
    <w:tmpl w:val="126AE53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4BA7915"/>
    <w:multiLevelType w:val="hybridMultilevel"/>
    <w:tmpl w:val="2E9A15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06163"/>
    <w:multiLevelType w:val="hybridMultilevel"/>
    <w:tmpl w:val="9E9C39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887D98"/>
    <w:multiLevelType w:val="hybridMultilevel"/>
    <w:tmpl w:val="10D896C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B0F68A1"/>
    <w:multiLevelType w:val="hybridMultilevel"/>
    <w:tmpl w:val="70A632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93FFA"/>
    <w:multiLevelType w:val="multilevel"/>
    <w:tmpl w:val="1E96DCC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C04714C"/>
    <w:multiLevelType w:val="hybridMultilevel"/>
    <w:tmpl w:val="72EEA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25B72"/>
    <w:multiLevelType w:val="hybridMultilevel"/>
    <w:tmpl w:val="DE1A2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119BB"/>
    <w:multiLevelType w:val="multilevel"/>
    <w:tmpl w:val="B532F1F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37620"/>
    <w:multiLevelType w:val="hybridMultilevel"/>
    <w:tmpl w:val="148C88F8"/>
    <w:lvl w:ilvl="0" w:tplc="13504BF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95CD5C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CE8BC2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F0A849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54FE4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852C9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FDAA66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99AFD0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47E28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F5899"/>
    <w:multiLevelType w:val="hybridMultilevel"/>
    <w:tmpl w:val="6E542514"/>
    <w:lvl w:ilvl="0" w:tplc="FCEA554A">
      <w:start w:val="1"/>
      <w:numFmt w:val="bullet"/>
      <w:lvlText w:val="–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C460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2A2C28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C1668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2FD0E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0A378A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5C72A2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B8E276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100D88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543C2B"/>
    <w:multiLevelType w:val="multilevel"/>
    <w:tmpl w:val="EB7C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B6A88"/>
    <w:multiLevelType w:val="hybridMultilevel"/>
    <w:tmpl w:val="5CDE32A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C2B60CA"/>
    <w:multiLevelType w:val="hybridMultilevel"/>
    <w:tmpl w:val="F5C41F1A"/>
    <w:lvl w:ilvl="0" w:tplc="826AB2C6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D17616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8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84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874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05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66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6AE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30E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3"/>
  </w:num>
  <w:num w:numId="4">
    <w:abstractNumId w:val="11"/>
  </w:num>
  <w:num w:numId="5">
    <w:abstractNumId w:val="38"/>
  </w:num>
  <w:num w:numId="6">
    <w:abstractNumId w:val="32"/>
  </w:num>
  <w:num w:numId="7">
    <w:abstractNumId w:val="19"/>
  </w:num>
  <w:num w:numId="8">
    <w:abstractNumId w:val="39"/>
  </w:num>
  <w:num w:numId="9">
    <w:abstractNumId w:val="36"/>
  </w:num>
  <w:num w:numId="10">
    <w:abstractNumId w:val="42"/>
  </w:num>
  <w:num w:numId="11">
    <w:abstractNumId w:val="26"/>
  </w:num>
  <w:num w:numId="12">
    <w:abstractNumId w:val="0"/>
  </w:num>
  <w:num w:numId="13">
    <w:abstractNumId w:val="3"/>
  </w:num>
  <w:num w:numId="14">
    <w:abstractNumId w:val="28"/>
  </w:num>
  <w:num w:numId="15">
    <w:abstractNumId w:val="25"/>
  </w:num>
  <w:num w:numId="16">
    <w:abstractNumId w:val="31"/>
  </w:num>
  <w:num w:numId="17">
    <w:abstractNumId w:val="7"/>
  </w:num>
  <w:num w:numId="18">
    <w:abstractNumId w:val="23"/>
  </w:num>
  <w:num w:numId="19">
    <w:abstractNumId w:val="43"/>
  </w:num>
  <w:num w:numId="20">
    <w:abstractNumId w:val="17"/>
  </w:num>
  <w:num w:numId="21">
    <w:abstractNumId w:val="2"/>
  </w:num>
  <w:num w:numId="22">
    <w:abstractNumId w:val="15"/>
  </w:num>
  <w:num w:numId="23">
    <w:abstractNumId w:val="41"/>
  </w:num>
  <w:num w:numId="24">
    <w:abstractNumId w:val="25"/>
  </w:num>
  <w:num w:numId="25">
    <w:abstractNumId w:val="11"/>
  </w:num>
  <w:num w:numId="26">
    <w:abstractNumId w:val="9"/>
  </w:num>
  <w:num w:numId="27">
    <w:abstractNumId w:val="34"/>
  </w:num>
  <w:num w:numId="28">
    <w:abstractNumId w:val="40"/>
  </w:num>
  <w:num w:numId="29">
    <w:abstractNumId w:val="4"/>
  </w:num>
  <w:num w:numId="30">
    <w:abstractNumId w:val="14"/>
  </w:num>
  <w:num w:numId="31">
    <w:abstractNumId w:val="6"/>
  </w:num>
  <w:num w:numId="32">
    <w:abstractNumId w:val="24"/>
  </w:num>
  <w:num w:numId="33">
    <w:abstractNumId w:val="22"/>
  </w:num>
  <w:num w:numId="34">
    <w:abstractNumId w:val="35"/>
  </w:num>
  <w:num w:numId="35">
    <w:abstractNumId w:val="12"/>
  </w:num>
  <w:num w:numId="36">
    <w:abstractNumId w:val="21"/>
  </w:num>
  <w:num w:numId="37">
    <w:abstractNumId w:val="30"/>
  </w:num>
  <w:num w:numId="38">
    <w:abstractNumId w:val="18"/>
  </w:num>
  <w:num w:numId="39">
    <w:abstractNumId w:val="16"/>
  </w:num>
  <w:num w:numId="40">
    <w:abstractNumId w:val="27"/>
  </w:num>
  <w:num w:numId="41">
    <w:abstractNumId w:val="29"/>
  </w:num>
  <w:num w:numId="42">
    <w:abstractNumId w:val="13"/>
  </w:num>
  <w:num w:numId="43">
    <w:abstractNumId w:val="5"/>
  </w:num>
  <w:num w:numId="44">
    <w:abstractNumId w:val="8"/>
  </w:num>
  <w:num w:numId="45">
    <w:abstractNumId w:val="1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48"/>
    <w:rsid w:val="000055A2"/>
    <w:rsid w:val="0001107F"/>
    <w:rsid w:val="000117EB"/>
    <w:rsid w:val="00012472"/>
    <w:rsid w:val="000134EA"/>
    <w:rsid w:val="00014DE1"/>
    <w:rsid w:val="00030D60"/>
    <w:rsid w:val="00034B99"/>
    <w:rsid w:val="00043DB4"/>
    <w:rsid w:val="0004543A"/>
    <w:rsid w:val="000465AD"/>
    <w:rsid w:val="00046B72"/>
    <w:rsid w:val="00051D8B"/>
    <w:rsid w:val="000606ED"/>
    <w:rsid w:val="000637E7"/>
    <w:rsid w:val="00063EA7"/>
    <w:rsid w:val="00064A4D"/>
    <w:rsid w:val="00066DC0"/>
    <w:rsid w:val="00081326"/>
    <w:rsid w:val="0008184F"/>
    <w:rsid w:val="000843E2"/>
    <w:rsid w:val="00091A28"/>
    <w:rsid w:val="00092004"/>
    <w:rsid w:val="000A0F22"/>
    <w:rsid w:val="000A19F2"/>
    <w:rsid w:val="000B25BD"/>
    <w:rsid w:val="000B53D4"/>
    <w:rsid w:val="000B5719"/>
    <w:rsid w:val="000B76A8"/>
    <w:rsid w:val="000C6A1E"/>
    <w:rsid w:val="000C6A7D"/>
    <w:rsid w:val="000C7E7C"/>
    <w:rsid w:val="000D1A7A"/>
    <w:rsid w:val="000D52BB"/>
    <w:rsid w:val="000E40F0"/>
    <w:rsid w:val="000E660A"/>
    <w:rsid w:val="000F2AB6"/>
    <w:rsid w:val="000F573F"/>
    <w:rsid w:val="000F62C5"/>
    <w:rsid w:val="000F79A2"/>
    <w:rsid w:val="00105E77"/>
    <w:rsid w:val="0010672C"/>
    <w:rsid w:val="00107B6A"/>
    <w:rsid w:val="00110C9A"/>
    <w:rsid w:val="0012259A"/>
    <w:rsid w:val="00123B3A"/>
    <w:rsid w:val="00126411"/>
    <w:rsid w:val="00126B16"/>
    <w:rsid w:val="00132075"/>
    <w:rsid w:val="001346CB"/>
    <w:rsid w:val="00142A69"/>
    <w:rsid w:val="00144412"/>
    <w:rsid w:val="0014492A"/>
    <w:rsid w:val="00145D45"/>
    <w:rsid w:val="0015269C"/>
    <w:rsid w:val="00155C76"/>
    <w:rsid w:val="00157B23"/>
    <w:rsid w:val="00175553"/>
    <w:rsid w:val="00177962"/>
    <w:rsid w:val="00183DA0"/>
    <w:rsid w:val="00195ADF"/>
    <w:rsid w:val="001A0670"/>
    <w:rsid w:val="001A159A"/>
    <w:rsid w:val="001A5540"/>
    <w:rsid w:val="001A6CE0"/>
    <w:rsid w:val="001B7D9E"/>
    <w:rsid w:val="001C2093"/>
    <w:rsid w:val="001C24B5"/>
    <w:rsid w:val="001D1908"/>
    <w:rsid w:val="001D25B5"/>
    <w:rsid w:val="001D3145"/>
    <w:rsid w:val="001D6EE4"/>
    <w:rsid w:val="001E307E"/>
    <w:rsid w:val="001E761C"/>
    <w:rsid w:val="001F2EFD"/>
    <w:rsid w:val="001F38F6"/>
    <w:rsid w:val="001F6604"/>
    <w:rsid w:val="001F7DBA"/>
    <w:rsid w:val="001F7ED2"/>
    <w:rsid w:val="00203484"/>
    <w:rsid w:val="00211C6F"/>
    <w:rsid w:val="00213283"/>
    <w:rsid w:val="0021384B"/>
    <w:rsid w:val="00216360"/>
    <w:rsid w:val="00225C07"/>
    <w:rsid w:val="0022682E"/>
    <w:rsid w:val="00226BD2"/>
    <w:rsid w:val="00233318"/>
    <w:rsid w:val="00240865"/>
    <w:rsid w:val="00244934"/>
    <w:rsid w:val="0025403E"/>
    <w:rsid w:val="00257F67"/>
    <w:rsid w:val="00260BA2"/>
    <w:rsid w:val="002616C3"/>
    <w:rsid w:val="00265258"/>
    <w:rsid w:val="0027484B"/>
    <w:rsid w:val="00276EDF"/>
    <w:rsid w:val="002845B5"/>
    <w:rsid w:val="0028585E"/>
    <w:rsid w:val="00290C3F"/>
    <w:rsid w:val="002940D9"/>
    <w:rsid w:val="002A5191"/>
    <w:rsid w:val="002B7867"/>
    <w:rsid w:val="002C742B"/>
    <w:rsid w:val="002D4C8B"/>
    <w:rsid w:val="002E6FB0"/>
    <w:rsid w:val="002F632A"/>
    <w:rsid w:val="002F6629"/>
    <w:rsid w:val="00300E02"/>
    <w:rsid w:val="0030176E"/>
    <w:rsid w:val="00305CFA"/>
    <w:rsid w:val="00310317"/>
    <w:rsid w:val="00311071"/>
    <w:rsid w:val="003150DE"/>
    <w:rsid w:val="00316BC7"/>
    <w:rsid w:val="0032472A"/>
    <w:rsid w:val="00324E00"/>
    <w:rsid w:val="00327307"/>
    <w:rsid w:val="00327CE7"/>
    <w:rsid w:val="003337CC"/>
    <w:rsid w:val="00335977"/>
    <w:rsid w:val="00341EDD"/>
    <w:rsid w:val="00342F1E"/>
    <w:rsid w:val="00344D6C"/>
    <w:rsid w:val="00353156"/>
    <w:rsid w:val="003613CF"/>
    <w:rsid w:val="00363210"/>
    <w:rsid w:val="00374CFA"/>
    <w:rsid w:val="0037780C"/>
    <w:rsid w:val="00383169"/>
    <w:rsid w:val="003853AF"/>
    <w:rsid w:val="00386336"/>
    <w:rsid w:val="00390465"/>
    <w:rsid w:val="00390E11"/>
    <w:rsid w:val="00392916"/>
    <w:rsid w:val="003A19A9"/>
    <w:rsid w:val="003A1D23"/>
    <w:rsid w:val="003A7640"/>
    <w:rsid w:val="003B11D9"/>
    <w:rsid w:val="003B52C2"/>
    <w:rsid w:val="003B707C"/>
    <w:rsid w:val="003B757B"/>
    <w:rsid w:val="003C0D0A"/>
    <w:rsid w:val="003C2672"/>
    <w:rsid w:val="003C4900"/>
    <w:rsid w:val="003C5C94"/>
    <w:rsid w:val="003D04E0"/>
    <w:rsid w:val="003D09C9"/>
    <w:rsid w:val="003D1016"/>
    <w:rsid w:val="003D37F7"/>
    <w:rsid w:val="003E6F80"/>
    <w:rsid w:val="003F42DA"/>
    <w:rsid w:val="003F5A0A"/>
    <w:rsid w:val="003F5AF4"/>
    <w:rsid w:val="00405F9D"/>
    <w:rsid w:val="00422C0E"/>
    <w:rsid w:val="00423719"/>
    <w:rsid w:val="004249B0"/>
    <w:rsid w:val="00424F64"/>
    <w:rsid w:val="0042706A"/>
    <w:rsid w:val="004270BD"/>
    <w:rsid w:val="004337A2"/>
    <w:rsid w:val="004447B8"/>
    <w:rsid w:val="00444D13"/>
    <w:rsid w:val="004521BC"/>
    <w:rsid w:val="0046281A"/>
    <w:rsid w:val="0046565A"/>
    <w:rsid w:val="004661B5"/>
    <w:rsid w:val="0046650D"/>
    <w:rsid w:val="00473C32"/>
    <w:rsid w:val="00475A4F"/>
    <w:rsid w:val="004764A9"/>
    <w:rsid w:val="00477D1B"/>
    <w:rsid w:val="00496778"/>
    <w:rsid w:val="004975A6"/>
    <w:rsid w:val="004A0C94"/>
    <w:rsid w:val="004C2887"/>
    <w:rsid w:val="004D201B"/>
    <w:rsid w:val="004D7E82"/>
    <w:rsid w:val="004F04FA"/>
    <w:rsid w:val="004F6052"/>
    <w:rsid w:val="004F7776"/>
    <w:rsid w:val="004F7ECB"/>
    <w:rsid w:val="00506155"/>
    <w:rsid w:val="00510F8E"/>
    <w:rsid w:val="0052247E"/>
    <w:rsid w:val="00533C25"/>
    <w:rsid w:val="005352EA"/>
    <w:rsid w:val="00540B56"/>
    <w:rsid w:val="005454C2"/>
    <w:rsid w:val="005456E4"/>
    <w:rsid w:val="00545EA5"/>
    <w:rsid w:val="005543CD"/>
    <w:rsid w:val="00554A84"/>
    <w:rsid w:val="00554F15"/>
    <w:rsid w:val="005559E8"/>
    <w:rsid w:val="00571FE2"/>
    <w:rsid w:val="00573722"/>
    <w:rsid w:val="00576896"/>
    <w:rsid w:val="00577583"/>
    <w:rsid w:val="00580247"/>
    <w:rsid w:val="00593B88"/>
    <w:rsid w:val="005960A2"/>
    <w:rsid w:val="005A7B23"/>
    <w:rsid w:val="005D17ED"/>
    <w:rsid w:val="005D64D5"/>
    <w:rsid w:val="005E3E0D"/>
    <w:rsid w:val="005E598D"/>
    <w:rsid w:val="005E66CC"/>
    <w:rsid w:val="005F23BA"/>
    <w:rsid w:val="005F44CD"/>
    <w:rsid w:val="005F55B5"/>
    <w:rsid w:val="00605862"/>
    <w:rsid w:val="00606BAC"/>
    <w:rsid w:val="00615F7D"/>
    <w:rsid w:val="006176E1"/>
    <w:rsid w:val="00625FBD"/>
    <w:rsid w:val="00626D97"/>
    <w:rsid w:val="00626E3D"/>
    <w:rsid w:val="00630B12"/>
    <w:rsid w:val="006321C4"/>
    <w:rsid w:val="0063331A"/>
    <w:rsid w:val="00634440"/>
    <w:rsid w:val="006462A9"/>
    <w:rsid w:val="0064679E"/>
    <w:rsid w:val="00650C4B"/>
    <w:rsid w:val="00657983"/>
    <w:rsid w:val="006611C0"/>
    <w:rsid w:val="00663421"/>
    <w:rsid w:val="0067555A"/>
    <w:rsid w:val="00681387"/>
    <w:rsid w:val="00683B75"/>
    <w:rsid w:val="00685ACF"/>
    <w:rsid w:val="00694553"/>
    <w:rsid w:val="006A1958"/>
    <w:rsid w:val="006A3FA2"/>
    <w:rsid w:val="006B01EC"/>
    <w:rsid w:val="006B3809"/>
    <w:rsid w:val="006B52EB"/>
    <w:rsid w:val="006C50CE"/>
    <w:rsid w:val="006C707D"/>
    <w:rsid w:val="006D079C"/>
    <w:rsid w:val="006D33E0"/>
    <w:rsid w:val="006D49D4"/>
    <w:rsid w:val="006D5909"/>
    <w:rsid w:val="006D603F"/>
    <w:rsid w:val="006D6A4E"/>
    <w:rsid w:val="006E1BA2"/>
    <w:rsid w:val="006E4BC2"/>
    <w:rsid w:val="006E58AA"/>
    <w:rsid w:val="006F5AFD"/>
    <w:rsid w:val="007047A2"/>
    <w:rsid w:val="007105B0"/>
    <w:rsid w:val="007152A1"/>
    <w:rsid w:val="00716153"/>
    <w:rsid w:val="00723F92"/>
    <w:rsid w:val="0072407F"/>
    <w:rsid w:val="0073592E"/>
    <w:rsid w:val="007411EB"/>
    <w:rsid w:val="0074542A"/>
    <w:rsid w:val="00747014"/>
    <w:rsid w:val="00747FC5"/>
    <w:rsid w:val="007508BE"/>
    <w:rsid w:val="00750AAA"/>
    <w:rsid w:val="00752D02"/>
    <w:rsid w:val="0075451B"/>
    <w:rsid w:val="00762A32"/>
    <w:rsid w:val="00766E80"/>
    <w:rsid w:val="007675AE"/>
    <w:rsid w:val="00774315"/>
    <w:rsid w:val="00775C10"/>
    <w:rsid w:val="00777E18"/>
    <w:rsid w:val="00780459"/>
    <w:rsid w:val="00785B10"/>
    <w:rsid w:val="00791890"/>
    <w:rsid w:val="007949A5"/>
    <w:rsid w:val="00794A46"/>
    <w:rsid w:val="00795374"/>
    <w:rsid w:val="00797C9B"/>
    <w:rsid w:val="007B2E3D"/>
    <w:rsid w:val="007C03C5"/>
    <w:rsid w:val="007C3AE7"/>
    <w:rsid w:val="007D0BAF"/>
    <w:rsid w:val="007D4148"/>
    <w:rsid w:val="007E1DAC"/>
    <w:rsid w:val="007E6614"/>
    <w:rsid w:val="007E6FF1"/>
    <w:rsid w:val="007F6B7F"/>
    <w:rsid w:val="0080141B"/>
    <w:rsid w:val="00801BBF"/>
    <w:rsid w:val="00810BB2"/>
    <w:rsid w:val="00813A12"/>
    <w:rsid w:val="00822274"/>
    <w:rsid w:val="00823B72"/>
    <w:rsid w:val="00825F03"/>
    <w:rsid w:val="00831F71"/>
    <w:rsid w:val="00832854"/>
    <w:rsid w:val="008374AF"/>
    <w:rsid w:val="00837E08"/>
    <w:rsid w:val="00840312"/>
    <w:rsid w:val="00852A65"/>
    <w:rsid w:val="00853427"/>
    <w:rsid w:val="00863473"/>
    <w:rsid w:val="00864015"/>
    <w:rsid w:val="00864135"/>
    <w:rsid w:val="0087293E"/>
    <w:rsid w:val="00874426"/>
    <w:rsid w:val="0087526F"/>
    <w:rsid w:val="00880E4C"/>
    <w:rsid w:val="00880F19"/>
    <w:rsid w:val="008838DB"/>
    <w:rsid w:val="0088578F"/>
    <w:rsid w:val="00892299"/>
    <w:rsid w:val="008A5EF6"/>
    <w:rsid w:val="008A642E"/>
    <w:rsid w:val="008B41CE"/>
    <w:rsid w:val="008B4A98"/>
    <w:rsid w:val="008C1D4E"/>
    <w:rsid w:val="008C2863"/>
    <w:rsid w:val="008C57CC"/>
    <w:rsid w:val="008D5619"/>
    <w:rsid w:val="008E095A"/>
    <w:rsid w:val="008E40EE"/>
    <w:rsid w:val="008E4205"/>
    <w:rsid w:val="008E7249"/>
    <w:rsid w:val="008E72E0"/>
    <w:rsid w:val="008F1CE4"/>
    <w:rsid w:val="008F3272"/>
    <w:rsid w:val="00911EF1"/>
    <w:rsid w:val="009142D1"/>
    <w:rsid w:val="00923FAE"/>
    <w:rsid w:val="009328A3"/>
    <w:rsid w:val="009330B5"/>
    <w:rsid w:val="009351F4"/>
    <w:rsid w:val="0093749D"/>
    <w:rsid w:val="00956DD3"/>
    <w:rsid w:val="00960012"/>
    <w:rsid w:val="009625A9"/>
    <w:rsid w:val="00972427"/>
    <w:rsid w:val="00981586"/>
    <w:rsid w:val="0098562C"/>
    <w:rsid w:val="0098648D"/>
    <w:rsid w:val="00986E30"/>
    <w:rsid w:val="00995C41"/>
    <w:rsid w:val="009A6566"/>
    <w:rsid w:val="009B1EE6"/>
    <w:rsid w:val="009B1F3C"/>
    <w:rsid w:val="009B40C1"/>
    <w:rsid w:val="009B6DF4"/>
    <w:rsid w:val="009C105F"/>
    <w:rsid w:val="009C2291"/>
    <w:rsid w:val="009C7B7B"/>
    <w:rsid w:val="009D01AE"/>
    <w:rsid w:val="009D2DAC"/>
    <w:rsid w:val="009D4179"/>
    <w:rsid w:val="009D481A"/>
    <w:rsid w:val="009E0640"/>
    <w:rsid w:val="009F419A"/>
    <w:rsid w:val="009F7F6C"/>
    <w:rsid w:val="00A02E6F"/>
    <w:rsid w:val="00A103E5"/>
    <w:rsid w:val="00A113CE"/>
    <w:rsid w:val="00A20ADA"/>
    <w:rsid w:val="00A22A17"/>
    <w:rsid w:val="00A23708"/>
    <w:rsid w:val="00A261B3"/>
    <w:rsid w:val="00A326E3"/>
    <w:rsid w:val="00A3483A"/>
    <w:rsid w:val="00A469B6"/>
    <w:rsid w:val="00A54E27"/>
    <w:rsid w:val="00A555CA"/>
    <w:rsid w:val="00A61BFF"/>
    <w:rsid w:val="00A70C62"/>
    <w:rsid w:val="00A93BD8"/>
    <w:rsid w:val="00A971A3"/>
    <w:rsid w:val="00AA1629"/>
    <w:rsid w:val="00AA2D8E"/>
    <w:rsid w:val="00AA7D46"/>
    <w:rsid w:val="00AB3B28"/>
    <w:rsid w:val="00AB4F21"/>
    <w:rsid w:val="00AB7229"/>
    <w:rsid w:val="00AC7CEE"/>
    <w:rsid w:val="00AE2847"/>
    <w:rsid w:val="00AE5A61"/>
    <w:rsid w:val="00B04640"/>
    <w:rsid w:val="00B06373"/>
    <w:rsid w:val="00B066E5"/>
    <w:rsid w:val="00B15930"/>
    <w:rsid w:val="00B16395"/>
    <w:rsid w:val="00B1651E"/>
    <w:rsid w:val="00B24817"/>
    <w:rsid w:val="00B24959"/>
    <w:rsid w:val="00B36EC8"/>
    <w:rsid w:val="00B36FB4"/>
    <w:rsid w:val="00B40D41"/>
    <w:rsid w:val="00B44006"/>
    <w:rsid w:val="00B53C7D"/>
    <w:rsid w:val="00B56B26"/>
    <w:rsid w:val="00B64771"/>
    <w:rsid w:val="00B727A7"/>
    <w:rsid w:val="00B7555F"/>
    <w:rsid w:val="00B82989"/>
    <w:rsid w:val="00B82C92"/>
    <w:rsid w:val="00B84ED0"/>
    <w:rsid w:val="00B85C41"/>
    <w:rsid w:val="00B85EC6"/>
    <w:rsid w:val="00B93C7A"/>
    <w:rsid w:val="00BA08CE"/>
    <w:rsid w:val="00BA1001"/>
    <w:rsid w:val="00BA583C"/>
    <w:rsid w:val="00BB0FFF"/>
    <w:rsid w:val="00BB14DC"/>
    <w:rsid w:val="00BC74C3"/>
    <w:rsid w:val="00BD4CF3"/>
    <w:rsid w:val="00BE0539"/>
    <w:rsid w:val="00BE2CAF"/>
    <w:rsid w:val="00BE467F"/>
    <w:rsid w:val="00C02016"/>
    <w:rsid w:val="00C0222C"/>
    <w:rsid w:val="00C07B8C"/>
    <w:rsid w:val="00C114BA"/>
    <w:rsid w:val="00C159EE"/>
    <w:rsid w:val="00C22873"/>
    <w:rsid w:val="00C31B26"/>
    <w:rsid w:val="00C32D86"/>
    <w:rsid w:val="00C45171"/>
    <w:rsid w:val="00C4726A"/>
    <w:rsid w:val="00C566A6"/>
    <w:rsid w:val="00C608BA"/>
    <w:rsid w:val="00C6222C"/>
    <w:rsid w:val="00C7158D"/>
    <w:rsid w:val="00C72BBF"/>
    <w:rsid w:val="00C75DCF"/>
    <w:rsid w:val="00C86FAA"/>
    <w:rsid w:val="00C875B7"/>
    <w:rsid w:val="00C92E5B"/>
    <w:rsid w:val="00C93F10"/>
    <w:rsid w:val="00CA0C0D"/>
    <w:rsid w:val="00CA396F"/>
    <w:rsid w:val="00CA4755"/>
    <w:rsid w:val="00CA7B36"/>
    <w:rsid w:val="00CB033C"/>
    <w:rsid w:val="00CB37DC"/>
    <w:rsid w:val="00CB4731"/>
    <w:rsid w:val="00CC1AD8"/>
    <w:rsid w:val="00CC2A8C"/>
    <w:rsid w:val="00CC459E"/>
    <w:rsid w:val="00CC4A2B"/>
    <w:rsid w:val="00CC4CF2"/>
    <w:rsid w:val="00CC7C26"/>
    <w:rsid w:val="00CD2B0B"/>
    <w:rsid w:val="00CD6136"/>
    <w:rsid w:val="00CD75A4"/>
    <w:rsid w:val="00CF152D"/>
    <w:rsid w:val="00CF4574"/>
    <w:rsid w:val="00CF491A"/>
    <w:rsid w:val="00CF6B7D"/>
    <w:rsid w:val="00D00073"/>
    <w:rsid w:val="00D05ED0"/>
    <w:rsid w:val="00D11EFD"/>
    <w:rsid w:val="00D138CE"/>
    <w:rsid w:val="00D16759"/>
    <w:rsid w:val="00D24C4F"/>
    <w:rsid w:val="00D26263"/>
    <w:rsid w:val="00D26445"/>
    <w:rsid w:val="00D31D88"/>
    <w:rsid w:val="00D324CE"/>
    <w:rsid w:val="00D356C6"/>
    <w:rsid w:val="00D473A3"/>
    <w:rsid w:val="00D5019B"/>
    <w:rsid w:val="00D518E0"/>
    <w:rsid w:val="00D568FA"/>
    <w:rsid w:val="00D6394E"/>
    <w:rsid w:val="00D6414C"/>
    <w:rsid w:val="00D67CBE"/>
    <w:rsid w:val="00D705CF"/>
    <w:rsid w:val="00D7227C"/>
    <w:rsid w:val="00D75F15"/>
    <w:rsid w:val="00D7758C"/>
    <w:rsid w:val="00D8073F"/>
    <w:rsid w:val="00D91A48"/>
    <w:rsid w:val="00D96036"/>
    <w:rsid w:val="00DA625E"/>
    <w:rsid w:val="00DB3CE9"/>
    <w:rsid w:val="00DC6E73"/>
    <w:rsid w:val="00DC7025"/>
    <w:rsid w:val="00DC7395"/>
    <w:rsid w:val="00DD0815"/>
    <w:rsid w:val="00DD613C"/>
    <w:rsid w:val="00DD6A75"/>
    <w:rsid w:val="00DE0B7C"/>
    <w:rsid w:val="00DF4B9D"/>
    <w:rsid w:val="00E00130"/>
    <w:rsid w:val="00E00FD1"/>
    <w:rsid w:val="00E034EE"/>
    <w:rsid w:val="00E05313"/>
    <w:rsid w:val="00E079CF"/>
    <w:rsid w:val="00E113DF"/>
    <w:rsid w:val="00E14268"/>
    <w:rsid w:val="00E23874"/>
    <w:rsid w:val="00E33128"/>
    <w:rsid w:val="00E42787"/>
    <w:rsid w:val="00E475FF"/>
    <w:rsid w:val="00E63284"/>
    <w:rsid w:val="00E63D36"/>
    <w:rsid w:val="00E660F3"/>
    <w:rsid w:val="00E77998"/>
    <w:rsid w:val="00E86904"/>
    <w:rsid w:val="00E876F0"/>
    <w:rsid w:val="00E87CC4"/>
    <w:rsid w:val="00EB236C"/>
    <w:rsid w:val="00EC6FC3"/>
    <w:rsid w:val="00EF05B0"/>
    <w:rsid w:val="00EF16F9"/>
    <w:rsid w:val="00EF5584"/>
    <w:rsid w:val="00F033BB"/>
    <w:rsid w:val="00F05048"/>
    <w:rsid w:val="00F13BE0"/>
    <w:rsid w:val="00F2044B"/>
    <w:rsid w:val="00F204EF"/>
    <w:rsid w:val="00F2476B"/>
    <w:rsid w:val="00F27E03"/>
    <w:rsid w:val="00F41DA1"/>
    <w:rsid w:val="00F43547"/>
    <w:rsid w:val="00F44619"/>
    <w:rsid w:val="00F45077"/>
    <w:rsid w:val="00F45778"/>
    <w:rsid w:val="00F4749F"/>
    <w:rsid w:val="00F50F94"/>
    <w:rsid w:val="00F559AD"/>
    <w:rsid w:val="00F564E3"/>
    <w:rsid w:val="00F658DD"/>
    <w:rsid w:val="00F715F2"/>
    <w:rsid w:val="00F71AB8"/>
    <w:rsid w:val="00F77FF3"/>
    <w:rsid w:val="00F80D7F"/>
    <w:rsid w:val="00F92629"/>
    <w:rsid w:val="00FA592D"/>
    <w:rsid w:val="00FB01C0"/>
    <w:rsid w:val="00FB203D"/>
    <w:rsid w:val="00FB47F7"/>
    <w:rsid w:val="00FB49AC"/>
    <w:rsid w:val="00FC0B82"/>
    <w:rsid w:val="00FC21C0"/>
    <w:rsid w:val="00FC2759"/>
    <w:rsid w:val="00FC71A9"/>
    <w:rsid w:val="00FD140A"/>
    <w:rsid w:val="00FD5390"/>
    <w:rsid w:val="00FD5FB3"/>
    <w:rsid w:val="00FE0075"/>
    <w:rsid w:val="00FF1E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0906B474"/>
  <w15:docId w15:val="{60F208DA-3C01-47F1-8C64-8B1FD84D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7F"/>
    <w:pPr>
      <w:spacing w:after="20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5237C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195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C1FA2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047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047F43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rsid w:val="00047F4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47B17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rsid w:val="00247B1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link w:val="Titre1"/>
    <w:uiPriority w:val="99"/>
    <w:rsid w:val="0035237C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link w:val="Titre3"/>
    <w:uiPriority w:val="99"/>
    <w:rsid w:val="005C1FA2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352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rsid w:val="00BF4676"/>
  </w:style>
  <w:style w:type="character" w:customStyle="1" w:styleId="Titre2Car">
    <w:name w:val="Titre 2 Car"/>
    <w:link w:val="Titre2"/>
    <w:rsid w:val="0031195A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782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82436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link w:val="TextedebullesCar"/>
    <w:rsid w:val="00E2443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24432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A3483A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link w:val="Corpsdetexte2"/>
    <w:rsid w:val="00A3483A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774315"/>
    <w:pPr>
      <w:numPr>
        <w:numId w:val="6"/>
      </w:numPr>
      <w:spacing w:before="60" w:after="0"/>
    </w:pPr>
  </w:style>
  <w:style w:type="paragraph" w:customStyle="1" w:styleId="Intgralebase">
    <w:name w:val="Intégrale_base"/>
    <w:link w:val="IntgralebaseCar"/>
    <w:rsid w:val="00123B3A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123B3A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rsid w:val="00752D02"/>
    <w:rPr>
      <w:sz w:val="18"/>
      <w:szCs w:val="18"/>
    </w:rPr>
  </w:style>
  <w:style w:type="paragraph" w:styleId="Commentaire">
    <w:name w:val="annotation text"/>
    <w:basedOn w:val="Normal"/>
    <w:link w:val="CommentaireCar"/>
    <w:rsid w:val="00752D02"/>
    <w:rPr>
      <w:sz w:val="24"/>
    </w:rPr>
  </w:style>
  <w:style w:type="character" w:customStyle="1" w:styleId="CommentaireCar">
    <w:name w:val="Commentaire Car"/>
    <w:link w:val="Commentaire"/>
    <w:rsid w:val="00752D02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2D02"/>
    <w:rPr>
      <w:b/>
      <w:bCs/>
    </w:rPr>
  </w:style>
  <w:style w:type="character" w:customStyle="1" w:styleId="ObjetducommentaireCar">
    <w:name w:val="Objet du commentaire Car"/>
    <w:link w:val="Objetducommentaire"/>
    <w:rsid w:val="00752D02"/>
    <w:rPr>
      <w:rFonts w:ascii="Arial" w:hAnsi="Arial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A159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styleId="Lgende">
    <w:name w:val="caption"/>
    <w:basedOn w:val="Normal"/>
    <w:next w:val="Normal"/>
    <w:unhideWhenUsed/>
    <w:qFormat/>
    <w:rsid w:val="001A159A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A0670"/>
    <w:pPr>
      <w:ind w:left="720"/>
      <w:contextualSpacing/>
    </w:pPr>
  </w:style>
  <w:style w:type="character" w:styleId="Lienhypertexte">
    <w:name w:val="Hyperlink"/>
    <w:uiPriority w:val="99"/>
    <w:unhideWhenUsed/>
    <w:rsid w:val="001A0670"/>
    <w:rPr>
      <w:color w:val="0000FF"/>
      <w:u w:val="single"/>
    </w:rPr>
  </w:style>
  <w:style w:type="paragraph" w:customStyle="1" w:styleId="pchartsubheadcmt">
    <w:name w:val="pchart_subheadcmt"/>
    <w:basedOn w:val="Normal"/>
    <w:rsid w:val="00257F6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customStyle="1" w:styleId="d8left">
    <w:name w:val="d8left"/>
    <w:basedOn w:val="Normal"/>
    <w:rsid w:val="007545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Accentuation">
    <w:name w:val="Emphasis"/>
    <w:uiPriority w:val="20"/>
    <w:qFormat/>
    <w:rsid w:val="0075451B"/>
    <w:rPr>
      <w:i/>
      <w:iCs/>
    </w:rPr>
  </w:style>
  <w:style w:type="paragraph" w:customStyle="1" w:styleId="d8right">
    <w:name w:val="d8right"/>
    <w:basedOn w:val="Normal"/>
    <w:rsid w:val="007545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copyright">
    <w:name w:val="copyright"/>
    <w:basedOn w:val="Normal"/>
    <w:rsid w:val="007545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Default">
    <w:name w:val="Default"/>
    <w:rsid w:val="00775C10"/>
    <w:pPr>
      <w:autoSpaceDE w:val="0"/>
      <w:autoSpaceDN w:val="0"/>
      <w:adjustRightInd w:val="0"/>
    </w:pPr>
    <w:rPr>
      <w:rFonts w:ascii="CiscoSansTT" w:hAnsi="CiscoSansTT" w:cs="CiscoSansTT"/>
      <w:color w:val="000000"/>
      <w:sz w:val="24"/>
      <w:szCs w:val="24"/>
    </w:rPr>
  </w:style>
  <w:style w:type="table" w:customStyle="1" w:styleId="TableGrid">
    <w:name w:val="TableGrid"/>
    <w:rsid w:val="003613CF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rsid w:val="00126411"/>
    <w:rPr>
      <w:color w:val="808080"/>
    </w:rPr>
  </w:style>
  <w:style w:type="paragraph" w:styleId="Sansinterligne">
    <w:name w:val="No Spacing"/>
    <w:qFormat/>
    <w:rsid w:val="003D04E0"/>
    <w:rPr>
      <w:rFonts w:ascii="Arial" w:hAnsi="Arial"/>
      <w:sz w:val="24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747014"/>
    <w:pPr>
      <w:jc w:val="center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B01EC"/>
    <w:rPr>
      <w:b/>
      <w:bCs/>
    </w:rPr>
  </w:style>
  <w:style w:type="character" w:customStyle="1" w:styleId="A5">
    <w:name w:val="A5"/>
    <w:uiPriority w:val="99"/>
    <w:rsid w:val="00810BB2"/>
    <w:rPr>
      <w:rFonts w:cs="Dax-Ligh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0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1421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907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boss\Desktop\coubre%20DR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flat" cmpd="sng" algn="ctr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Feuil1!$B$13:$B$32</c:f>
              <c:numCache>
                <c:formatCode>General</c:formatCode>
                <c:ptCount val="20"/>
                <c:pt idx="0">
                  <c:v>5</c:v>
                </c:pt>
                <c:pt idx="1">
                  <c:v>8</c:v>
                </c:pt>
                <c:pt idx="2">
                  <c:v>10</c:v>
                </c:pt>
                <c:pt idx="3">
                  <c:v>12.25</c:v>
                </c:pt>
                <c:pt idx="4">
                  <c:v>14.5</c:v>
                </c:pt>
                <c:pt idx="5">
                  <c:v>18</c:v>
                </c:pt>
                <c:pt idx="6">
                  <c:v>20</c:v>
                </c:pt>
                <c:pt idx="7">
                  <c:v>22</c:v>
                </c:pt>
                <c:pt idx="8">
                  <c:v>28</c:v>
                </c:pt>
                <c:pt idx="9">
                  <c:v>30</c:v>
                </c:pt>
                <c:pt idx="10">
                  <c:v>35</c:v>
                </c:pt>
                <c:pt idx="11">
                  <c:v>40</c:v>
                </c:pt>
                <c:pt idx="12">
                  <c:v>42</c:v>
                </c:pt>
                <c:pt idx="13">
                  <c:v>47</c:v>
                </c:pt>
                <c:pt idx="14">
                  <c:v>50</c:v>
                </c:pt>
                <c:pt idx="15">
                  <c:v>54</c:v>
                </c:pt>
                <c:pt idx="16">
                  <c:v>58</c:v>
                </c:pt>
                <c:pt idx="17">
                  <c:v>60</c:v>
                </c:pt>
                <c:pt idx="18">
                  <c:v>62</c:v>
                </c:pt>
              </c:numCache>
            </c:numRef>
          </c:xVal>
          <c:yVal>
            <c:numRef>
              <c:f>Feuil1!$C$13:$C$32</c:f>
              <c:numCache>
                <c:formatCode>General</c:formatCode>
                <c:ptCount val="20"/>
                <c:pt idx="0">
                  <c:v>92</c:v>
                </c:pt>
                <c:pt idx="1">
                  <c:v>81</c:v>
                </c:pt>
                <c:pt idx="2">
                  <c:v>74</c:v>
                </c:pt>
                <c:pt idx="3">
                  <c:v>67</c:v>
                </c:pt>
                <c:pt idx="4">
                  <c:v>60</c:v>
                </c:pt>
                <c:pt idx="5">
                  <c:v>50</c:v>
                </c:pt>
                <c:pt idx="6">
                  <c:v>45</c:v>
                </c:pt>
                <c:pt idx="7">
                  <c:v>40</c:v>
                </c:pt>
                <c:pt idx="8">
                  <c:v>30</c:v>
                </c:pt>
                <c:pt idx="9">
                  <c:v>28</c:v>
                </c:pt>
                <c:pt idx="10">
                  <c:v>25.5</c:v>
                </c:pt>
                <c:pt idx="11">
                  <c:v>27.5</c:v>
                </c:pt>
                <c:pt idx="12">
                  <c:v>29.5</c:v>
                </c:pt>
                <c:pt idx="13">
                  <c:v>20</c:v>
                </c:pt>
                <c:pt idx="14">
                  <c:v>17</c:v>
                </c:pt>
                <c:pt idx="15">
                  <c:v>16.5</c:v>
                </c:pt>
                <c:pt idx="16">
                  <c:v>20</c:v>
                </c:pt>
                <c:pt idx="17">
                  <c:v>23</c:v>
                </c:pt>
                <c:pt idx="18">
                  <c:v>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05-4CF7-93D8-5A5C85D5C5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39982688"/>
        <c:axId val="-839982144"/>
      </c:scatterChart>
      <c:valAx>
        <c:axId val="-83998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emPERATURE</a:t>
                </a:r>
                <a:r>
                  <a:rPr lang="fr-FR" baseline="0"/>
                  <a:t> (en °C)</a:t>
                </a:r>
                <a:endParaRPr lang="fr-FR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839982144"/>
        <c:crosses val="autoZero"/>
        <c:crossBetween val="midCat"/>
      </c:valAx>
      <c:valAx>
        <c:axId val="-83998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EMPS DE SEJOUR DANS LE DIGESTEUR</a:t>
                </a:r>
                <a:r>
                  <a:rPr lang="fr-FR" baseline="0"/>
                  <a:t>  (</a:t>
                </a:r>
                <a:r>
                  <a:rPr lang="fr-FR"/>
                  <a:t>EN JOUR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839982688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42637-0F00-4252-A7FA-2C073AE1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672</Words>
  <Characters>8600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</Company>
  <LinksUpToDate>false</LinksUpToDate>
  <CharactersWithSpaces>10252</CharactersWithSpaces>
  <SharedDoc>false</SharedDoc>
  <HyperlinkBase/>
  <HLinks>
    <vt:vector size="48" baseType="variant"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http://www.cisco.com/en/US/services/ps2961/ps6899/ps8306/Performance-Security_Assessment_SO_Final_0622.pdf</vt:lpwstr>
      </vt:variant>
      <vt:variant>
        <vt:lpwstr/>
      </vt:variant>
      <vt:variant>
        <vt:i4>4915219</vt:i4>
      </vt:variant>
      <vt:variant>
        <vt:i4>21</vt:i4>
      </vt:variant>
      <vt:variant>
        <vt:i4>0</vt:i4>
      </vt:variant>
      <vt:variant>
        <vt:i4>5</vt:i4>
      </vt:variant>
      <vt:variant>
        <vt:lpwstr>http://www.cisco.com/en/US/services/ps2961/ps6899/ps8306/802-11n_Migration_SO_Final_0330.pdf</vt:lpwstr>
      </vt:variant>
      <vt:variant>
        <vt:lpwstr/>
      </vt:variant>
      <vt:variant>
        <vt:i4>5373956</vt:i4>
      </vt:variant>
      <vt:variant>
        <vt:i4>18</vt:i4>
      </vt:variant>
      <vt:variant>
        <vt:i4>0</vt:i4>
      </vt:variant>
      <vt:variant>
        <vt:i4>5</vt:i4>
      </vt:variant>
      <vt:variant>
        <vt:lpwstr>http://www.cisco.com/en/US/services/ps2961/ps6899/ps8306/services_datasheets_securewireless_scopeddesign_customer.pdf</vt:lpwstr>
      </vt:variant>
      <vt:variant>
        <vt:lpwstr/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>http://www.cisco.com/go/aironet/compliance</vt:lpwstr>
      </vt:variant>
      <vt:variant>
        <vt:lpwstr/>
      </vt:variant>
      <vt:variant>
        <vt:i4>3604606</vt:i4>
      </vt:variant>
      <vt:variant>
        <vt:i4>12</vt:i4>
      </vt:variant>
      <vt:variant>
        <vt:i4>0</vt:i4>
      </vt:variant>
      <vt:variant>
        <vt:i4>5</vt:i4>
      </vt:variant>
      <vt:variant>
        <vt:lpwstr>https://fr.wikipedia.org/wiki/Milliwatt</vt:lpwstr>
      </vt:variant>
      <vt:variant>
        <vt:lpwstr/>
      </vt:variant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D%C3%A9cibel</vt:lpwstr>
      </vt:variant>
      <vt:variant>
        <vt:lpwstr/>
      </vt:variant>
      <vt:variant>
        <vt:i4>589916</vt:i4>
      </vt:variant>
      <vt:variant>
        <vt:i4>-1</vt:i4>
      </vt:variant>
      <vt:variant>
        <vt:i4>1032</vt:i4>
      </vt:variant>
      <vt:variant>
        <vt:i4>1</vt:i4>
      </vt:variant>
      <vt:variant>
        <vt:lpwstr>http://www.phi-design.com/images/realisations/grandes/Lascaux_CDV_6-1_texture_pers010-105.jpg</vt:lpwstr>
      </vt:variant>
      <vt:variant>
        <vt:lpwstr/>
      </vt:variant>
      <vt:variant>
        <vt:i4>2818079</vt:i4>
      </vt:variant>
      <vt:variant>
        <vt:i4>-1</vt:i4>
      </vt:variant>
      <vt:variant>
        <vt:i4>1209</vt:i4>
      </vt:variant>
      <vt:variant>
        <vt:i4>1</vt:i4>
      </vt:variant>
      <vt:variant>
        <vt:lpwstr>https://lh3.googleusercontent.com/proxy/4GG-EnQCBIYx_ewYmoXXjElVyabEvBD1nenGCQsP6kNN0dySMz0p9d7ZB6VoXUf4cMktG71-CIlhcBVQY55AQa9TF4qwzDVzsSNSMYavzPFhwpND-DFBbda67PzKTJ-6RVPuzIX1XP8-rxHrpwsLb8Uyaykp6UXysDnqXSsS9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Berera IA-IPR</dc:creator>
  <cp:lastModifiedBy>utilisateur</cp:lastModifiedBy>
  <cp:revision>5</cp:revision>
  <cp:lastPrinted>2022-01-18T10:09:00Z</cp:lastPrinted>
  <dcterms:created xsi:type="dcterms:W3CDTF">2022-01-14T09:45:00Z</dcterms:created>
  <dcterms:modified xsi:type="dcterms:W3CDTF">2022-01-18T10:09:00Z</dcterms:modified>
</cp:coreProperties>
</file>